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BA515" w14:textId="308810FA" w:rsidR="00B26B86" w:rsidRPr="007C7028" w:rsidRDefault="00B26B86" w:rsidP="00936B79">
      <w:pPr>
        <w:spacing w:after="0" w:line="240" w:lineRule="auto"/>
        <w:ind w:firstLine="709"/>
        <w:jc w:val="right"/>
        <w:rPr>
          <w:rFonts w:ascii="Times New Roman" w:hAnsi="Times New Roman" w:cs="Times New Roman"/>
          <w:sz w:val="28"/>
          <w:szCs w:val="28"/>
        </w:rPr>
      </w:pPr>
    </w:p>
    <w:p w14:paraId="7BA8F8EE" w14:textId="77777777" w:rsidR="00B26B86" w:rsidRPr="007C7028" w:rsidRDefault="00B26B86" w:rsidP="00936B79">
      <w:pPr>
        <w:spacing w:after="0" w:line="240" w:lineRule="auto"/>
        <w:ind w:firstLine="709"/>
        <w:jc w:val="right"/>
        <w:rPr>
          <w:rFonts w:ascii="Times New Roman" w:hAnsi="Times New Roman" w:cs="Times New Roman"/>
          <w:sz w:val="28"/>
          <w:szCs w:val="28"/>
        </w:rPr>
      </w:pPr>
    </w:p>
    <w:p w14:paraId="1C62CEA7" w14:textId="77777777" w:rsidR="00DF4271" w:rsidRPr="007C7028" w:rsidRDefault="00DF4271" w:rsidP="00936B79">
      <w:pPr>
        <w:spacing w:after="0" w:line="240" w:lineRule="auto"/>
        <w:ind w:firstLine="709"/>
        <w:jc w:val="right"/>
        <w:rPr>
          <w:rFonts w:ascii="Times New Roman" w:hAnsi="Times New Roman" w:cs="Times New Roman"/>
          <w:sz w:val="28"/>
          <w:szCs w:val="28"/>
        </w:rPr>
      </w:pPr>
      <w:r w:rsidRPr="007C7028">
        <w:rPr>
          <w:rFonts w:ascii="Times New Roman" w:hAnsi="Times New Roman" w:cs="Times New Roman"/>
          <w:sz w:val="28"/>
          <w:szCs w:val="28"/>
        </w:rPr>
        <w:t>Утвержден</w:t>
      </w:r>
      <w:r w:rsidR="00633E76" w:rsidRPr="007C7028">
        <w:rPr>
          <w:rFonts w:ascii="Times New Roman" w:hAnsi="Times New Roman" w:cs="Times New Roman"/>
          <w:sz w:val="28"/>
          <w:szCs w:val="28"/>
        </w:rPr>
        <w:t xml:space="preserve"> </w:t>
      </w:r>
      <w:r w:rsidR="004C1CE5" w:rsidRPr="007C7028">
        <w:rPr>
          <w:rFonts w:ascii="Times New Roman" w:hAnsi="Times New Roman"/>
          <w:sz w:val="28"/>
          <w:szCs w:val="28"/>
          <w:lang w:val="en-US"/>
        </w:rPr>
        <w:t>IX</w:t>
      </w:r>
      <w:r w:rsidR="004C1CE5" w:rsidRPr="007C7028">
        <w:rPr>
          <w:rFonts w:ascii="Times New Roman" w:hAnsi="Times New Roman"/>
          <w:sz w:val="28"/>
          <w:szCs w:val="28"/>
        </w:rPr>
        <w:t xml:space="preserve"> внеочередной </w:t>
      </w:r>
      <w:r w:rsidRPr="007C7028">
        <w:rPr>
          <w:rFonts w:ascii="Times New Roman" w:hAnsi="Times New Roman" w:cs="Times New Roman"/>
          <w:sz w:val="28"/>
          <w:szCs w:val="28"/>
        </w:rPr>
        <w:t>конференцией</w:t>
      </w:r>
      <w:r w:rsidR="00633E76" w:rsidRPr="007C7028">
        <w:rPr>
          <w:rFonts w:ascii="Times New Roman" w:hAnsi="Times New Roman" w:cs="Times New Roman"/>
          <w:sz w:val="28"/>
          <w:szCs w:val="28"/>
        </w:rPr>
        <w:t xml:space="preserve"> </w:t>
      </w:r>
    </w:p>
    <w:p w14:paraId="159EB0D1" w14:textId="77777777" w:rsidR="00DF4271" w:rsidRPr="007C7028" w:rsidRDefault="00BB741A" w:rsidP="00936B79">
      <w:pPr>
        <w:spacing w:after="0" w:line="240" w:lineRule="auto"/>
        <w:ind w:firstLine="709"/>
        <w:jc w:val="right"/>
        <w:rPr>
          <w:rFonts w:ascii="Times New Roman" w:hAnsi="Times New Roman" w:cs="Times New Roman"/>
          <w:sz w:val="28"/>
          <w:szCs w:val="28"/>
        </w:rPr>
      </w:pPr>
      <w:r w:rsidRPr="007C7028">
        <w:rPr>
          <w:rFonts w:ascii="Times New Roman" w:hAnsi="Times New Roman" w:cs="Times New Roman"/>
          <w:sz w:val="28"/>
          <w:szCs w:val="28"/>
        </w:rPr>
        <w:t>Омского областного союза</w:t>
      </w:r>
      <w:r w:rsidR="00DF4271" w:rsidRPr="007C7028">
        <w:rPr>
          <w:rFonts w:ascii="Times New Roman" w:hAnsi="Times New Roman" w:cs="Times New Roman"/>
          <w:sz w:val="28"/>
          <w:szCs w:val="28"/>
        </w:rPr>
        <w:t xml:space="preserve"> организаций профсоюзов</w:t>
      </w:r>
    </w:p>
    <w:p w14:paraId="03F1F4BB" w14:textId="77777777" w:rsidR="00DF4271" w:rsidRPr="007C7028" w:rsidRDefault="00DF4271" w:rsidP="00936B79">
      <w:pPr>
        <w:spacing w:after="0" w:line="240" w:lineRule="auto"/>
        <w:ind w:firstLine="709"/>
        <w:jc w:val="right"/>
        <w:rPr>
          <w:rFonts w:ascii="Times New Roman" w:hAnsi="Times New Roman" w:cs="Times New Roman"/>
          <w:sz w:val="28"/>
          <w:szCs w:val="28"/>
        </w:rPr>
      </w:pPr>
      <w:r w:rsidRPr="007C7028">
        <w:rPr>
          <w:rFonts w:ascii="Times New Roman" w:hAnsi="Times New Roman" w:cs="Times New Roman"/>
          <w:sz w:val="28"/>
          <w:szCs w:val="28"/>
        </w:rPr>
        <w:t xml:space="preserve"> «Федерация омских профсоюзов»</w:t>
      </w:r>
    </w:p>
    <w:p w14:paraId="74466340" w14:textId="77777777" w:rsidR="00DF4271" w:rsidRPr="007C7028" w:rsidRDefault="0033034E" w:rsidP="00DF4271">
      <w:pPr>
        <w:spacing w:after="0"/>
        <w:ind w:firstLine="709"/>
        <w:jc w:val="right"/>
        <w:rPr>
          <w:rFonts w:ascii="Times New Roman" w:hAnsi="Times New Roman" w:cs="Times New Roman"/>
          <w:sz w:val="28"/>
          <w:szCs w:val="28"/>
        </w:rPr>
      </w:pPr>
      <w:r w:rsidRPr="007C7028">
        <w:rPr>
          <w:rFonts w:ascii="Times New Roman" w:hAnsi="Times New Roman" w:cs="Times New Roman"/>
          <w:sz w:val="28"/>
          <w:szCs w:val="28"/>
        </w:rPr>
        <w:t>Постановление от «</w:t>
      </w:r>
      <w:r w:rsidR="004C1CE5" w:rsidRPr="007C7028">
        <w:rPr>
          <w:rFonts w:ascii="Times New Roman" w:hAnsi="Times New Roman" w:cs="Times New Roman"/>
          <w:sz w:val="28"/>
          <w:szCs w:val="28"/>
        </w:rPr>
        <w:t>01</w:t>
      </w:r>
      <w:r w:rsidRPr="007C7028">
        <w:rPr>
          <w:rFonts w:ascii="Times New Roman" w:hAnsi="Times New Roman" w:cs="Times New Roman"/>
          <w:sz w:val="28"/>
          <w:szCs w:val="28"/>
        </w:rPr>
        <w:t>»</w:t>
      </w:r>
      <w:r w:rsidR="004C1CE5" w:rsidRPr="007C7028">
        <w:rPr>
          <w:rFonts w:ascii="Times New Roman" w:hAnsi="Times New Roman" w:cs="Times New Roman"/>
          <w:sz w:val="28"/>
          <w:szCs w:val="28"/>
        </w:rPr>
        <w:t xml:space="preserve"> ноября </w:t>
      </w:r>
      <w:r w:rsidRPr="007C7028">
        <w:rPr>
          <w:rFonts w:ascii="Times New Roman" w:hAnsi="Times New Roman" w:cs="Times New Roman"/>
          <w:sz w:val="28"/>
          <w:szCs w:val="28"/>
        </w:rPr>
        <w:t>2022</w:t>
      </w:r>
      <w:r w:rsidR="00936B79" w:rsidRPr="007C7028">
        <w:rPr>
          <w:rFonts w:ascii="Times New Roman" w:hAnsi="Times New Roman" w:cs="Times New Roman"/>
          <w:sz w:val="28"/>
          <w:szCs w:val="28"/>
        </w:rPr>
        <w:t xml:space="preserve"> года</w:t>
      </w:r>
    </w:p>
    <w:p w14:paraId="4B5A8CBB" w14:textId="77777777" w:rsidR="00DF4271" w:rsidRPr="007C7028" w:rsidRDefault="00DF4271" w:rsidP="00DF4271">
      <w:pPr>
        <w:spacing w:after="0"/>
        <w:ind w:firstLine="709"/>
        <w:jc w:val="right"/>
        <w:rPr>
          <w:rFonts w:ascii="Times New Roman" w:hAnsi="Times New Roman" w:cs="Times New Roman"/>
          <w:sz w:val="28"/>
          <w:szCs w:val="28"/>
        </w:rPr>
      </w:pPr>
    </w:p>
    <w:p w14:paraId="6BD5ACC9" w14:textId="77777777" w:rsidR="00DF4271" w:rsidRPr="007C7028" w:rsidRDefault="00DF4271" w:rsidP="00DF4271">
      <w:pPr>
        <w:spacing w:after="0"/>
        <w:ind w:firstLine="709"/>
        <w:jc w:val="right"/>
        <w:rPr>
          <w:rFonts w:ascii="Times New Roman" w:hAnsi="Times New Roman" w:cs="Times New Roman"/>
          <w:sz w:val="28"/>
          <w:szCs w:val="28"/>
        </w:rPr>
      </w:pPr>
      <w:r w:rsidRPr="007C7028">
        <w:rPr>
          <w:rFonts w:ascii="Times New Roman" w:hAnsi="Times New Roman" w:cs="Times New Roman"/>
          <w:sz w:val="28"/>
          <w:szCs w:val="28"/>
        </w:rPr>
        <w:t>Председ</w:t>
      </w:r>
      <w:r w:rsidR="005254C0" w:rsidRPr="007C7028">
        <w:rPr>
          <w:rFonts w:ascii="Times New Roman" w:hAnsi="Times New Roman" w:cs="Times New Roman"/>
          <w:sz w:val="28"/>
          <w:szCs w:val="28"/>
        </w:rPr>
        <w:t>атель ____________ С.В. Моисеенко</w:t>
      </w:r>
    </w:p>
    <w:p w14:paraId="7F528677" w14:textId="77777777" w:rsidR="00DF4271" w:rsidRPr="007C7028" w:rsidRDefault="00DF4271" w:rsidP="00DF4271">
      <w:pPr>
        <w:spacing w:after="0"/>
        <w:ind w:firstLine="709"/>
        <w:jc w:val="right"/>
        <w:rPr>
          <w:rFonts w:ascii="Times New Roman" w:hAnsi="Times New Roman" w:cs="Times New Roman"/>
          <w:sz w:val="28"/>
          <w:szCs w:val="28"/>
        </w:rPr>
      </w:pPr>
    </w:p>
    <w:p w14:paraId="1BFD6F5B" w14:textId="77777777" w:rsidR="00DF4271" w:rsidRPr="007C7028" w:rsidRDefault="00DF4271" w:rsidP="00DF4271">
      <w:pPr>
        <w:spacing w:after="0"/>
        <w:ind w:firstLine="709"/>
        <w:jc w:val="right"/>
        <w:rPr>
          <w:rFonts w:ascii="Times New Roman" w:hAnsi="Times New Roman" w:cs="Times New Roman"/>
          <w:sz w:val="28"/>
          <w:szCs w:val="28"/>
        </w:rPr>
      </w:pPr>
    </w:p>
    <w:p w14:paraId="64A5ADBA" w14:textId="77777777" w:rsidR="00DF4271" w:rsidRPr="007C7028" w:rsidRDefault="00DF4271" w:rsidP="00DF4271">
      <w:pPr>
        <w:spacing w:after="0"/>
        <w:ind w:firstLine="709"/>
        <w:jc w:val="right"/>
        <w:rPr>
          <w:rFonts w:ascii="Times New Roman" w:hAnsi="Times New Roman" w:cs="Times New Roman"/>
          <w:sz w:val="28"/>
          <w:szCs w:val="28"/>
        </w:rPr>
      </w:pPr>
    </w:p>
    <w:p w14:paraId="4306B733" w14:textId="77777777" w:rsidR="00DF4271" w:rsidRPr="007C7028" w:rsidRDefault="00DF4271" w:rsidP="00DF4271">
      <w:pPr>
        <w:spacing w:after="0"/>
        <w:ind w:firstLine="709"/>
        <w:jc w:val="right"/>
        <w:rPr>
          <w:rFonts w:ascii="Times New Roman" w:hAnsi="Times New Roman" w:cs="Times New Roman"/>
          <w:sz w:val="28"/>
          <w:szCs w:val="28"/>
        </w:rPr>
      </w:pPr>
    </w:p>
    <w:p w14:paraId="73AEF851" w14:textId="77777777" w:rsidR="005254C0" w:rsidRPr="007C7028" w:rsidRDefault="005254C0" w:rsidP="00DF4271">
      <w:pPr>
        <w:spacing w:after="0"/>
        <w:ind w:firstLine="709"/>
        <w:jc w:val="center"/>
        <w:rPr>
          <w:rFonts w:ascii="Times New Roman" w:hAnsi="Times New Roman" w:cs="Times New Roman"/>
          <w:sz w:val="56"/>
          <w:szCs w:val="56"/>
        </w:rPr>
      </w:pPr>
    </w:p>
    <w:p w14:paraId="1A791EA2" w14:textId="77777777" w:rsidR="005254C0" w:rsidRPr="007C7028" w:rsidRDefault="005254C0" w:rsidP="00DF4271">
      <w:pPr>
        <w:spacing w:after="0"/>
        <w:ind w:firstLine="709"/>
        <w:jc w:val="center"/>
        <w:rPr>
          <w:rFonts w:ascii="Times New Roman" w:hAnsi="Times New Roman" w:cs="Times New Roman"/>
          <w:sz w:val="56"/>
          <w:szCs w:val="56"/>
        </w:rPr>
      </w:pPr>
    </w:p>
    <w:p w14:paraId="3398F336" w14:textId="77777777" w:rsidR="005254C0" w:rsidRPr="007C7028" w:rsidRDefault="005254C0" w:rsidP="00DF4271">
      <w:pPr>
        <w:spacing w:after="0"/>
        <w:ind w:firstLine="709"/>
        <w:jc w:val="center"/>
        <w:rPr>
          <w:rFonts w:ascii="Times New Roman" w:hAnsi="Times New Roman" w:cs="Times New Roman"/>
          <w:sz w:val="56"/>
          <w:szCs w:val="56"/>
        </w:rPr>
      </w:pPr>
    </w:p>
    <w:p w14:paraId="0DB7279A" w14:textId="77777777" w:rsidR="00DF4271" w:rsidRPr="007C7028" w:rsidRDefault="00DF4271" w:rsidP="00DF4271">
      <w:pPr>
        <w:spacing w:after="0"/>
        <w:ind w:firstLine="709"/>
        <w:jc w:val="center"/>
        <w:rPr>
          <w:rFonts w:ascii="Times New Roman" w:hAnsi="Times New Roman" w:cs="Times New Roman"/>
          <w:b/>
          <w:sz w:val="56"/>
          <w:szCs w:val="56"/>
        </w:rPr>
      </w:pPr>
      <w:r w:rsidRPr="007C7028">
        <w:rPr>
          <w:rFonts w:ascii="Times New Roman" w:hAnsi="Times New Roman" w:cs="Times New Roman"/>
          <w:b/>
          <w:sz w:val="56"/>
          <w:szCs w:val="56"/>
        </w:rPr>
        <w:t>Устав</w:t>
      </w:r>
    </w:p>
    <w:p w14:paraId="4676EF46" w14:textId="77777777" w:rsidR="00DF4271" w:rsidRPr="007C7028" w:rsidRDefault="00DF4271" w:rsidP="00DF4271">
      <w:pPr>
        <w:spacing w:after="0"/>
        <w:ind w:firstLine="709"/>
        <w:jc w:val="center"/>
        <w:rPr>
          <w:rFonts w:ascii="Times New Roman" w:hAnsi="Times New Roman" w:cs="Times New Roman"/>
          <w:b/>
          <w:sz w:val="28"/>
          <w:szCs w:val="28"/>
        </w:rPr>
      </w:pPr>
      <w:r w:rsidRPr="007C7028">
        <w:rPr>
          <w:rFonts w:ascii="Times New Roman" w:hAnsi="Times New Roman" w:cs="Times New Roman"/>
          <w:b/>
          <w:sz w:val="28"/>
          <w:szCs w:val="28"/>
        </w:rPr>
        <w:t>Омского областного союза</w:t>
      </w:r>
      <w:r w:rsidR="00633E76" w:rsidRPr="007C7028">
        <w:rPr>
          <w:rFonts w:ascii="Times New Roman" w:hAnsi="Times New Roman" w:cs="Times New Roman"/>
          <w:b/>
          <w:sz w:val="28"/>
          <w:szCs w:val="28"/>
        </w:rPr>
        <w:t xml:space="preserve"> </w:t>
      </w:r>
      <w:r w:rsidRPr="007C7028">
        <w:rPr>
          <w:rFonts w:ascii="Times New Roman" w:hAnsi="Times New Roman" w:cs="Times New Roman"/>
          <w:b/>
          <w:sz w:val="28"/>
          <w:szCs w:val="28"/>
        </w:rPr>
        <w:t>организаций профсоюзов</w:t>
      </w:r>
    </w:p>
    <w:p w14:paraId="5BC63056" w14:textId="77777777" w:rsidR="00DF4271" w:rsidRPr="007C7028" w:rsidRDefault="00DF4271" w:rsidP="00DF4271">
      <w:pPr>
        <w:spacing w:after="0"/>
        <w:ind w:firstLine="709"/>
        <w:jc w:val="center"/>
        <w:rPr>
          <w:rFonts w:ascii="Times New Roman" w:hAnsi="Times New Roman" w:cs="Times New Roman"/>
          <w:b/>
          <w:sz w:val="28"/>
          <w:szCs w:val="28"/>
        </w:rPr>
      </w:pPr>
      <w:r w:rsidRPr="007C7028">
        <w:rPr>
          <w:rFonts w:ascii="Times New Roman" w:hAnsi="Times New Roman" w:cs="Times New Roman"/>
          <w:b/>
          <w:sz w:val="28"/>
          <w:szCs w:val="28"/>
        </w:rPr>
        <w:t>«Федерация омских профсоюзов»</w:t>
      </w:r>
    </w:p>
    <w:p w14:paraId="5D394043" w14:textId="77777777" w:rsidR="00DF4271" w:rsidRPr="007C7028" w:rsidRDefault="00DF4271" w:rsidP="00DF4271">
      <w:pPr>
        <w:spacing w:after="0"/>
        <w:ind w:firstLine="709"/>
        <w:jc w:val="mediumKashida"/>
        <w:rPr>
          <w:rFonts w:ascii="Times New Roman" w:hAnsi="Times New Roman" w:cs="Times New Roman"/>
          <w:sz w:val="28"/>
          <w:szCs w:val="28"/>
        </w:rPr>
      </w:pPr>
    </w:p>
    <w:p w14:paraId="78632F31" w14:textId="77777777" w:rsidR="00DF4271" w:rsidRPr="007C7028" w:rsidRDefault="00DF4271" w:rsidP="00DF4271">
      <w:pPr>
        <w:spacing w:after="0"/>
        <w:ind w:firstLine="709"/>
        <w:jc w:val="mediumKashida"/>
        <w:rPr>
          <w:rFonts w:ascii="Times New Roman" w:hAnsi="Times New Roman" w:cs="Times New Roman"/>
          <w:sz w:val="28"/>
          <w:szCs w:val="28"/>
        </w:rPr>
      </w:pPr>
    </w:p>
    <w:p w14:paraId="10165760" w14:textId="77777777" w:rsidR="00DF4271" w:rsidRPr="007C7028" w:rsidRDefault="00DF4271" w:rsidP="00DF4271">
      <w:pPr>
        <w:spacing w:after="0"/>
        <w:ind w:firstLine="709"/>
        <w:jc w:val="mediumKashida"/>
        <w:rPr>
          <w:rFonts w:ascii="Times New Roman" w:hAnsi="Times New Roman" w:cs="Times New Roman"/>
          <w:color w:val="FF0000"/>
          <w:sz w:val="28"/>
          <w:szCs w:val="28"/>
        </w:rPr>
      </w:pPr>
      <w:r w:rsidRPr="007C7028">
        <w:rPr>
          <w:rFonts w:ascii="Times New Roman" w:hAnsi="Times New Roman" w:cs="Times New Roman"/>
          <w:sz w:val="28"/>
          <w:szCs w:val="28"/>
        </w:rPr>
        <w:t>Приня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бластной межсоюзной конференци</w:t>
      </w:r>
      <w:r w:rsidR="009D6F7C" w:rsidRPr="007C7028">
        <w:rPr>
          <w:rFonts w:ascii="Times New Roman" w:hAnsi="Times New Roman" w:cs="Times New Roman"/>
          <w:sz w:val="28"/>
          <w:szCs w:val="28"/>
        </w:rPr>
        <w:t>е</w:t>
      </w:r>
      <w:r w:rsidRPr="007C7028">
        <w:rPr>
          <w:rFonts w:ascii="Times New Roman" w:hAnsi="Times New Roman" w:cs="Times New Roman"/>
          <w:sz w:val="28"/>
          <w:szCs w:val="28"/>
        </w:rPr>
        <w:t>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союзов 22 ноября 1990 года, с изменениями и дополнениями в редакц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т 16 ноября 1995 года, 26 марта 1998 год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29 августа 2000 год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27 мая 2005 года, 25 мая 2010 года, 17 июня 2014 года, 14 апреля 2015 года</w:t>
      </w:r>
      <w:r w:rsidR="00BB741A" w:rsidRPr="007C7028">
        <w:rPr>
          <w:rFonts w:ascii="Times New Roman" w:hAnsi="Times New Roman" w:cs="Times New Roman"/>
          <w:sz w:val="28"/>
          <w:szCs w:val="28"/>
        </w:rPr>
        <w:t>,</w:t>
      </w:r>
      <w:r w:rsidR="00936B79" w:rsidRPr="007C7028">
        <w:rPr>
          <w:rFonts w:ascii="Times New Roman" w:hAnsi="Times New Roman" w:cs="Times New Roman"/>
          <w:sz w:val="28"/>
          <w:szCs w:val="28"/>
        </w:rPr>
        <w:t xml:space="preserve"> 26 </w:t>
      </w:r>
      <w:r w:rsidR="00BB741A" w:rsidRPr="007C7028">
        <w:rPr>
          <w:rFonts w:ascii="Times New Roman" w:hAnsi="Times New Roman" w:cs="Times New Roman"/>
          <w:color w:val="000000" w:themeColor="text1"/>
          <w:sz w:val="28"/>
          <w:szCs w:val="28"/>
        </w:rPr>
        <w:t>марта 2020 года</w:t>
      </w:r>
      <w:r w:rsidR="00391B4D" w:rsidRPr="007C7028">
        <w:rPr>
          <w:rFonts w:ascii="Times New Roman" w:hAnsi="Times New Roman" w:cs="Times New Roman"/>
          <w:color w:val="000000" w:themeColor="text1"/>
          <w:sz w:val="28"/>
          <w:szCs w:val="28"/>
        </w:rPr>
        <w:t xml:space="preserve">, </w:t>
      </w:r>
      <w:r w:rsidR="00B26B86" w:rsidRPr="007C7028">
        <w:rPr>
          <w:rFonts w:ascii="Times New Roman" w:hAnsi="Times New Roman" w:cs="Times New Roman"/>
          <w:sz w:val="28"/>
          <w:szCs w:val="28"/>
        </w:rPr>
        <w:t>01</w:t>
      </w:r>
      <w:r w:rsidR="004C1CE5" w:rsidRPr="007C7028">
        <w:rPr>
          <w:rFonts w:ascii="Times New Roman" w:hAnsi="Times New Roman" w:cs="Times New Roman"/>
          <w:sz w:val="28"/>
          <w:szCs w:val="28"/>
        </w:rPr>
        <w:t xml:space="preserve"> ноября</w:t>
      </w:r>
      <w:r w:rsidR="004C1CE5" w:rsidRPr="007C7028">
        <w:rPr>
          <w:rFonts w:ascii="Times New Roman" w:hAnsi="Times New Roman" w:cs="Times New Roman"/>
          <w:color w:val="FF0000"/>
          <w:sz w:val="28"/>
          <w:szCs w:val="28"/>
        </w:rPr>
        <w:t xml:space="preserve"> </w:t>
      </w:r>
      <w:r w:rsidR="005543CC" w:rsidRPr="007C7028">
        <w:rPr>
          <w:rFonts w:ascii="Times New Roman" w:hAnsi="Times New Roman" w:cs="Times New Roman"/>
          <w:sz w:val="28"/>
          <w:szCs w:val="28"/>
        </w:rPr>
        <w:t>2022 года.</w:t>
      </w:r>
    </w:p>
    <w:p w14:paraId="4422B8FE" w14:textId="77777777" w:rsidR="00DF4271" w:rsidRPr="007C7028" w:rsidRDefault="00DF4271" w:rsidP="00DF4271">
      <w:pPr>
        <w:spacing w:after="0"/>
        <w:ind w:firstLine="709"/>
        <w:jc w:val="mediumKashida"/>
        <w:rPr>
          <w:rFonts w:ascii="Times New Roman" w:hAnsi="Times New Roman" w:cs="Times New Roman"/>
          <w:sz w:val="28"/>
          <w:szCs w:val="28"/>
        </w:rPr>
      </w:pPr>
    </w:p>
    <w:p w14:paraId="031FCE2E" w14:textId="77777777" w:rsidR="00DF4271" w:rsidRPr="007C7028" w:rsidRDefault="00DF4271" w:rsidP="00DF4271">
      <w:pPr>
        <w:spacing w:after="0"/>
        <w:ind w:firstLine="709"/>
        <w:jc w:val="mediumKashida"/>
        <w:rPr>
          <w:rFonts w:ascii="Times New Roman" w:hAnsi="Times New Roman" w:cs="Times New Roman"/>
          <w:sz w:val="28"/>
          <w:szCs w:val="28"/>
        </w:rPr>
      </w:pPr>
    </w:p>
    <w:p w14:paraId="76356F62" w14:textId="77777777" w:rsidR="00DF4271" w:rsidRPr="007C7028" w:rsidRDefault="00DF4271" w:rsidP="00DF4271">
      <w:pPr>
        <w:spacing w:after="0"/>
        <w:ind w:firstLine="709"/>
        <w:jc w:val="mediumKashida"/>
        <w:rPr>
          <w:rFonts w:ascii="Times New Roman" w:hAnsi="Times New Roman" w:cs="Times New Roman"/>
          <w:sz w:val="28"/>
          <w:szCs w:val="28"/>
        </w:rPr>
      </w:pPr>
    </w:p>
    <w:p w14:paraId="7AFEF70A" w14:textId="77777777" w:rsidR="00DF4271" w:rsidRPr="007C7028" w:rsidRDefault="00DF4271" w:rsidP="00DF4271">
      <w:pPr>
        <w:spacing w:after="0"/>
        <w:ind w:firstLine="709"/>
        <w:jc w:val="mediumKashida"/>
        <w:rPr>
          <w:rFonts w:ascii="Times New Roman" w:hAnsi="Times New Roman" w:cs="Times New Roman"/>
          <w:sz w:val="28"/>
          <w:szCs w:val="28"/>
        </w:rPr>
      </w:pPr>
    </w:p>
    <w:p w14:paraId="225835E4" w14:textId="77777777" w:rsidR="00DF4271" w:rsidRPr="007C7028" w:rsidRDefault="00DF4271" w:rsidP="00DF4271">
      <w:pPr>
        <w:spacing w:after="0"/>
        <w:ind w:firstLine="709"/>
        <w:jc w:val="mediumKashida"/>
        <w:rPr>
          <w:rFonts w:ascii="Times New Roman" w:hAnsi="Times New Roman" w:cs="Times New Roman"/>
          <w:sz w:val="28"/>
          <w:szCs w:val="28"/>
        </w:rPr>
      </w:pPr>
    </w:p>
    <w:p w14:paraId="2D183E07" w14:textId="77777777" w:rsidR="00DF4271" w:rsidRPr="007C7028" w:rsidRDefault="00DF4271" w:rsidP="00DF4271">
      <w:pPr>
        <w:spacing w:after="0"/>
        <w:ind w:firstLine="709"/>
        <w:jc w:val="center"/>
        <w:rPr>
          <w:rFonts w:ascii="Times New Roman" w:hAnsi="Times New Roman" w:cs="Times New Roman"/>
          <w:sz w:val="28"/>
          <w:szCs w:val="28"/>
        </w:rPr>
      </w:pPr>
    </w:p>
    <w:p w14:paraId="16104FFD" w14:textId="77777777" w:rsidR="00DF4271" w:rsidRPr="007C7028" w:rsidRDefault="00DF4271" w:rsidP="00DF4271">
      <w:pPr>
        <w:spacing w:after="0"/>
        <w:ind w:firstLine="709"/>
        <w:jc w:val="center"/>
        <w:rPr>
          <w:rFonts w:ascii="Times New Roman" w:hAnsi="Times New Roman" w:cs="Times New Roman"/>
          <w:sz w:val="28"/>
          <w:szCs w:val="28"/>
        </w:rPr>
      </w:pPr>
    </w:p>
    <w:p w14:paraId="0AD94E4B" w14:textId="77777777" w:rsidR="00DF4271" w:rsidRPr="007C7028" w:rsidRDefault="00DF4271" w:rsidP="00DF4271">
      <w:pPr>
        <w:spacing w:after="0"/>
        <w:ind w:firstLine="709"/>
        <w:jc w:val="center"/>
        <w:rPr>
          <w:rFonts w:ascii="Times New Roman" w:hAnsi="Times New Roman" w:cs="Times New Roman"/>
          <w:sz w:val="28"/>
          <w:szCs w:val="28"/>
        </w:rPr>
      </w:pPr>
    </w:p>
    <w:p w14:paraId="4D9D3B42" w14:textId="77777777" w:rsidR="00936B79" w:rsidRPr="007C7028" w:rsidRDefault="00936B79" w:rsidP="00DF4271">
      <w:pPr>
        <w:spacing w:after="0"/>
        <w:ind w:firstLine="709"/>
        <w:jc w:val="center"/>
        <w:rPr>
          <w:rFonts w:ascii="Times New Roman" w:hAnsi="Times New Roman" w:cs="Times New Roman"/>
          <w:sz w:val="28"/>
          <w:szCs w:val="28"/>
        </w:rPr>
      </w:pPr>
    </w:p>
    <w:p w14:paraId="23F72CAB" w14:textId="77777777" w:rsidR="008258D6" w:rsidRPr="007C7028" w:rsidRDefault="009D6F7C" w:rsidP="00DF4271">
      <w:pPr>
        <w:spacing w:after="0"/>
        <w:ind w:firstLine="709"/>
        <w:jc w:val="center"/>
        <w:rPr>
          <w:rFonts w:ascii="Times New Roman" w:hAnsi="Times New Roman" w:cs="Times New Roman"/>
          <w:sz w:val="28"/>
          <w:szCs w:val="28"/>
        </w:rPr>
      </w:pPr>
      <w:r w:rsidRPr="007C7028">
        <w:rPr>
          <w:rFonts w:ascii="Times New Roman" w:hAnsi="Times New Roman" w:cs="Times New Roman"/>
          <w:sz w:val="28"/>
          <w:szCs w:val="28"/>
        </w:rPr>
        <w:t>г. Омск -</w:t>
      </w:r>
      <w:r w:rsidR="00633E76" w:rsidRPr="007C7028">
        <w:rPr>
          <w:rFonts w:ascii="Times New Roman" w:hAnsi="Times New Roman" w:cs="Times New Roman"/>
          <w:sz w:val="28"/>
          <w:szCs w:val="28"/>
        </w:rPr>
        <w:t xml:space="preserve"> </w:t>
      </w:r>
      <w:r w:rsidR="00391B4D" w:rsidRPr="007C7028">
        <w:rPr>
          <w:rFonts w:ascii="Times New Roman" w:hAnsi="Times New Roman" w:cs="Times New Roman"/>
          <w:sz w:val="28"/>
          <w:szCs w:val="28"/>
        </w:rPr>
        <w:t>2022</w:t>
      </w:r>
      <w:r w:rsidRPr="007C7028">
        <w:rPr>
          <w:rFonts w:ascii="Times New Roman" w:hAnsi="Times New Roman" w:cs="Times New Roman"/>
          <w:sz w:val="28"/>
          <w:szCs w:val="28"/>
        </w:rPr>
        <w:t xml:space="preserve"> г.</w:t>
      </w:r>
    </w:p>
    <w:p w14:paraId="5C795FDB" w14:textId="77777777" w:rsidR="00DF4271" w:rsidRPr="007C7028" w:rsidRDefault="00DF4271" w:rsidP="008258D6">
      <w:pPr>
        <w:spacing w:after="0"/>
        <w:ind w:firstLine="567"/>
        <w:jc w:val="center"/>
        <w:rPr>
          <w:rFonts w:ascii="Times New Roman" w:hAnsi="Times New Roman" w:cs="Times New Roman"/>
          <w:sz w:val="28"/>
          <w:szCs w:val="28"/>
        </w:rPr>
      </w:pPr>
      <w:r w:rsidRPr="007C7028">
        <w:rPr>
          <w:rFonts w:ascii="Times New Roman" w:hAnsi="Times New Roman" w:cs="Times New Roman"/>
          <w:sz w:val="28"/>
          <w:szCs w:val="28"/>
        </w:rPr>
        <w:lastRenderedPageBreak/>
        <w:t>Устав</w:t>
      </w:r>
    </w:p>
    <w:p w14:paraId="375F3631" w14:textId="77777777" w:rsidR="00DF4271" w:rsidRPr="007C7028" w:rsidRDefault="00DF4271" w:rsidP="008258D6">
      <w:pPr>
        <w:spacing w:after="0"/>
        <w:ind w:firstLine="567"/>
        <w:jc w:val="center"/>
        <w:rPr>
          <w:rFonts w:ascii="Times New Roman" w:hAnsi="Times New Roman" w:cs="Times New Roman"/>
          <w:sz w:val="28"/>
          <w:szCs w:val="28"/>
        </w:rPr>
      </w:pPr>
      <w:r w:rsidRPr="007C7028">
        <w:rPr>
          <w:rFonts w:ascii="Times New Roman" w:hAnsi="Times New Roman" w:cs="Times New Roman"/>
          <w:sz w:val="28"/>
          <w:szCs w:val="28"/>
        </w:rPr>
        <w:t>Омского областного союз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рганизаций профсоюзов</w:t>
      </w:r>
    </w:p>
    <w:p w14:paraId="5AAEC346" w14:textId="77777777" w:rsidR="00DF4271" w:rsidRPr="007C7028" w:rsidRDefault="00DF4271" w:rsidP="008258D6">
      <w:pPr>
        <w:spacing w:after="0"/>
        <w:ind w:firstLine="567"/>
        <w:jc w:val="center"/>
        <w:rPr>
          <w:rFonts w:ascii="Times New Roman" w:hAnsi="Times New Roman" w:cs="Times New Roman"/>
          <w:sz w:val="28"/>
          <w:szCs w:val="28"/>
        </w:rPr>
      </w:pPr>
      <w:r w:rsidRPr="007C7028">
        <w:rPr>
          <w:rFonts w:ascii="Times New Roman" w:hAnsi="Times New Roman" w:cs="Times New Roman"/>
          <w:sz w:val="28"/>
          <w:szCs w:val="28"/>
        </w:rPr>
        <w:t>«Федерация омских профсоюзов»</w:t>
      </w:r>
    </w:p>
    <w:p w14:paraId="7D864D96" w14:textId="77777777" w:rsidR="00DF4271" w:rsidRPr="007C7028" w:rsidRDefault="00DF4271" w:rsidP="008258D6">
      <w:pPr>
        <w:spacing w:after="0"/>
        <w:ind w:firstLine="567"/>
        <w:jc w:val="mediumKashida"/>
        <w:rPr>
          <w:rFonts w:ascii="Times New Roman" w:hAnsi="Times New Roman" w:cs="Times New Roman"/>
          <w:sz w:val="28"/>
          <w:szCs w:val="28"/>
        </w:rPr>
      </w:pPr>
    </w:p>
    <w:p w14:paraId="245B68AF" w14:textId="77777777" w:rsidR="00DF4271" w:rsidRPr="007C7028" w:rsidRDefault="009D6F7C" w:rsidP="00BB741A">
      <w:pPr>
        <w:pStyle w:val="a8"/>
        <w:spacing w:after="0"/>
        <w:ind w:left="567" w:firstLine="567"/>
        <w:jc w:val="center"/>
        <w:rPr>
          <w:rFonts w:ascii="Times New Roman" w:hAnsi="Times New Roman" w:cs="Times New Roman"/>
          <w:sz w:val="28"/>
          <w:szCs w:val="28"/>
        </w:rPr>
      </w:pPr>
      <w:r w:rsidRPr="007C7028">
        <w:rPr>
          <w:rFonts w:ascii="Times New Roman" w:hAnsi="Times New Roman" w:cs="Times New Roman"/>
          <w:sz w:val="28"/>
          <w:szCs w:val="28"/>
          <w:lang w:val="en-US"/>
        </w:rPr>
        <w:t>I</w:t>
      </w:r>
      <w:r w:rsidR="000C4DA3" w:rsidRPr="007C7028">
        <w:rPr>
          <w:rFonts w:ascii="Times New Roman" w:hAnsi="Times New Roman" w:cs="Times New Roman"/>
          <w:sz w:val="28"/>
          <w:szCs w:val="28"/>
        </w:rPr>
        <w:t>.</w:t>
      </w: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БЩИЕ ПОЛОЖЕНИЯ</w:t>
      </w:r>
    </w:p>
    <w:p w14:paraId="61CBB858" w14:textId="77777777" w:rsidR="00DF4271" w:rsidRPr="007C7028" w:rsidRDefault="00032965"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1.1.</w:t>
      </w:r>
      <w:r w:rsidR="00CA7DBC" w:rsidRPr="007C7028">
        <w:rPr>
          <w:rFonts w:ascii="Times New Roman" w:hAnsi="Times New Roman" w:cs="Times New Roman"/>
          <w:sz w:val="28"/>
          <w:szCs w:val="28"/>
        </w:rPr>
        <w:t> </w:t>
      </w:r>
      <w:r w:rsidR="00AD4E64" w:rsidRPr="007C7028">
        <w:rPr>
          <w:rFonts w:ascii="Times New Roman" w:hAnsi="Times New Roman" w:cs="Times New Roman"/>
          <w:sz w:val="28"/>
          <w:szCs w:val="28"/>
        </w:rPr>
        <w:t>Омский</w:t>
      </w:r>
      <w:r w:rsidR="00DF4271" w:rsidRPr="007C7028">
        <w:rPr>
          <w:rFonts w:ascii="Times New Roman" w:hAnsi="Times New Roman" w:cs="Times New Roman"/>
          <w:sz w:val="28"/>
          <w:szCs w:val="28"/>
        </w:rPr>
        <w:t xml:space="preserve"> областно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союз организаций профсоюзов «Федерация омских </w:t>
      </w:r>
      <w:proofErr w:type="gramStart"/>
      <w:r w:rsidR="00DF4271" w:rsidRPr="007C7028">
        <w:rPr>
          <w:rFonts w:ascii="Times New Roman" w:hAnsi="Times New Roman" w:cs="Times New Roman"/>
          <w:sz w:val="28"/>
          <w:szCs w:val="28"/>
        </w:rPr>
        <w:t>профсоюзов»*</w:t>
      </w:r>
      <w:proofErr w:type="gramEnd"/>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являетс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некоммерческой корпоративно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рганизацией, территориальным общественным объединением,</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едставляющим</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собой объединение структурных организаций общероссийских, межрегиональных профсоюзов**, входящих в</w:t>
      </w:r>
      <w:r w:rsidR="00AD4E64" w:rsidRPr="007C7028">
        <w:rPr>
          <w:rFonts w:ascii="Times New Roman" w:hAnsi="Times New Roman" w:cs="Times New Roman"/>
          <w:sz w:val="28"/>
          <w:szCs w:val="28"/>
        </w:rPr>
        <w:t xml:space="preserve"> Общероссийский союз</w:t>
      </w:r>
      <w:r w:rsidR="00DF4271" w:rsidRPr="007C7028">
        <w:rPr>
          <w:rFonts w:ascii="Times New Roman" w:hAnsi="Times New Roman" w:cs="Times New Roman"/>
          <w:sz w:val="28"/>
          <w:szCs w:val="28"/>
        </w:rPr>
        <w:t xml:space="preserve"> </w:t>
      </w:r>
      <w:r w:rsidR="00AD4E64" w:rsidRPr="007C7028">
        <w:rPr>
          <w:rFonts w:ascii="Times New Roman" w:hAnsi="Times New Roman" w:cs="Times New Roman"/>
          <w:sz w:val="28"/>
          <w:szCs w:val="28"/>
        </w:rPr>
        <w:t>«Федерация Независимых П</w:t>
      </w:r>
      <w:r w:rsidR="00DF4271" w:rsidRPr="007C7028">
        <w:rPr>
          <w:rFonts w:ascii="Times New Roman" w:hAnsi="Times New Roman" w:cs="Times New Roman"/>
          <w:sz w:val="28"/>
          <w:szCs w:val="28"/>
        </w:rPr>
        <w:t>рофсоюзов России</w:t>
      </w:r>
      <w:r w:rsidR="001C73E1" w:rsidRPr="007C7028">
        <w:rPr>
          <w:rFonts w:ascii="Times New Roman" w:hAnsi="Times New Roman" w:cs="Times New Roman"/>
          <w:sz w:val="28"/>
          <w:szCs w:val="28"/>
        </w:rPr>
        <w:t>»</w:t>
      </w:r>
      <w:r w:rsidR="00DF4271" w:rsidRPr="007C7028">
        <w:rPr>
          <w:rFonts w:ascii="Times New Roman" w:hAnsi="Times New Roman" w:cs="Times New Roman"/>
          <w:sz w:val="28"/>
          <w:szCs w:val="28"/>
        </w:rPr>
        <w:t>***</w:t>
      </w:r>
      <w:r w:rsidR="00AD4E64" w:rsidRPr="007C7028">
        <w:rPr>
          <w:rFonts w:ascii="Times New Roman" w:hAnsi="Times New Roman" w:cs="Times New Roman"/>
          <w:sz w:val="28"/>
          <w:szCs w:val="28"/>
        </w:rPr>
        <w:t>,</w:t>
      </w:r>
      <w:r w:rsidR="00633E76" w:rsidRPr="007C7028">
        <w:rPr>
          <w:rFonts w:ascii="Times New Roman" w:hAnsi="Times New Roman" w:cs="Times New Roman"/>
          <w:sz w:val="28"/>
          <w:szCs w:val="28"/>
        </w:rPr>
        <w:t xml:space="preserve"> </w:t>
      </w:r>
      <w:r w:rsidR="009D6F7C" w:rsidRPr="007C7028">
        <w:rPr>
          <w:rFonts w:ascii="Times New Roman" w:hAnsi="Times New Roman" w:cs="Times New Roman"/>
          <w:sz w:val="28"/>
          <w:szCs w:val="28"/>
        </w:rPr>
        <w:t>действующих</w:t>
      </w:r>
      <w:r w:rsidR="00AD4E64" w:rsidRPr="007C7028">
        <w:rPr>
          <w:rFonts w:ascii="Times New Roman" w:hAnsi="Times New Roman" w:cs="Times New Roman"/>
          <w:sz w:val="28"/>
          <w:szCs w:val="28"/>
        </w:rPr>
        <w:t xml:space="preserve"> на территории</w:t>
      </w:r>
      <w:r w:rsidR="00633E76" w:rsidRPr="007C7028">
        <w:rPr>
          <w:rFonts w:ascii="Times New Roman" w:hAnsi="Times New Roman" w:cs="Times New Roman"/>
          <w:sz w:val="28"/>
          <w:szCs w:val="28"/>
        </w:rPr>
        <w:t xml:space="preserve"> </w:t>
      </w:r>
      <w:r w:rsidR="00AD4E64" w:rsidRPr="007C7028">
        <w:rPr>
          <w:rFonts w:ascii="Times New Roman" w:hAnsi="Times New Roman" w:cs="Times New Roman"/>
          <w:sz w:val="28"/>
          <w:szCs w:val="28"/>
        </w:rPr>
        <w:t>Омской</w:t>
      </w:r>
      <w:r w:rsidR="00633E76" w:rsidRPr="007C7028">
        <w:rPr>
          <w:rFonts w:ascii="Times New Roman" w:hAnsi="Times New Roman" w:cs="Times New Roman"/>
          <w:sz w:val="28"/>
          <w:szCs w:val="28"/>
        </w:rPr>
        <w:t xml:space="preserve"> </w:t>
      </w:r>
      <w:r w:rsidR="00AD4E64" w:rsidRPr="007C7028">
        <w:rPr>
          <w:rFonts w:ascii="Times New Roman" w:hAnsi="Times New Roman" w:cs="Times New Roman"/>
          <w:sz w:val="28"/>
          <w:szCs w:val="28"/>
        </w:rPr>
        <w:t>области</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 организационно-правовой форме союза</w:t>
      </w:r>
      <w:r w:rsidR="009D6F7C" w:rsidRPr="007C7028">
        <w:rPr>
          <w:rFonts w:ascii="Times New Roman" w:hAnsi="Times New Roman" w:cs="Times New Roman"/>
          <w:sz w:val="28"/>
          <w:szCs w:val="28"/>
        </w:rPr>
        <w:t>.</w:t>
      </w:r>
      <w:r w:rsidR="00DF4271" w:rsidRPr="007C7028">
        <w:rPr>
          <w:rFonts w:ascii="Times New Roman" w:hAnsi="Times New Roman" w:cs="Times New Roman"/>
          <w:sz w:val="28"/>
          <w:szCs w:val="28"/>
        </w:rPr>
        <w:t xml:space="preserve"> </w:t>
      </w:r>
    </w:p>
    <w:p w14:paraId="5F6BFFB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color w:val="252D33"/>
          <w:sz w:val="28"/>
          <w:szCs w:val="28"/>
        </w:rPr>
        <w:t xml:space="preserve">Профобъединение </w:t>
      </w:r>
      <w:r w:rsidRPr="007C7028">
        <w:rPr>
          <w:rFonts w:ascii="Times New Roman" w:hAnsi="Times New Roman" w:cs="Times New Roman"/>
          <w:sz w:val="28"/>
          <w:szCs w:val="28"/>
        </w:rPr>
        <w:t>является правопреемником Омского областного 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рганизаций профсоюз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Федерация омских профсоюзов»</w:t>
      </w:r>
      <w:r w:rsidR="001C73E1" w:rsidRPr="007C7028">
        <w:rPr>
          <w:rFonts w:ascii="Times New Roman" w:hAnsi="Times New Roman" w:cs="Times New Roman"/>
          <w:sz w:val="28"/>
          <w:szCs w:val="28"/>
        </w:rPr>
        <w:t>.</w:t>
      </w:r>
    </w:p>
    <w:p w14:paraId="4D3D804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color w:val="252D33"/>
          <w:sz w:val="28"/>
          <w:szCs w:val="28"/>
        </w:rPr>
        <w:t>Профобъединение разрабатывает и утверждает свой Устав в соответствии с Уставом ФНПР</w:t>
      </w:r>
      <w:r w:rsidR="00D33595" w:rsidRPr="007C7028">
        <w:rPr>
          <w:rFonts w:ascii="Times New Roman" w:hAnsi="Times New Roman" w:cs="Times New Roman"/>
          <w:color w:val="252D33"/>
          <w:sz w:val="28"/>
          <w:szCs w:val="28"/>
        </w:rPr>
        <w:t>.</w:t>
      </w:r>
    </w:p>
    <w:p w14:paraId="4B6EB5C7" w14:textId="77777777" w:rsidR="00DF4271" w:rsidRPr="007C7028" w:rsidRDefault="00DF4271" w:rsidP="008258D6">
      <w:pPr>
        <w:spacing w:after="0"/>
        <w:ind w:firstLine="567"/>
        <w:jc w:val="mediumKashida"/>
        <w:rPr>
          <w:rFonts w:ascii="Times New Roman" w:hAnsi="Times New Roman" w:cs="Times New Roman"/>
          <w:color w:val="252D33"/>
          <w:sz w:val="28"/>
          <w:szCs w:val="28"/>
        </w:rPr>
      </w:pPr>
      <w:r w:rsidRPr="007C7028">
        <w:rPr>
          <w:rFonts w:ascii="Times New Roman" w:hAnsi="Times New Roman" w:cs="Times New Roman"/>
          <w:color w:val="252D33"/>
          <w:sz w:val="28"/>
          <w:szCs w:val="28"/>
        </w:rPr>
        <w:t>Территориальные организации общероссийских, межрегиональных профсо</w:t>
      </w:r>
      <w:r w:rsidR="009D6F7C" w:rsidRPr="007C7028">
        <w:rPr>
          <w:rFonts w:ascii="Times New Roman" w:hAnsi="Times New Roman" w:cs="Times New Roman"/>
          <w:color w:val="252D33"/>
          <w:sz w:val="28"/>
          <w:szCs w:val="28"/>
        </w:rPr>
        <w:t>юзов, а в случае их отсутствия</w:t>
      </w:r>
      <w:r w:rsidR="00633E76" w:rsidRPr="007C7028">
        <w:rPr>
          <w:rFonts w:ascii="Times New Roman" w:hAnsi="Times New Roman" w:cs="Times New Roman"/>
          <w:color w:val="252D33"/>
          <w:sz w:val="28"/>
          <w:szCs w:val="28"/>
        </w:rPr>
        <w:t xml:space="preserve"> </w:t>
      </w:r>
      <w:r w:rsidRPr="007C7028">
        <w:rPr>
          <w:rFonts w:ascii="Times New Roman" w:hAnsi="Times New Roman" w:cs="Times New Roman"/>
          <w:color w:val="252D33"/>
          <w:sz w:val="28"/>
          <w:szCs w:val="28"/>
        </w:rPr>
        <w:t>первичные профсоюзные организации или иные структурные организации профсоюзов, входящих в ФНПР, являются членскими организациями</w:t>
      </w:r>
      <w:r w:rsidR="00633E76" w:rsidRPr="007C7028">
        <w:rPr>
          <w:rFonts w:ascii="Times New Roman" w:hAnsi="Times New Roman" w:cs="Times New Roman"/>
          <w:color w:val="252D33"/>
          <w:sz w:val="28"/>
          <w:szCs w:val="28"/>
        </w:rPr>
        <w:t xml:space="preserve"> </w:t>
      </w:r>
      <w:r w:rsidRPr="007C7028">
        <w:rPr>
          <w:rFonts w:ascii="Times New Roman" w:hAnsi="Times New Roman" w:cs="Times New Roman"/>
          <w:color w:val="252D33"/>
          <w:sz w:val="28"/>
          <w:szCs w:val="28"/>
        </w:rPr>
        <w:t>Профобъединения.</w:t>
      </w:r>
    </w:p>
    <w:p w14:paraId="71405D8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1.2. Профобъединение является членской организацией ФНПР, выражает и реализует интересы ФНПР и представляет ее в Омской области.</w:t>
      </w:r>
    </w:p>
    <w:p w14:paraId="4D519DE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1.3. Наименование на русском языке: полное – Омский областно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союз организаций профсоюзов «Федерация омских профсоюзов»; сокращенное – ФОП, на английском языке: полное: </w:t>
      </w:r>
      <w:r w:rsidRPr="007C7028">
        <w:rPr>
          <w:rFonts w:ascii="Times New Roman" w:hAnsi="Times New Roman" w:cs="Times New Roman"/>
          <w:sz w:val="28"/>
          <w:szCs w:val="28"/>
          <w:lang w:val="en-US"/>
        </w:rPr>
        <w:t>Omsk</w:t>
      </w:r>
      <w:r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Regional</w:t>
      </w:r>
      <w:r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Union</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of</w:t>
      </w:r>
      <w:r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Trade</w:t>
      </w:r>
      <w:r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Union</w:t>
      </w:r>
      <w:r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organizations</w:t>
      </w:r>
      <w:r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Federation</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of</w:t>
      </w:r>
      <w:r w:rsidR="00633E76" w:rsidRPr="007C7028">
        <w:rPr>
          <w:rFonts w:ascii="Times New Roman" w:hAnsi="Times New Roman" w:cs="Times New Roman"/>
          <w:sz w:val="28"/>
          <w:szCs w:val="28"/>
        </w:rPr>
        <w:t xml:space="preserve"> </w:t>
      </w:r>
      <w:r w:rsidR="00AD4E64" w:rsidRPr="007C7028">
        <w:rPr>
          <w:rFonts w:ascii="Times New Roman" w:hAnsi="Times New Roman" w:cs="Times New Roman"/>
          <w:sz w:val="28"/>
          <w:szCs w:val="28"/>
          <w:lang w:val="en-US"/>
        </w:rPr>
        <w:t>Omsk</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Trade</w:t>
      </w:r>
      <w:r w:rsidRPr="007C7028">
        <w:rPr>
          <w:rFonts w:ascii="Times New Roman" w:hAnsi="Times New Roman" w:cs="Times New Roman"/>
          <w:sz w:val="28"/>
          <w:szCs w:val="28"/>
        </w:rPr>
        <w:t xml:space="preserve"> </w:t>
      </w:r>
      <w:r w:rsidRPr="007C7028">
        <w:rPr>
          <w:rFonts w:ascii="Times New Roman" w:hAnsi="Times New Roman" w:cs="Times New Roman"/>
          <w:sz w:val="28"/>
          <w:szCs w:val="28"/>
          <w:lang w:val="en-US"/>
        </w:rPr>
        <w:t>Unions</w:t>
      </w:r>
      <w:r w:rsidRPr="007C7028">
        <w:rPr>
          <w:rFonts w:ascii="Times New Roman" w:hAnsi="Times New Roman" w:cs="Times New Roman"/>
          <w:sz w:val="28"/>
          <w:szCs w:val="28"/>
        </w:rPr>
        <w:t xml:space="preserve">»: сокращенное – </w:t>
      </w:r>
      <w:r w:rsidRPr="007C7028">
        <w:rPr>
          <w:rFonts w:ascii="Times New Roman" w:hAnsi="Times New Roman" w:cs="Times New Roman"/>
          <w:sz w:val="28"/>
          <w:szCs w:val="28"/>
          <w:lang w:val="en-US"/>
        </w:rPr>
        <w:t>FOTU</w:t>
      </w:r>
      <w:r w:rsidRPr="007C7028">
        <w:rPr>
          <w:rFonts w:ascii="Times New Roman" w:hAnsi="Times New Roman" w:cs="Times New Roman"/>
          <w:sz w:val="28"/>
          <w:szCs w:val="28"/>
        </w:rPr>
        <w:t>.</w:t>
      </w:r>
    </w:p>
    <w:p w14:paraId="4F244D7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1.4. Профобъединение является юридическим лицом, имеет печати, штампы, бланки.</w:t>
      </w:r>
    </w:p>
    <w:p w14:paraId="3EBC82D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________________________</w:t>
      </w:r>
    </w:p>
    <w:p w14:paraId="60F3EC7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Далее именуется «Профобъединение»</w:t>
      </w:r>
    </w:p>
    <w:p w14:paraId="08C4395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633E76" w:rsidRPr="007C7028">
        <w:rPr>
          <w:rFonts w:ascii="Times New Roman" w:hAnsi="Times New Roman" w:cs="Times New Roman"/>
          <w:sz w:val="28"/>
          <w:szCs w:val="28"/>
        </w:rPr>
        <w:t xml:space="preserve"> </w:t>
      </w:r>
      <w:r w:rsidR="009D6F7C" w:rsidRPr="007C7028">
        <w:rPr>
          <w:rFonts w:ascii="Times New Roman" w:hAnsi="Times New Roman" w:cs="Times New Roman"/>
          <w:sz w:val="28"/>
          <w:szCs w:val="28"/>
        </w:rPr>
        <w:t>Далее именуются «ч</w:t>
      </w:r>
      <w:r w:rsidRPr="007C7028">
        <w:rPr>
          <w:rFonts w:ascii="Times New Roman" w:hAnsi="Times New Roman" w:cs="Times New Roman"/>
          <w:sz w:val="28"/>
          <w:szCs w:val="28"/>
        </w:rPr>
        <w:t>ленские организации»</w:t>
      </w:r>
    </w:p>
    <w:p w14:paraId="6AD8DF2D" w14:textId="77777777" w:rsidR="00DF4271" w:rsidRPr="007C7028" w:rsidRDefault="009D6F7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Далее именуется</w:t>
      </w:r>
      <w:r w:rsidR="00633E76" w:rsidRPr="007C7028">
        <w:rPr>
          <w:rFonts w:ascii="Times New Roman" w:hAnsi="Times New Roman" w:cs="Times New Roman"/>
          <w:sz w:val="28"/>
          <w:szCs w:val="28"/>
        </w:rPr>
        <w:t xml:space="preserve"> </w:t>
      </w:r>
      <w:r w:rsidR="000C4DA3" w:rsidRPr="007C7028">
        <w:rPr>
          <w:rFonts w:ascii="Times New Roman" w:hAnsi="Times New Roman" w:cs="Times New Roman"/>
          <w:sz w:val="28"/>
          <w:szCs w:val="28"/>
        </w:rPr>
        <w:t>«</w:t>
      </w:r>
      <w:r w:rsidR="00DF4271" w:rsidRPr="007C7028">
        <w:rPr>
          <w:rFonts w:ascii="Times New Roman" w:hAnsi="Times New Roman" w:cs="Times New Roman"/>
          <w:sz w:val="28"/>
          <w:szCs w:val="28"/>
        </w:rPr>
        <w:t>ФНПР</w:t>
      </w:r>
      <w:r w:rsidR="000C4DA3" w:rsidRPr="007C7028">
        <w:rPr>
          <w:rFonts w:ascii="Times New Roman" w:hAnsi="Times New Roman" w:cs="Times New Roman"/>
          <w:sz w:val="28"/>
          <w:szCs w:val="28"/>
        </w:rPr>
        <w:t>»</w:t>
      </w:r>
    </w:p>
    <w:p w14:paraId="1CF6A501" w14:textId="77777777" w:rsidR="00DF4271" w:rsidRPr="007C7028" w:rsidRDefault="00DF4271" w:rsidP="008258D6">
      <w:pPr>
        <w:spacing w:after="0"/>
        <w:ind w:firstLine="567"/>
        <w:jc w:val="mediumKashida"/>
        <w:rPr>
          <w:rFonts w:ascii="Times New Roman" w:hAnsi="Times New Roman" w:cs="Times New Roman"/>
          <w:sz w:val="28"/>
          <w:szCs w:val="28"/>
        </w:rPr>
      </w:pPr>
    </w:p>
    <w:p w14:paraId="3D24E151" w14:textId="77777777" w:rsidR="00A47056" w:rsidRPr="007C7028" w:rsidRDefault="00A47056" w:rsidP="008258D6">
      <w:pPr>
        <w:spacing w:after="0"/>
        <w:ind w:firstLine="567"/>
        <w:jc w:val="mediumKashida"/>
        <w:rPr>
          <w:rFonts w:ascii="Times New Roman" w:hAnsi="Times New Roman" w:cs="Times New Roman"/>
          <w:sz w:val="28"/>
          <w:szCs w:val="28"/>
        </w:rPr>
      </w:pPr>
    </w:p>
    <w:p w14:paraId="4AE4C4FB" w14:textId="77777777" w:rsidR="00A47056" w:rsidRPr="007C7028" w:rsidRDefault="00A47056" w:rsidP="008258D6">
      <w:pPr>
        <w:spacing w:after="0"/>
        <w:ind w:firstLine="567"/>
        <w:jc w:val="mediumKashida"/>
        <w:rPr>
          <w:rFonts w:ascii="Times New Roman" w:hAnsi="Times New Roman" w:cs="Times New Roman"/>
          <w:sz w:val="28"/>
          <w:szCs w:val="28"/>
        </w:rPr>
      </w:pPr>
    </w:p>
    <w:p w14:paraId="4565A1E2" w14:textId="77777777" w:rsidR="00DF4271" w:rsidRPr="007C7028" w:rsidRDefault="00090A3B"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1.5. Профобъединение имеет</w:t>
      </w:r>
      <w:r w:rsidR="00DF4271" w:rsidRPr="007C7028">
        <w:rPr>
          <w:rFonts w:ascii="Times New Roman" w:hAnsi="Times New Roman" w:cs="Times New Roman"/>
          <w:sz w:val="28"/>
          <w:szCs w:val="28"/>
        </w:rPr>
        <w:t xml:space="preserve"> ф</w:t>
      </w:r>
      <w:r w:rsidRPr="007C7028">
        <w:rPr>
          <w:rFonts w:ascii="Times New Roman" w:hAnsi="Times New Roman" w:cs="Times New Roman"/>
          <w:sz w:val="28"/>
          <w:szCs w:val="28"/>
        </w:rPr>
        <w:t xml:space="preserve">лаг и </w:t>
      </w:r>
      <w:r w:rsidR="009D6F7C" w:rsidRPr="007C7028">
        <w:rPr>
          <w:rFonts w:ascii="Times New Roman" w:hAnsi="Times New Roman" w:cs="Times New Roman"/>
          <w:sz w:val="28"/>
          <w:szCs w:val="28"/>
        </w:rPr>
        <w:t>эмблему</w:t>
      </w:r>
      <w:r w:rsidRPr="007C7028">
        <w:rPr>
          <w:rFonts w:ascii="Times New Roman" w:hAnsi="Times New Roman" w:cs="Times New Roman"/>
          <w:sz w:val="28"/>
          <w:szCs w:val="28"/>
        </w:rPr>
        <w:t xml:space="preserve">, описание которых содержится в разделе </w:t>
      </w:r>
      <w:r w:rsidRPr="007C7028">
        <w:rPr>
          <w:rFonts w:ascii="Times New Roman" w:hAnsi="Times New Roman" w:cs="Times New Roman"/>
          <w:sz w:val="28"/>
          <w:szCs w:val="28"/>
          <w:lang w:val="en-US"/>
        </w:rPr>
        <w:t>VII</w:t>
      </w:r>
      <w:r w:rsidRPr="007C7028">
        <w:rPr>
          <w:rFonts w:ascii="Times New Roman" w:hAnsi="Times New Roman" w:cs="Times New Roman"/>
          <w:sz w:val="28"/>
          <w:szCs w:val="28"/>
        </w:rPr>
        <w:t xml:space="preserve"> настоящего Устава, может иметь и использовать </w:t>
      </w:r>
      <w:r w:rsidR="009D6F7C" w:rsidRPr="007C7028">
        <w:rPr>
          <w:rFonts w:ascii="Times New Roman" w:hAnsi="Times New Roman" w:cs="Times New Roman"/>
          <w:sz w:val="28"/>
          <w:szCs w:val="28"/>
        </w:rPr>
        <w:t>другую символику</w:t>
      </w:r>
      <w:r w:rsidR="00DF4271" w:rsidRPr="007C7028">
        <w:rPr>
          <w:rFonts w:ascii="Times New Roman" w:hAnsi="Times New Roman" w:cs="Times New Roman"/>
          <w:sz w:val="28"/>
          <w:szCs w:val="28"/>
        </w:rPr>
        <w:t xml:space="preserve"> в соответствии с законодательством Российской Федерации.</w:t>
      </w:r>
    </w:p>
    <w:p w14:paraId="670026A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1.6. Адрес (место нахождения) Совета</w:t>
      </w:r>
      <w:r w:rsidR="00633E76" w:rsidRPr="007C7028">
        <w:rPr>
          <w:rFonts w:ascii="Times New Roman" w:hAnsi="Times New Roman" w:cs="Times New Roman"/>
          <w:sz w:val="28"/>
          <w:szCs w:val="28"/>
        </w:rPr>
        <w:t xml:space="preserve"> </w:t>
      </w:r>
      <w:r w:rsidR="00F80C5F" w:rsidRPr="007C7028">
        <w:rPr>
          <w:rFonts w:ascii="Times New Roman" w:hAnsi="Times New Roman" w:cs="Times New Roman"/>
          <w:sz w:val="28"/>
          <w:szCs w:val="28"/>
        </w:rPr>
        <w:t>Профобъединения: Российская Федерация, Омская область, город Омск.</w:t>
      </w:r>
    </w:p>
    <w:p w14:paraId="0BD6CBED" w14:textId="77777777" w:rsidR="00DF4271" w:rsidRPr="007C7028" w:rsidRDefault="00DF4271" w:rsidP="008258D6">
      <w:pPr>
        <w:spacing w:after="0"/>
        <w:ind w:firstLine="567"/>
        <w:jc w:val="mediumKashida"/>
        <w:rPr>
          <w:rFonts w:ascii="Times New Roman" w:hAnsi="Times New Roman" w:cs="Times New Roman"/>
          <w:sz w:val="28"/>
          <w:szCs w:val="28"/>
        </w:rPr>
      </w:pPr>
    </w:p>
    <w:p w14:paraId="4A5A09FB" w14:textId="77777777" w:rsidR="00DF4271" w:rsidRPr="007C7028" w:rsidRDefault="009D6F7C" w:rsidP="0033034E">
      <w:pPr>
        <w:pStyle w:val="a8"/>
        <w:spacing w:after="0"/>
        <w:ind w:left="601" w:firstLine="567"/>
        <w:jc w:val="center"/>
        <w:rPr>
          <w:rFonts w:ascii="Times New Roman" w:hAnsi="Times New Roman" w:cs="Times New Roman"/>
          <w:sz w:val="28"/>
          <w:szCs w:val="28"/>
        </w:rPr>
      </w:pPr>
      <w:r w:rsidRPr="007C7028">
        <w:rPr>
          <w:rFonts w:ascii="Times New Roman" w:hAnsi="Times New Roman" w:cs="Times New Roman"/>
          <w:sz w:val="28"/>
          <w:szCs w:val="28"/>
          <w:lang w:val="en-US"/>
        </w:rPr>
        <w:t>II</w:t>
      </w:r>
      <w:r w:rsidR="000C4DA3" w:rsidRPr="007C7028">
        <w:rPr>
          <w:rFonts w:ascii="Times New Roman" w:hAnsi="Times New Roman" w:cs="Times New Roman"/>
          <w:sz w:val="28"/>
          <w:szCs w:val="28"/>
        </w:rPr>
        <w:t>.</w:t>
      </w: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ЕДМЕТ,</w:t>
      </w:r>
      <w:r w:rsidR="00F80C5F" w:rsidRPr="007C7028">
        <w:rPr>
          <w:rFonts w:ascii="Times New Roman" w:hAnsi="Times New Roman" w:cs="Times New Roman"/>
          <w:sz w:val="28"/>
          <w:szCs w:val="28"/>
        </w:rPr>
        <w:t xml:space="preserve"> ЦЕЛИ,</w:t>
      </w:r>
      <w:r w:rsidR="00DF4271" w:rsidRPr="007C7028">
        <w:rPr>
          <w:rFonts w:ascii="Times New Roman" w:hAnsi="Times New Roman" w:cs="Times New Roman"/>
          <w:sz w:val="28"/>
          <w:szCs w:val="28"/>
        </w:rPr>
        <w:t xml:space="preserve"> ЗАДАЧИ И ПРИНЦИПЫ ДЕЯТЕЛЬНОСТИ</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w:t>
      </w:r>
    </w:p>
    <w:p w14:paraId="7B3DB593" w14:textId="77777777" w:rsidR="00DF4271" w:rsidRPr="007C7028" w:rsidRDefault="00DF4271" w:rsidP="008258D6">
      <w:pPr>
        <w:pStyle w:val="a8"/>
        <w:spacing w:after="0"/>
        <w:ind w:left="34" w:firstLine="567"/>
        <w:jc w:val="mediumKashida"/>
        <w:rPr>
          <w:rFonts w:ascii="Times New Roman" w:hAnsi="Times New Roman" w:cs="Times New Roman"/>
          <w:sz w:val="28"/>
          <w:szCs w:val="28"/>
        </w:rPr>
      </w:pPr>
    </w:p>
    <w:p w14:paraId="096BCEFA" w14:textId="77777777" w:rsidR="00DF4271" w:rsidRPr="007C7028" w:rsidRDefault="00DF4271" w:rsidP="008258D6">
      <w:pPr>
        <w:pStyle w:val="Style24"/>
        <w:widowControl/>
        <w:tabs>
          <w:tab w:val="left" w:pos="2112"/>
        </w:tabs>
        <w:spacing w:before="14" w:line="276" w:lineRule="auto"/>
        <w:ind w:firstLine="567"/>
        <w:jc w:val="mediumKashida"/>
        <w:rPr>
          <w:rStyle w:val="FontStyle35"/>
          <w:b w:val="0"/>
          <w:sz w:val="28"/>
          <w:szCs w:val="28"/>
        </w:rPr>
      </w:pPr>
      <w:r w:rsidRPr="007C7028">
        <w:rPr>
          <w:rStyle w:val="FontStyle30"/>
          <w:sz w:val="28"/>
          <w:szCs w:val="28"/>
        </w:rPr>
        <w:t>2.1.</w:t>
      </w:r>
      <w:r w:rsidR="00CA7DBC" w:rsidRPr="007C7028">
        <w:rPr>
          <w:rStyle w:val="FontStyle35"/>
          <w:b w:val="0"/>
          <w:sz w:val="28"/>
          <w:szCs w:val="28"/>
        </w:rPr>
        <w:t> </w:t>
      </w:r>
      <w:r w:rsidRPr="007C7028">
        <w:rPr>
          <w:rStyle w:val="FontStyle35"/>
          <w:b w:val="0"/>
          <w:sz w:val="28"/>
          <w:szCs w:val="28"/>
        </w:rPr>
        <w:t>Предметом</w:t>
      </w:r>
      <w:r w:rsidR="00633E76" w:rsidRPr="007C7028">
        <w:rPr>
          <w:rStyle w:val="FontStyle35"/>
          <w:b w:val="0"/>
          <w:sz w:val="28"/>
          <w:szCs w:val="28"/>
        </w:rPr>
        <w:t xml:space="preserve"> </w:t>
      </w:r>
      <w:r w:rsidR="000C4DA3" w:rsidRPr="007C7028">
        <w:rPr>
          <w:rStyle w:val="FontStyle35"/>
          <w:b w:val="0"/>
          <w:sz w:val="28"/>
          <w:szCs w:val="28"/>
        </w:rPr>
        <w:t xml:space="preserve">деятельности Профобъединения </w:t>
      </w:r>
      <w:r w:rsidRPr="007C7028">
        <w:rPr>
          <w:rStyle w:val="FontStyle35"/>
          <w:b w:val="0"/>
          <w:sz w:val="28"/>
          <w:szCs w:val="28"/>
        </w:rPr>
        <w:t>является координация и содействие в обеспечении деятел</w:t>
      </w:r>
      <w:r w:rsidR="000C4DA3" w:rsidRPr="007C7028">
        <w:rPr>
          <w:rStyle w:val="FontStyle35"/>
          <w:b w:val="0"/>
          <w:sz w:val="28"/>
          <w:szCs w:val="28"/>
        </w:rPr>
        <w:t xml:space="preserve">ьности входящих в него членских </w:t>
      </w:r>
      <w:r w:rsidRPr="007C7028">
        <w:rPr>
          <w:rStyle w:val="FontStyle35"/>
          <w:b w:val="0"/>
          <w:sz w:val="28"/>
          <w:szCs w:val="28"/>
        </w:rPr>
        <w:t>организ</w:t>
      </w:r>
      <w:r w:rsidR="000C4DA3" w:rsidRPr="007C7028">
        <w:rPr>
          <w:rStyle w:val="FontStyle35"/>
          <w:b w:val="0"/>
          <w:sz w:val="28"/>
          <w:szCs w:val="28"/>
        </w:rPr>
        <w:t xml:space="preserve">аций, защита общих интересов, а </w:t>
      </w:r>
      <w:r w:rsidRPr="007C7028">
        <w:rPr>
          <w:rStyle w:val="FontStyle35"/>
          <w:b w:val="0"/>
          <w:sz w:val="28"/>
          <w:szCs w:val="28"/>
        </w:rPr>
        <w:t xml:space="preserve">также </w:t>
      </w:r>
      <w:r w:rsidR="000C4DA3" w:rsidRPr="007C7028">
        <w:rPr>
          <w:rStyle w:val="FontStyle35"/>
          <w:b w:val="0"/>
          <w:sz w:val="28"/>
          <w:szCs w:val="28"/>
        </w:rPr>
        <w:t xml:space="preserve">реализация общих задач, стоящих </w:t>
      </w:r>
      <w:r w:rsidRPr="007C7028">
        <w:rPr>
          <w:rStyle w:val="FontStyle35"/>
          <w:b w:val="0"/>
          <w:sz w:val="28"/>
          <w:szCs w:val="28"/>
        </w:rPr>
        <w:t>п</w:t>
      </w:r>
      <w:r w:rsidR="000C4DA3" w:rsidRPr="007C7028">
        <w:rPr>
          <w:rStyle w:val="FontStyle35"/>
          <w:b w:val="0"/>
          <w:sz w:val="28"/>
          <w:szCs w:val="28"/>
        </w:rPr>
        <w:t xml:space="preserve">еред членскими организациями по </w:t>
      </w:r>
      <w:r w:rsidRPr="007C7028">
        <w:rPr>
          <w:rStyle w:val="FontStyle35"/>
          <w:b w:val="0"/>
          <w:sz w:val="28"/>
          <w:szCs w:val="28"/>
        </w:rPr>
        <w:t>представлению и защите социально-трудовых прав, производственных, профессиональных, экономических, социальных и иных законных интересов членов профсоюзов.</w:t>
      </w:r>
    </w:p>
    <w:p w14:paraId="07F008FE" w14:textId="77777777" w:rsidR="00DF4271"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2. </w:t>
      </w:r>
      <w:r w:rsidR="00DF4271" w:rsidRPr="007C7028">
        <w:rPr>
          <w:rFonts w:ascii="Times New Roman" w:hAnsi="Times New Roman" w:cs="Times New Roman"/>
          <w:sz w:val="28"/>
          <w:szCs w:val="28"/>
        </w:rPr>
        <w:t xml:space="preserve">Профобъединение создано в целях координации действий входящих в него членских организаций по представительству и защите социально-трудовых прав, производственных, профессиональных, экономических и социальных интересов членов профсоюзов, коллективных прав и интересов работников, а также представительства и защиты общих интересов и достижения общих целей членских организаций, </w:t>
      </w:r>
      <w:r w:rsidR="00AD4E64" w:rsidRPr="007C7028">
        <w:rPr>
          <w:rFonts w:ascii="Times New Roman" w:hAnsi="Times New Roman" w:cs="Times New Roman"/>
          <w:sz w:val="28"/>
          <w:szCs w:val="28"/>
        </w:rPr>
        <w:t>организаци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 которых Профобъединение является учредителем, членом, прямым или косвенным участн</w:t>
      </w:r>
      <w:r w:rsidR="009D6F7C" w:rsidRPr="007C7028">
        <w:rPr>
          <w:rFonts w:ascii="Times New Roman" w:hAnsi="Times New Roman" w:cs="Times New Roman"/>
          <w:sz w:val="28"/>
          <w:szCs w:val="28"/>
        </w:rPr>
        <w:t xml:space="preserve">иком (акционером), в том числе </w:t>
      </w:r>
      <w:r w:rsidR="00DF4271" w:rsidRPr="007C7028">
        <w:rPr>
          <w:rFonts w:ascii="Times New Roman" w:hAnsi="Times New Roman" w:cs="Times New Roman"/>
          <w:sz w:val="28"/>
          <w:szCs w:val="28"/>
        </w:rPr>
        <w:t>направленных на обеспечение имущественной стабильности и независимости, содействия в обеспечении деятельности организаций профсоюзов</w:t>
      </w:r>
      <w:r w:rsidR="009D6F7C" w:rsidRPr="007C7028">
        <w:rPr>
          <w:rFonts w:ascii="Times New Roman" w:hAnsi="Times New Roman" w:cs="Times New Roman"/>
          <w:sz w:val="28"/>
          <w:szCs w:val="28"/>
        </w:rPr>
        <w:t>,</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действующих н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территории Омской области.</w:t>
      </w:r>
    </w:p>
    <w:p w14:paraId="1E95A64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3. Профобъединение действует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законодательством Российской Федерац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мской области, иными нормативными правовыми актами, Уставо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решениями органов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не противоречащими Уставу ФНПР.</w:t>
      </w:r>
    </w:p>
    <w:p w14:paraId="6E18DFDC" w14:textId="77777777" w:rsidR="000C4DA3"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 Для достижения своих целе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 реализует следующие задачи:</w:t>
      </w:r>
    </w:p>
    <w:p w14:paraId="4B50F49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2.4.1. Содействует развитию системы социального партнерства, реализации принципа трехстороннего сотрудничества профессиональных союзов, объединений работодателей, органов государственной власти и местного самоуправления.</w:t>
      </w:r>
    </w:p>
    <w:p w14:paraId="7BC4B78B" w14:textId="77777777" w:rsidR="00DF4271"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2. </w:t>
      </w:r>
      <w:r w:rsidR="00DF4271" w:rsidRPr="007C7028">
        <w:rPr>
          <w:rFonts w:ascii="Times New Roman" w:hAnsi="Times New Roman" w:cs="Times New Roman"/>
          <w:sz w:val="28"/>
          <w:szCs w:val="28"/>
        </w:rPr>
        <w:t>Участвует в разработке и вносит в соответствующие органы государственной власти и органы местного самоуправления предложения о принятии законов Российс</w:t>
      </w:r>
      <w:r w:rsidR="009D6F7C" w:rsidRPr="007C7028">
        <w:rPr>
          <w:rFonts w:ascii="Times New Roman" w:hAnsi="Times New Roman" w:cs="Times New Roman"/>
          <w:sz w:val="28"/>
          <w:szCs w:val="28"/>
        </w:rPr>
        <w:t>кой Федерации и</w:t>
      </w:r>
      <w:r w:rsidR="00633E76" w:rsidRPr="007C7028">
        <w:rPr>
          <w:rFonts w:ascii="Times New Roman" w:hAnsi="Times New Roman" w:cs="Times New Roman"/>
          <w:sz w:val="28"/>
          <w:szCs w:val="28"/>
        </w:rPr>
        <w:t xml:space="preserve"> </w:t>
      </w:r>
      <w:r w:rsidR="009D6F7C" w:rsidRPr="007C7028">
        <w:rPr>
          <w:rFonts w:ascii="Times New Roman" w:hAnsi="Times New Roman" w:cs="Times New Roman"/>
          <w:sz w:val="28"/>
          <w:szCs w:val="28"/>
        </w:rPr>
        <w:t>Омской области</w:t>
      </w:r>
      <w:r w:rsidR="00DF4271" w:rsidRPr="007C7028">
        <w:rPr>
          <w:rFonts w:ascii="Times New Roman" w:hAnsi="Times New Roman" w:cs="Times New Roman"/>
          <w:sz w:val="28"/>
          <w:szCs w:val="28"/>
        </w:rPr>
        <w:t>, иных нормативных правовых и других актов по вопросам, касающимся социально-трудовой сферы.</w:t>
      </w:r>
    </w:p>
    <w:p w14:paraId="44C25C83" w14:textId="77777777" w:rsidR="00DF4271"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3. </w:t>
      </w:r>
      <w:r w:rsidR="00DF4271" w:rsidRPr="007C7028">
        <w:rPr>
          <w:rFonts w:ascii="Times New Roman" w:hAnsi="Times New Roman" w:cs="Times New Roman"/>
          <w:sz w:val="28"/>
          <w:szCs w:val="28"/>
        </w:rPr>
        <w:t>Принимает участие совместно с органами государственной власти, органами местного самоуправления и другими заинтересованными организациями в разработке и формировании региональных программ по вопросам занятости, охраны труда и окружающей среды,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социально-трудовых прав молодежи, определении основных критериев уровня жизни, осуществляет профсоюзный контроль за их реализацией.</w:t>
      </w:r>
    </w:p>
    <w:p w14:paraId="6F63E1B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4. Организует проведение научных исследований, профсоюзной экспертизы проектов законов, иных нормативных правовых актов, региональных программ.</w:t>
      </w:r>
    </w:p>
    <w:p w14:paraId="65D7C27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5. Осуществляет профсоюз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ключая законодательство об охране труда), выполнением условий коллективных договоров, соглашений. Участвует в реализации основных направлений государственной политики в области охраны труда, занятости.</w:t>
      </w:r>
    </w:p>
    <w:p w14:paraId="214C08B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6. Участвует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14:paraId="7CF6A11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2.4.7. Осуществляет профсоюзный контроль в области охраны окружающей среды (общественный экологический контроль), организует и проводит в установленном порядке общественную экологическую экспертизу, участвует в деятельности по охране окружающей среды, оказывает содействие органам государственной власти субъектов Российской Федерации, органам местного </w:t>
      </w:r>
      <w:r w:rsidRPr="007C7028">
        <w:rPr>
          <w:rFonts w:ascii="Times New Roman" w:hAnsi="Times New Roman" w:cs="Times New Roman"/>
          <w:sz w:val="28"/>
          <w:szCs w:val="28"/>
        </w:rPr>
        <w:lastRenderedPageBreak/>
        <w:t>самоуправления в решении вопросов охраны окружающей среды, противодействует принятию хозяйственных и иных решений, реализация которых может оказать негативное воздействие на окружающую среду, жизнь, здоровье и имущество граждан.</w:t>
      </w:r>
    </w:p>
    <w:p w14:paraId="1C8E653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8.</w:t>
      </w:r>
      <w:r w:rsidR="00CA7DBC" w:rsidRPr="007C7028">
        <w:rPr>
          <w:rFonts w:ascii="Times New Roman" w:hAnsi="Times New Roman" w:cs="Times New Roman"/>
          <w:sz w:val="28"/>
          <w:szCs w:val="28"/>
        </w:rPr>
        <w:t> </w:t>
      </w:r>
      <w:r w:rsidRPr="007C7028">
        <w:rPr>
          <w:rFonts w:ascii="Times New Roman" w:hAnsi="Times New Roman" w:cs="Times New Roman"/>
          <w:sz w:val="28"/>
          <w:szCs w:val="28"/>
        </w:rPr>
        <w:t>Представляет и защищает права и законные интересы членов профсоюзов в органах государственной власти, органах местного самоуправления, в объединениях</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работодателей, добивается социальной направленност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водимой экономической политики в вопросах организац</w:t>
      </w:r>
      <w:r w:rsidR="009D6F7C" w:rsidRPr="007C7028">
        <w:rPr>
          <w:rFonts w:ascii="Times New Roman" w:hAnsi="Times New Roman" w:cs="Times New Roman"/>
          <w:sz w:val="28"/>
          <w:szCs w:val="28"/>
        </w:rPr>
        <w:t>ии, оплаты и нормирования труда</w:t>
      </w:r>
      <w:r w:rsidRPr="007C7028">
        <w:rPr>
          <w:rFonts w:ascii="Times New Roman" w:hAnsi="Times New Roman" w:cs="Times New Roman"/>
          <w:sz w:val="28"/>
          <w:szCs w:val="28"/>
        </w:rPr>
        <w:t>, бюджетной и налоговой политики, ценообразования, занятос</w:t>
      </w:r>
      <w:r w:rsidR="009D6F7C" w:rsidRPr="007C7028">
        <w:rPr>
          <w:rFonts w:ascii="Times New Roman" w:hAnsi="Times New Roman" w:cs="Times New Roman"/>
          <w:sz w:val="28"/>
          <w:szCs w:val="28"/>
        </w:rPr>
        <w:t xml:space="preserve">ти, приватизации, </w:t>
      </w:r>
      <w:r w:rsidRPr="007C7028">
        <w:rPr>
          <w:rFonts w:ascii="Times New Roman" w:hAnsi="Times New Roman" w:cs="Times New Roman"/>
          <w:sz w:val="28"/>
          <w:szCs w:val="28"/>
        </w:rPr>
        <w:t>охраны труда, профилактики профессиональных заболеваний, экологической безопасности, социального, медицинского страхования, пенсионного обеспечения и других, касающихся уровня и качества жизни работников.</w:t>
      </w:r>
    </w:p>
    <w:p w14:paraId="1DCEC16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2.4.9. Предъявляет требования к органам государственной власти, органам местного самоуправления, работодателям и их объединениям и добивается отмены, приостановки исполнения или изменения решений, нарушающих права и законные интересы работников и профсоюзных организаций. </w:t>
      </w:r>
    </w:p>
    <w:p w14:paraId="1FDF84DC" w14:textId="77777777" w:rsidR="00DF4271"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0. </w:t>
      </w:r>
      <w:r w:rsidR="00DF4271" w:rsidRPr="007C7028">
        <w:rPr>
          <w:rFonts w:ascii="Times New Roman" w:hAnsi="Times New Roman" w:cs="Times New Roman"/>
          <w:sz w:val="28"/>
          <w:szCs w:val="28"/>
        </w:rPr>
        <w:t>Выполняет необходимые мероприятия по защите государственной тайны</w:t>
      </w:r>
      <w:r w:rsidR="00DF4271" w:rsidRPr="007C7028">
        <w:rPr>
          <w:rFonts w:ascii="Times New Roman" w:hAnsi="Times New Roman" w:cs="Times New Roman"/>
          <w:sz w:val="28"/>
          <w:szCs w:val="28"/>
        </w:rPr>
        <w:tab/>
      </w:r>
      <w:r w:rsidR="005A1F75"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соответствии</w:t>
      </w:r>
      <w:r w:rsidR="00DF4271" w:rsidRPr="007C7028">
        <w:rPr>
          <w:rFonts w:ascii="Times New Roman" w:hAnsi="Times New Roman" w:cs="Times New Roman"/>
          <w:sz w:val="28"/>
          <w:szCs w:val="28"/>
        </w:rPr>
        <w:tab/>
        <w:t>с</w:t>
      </w:r>
      <w:r w:rsidR="00F34234"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законодательством</w:t>
      </w:r>
      <w:r w:rsidR="00F34234"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оссийской Федерации.</w:t>
      </w:r>
    </w:p>
    <w:p w14:paraId="5CF8B4F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1. Осуществляет профсоюзный контроль в сфере обязательного социального страхования работников,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 разработке и согласовании положений о них.</w:t>
      </w:r>
    </w:p>
    <w:p w14:paraId="4C43B87B" w14:textId="77777777" w:rsidR="00DF4271"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2. </w:t>
      </w:r>
      <w:r w:rsidR="00DF4271" w:rsidRPr="007C7028">
        <w:rPr>
          <w:rFonts w:ascii="Times New Roman" w:hAnsi="Times New Roman" w:cs="Times New Roman"/>
          <w:sz w:val="28"/>
          <w:szCs w:val="28"/>
        </w:rPr>
        <w:t>Создает координационные советы организаций профсоюзов - представительств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в муниципальных образованиях в целях решения задач по защите социально-трудовых, профессиональных и иных прав и интересов членов профсоюзов, развития социального партнерства с органами местного самоуправления и работодателями (объединениями работодателей), заключения с ними соглашений и договоров, проведения солидарных действий профсоюзов. </w:t>
      </w:r>
    </w:p>
    <w:p w14:paraId="5D09227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Координационный совет действует на основании Положения, утверждаемого Совето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 соответ</w:t>
      </w:r>
      <w:r w:rsidR="000C4DA3" w:rsidRPr="007C7028">
        <w:rPr>
          <w:rFonts w:ascii="Times New Roman" w:hAnsi="Times New Roman" w:cs="Times New Roman"/>
          <w:sz w:val="28"/>
          <w:szCs w:val="28"/>
        </w:rPr>
        <w:t>ствии с Уставом Профобъединения.</w:t>
      </w:r>
    </w:p>
    <w:p w14:paraId="427C42F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2.4.13. Представляет интересы работников пр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регулировании социально-трудовых отношений, ведении коллективных переговоров и подготовке проектов соглашений, заключении соглашени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для организации контроля за их выполнением, а такж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едставляет интересы работник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и формировании и осуществлении деятельности комиссий по регулированию социально-трудовых отношений. </w:t>
      </w:r>
    </w:p>
    <w:p w14:paraId="3422C53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4. Участвует в выборах и референдумах в порядке, предусмотренном законодательством Российской Федерации.</w:t>
      </w:r>
    </w:p>
    <w:p w14:paraId="34F5B37E" w14:textId="77777777" w:rsidR="000C4DA3"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5. </w:t>
      </w:r>
      <w:r w:rsidR="00DF4271" w:rsidRPr="007C7028">
        <w:rPr>
          <w:rFonts w:ascii="Times New Roman" w:hAnsi="Times New Roman" w:cs="Times New Roman"/>
          <w:sz w:val="28"/>
          <w:szCs w:val="28"/>
        </w:rPr>
        <w:t>Содействует организации и проведению оздоровительных мероприятий среди членов профсою</w:t>
      </w:r>
      <w:r w:rsidR="00032965" w:rsidRPr="007C7028">
        <w:rPr>
          <w:rFonts w:ascii="Times New Roman" w:hAnsi="Times New Roman" w:cs="Times New Roman"/>
          <w:sz w:val="28"/>
          <w:szCs w:val="28"/>
        </w:rPr>
        <w:t xml:space="preserve">зов и их семей, взаимодействует </w:t>
      </w:r>
      <w:r w:rsidR="00DF4271" w:rsidRPr="007C7028">
        <w:rPr>
          <w:rFonts w:ascii="Times New Roman" w:hAnsi="Times New Roman" w:cs="Times New Roman"/>
          <w:sz w:val="28"/>
          <w:szCs w:val="28"/>
        </w:rPr>
        <w:t>с органами государственной власти</w:t>
      </w:r>
      <w:r w:rsidR="00032965" w:rsidRPr="007C7028">
        <w:rPr>
          <w:rFonts w:ascii="Times New Roman" w:hAnsi="Times New Roman" w:cs="Times New Roman"/>
          <w:sz w:val="28"/>
          <w:szCs w:val="28"/>
        </w:rPr>
        <w:t xml:space="preserve"> и местного самоуправления, </w:t>
      </w:r>
      <w:r w:rsidR="00DF4271" w:rsidRPr="007C7028">
        <w:rPr>
          <w:rFonts w:ascii="Times New Roman" w:hAnsi="Times New Roman" w:cs="Times New Roman"/>
          <w:sz w:val="28"/>
          <w:szCs w:val="28"/>
        </w:rPr>
        <w:t>объединениями</w:t>
      </w:r>
      <w:r w:rsidR="00AC09C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аботодателей и организациями по развитию санаторно-курортного лечения, туризма, детского оздоровительного отдыха, учреждениями культуры, отдыха, массовой физической культуры и спорта.</w:t>
      </w:r>
    </w:p>
    <w:p w14:paraId="50F3A5B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6. Владеет, пользуется и распоряжается имуществом, в том числе денежными средствами, ценными бумагами, имущественными правами, а также интеллектуальной собственностью и нематериальными благами в соответствии с законодательством и Уставо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p>
    <w:p w14:paraId="2E2844A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7. Принимает необходимые меры экономического и правового характера для обеспечения эффективного использования имуществ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я. </w:t>
      </w:r>
    </w:p>
    <w:p w14:paraId="59DD995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18.</w:t>
      </w:r>
      <w:r w:rsidRPr="007C7028">
        <w:rPr>
          <w:rFonts w:ascii="Times New Roman" w:hAnsi="Times New Roman" w:cs="Times New Roman"/>
          <w:sz w:val="28"/>
          <w:szCs w:val="28"/>
        </w:rPr>
        <w:tab/>
      </w:r>
      <w:r w:rsidR="00CA7DBC" w:rsidRPr="007C7028">
        <w:rPr>
          <w:rFonts w:ascii="Times New Roman" w:hAnsi="Times New Roman" w:cs="Times New Roman"/>
          <w:sz w:val="28"/>
          <w:szCs w:val="28"/>
        </w:rPr>
        <w:t> </w:t>
      </w:r>
      <w:r w:rsidRPr="007C7028">
        <w:rPr>
          <w:rFonts w:ascii="Times New Roman" w:hAnsi="Times New Roman" w:cs="Times New Roman"/>
          <w:sz w:val="28"/>
          <w:szCs w:val="28"/>
        </w:rPr>
        <w:t>Осуществляет самостоятельно, а также через учрежденные им организации приносящую доход деятельность лишь постольку, поскольку это служит достижению целей, ради которых оно создано, и</w:t>
      </w:r>
      <w:r w:rsidR="00B252D8" w:rsidRPr="007C7028">
        <w:rPr>
          <w:rFonts w:ascii="Times New Roman" w:hAnsi="Times New Roman" w:cs="Times New Roman"/>
          <w:sz w:val="28"/>
          <w:szCs w:val="28"/>
        </w:rPr>
        <w:t>,</w:t>
      </w:r>
      <w:r w:rsidRPr="007C7028">
        <w:rPr>
          <w:rFonts w:ascii="Times New Roman" w:hAnsi="Times New Roman" w:cs="Times New Roman"/>
          <w:sz w:val="28"/>
          <w:szCs w:val="28"/>
        </w:rPr>
        <w:t xml:space="preserve"> если это соответствует таким целям.</w:t>
      </w:r>
    </w:p>
    <w:p w14:paraId="2550C267" w14:textId="77777777" w:rsidR="000C4DA3" w:rsidRPr="007C7028" w:rsidRDefault="00633E7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Такой деятельностью мо</w:t>
      </w:r>
      <w:r w:rsidR="000C4DA3" w:rsidRPr="007C7028">
        <w:rPr>
          <w:rFonts w:ascii="Times New Roman" w:hAnsi="Times New Roman" w:cs="Times New Roman"/>
          <w:sz w:val="28"/>
          <w:szCs w:val="28"/>
        </w:rPr>
        <w:t>жет быть:</w:t>
      </w:r>
      <w:r w:rsidRPr="007C7028">
        <w:rPr>
          <w:rFonts w:ascii="Times New Roman" w:hAnsi="Times New Roman" w:cs="Times New Roman"/>
          <w:sz w:val="28"/>
          <w:szCs w:val="28"/>
        </w:rPr>
        <w:t xml:space="preserve"> </w:t>
      </w:r>
    </w:p>
    <w:p w14:paraId="263E9F71" w14:textId="77777777" w:rsidR="00DF4271" w:rsidRPr="007C7028" w:rsidRDefault="000C4DA3" w:rsidP="00962611">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использование</w:t>
      </w:r>
      <w:r w:rsidR="00DF4271" w:rsidRPr="007C7028">
        <w:rPr>
          <w:rFonts w:ascii="Times New Roman" w:hAnsi="Times New Roman" w:cs="Times New Roman"/>
          <w:sz w:val="28"/>
          <w:szCs w:val="28"/>
        </w:rPr>
        <w:tab/>
      </w:r>
      <w:r w:rsidR="009F6A2E" w:rsidRPr="007C7028">
        <w:rPr>
          <w:rFonts w:ascii="Times New Roman" w:hAnsi="Times New Roman" w:cs="Times New Roman"/>
          <w:sz w:val="28"/>
          <w:szCs w:val="28"/>
        </w:rPr>
        <w:t>собственности Профобъединения сам</w:t>
      </w:r>
      <w:r w:rsidR="00DF4271" w:rsidRPr="007C7028">
        <w:rPr>
          <w:rFonts w:ascii="Times New Roman" w:hAnsi="Times New Roman" w:cs="Times New Roman"/>
          <w:sz w:val="28"/>
          <w:szCs w:val="28"/>
        </w:rPr>
        <w:t>остоятельно, а также через учрежденные им организации;</w:t>
      </w:r>
    </w:p>
    <w:p w14:paraId="4B778A77" w14:textId="77777777" w:rsidR="00DF4271" w:rsidRPr="007C7028" w:rsidRDefault="000C4DA3"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управление</w:t>
      </w:r>
      <w:r w:rsidRPr="007C7028">
        <w:rPr>
          <w:rFonts w:ascii="Times New Roman" w:hAnsi="Times New Roman" w:cs="Times New Roman"/>
          <w:sz w:val="28"/>
          <w:szCs w:val="28"/>
        </w:rPr>
        <w:tab/>
      </w:r>
      <w:r w:rsidR="009F6A2E"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санаториями, профилакториями, </w:t>
      </w:r>
      <w:r w:rsidR="00DF4271" w:rsidRPr="007C7028">
        <w:rPr>
          <w:rFonts w:ascii="Times New Roman" w:hAnsi="Times New Roman" w:cs="Times New Roman"/>
          <w:sz w:val="28"/>
          <w:szCs w:val="28"/>
        </w:rPr>
        <w:t>гостиницами и домами отдыха, культурно-просветительными, туристическими, спортивными и иными учреждениями и организациями</w:t>
      </w:r>
      <w:r w:rsidR="00F40613" w:rsidRPr="007C7028">
        <w:rPr>
          <w:rFonts w:ascii="Times New Roman" w:hAnsi="Times New Roman" w:cs="Times New Roman"/>
          <w:sz w:val="28"/>
          <w:szCs w:val="28"/>
        </w:rPr>
        <w:t>, в том числе путем создания сложных корпоративных структур</w:t>
      </w:r>
      <w:r w:rsidR="00DF4271" w:rsidRPr="007C7028">
        <w:rPr>
          <w:rFonts w:ascii="Times New Roman" w:hAnsi="Times New Roman" w:cs="Times New Roman"/>
          <w:sz w:val="28"/>
          <w:szCs w:val="28"/>
        </w:rPr>
        <w:t>;</w:t>
      </w:r>
    </w:p>
    <w:p w14:paraId="4407DDF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иобретение и реализация движимого и недвижимого имущества в соответствии с законодательством Российской Федерации;</w:t>
      </w:r>
    </w:p>
    <w:p w14:paraId="7CDADAF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сдача в аренду движимого и (или) недвижи</w:t>
      </w:r>
      <w:r w:rsidR="00AC09CE" w:rsidRPr="007C7028">
        <w:rPr>
          <w:rFonts w:ascii="Times New Roman" w:hAnsi="Times New Roman" w:cs="Times New Roman"/>
          <w:sz w:val="28"/>
          <w:szCs w:val="28"/>
        </w:rPr>
        <w:t>мого имущества Профобъединения</w:t>
      </w:r>
      <w:r w:rsidRPr="007C7028">
        <w:rPr>
          <w:rFonts w:ascii="Times New Roman" w:hAnsi="Times New Roman" w:cs="Times New Roman"/>
          <w:sz w:val="28"/>
          <w:szCs w:val="28"/>
        </w:rPr>
        <w:t>;</w:t>
      </w:r>
    </w:p>
    <w:p w14:paraId="730F2333"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иобретение и реализация акций (долей в уставных капиталах), облигаций и иных ценных бумаг в соответствии с законодательством Российской Федерации;</w:t>
      </w:r>
    </w:p>
    <w:p w14:paraId="26C643E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33034E" w:rsidRPr="007C7028">
        <w:rPr>
          <w:rFonts w:ascii="Times New Roman" w:hAnsi="Times New Roman" w:cs="Times New Roman"/>
          <w:sz w:val="28"/>
          <w:szCs w:val="28"/>
        </w:rPr>
        <w:t xml:space="preserve"> </w:t>
      </w:r>
      <w:r w:rsidRPr="007C7028">
        <w:rPr>
          <w:rFonts w:ascii="Times New Roman" w:hAnsi="Times New Roman" w:cs="Times New Roman"/>
          <w:sz w:val="28"/>
          <w:szCs w:val="28"/>
        </w:rPr>
        <w:t>инвестиционная деятельность в соответствии с законодательством Российской Федерации;</w:t>
      </w:r>
    </w:p>
    <w:p w14:paraId="1F27CFC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деятельность по содержанию, эксплуатации и использованию объектов движимого и недвижимого имущества, принадлежащих Профобъединению;</w:t>
      </w:r>
    </w:p>
    <w:p w14:paraId="555BF85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организация и проведение конференций, конгрессов, выставок, к</w:t>
      </w:r>
      <w:r w:rsidR="00AC09CE" w:rsidRPr="007C7028">
        <w:rPr>
          <w:rFonts w:ascii="Times New Roman" w:hAnsi="Times New Roman" w:cs="Times New Roman"/>
          <w:sz w:val="28"/>
          <w:szCs w:val="28"/>
        </w:rPr>
        <w:t>онкурсов, концертов, культурно-</w:t>
      </w:r>
      <w:r w:rsidRPr="007C7028">
        <w:rPr>
          <w:rFonts w:ascii="Times New Roman" w:hAnsi="Times New Roman" w:cs="Times New Roman"/>
          <w:sz w:val="28"/>
          <w:szCs w:val="28"/>
        </w:rPr>
        <w:t>массовых и спортивных мероприятий, лотерей;</w:t>
      </w:r>
    </w:p>
    <w:p w14:paraId="4452E7A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оказание</w:t>
      </w:r>
      <w:r w:rsidRPr="007C7028">
        <w:rPr>
          <w:rFonts w:ascii="Times New Roman" w:hAnsi="Times New Roman" w:cs="Times New Roman"/>
          <w:sz w:val="28"/>
          <w:szCs w:val="28"/>
        </w:rPr>
        <w:tab/>
        <w:t>консультационных (консалтинговых), информационных и</w:t>
      </w:r>
      <w:r w:rsidR="000C4DA3" w:rsidRPr="007C7028">
        <w:rPr>
          <w:rFonts w:ascii="Times New Roman" w:hAnsi="Times New Roman" w:cs="Times New Roman"/>
          <w:sz w:val="28"/>
          <w:szCs w:val="28"/>
        </w:rPr>
        <w:t xml:space="preserve"> </w:t>
      </w:r>
      <w:r w:rsidRPr="007C7028">
        <w:rPr>
          <w:rFonts w:ascii="Times New Roman" w:hAnsi="Times New Roman" w:cs="Times New Roman"/>
          <w:sz w:val="28"/>
          <w:szCs w:val="28"/>
        </w:rPr>
        <w:t>маркетинговых услуг в установленной</w:t>
      </w:r>
      <w:r w:rsidR="000C4DA3" w:rsidRPr="007C7028">
        <w:rPr>
          <w:rFonts w:ascii="Times New Roman" w:hAnsi="Times New Roman" w:cs="Times New Roman"/>
          <w:sz w:val="28"/>
          <w:szCs w:val="28"/>
        </w:rPr>
        <w:t xml:space="preserve"> </w:t>
      </w:r>
      <w:r w:rsidRPr="007C7028">
        <w:rPr>
          <w:rFonts w:ascii="Times New Roman" w:hAnsi="Times New Roman" w:cs="Times New Roman"/>
          <w:sz w:val="28"/>
          <w:szCs w:val="28"/>
        </w:rPr>
        <w:t>сфере деятельности;</w:t>
      </w:r>
    </w:p>
    <w:p w14:paraId="3B8E383B" w14:textId="77777777" w:rsidR="00DF4271" w:rsidRPr="007C7028" w:rsidRDefault="000C4DA3"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казание</w:t>
      </w:r>
      <w:r w:rsidR="009F6A2E" w:rsidRPr="007C7028">
        <w:rPr>
          <w:rFonts w:ascii="Times New Roman" w:hAnsi="Times New Roman" w:cs="Times New Roman"/>
          <w:sz w:val="28"/>
          <w:szCs w:val="28"/>
        </w:rPr>
        <w:t xml:space="preserve"> </w:t>
      </w:r>
      <w:r w:rsidRPr="007C7028">
        <w:rPr>
          <w:rFonts w:ascii="Times New Roman" w:hAnsi="Times New Roman" w:cs="Times New Roman"/>
          <w:sz w:val="28"/>
          <w:szCs w:val="28"/>
        </w:rPr>
        <w:t>справочно-</w:t>
      </w:r>
      <w:r w:rsidR="00DF4271" w:rsidRPr="007C7028">
        <w:rPr>
          <w:rFonts w:ascii="Times New Roman" w:hAnsi="Times New Roman" w:cs="Times New Roman"/>
          <w:sz w:val="28"/>
          <w:szCs w:val="28"/>
        </w:rPr>
        <w:t>библиографических, методических (методологических) и</w:t>
      </w:r>
      <w:r w:rsidR="00DF4271" w:rsidRPr="007C7028">
        <w:rPr>
          <w:rFonts w:ascii="Times New Roman" w:hAnsi="Times New Roman" w:cs="Times New Roman"/>
          <w:sz w:val="28"/>
          <w:szCs w:val="28"/>
        </w:rPr>
        <w:tab/>
        <w:t>прочих информационных услуг;</w:t>
      </w:r>
    </w:p>
    <w:p w14:paraId="5A0FF03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разработка, передача в пользование</w:t>
      </w:r>
      <w:r w:rsidR="000C4DA3" w:rsidRPr="007C7028">
        <w:rPr>
          <w:rFonts w:ascii="Times New Roman" w:hAnsi="Times New Roman" w:cs="Times New Roman"/>
          <w:sz w:val="28"/>
          <w:szCs w:val="28"/>
        </w:rPr>
        <w:t xml:space="preserve"> </w:t>
      </w:r>
      <w:r w:rsidRPr="007C7028">
        <w:rPr>
          <w:rFonts w:ascii="Times New Roman" w:hAnsi="Times New Roman" w:cs="Times New Roman"/>
          <w:sz w:val="28"/>
          <w:szCs w:val="28"/>
        </w:rPr>
        <w:t>и реализация программного обеспечения;</w:t>
      </w:r>
    </w:p>
    <w:p w14:paraId="30807F4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существление</w:t>
      </w:r>
      <w:r w:rsidRPr="007C7028">
        <w:rPr>
          <w:rFonts w:ascii="Times New Roman" w:hAnsi="Times New Roman" w:cs="Times New Roman"/>
          <w:sz w:val="28"/>
          <w:szCs w:val="28"/>
        </w:rPr>
        <w:tab/>
        <w:t>рекламной, редакционной, издательской, полиграфической, типографской деятельности;</w:t>
      </w:r>
    </w:p>
    <w:p w14:paraId="4CA05B5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AC09CE" w:rsidRPr="007C7028">
        <w:rPr>
          <w:rFonts w:ascii="Times New Roman" w:hAnsi="Times New Roman" w:cs="Times New Roman"/>
          <w:sz w:val="28"/>
          <w:szCs w:val="28"/>
        </w:rPr>
        <w:t>о</w:t>
      </w:r>
      <w:r w:rsidRPr="007C7028">
        <w:rPr>
          <w:rFonts w:ascii="Times New Roman" w:hAnsi="Times New Roman" w:cs="Times New Roman"/>
          <w:sz w:val="28"/>
          <w:szCs w:val="28"/>
        </w:rPr>
        <w:t>существление образовательной деятельности;</w:t>
      </w:r>
    </w:p>
    <w:p w14:paraId="3EDD763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существление</w:t>
      </w:r>
      <w:r w:rsidRPr="007C7028">
        <w:rPr>
          <w:rFonts w:ascii="Times New Roman" w:hAnsi="Times New Roman" w:cs="Times New Roman"/>
          <w:sz w:val="28"/>
          <w:szCs w:val="28"/>
        </w:rPr>
        <w:tab/>
        <w:t>научно- исследовательской деятельности;</w:t>
      </w:r>
    </w:p>
    <w:p w14:paraId="510E0D9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ыполнение работ с архивными документами;</w:t>
      </w:r>
    </w:p>
    <w:p w14:paraId="232CA80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долевое участие в других организациях;</w:t>
      </w:r>
    </w:p>
    <w:p w14:paraId="03381C7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казание посреднических услуг;</w:t>
      </w:r>
    </w:p>
    <w:p w14:paraId="1AA9EDD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казание услуг автостоянок;</w:t>
      </w:r>
    </w:p>
    <w:p w14:paraId="0415D8F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существление внешнеэкономической деятельности в соответствии с законодательством Российской Федерации;</w:t>
      </w:r>
    </w:p>
    <w:p w14:paraId="5531BC12"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существление иной приносящей доход деятельности, не запрещенной законодательством Российской Федерации и предусмо</w:t>
      </w:r>
      <w:r w:rsidR="00AC09CE" w:rsidRPr="007C7028">
        <w:rPr>
          <w:rFonts w:ascii="Times New Roman" w:hAnsi="Times New Roman" w:cs="Times New Roman"/>
          <w:sz w:val="28"/>
          <w:szCs w:val="28"/>
        </w:rPr>
        <w:t>тренной Уставом Профобъединения</w:t>
      </w:r>
      <w:r w:rsidRPr="007C7028">
        <w:rPr>
          <w:rFonts w:ascii="Times New Roman" w:hAnsi="Times New Roman" w:cs="Times New Roman"/>
          <w:sz w:val="28"/>
          <w:szCs w:val="28"/>
        </w:rPr>
        <w:t>.</w:t>
      </w:r>
    </w:p>
    <w:p w14:paraId="7008E2C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 случаях, пр</w:t>
      </w:r>
      <w:r w:rsidR="00AD4E64" w:rsidRPr="007C7028">
        <w:rPr>
          <w:rFonts w:ascii="Times New Roman" w:hAnsi="Times New Roman" w:cs="Times New Roman"/>
          <w:sz w:val="28"/>
          <w:szCs w:val="28"/>
        </w:rPr>
        <w:t>едусмотренных законом, Профобъединение</w:t>
      </w:r>
      <w:r w:rsidRPr="007C7028">
        <w:rPr>
          <w:rFonts w:ascii="Times New Roman" w:hAnsi="Times New Roman" w:cs="Times New Roman"/>
          <w:sz w:val="28"/>
          <w:szCs w:val="28"/>
        </w:rPr>
        <w:t xml:space="preserve"> может заниматься отдельными видами деятельности только на основании</w:t>
      </w:r>
      <w:r w:rsidR="000354F1" w:rsidRPr="007C7028">
        <w:rPr>
          <w:rFonts w:ascii="Times New Roman" w:hAnsi="Times New Roman" w:cs="Times New Roman"/>
          <w:sz w:val="28"/>
          <w:szCs w:val="28"/>
        </w:rPr>
        <w:t xml:space="preserve"> специального</w:t>
      </w:r>
      <w:r w:rsidRPr="007C7028">
        <w:rPr>
          <w:rFonts w:ascii="Times New Roman" w:hAnsi="Times New Roman" w:cs="Times New Roman"/>
          <w:sz w:val="28"/>
          <w:szCs w:val="28"/>
        </w:rPr>
        <w:t xml:space="preserve"> разрешения (лицензии),</w:t>
      </w:r>
      <w:r w:rsidR="00633E76" w:rsidRPr="007C7028">
        <w:rPr>
          <w:rFonts w:ascii="Times New Roman" w:hAnsi="Times New Roman" w:cs="Times New Roman"/>
          <w:sz w:val="28"/>
          <w:szCs w:val="28"/>
        </w:rPr>
        <w:t xml:space="preserve"> </w:t>
      </w:r>
      <w:r w:rsidR="00AD4E64" w:rsidRPr="007C7028">
        <w:rPr>
          <w:rFonts w:ascii="Times New Roman" w:hAnsi="Times New Roman" w:cs="Times New Roman"/>
          <w:sz w:val="28"/>
          <w:szCs w:val="28"/>
        </w:rPr>
        <w:t xml:space="preserve">членства </w:t>
      </w:r>
      <w:r w:rsidRPr="007C7028">
        <w:rPr>
          <w:rFonts w:ascii="Times New Roman" w:hAnsi="Times New Roman" w:cs="Times New Roman"/>
          <w:sz w:val="28"/>
          <w:szCs w:val="28"/>
        </w:rPr>
        <w:t>в</w:t>
      </w:r>
      <w:r w:rsidR="00AD4E64"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саморегулируемой </w:t>
      </w:r>
      <w:r w:rsidR="00AD4E64" w:rsidRPr="007C7028">
        <w:rPr>
          <w:rFonts w:ascii="Times New Roman" w:hAnsi="Times New Roman" w:cs="Times New Roman"/>
          <w:sz w:val="28"/>
          <w:szCs w:val="28"/>
        </w:rPr>
        <w:t xml:space="preserve">организации </w:t>
      </w:r>
      <w:r w:rsidRPr="007C7028">
        <w:rPr>
          <w:rFonts w:ascii="Times New Roman" w:hAnsi="Times New Roman" w:cs="Times New Roman"/>
          <w:sz w:val="28"/>
          <w:szCs w:val="28"/>
        </w:rPr>
        <w:t>или выданного саморегулируемой организацией свидетельства о допуске к определенному виду работ.</w:t>
      </w:r>
    </w:p>
    <w:p w14:paraId="1FF160F0" w14:textId="77777777" w:rsidR="00DF4271"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2.4.19. </w:t>
      </w:r>
      <w:r w:rsidR="00DF4271" w:rsidRPr="007C7028">
        <w:rPr>
          <w:rFonts w:ascii="Times New Roman" w:hAnsi="Times New Roman" w:cs="Times New Roman"/>
          <w:sz w:val="28"/>
          <w:szCs w:val="28"/>
        </w:rPr>
        <w:t>Может оказывать фина</w:t>
      </w:r>
      <w:r w:rsidR="00AC09CE" w:rsidRPr="007C7028">
        <w:rPr>
          <w:rFonts w:ascii="Times New Roman" w:hAnsi="Times New Roman" w:cs="Times New Roman"/>
          <w:sz w:val="28"/>
          <w:szCs w:val="28"/>
        </w:rPr>
        <w:t>нсовую и (или) иную материально-</w:t>
      </w:r>
      <w:r w:rsidR="00DF4271" w:rsidRPr="007C7028">
        <w:rPr>
          <w:rFonts w:ascii="Times New Roman" w:hAnsi="Times New Roman" w:cs="Times New Roman"/>
          <w:sz w:val="28"/>
          <w:szCs w:val="28"/>
        </w:rPr>
        <w:t>техническую помощь членским организациям и их структурным организациям, подразделениям, а также</w:t>
      </w:r>
      <w:r w:rsidR="00AD4E64" w:rsidRPr="007C7028">
        <w:rPr>
          <w:rFonts w:ascii="Times New Roman" w:hAnsi="Times New Roman" w:cs="Times New Roman"/>
          <w:sz w:val="28"/>
          <w:szCs w:val="28"/>
        </w:rPr>
        <w:t xml:space="preserve"> организациям, в которых Профобъединение</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является учредителем, членом, прямым или косвенным участником (акционером).</w:t>
      </w:r>
    </w:p>
    <w:p w14:paraId="0A208CE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20. Поддерживает и отстаивает в органах государственной власти и местного самоуправл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ыдвигаемые членскими организациями Профобъединения законные требования, участвует в урегулировании коллективных трудовых споров (включая забастовки), организует и проводит в соответствии с законодательством собрания, митинги, уличные шествия, демонстрации, пикетирования и другие коллективные действия, используя их как средство защиты социально-трудовых прав и законных интересов работников, координирует коллективные действия членских организаци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p>
    <w:p w14:paraId="1DCAA98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21. Оказывает помощь, в том числе правовую, членским организациям Профобъединения, членам профсоюзов, содействует деятельности профсоюзных инспекций труда, юридических служб и консультаций.</w:t>
      </w:r>
    </w:p>
    <w:p w14:paraId="02D75713"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22. Анализирует деятельность членских организаци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я, оказывает им помощь и содействие по защите социально-трудовых прав членов профсоюзов, в том числе по заключению коллективных договоров и соглашений, проведению коллективных действий, мотивации профсоюзного членства и другим вопросам. </w:t>
      </w:r>
    </w:p>
    <w:p w14:paraId="1A342702"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2.4.23. Оказывает содействие органам общероссийских, межрегиональных профсоюзов и своим членским организациям в работе по подбору, подготовке и расстановке профсоюзных кадров. </w:t>
      </w:r>
    </w:p>
    <w:p w14:paraId="5DC9268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24. Организует обучение, подготовку, переподготовку, повышение квалификации профсоюзных работников и актива, содействует социально-экономическому, правовому и профессиональному обучению членов профсоюзов.</w:t>
      </w:r>
    </w:p>
    <w:p w14:paraId="08D91A9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25. Осуществляет информационно-пропагандистскую, культурно-просветительную, образовательную и издательскую деятельность.</w:t>
      </w:r>
    </w:p>
    <w:p w14:paraId="0BDDAFC8" w14:textId="77777777" w:rsidR="00DF4271"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4.26. </w:t>
      </w:r>
      <w:r w:rsidR="00DF4271" w:rsidRPr="007C7028">
        <w:rPr>
          <w:rFonts w:ascii="Times New Roman" w:hAnsi="Times New Roman" w:cs="Times New Roman"/>
          <w:sz w:val="28"/>
          <w:szCs w:val="28"/>
        </w:rPr>
        <w:t>Наряду с видами деятельности, преду</w:t>
      </w:r>
      <w:r w:rsidR="00A82342" w:rsidRPr="007C7028">
        <w:rPr>
          <w:rFonts w:ascii="Times New Roman" w:hAnsi="Times New Roman" w:cs="Times New Roman"/>
          <w:sz w:val="28"/>
          <w:szCs w:val="28"/>
        </w:rPr>
        <w:t xml:space="preserve">смотренными </w:t>
      </w:r>
      <w:r w:rsidR="00DF4271" w:rsidRPr="007C7028">
        <w:rPr>
          <w:rFonts w:ascii="Times New Roman" w:hAnsi="Times New Roman" w:cs="Times New Roman"/>
          <w:sz w:val="28"/>
          <w:szCs w:val="28"/>
        </w:rPr>
        <w:t>Уставом Профобъединения, осуществляет (как социально</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риентированная некоммерческая организация) следующие виды деятельности:</w:t>
      </w:r>
    </w:p>
    <w:p w14:paraId="52AD437A" w14:textId="77777777" w:rsidR="00DF4271" w:rsidRPr="007C7028" w:rsidRDefault="000C4DA3"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w:t>
      </w:r>
      <w:r w:rsidR="00AC09CE" w:rsidRPr="007C7028">
        <w:rPr>
          <w:rFonts w:ascii="Times New Roman" w:hAnsi="Times New Roman" w:cs="Times New Roman"/>
          <w:sz w:val="28"/>
          <w:szCs w:val="28"/>
        </w:rPr>
        <w:t>социальную</w:t>
      </w:r>
      <w:r w:rsidR="00633E76" w:rsidRPr="007C7028">
        <w:rPr>
          <w:rFonts w:ascii="Times New Roman" w:hAnsi="Times New Roman" w:cs="Times New Roman"/>
          <w:sz w:val="28"/>
          <w:szCs w:val="28"/>
        </w:rPr>
        <w:t xml:space="preserve"> </w:t>
      </w:r>
      <w:r w:rsidR="00AC09CE" w:rsidRPr="007C7028">
        <w:rPr>
          <w:rFonts w:ascii="Times New Roman" w:hAnsi="Times New Roman" w:cs="Times New Roman"/>
          <w:sz w:val="28"/>
          <w:szCs w:val="28"/>
        </w:rPr>
        <w:t>поддержку</w:t>
      </w:r>
      <w:r w:rsidR="00633E76" w:rsidRPr="007C7028">
        <w:rPr>
          <w:rFonts w:ascii="Times New Roman" w:hAnsi="Times New Roman" w:cs="Times New Roman"/>
          <w:sz w:val="28"/>
          <w:szCs w:val="28"/>
        </w:rPr>
        <w:t xml:space="preserve"> </w:t>
      </w:r>
      <w:r w:rsidR="00AC09CE" w:rsidRPr="007C7028">
        <w:rPr>
          <w:rFonts w:ascii="Times New Roman" w:hAnsi="Times New Roman" w:cs="Times New Roman"/>
          <w:sz w:val="28"/>
          <w:szCs w:val="28"/>
        </w:rPr>
        <w:t>и защиту</w:t>
      </w:r>
      <w:r w:rsidR="00DF4271" w:rsidRPr="007C7028">
        <w:rPr>
          <w:rFonts w:ascii="Times New Roman" w:hAnsi="Times New Roman" w:cs="Times New Roman"/>
          <w:sz w:val="28"/>
          <w:szCs w:val="28"/>
        </w:rPr>
        <w:t xml:space="preserve"> граждан;</w:t>
      </w:r>
      <w:r w:rsidR="00DF4271" w:rsidRPr="007C7028">
        <w:rPr>
          <w:rFonts w:ascii="Times New Roman" w:hAnsi="Times New Roman" w:cs="Times New Roman"/>
          <w:sz w:val="28"/>
          <w:szCs w:val="28"/>
        </w:rPr>
        <w:tab/>
      </w:r>
    </w:p>
    <w:p w14:paraId="5C028585" w14:textId="77777777" w:rsidR="000C4DA3" w:rsidRPr="007C7028" w:rsidRDefault="000C4DA3"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DF4271" w:rsidRPr="007C7028">
        <w:rPr>
          <w:rFonts w:ascii="Times New Roman" w:hAnsi="Times New Roman" w:cs="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67C9363A" w14:textId="77777777" w:rsidR="00DF4271" w:rsidRPr="007C7028" w:rsidRDefault="000C4DA3"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9F6A2E" w:rsidRPr="007C7028">
        <w:rPr>
          <w:rFonts w:ascii="Times New Roman" w:hAnsi="Times New Roman" w:cs="Times New Roman"/>
          <w:sz w:val="28"/>
          <w:szCs w:val="28"/>
        </w:rPr>
        <w:t xml:space="preserve"> о</w:t>
      </w:r>
      <w:r w:rsidR="00DF4271" w:rsidRPr="007C7028">
        <w:rPr>
          <w:rFonts w:ascii="Times New Roman" w:hAnsi="Times New Roman" w:cs="Times New Roman"/>
          <w:sz w:val="28"/>
          <w:szCs w:val="28"/>
        </w:rPr>
        <w:t>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2D323307" w14:textId="77777777" w:rsidR="00DF4271" w:rsidRPr="007C7028" w:rsidRDefault="000C4DA3"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9F6A2E" w:rsidRPr="007C7028">
        <w:rPr>
          <w:rFonts w:ascii="Times New Roman" w:hAnsi="Times New Roman" w:cs="Times New Roman"/>
          <w:sz w:val="28"/>
          <w:szCs w:val="28"/>
        </w:rPr>
        <w:t xml:space="preserve"> </w:t>
      </w:r>
      <w:r w:rsidR="00AC09CE" w:rsidRPr="007C7028">
        <w:rPr>
          <w:rFonts w:ascii="Times New Roman" w:hAnsi="Times New Roman" w:cs="Times New Roman"/>
          <w:sz w:val="28"/>
          <w:szCs w:val="28"/>
        </w:rPr>
        <w:t>благотворительную</w:t>
      </w:r>
      <w:r w:rsidR="00DF4271" w:rsidRPr="007C7028">
        <w:rPr>
          <w:rFonts w:ascii="Times New Roman" w:hAnsi="Times New Roman" w:cs="Times New Roman"/>
          <w:sz w:val="28"/>
          <w:szCs w:val="28"/>
        </w:rPr>
        <w:t xml:space="preserve"> деятельность, а также деятельность в области содействия благотворительности и добровольчества;</w:t>
      </w:r>
    </w:p>
    <w:p w14:paraId="79DC52DB" w14:textId="77777777" w:rsidR="00DF4271" w:rsidRPr="007C7028" w:rsidRDefault="00633E7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0C4DA3"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w:t>
      </w:r>
      <w:r w:rsidR="00DF4271" w:rsidRPr="007C7028">
        <w:rPr>
          <w:rFonts w:ascii="Times New Roman" w:hAnsi="Times New Roman" w:cs="Times New Roman"/>
          <w:sz w:val="28"/>
          <w:szCs w:val="28"/>
        </w:rPr>
        <w:tab/>
        <w:t>спорта и</w:t>
      </w:r>
      <w:r w:rsidR="00AC09C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содействие указанной деятельности, а также</w:t>
      </w: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содействие духовному развитию личности;</w:t>
      </w:r>
    </w:p>
    <w:p w14:paraId="1463880F" w14:textId="77777777" w:rsidR="00DF4271" w:rsidRPr="007C7028" w:rsidRDefault="00DA508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9F6A2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азвитие</w:t>
      </w:r>
      <w:r w:rsidR="00DF4271" w:rsidRPr="007C7028">
        <w:rPr>
          <w:rFonts w:ascii="Times New Roman" w:hAnsi="Times New Roman" w:cs="Times New Roman"/>
          <w:sz w:val="28"/>
          <w:szCs w:val="28"/>
        </w:rPr>
        <w:tab/>
        <w:t xml:space="preserve">межнационального сотрудничества, сохранение </w:t>
      </w:r>
      <w:r w:rsidR="00AC09CE" w:rsidRPr="007C7028">
        <w:rPr>
          <w:rFonts w:ascii="Times New Roman" w:hAnsi="Times New Roman" w:cs="Times New Roman"/>
          <w:sz w:val="28"/>
          <w:szCs w:val="28"/>
        </w:rPr>
        <w:t>и защиту</w:t>
      </w:r>
      <w:r w:rsidRPr="007C7028">
        <w:rPr>
          <w:rFonts w:ascii="Times New Roman" w:hAnsi="Times New Roman" w:cs="Times New Roman"/>
          <w:sz w:val="28"/>
          <w:szCs w:val="28"/>
        </w:rPr>
        <w:t xml:space="preserve"> самобыт</w:t>
      </w:r>
      <w:r w:rsidR="00AC09CE" w:rsidRPr="007C7028">
        <w:rPr>
          <w:rFonts w:ascii="Times New Roman" w:hAnsi="Times New Roman" w:cs="Times New Roman"/>
          <w:sz w:val="28"/>
          <w:szCs w:val="28"/>
        </w:rPr>
        <w:t xml:space="preserve">ности, культуры, </w:t>
      </w:r>
      <w:r w:rsidR="00DF4271" w:rsidRPr="007C7028">
        <w:rPr>
          <w:rFonts w:ascii="Times New Roman" w:hAnsi="Times New Roman" w:cs="Times New Roman"/>
          <w:sz w:val="28"/>
          <w:szCs w:val="28"/>
        </w:rPr>
        <w:t>языков и традиций народов Российской Федерации;</w:t>
      </w:r>
    </w:p>
    <w:p w14:paraId="49675B86" w14:textId="77777777" w:rsidR="00DF4271" w:rsidRPr="007C7028" w:rsidRDefault="00DA508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9F6A2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деятельность</w:t>
      </w:r>
      <w:r w:rsidR="00DF4271" w:rsidRPr="007C7028">
        <w:rPr>
          <w:rFonts w:ascii="Times New Roman" w:hAnsi="Times New Roman" w:cs="Times New Roman"/>
          <w:sz w:val="28"/>
          <w:szCs w:val="28"/>
        </w:rPr>
        <w:tab/>
        <w:t>в</w:t>
      </w:r>
      <w:r w:rsidR="00DF4271" w:rsidRPr="007C7028">
        <w:rPr>
          <w:rFonts w:ascii="Times New Roman" w:hAnsi="Times New Roman" w:cs="Times New Roman"/>
          <w:sz w:val="28"/>
          <w:szCs w:val="28"/>
        </w:rPr>
        <w:tab/>
        <w:t>сфере патриотического, в том числе военно-патриотического, воспитания граждан Российской Федерации;</w:t>
      </w:r>
    </w:p>
    <w:p w14:paraId="1D2F06BD" w14:textId="77777777" w:rsidR="00DF4271" w:rsidRPr="007C7028" w:rsidRDefault="00AC09C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w:t>
      </w:r>
      <w:r w:rsidR="009F6A2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иные виды деятельности, направленные на решение социальных проблем, развитие гражданского общества в Российской Федерации</w:t>
      </w:r>
    </w:p>
    <w:p w14:paraId="30223915" w14:textId="77777777" w:rsidR="00F40613" w:rsidRPr="007C7028" w:rsidRDefault="00DF4271" w:rsidP="00F40613">
      <w:pPr>
        <w:pStyle w:val="paragraph"/>
        <w:spacing w:before="0" w:beforeAutospacing="0" w:after="0" w:afterAutospacing="0" w:line="276" w:lineRule="auto"/>
        <w:ind w:firstLine="709"/>
        <w:jc w:val="both"/>
        <w:textAlignment w:val="baseline"/>
        <w:rPr>
          <w:rStyle w:val="normaltextrun"/>
          <w:rFonts w:eastAsia="Calibri"/>
          <w:sz w:val="28"/>
          <w:szCs w:val="28"/>
        </w:rPr>
      </w:pPr>
      <w:r w:rsidRPr="007C7028">
        <w:rPr>
          <w:sz w:val="28"/>
          <w:szCs w:val="28"/>
        </w:rPr>
        <w:t>2.4.27.</w:t>
      </w:r>
      <w:r w:rsidR="00CA7DBC" w:rsidRPr="007C7028">
        <w:rPr>
          <w:sz w:val="28"/>
          <w:szCs w:val="28"/>
        </w:rPr>
        <w:t> </w:t>
      </w:r>
      <w:r w:rsidR="00F40613" w:rsidRPr="007C7028">
        <w:rPr>
          <w:rStyle w:val="normaltextrun"/>
          <w:rFonts w:eastAsia="Calibri"/>
          <w:sz w:val="28"/>
          <w:szCs w:val="28"/>
        </w:rPr>
        <w:t xml:space="preserve"> Может осуществлять также иные виды деятельности, предусмотренные законодательством Российской Федерации и Уставом Профобъединения, в соответствии с законодательством Российской Федерации и целями, указанными в Уставе Профобъединения.</w:t>
      </w:r>
    </w:p>
    <w:p w14:paraId="2BF4ABDA" w14:textId="77777777" w:rsidR="00DF4271" w:rsidRPr="007C7028" w:rsidRDefault="00F40613" w:rsidP="00F40613">
      <w:pPr>
        <w:pStyle w:val="paragraph"/>
        <w:spacing w:before="0" w:beforeAutospacing="0" w:after="0" w:afterAutospacing="0" w:line="276" w:lineRule="auto"/>
        <w:ind w:firstLine="709"/>
        <w:jc w:val="both"/>
        <w:textAlignment w:val="baseline"/>
        <w:rPr>
          <w:rFonts w:eastAsia="Calibri"/>
          <w:sz w:val="28"/>
          <w:szCs w:val="28"/>
        </w:rPr>
      </w:pPr>
      <w:r w:rsidRPr="007C7028">
        <w:rPr>
          <w:rStyle w:val="normaltextrun"/>
          <w:rFonts w:eastAsia="Calibri"/>
          <w:sz w:val="28"/>
          <w:szCs w:val="28"/>
        </w:rPr>
        <w:t xml:space="preserve">2.4.28. </w:t>
      </w:r>
      <w:r w:rsidR="00DF4271" w:rsidRPr="007C7028">
        <w:rPr>
          <w:sz w:val="28"/>
          <w:szCs w:val="28"/>
        </w:rPr>
        <w:t>Изучает и распространяет опыт работы организаций профсоюзов.</w:t>
      </w:r>
    </w:p>
    <w:p w14:paraId="6471A023" w14:textId="77777777" w:rsidR="00DF4271" w:rsidRPr="007C7028" w:rsidRDefault="0033034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2.5. Профобъединение осуществляет свою деятельность на принципах гласности,</w:t>
      </w:r>
      <w:r w:rsidR="00F40613" w:rsidRPr="007C7028">
        <w:rPr>
          <w:rFonts w:ascii="Times New Roman" w:hAnsi="Times New Roman" w:cs="Times New Roman"/>
          <w:sz w:val="28"/>
          <w:szCs w:val="28"/>
        </w:rPr>
        <w:t xml:space="preserve"> </w:t>
      </w:r>
      <w:r w:rsidR="00F40613" w:rsidRPr="007C7028">
        <w:rPr>
          <w:rStyle w:val="normaltextrun"/>
          <w:rFonts w:ascii="Times New Roman" w:hAnsi="Times New Roman" w:cs="Times New Roman"/>
          <w:sz w:val="28"/>
          <w:szCs w:val="28"/>
        </w:rPr>
        <w:t>профсоюзной автономии и</w:t>
      </w:r>
      <w:r w:rsidR="00DF4271" w:rsidRPr="007C7028">
        <w:rPr>
          <w:rFonts w:ascii="Times New Roman" w:hAnsi="Times New Roman" w:cs="Times New Roman"/>
          <w:sz w:val="28"/>
          <w:szCs w:val="28"/>
        </w:rPr>
        <w:t xml:space="preserve"> независимости</w:t>
      </w:r>
      <w:r w:rsidR="00F40613" w:rsidRPr="007C7028">
        <w:rPr>
          <w:rFonts w:ascii="Times New Roman" w:hAnsi="Times New Roman" w:cs="Times New Roman"/>
          <w:sz w:val="28"/>
          <w:szCs w:val="28"/>
        </w:rPr>
        <w:t xml:space="preserve"> от внешних структур</w:t>
      </w:r>
      <w:r w:rsidR="00DF4271" w:rsidRPr="007C7028">
        <w:rPr>
          <w:rFonts w:ascii="Times New Roman" w:hAnsi="Times New Roman" w:cs="Times New Roman"/>
          <w:sz w:val="28"/>
          <w:szCs w:val="28"/>
        </w:rPr>
        <w:t>, справедливости, солидарности, демократии, равноправия, законности, соблюдения равенства прав и обязанностей входящих в него членских организаций, обязательности выполнения Профобъединением решений коллегиальных органов ФНПР, обязательности выполнения членскими организациями</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ешений коллегиальных органов</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lastRenderedPageBreak/>
        <w:t>Профобъединения, принимаемых в пределах Устава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и не противоречащих уставам соответствующих общероссийских, межрегиональных профсоюзов, а также Уставу ФНПР. </w:t>
      </w:r>
    </w:p>
    <w:p w14:paraId="761945AA" w14:textId="77777777" w:rsidR="00CA7DBC"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6. Профобъединени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независимо в своей деятельности от органов исполнительной власти, органов местного самоуправления, работодателей, их объединений, политических партий и других общественных объединений, им не подотчетно и не подконтрольно.</w:t>
      </w:r>
      <w:r w:rsidR="00633E76" w:rsidRPr="007C7028">
        <w:rPr>
          <w:rFonts w:ascii="Times New Roman" w:hAnsi="Times New Roman" w:cs="Times New Roman"/>
          <w:sz w:val="28"/>
          <w:szCs w:val="28"/>
        </w:rPr>
        <w:t xml:space="preserve"> </w:t>
      </w:r>
    </w:p>
    <w:p w14:paraId="42927AA0" w14:textId="77777777" w:rsidR="00DF4271" w:rsidRPr="007C7028" w:rsidRDefault="00DA508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7.</w:t>
      </w:r>
      <w:r w:rsidR="00CA7DBC" w:rsidRPr="007C7028">
        <w:rPr>
          <w:rFonts w:ascii="Times New Roman" w:hAnsi="Times New Roman" w:cs="Times New Roman"/>
          <w:sz w:val="28"/>
          <w:szCs w:val="28"/>
        </w:rPr>
        <w:t> </w:t>
      </w:r>
      <w:r w:rsidR="00DF4271" w:rsidRPr="007C7028">
        <w:rPr>
          <w:rFonts w:ascii="Times New Roman" w:hAnsi="Times New Roman" w:cs="Times New Roman"/>
          <w:sz w:val="28"/>
          <w:szCs w:val="28"/>
        </w:rPr>
        <w:t>Профобъединение</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заимодействует с органами государственной власти, органами местного самоуправления, органами надзора и контроля за соблюдением трудового законодательства, объединениями работодателей, различными политическими партиями, другими общественными объединениями, юридическими лицами и гражданами.</w:t>
      </w:r>
    </w:p>
    <w:p w14:paraId="08772D5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2.8. Профобъединение сотрудничает с территориальными объединениями организаций профсоюзов, действующими в других субъектах Российской Федерац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зарубежными объединениями организаций профсоюзов соответствующего уровня.</w:t>
      </w:r>
    </w:p>
    <w:p w14:paraId="5F11F9BA" w14:textId="77777777" w:rsidR="00DF4271" w:rsidRPr="007C7028" w:rsidRDefault="00DF4271" w:rsidP="0033034E">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 целях координации деятельности территориальных объединений организаций профсоюзов по представительству и защит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ессиональных, экономических, социальных пра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законных интересов работников-членов профсоюзов, достижения общих целей территориальных объединений организаций профсоюзов и их членских организаций, а также сохранения и развития отношений между территориальными объединениями организациями профсоюзов, более эффективного их взаимодействия с органами власт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 входит и участвует в работ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ассоциации территориальных объединений организаций профсоюзов – членских организаций ФНПР Сибирского федерального округа</w:t>
      </w:r>
      <w:r w:rsidR="0033034E" w:rsidRPr="007C7028">
        <w:rPr>
          <w:rFonts w:ascii="Times New Roman" w:hAnsi="Times New Roman" w:cs="Times New Roman"/>
          <w:sz w:val="28"/>
          <w:szCs w:val="28"/>
        </w:rPr>
        <w:t>.</w:t>
      </w:r>
    </w:p>
    <w:p w14:paraId="4FA64017" w14:textId="77777777" w:rsidR="00F40613" w:rsidRPr="007C7028" w:rsidRDefault="00F40613" w:rsidP="0033034E">
      <w:pPr>
        <w:spacing w:after="0"/>
        <w:rPr>
          <w:rFonts w:ascii="Times New Roman" w:hAnsi="Times New Roman" w:cs="Times New Roman"/>
          <w:sz w:val="28"/>
          <w:szCs w:val="28"/>
        </w:rPr>
      </w:pPr>
    </w:p>
    <w:p w14:paraId="37F5A54C" w14:textId="77777777" w:rsidR="00DF4271" w:rsidRPr="007C7028" w:rsidRDefault="00DF4271" w:rsidP="0033034E">
      <w:pPr>
        <w:spacing w:after="0"/>
        <w:jc w:val="center"/>
        <w:rPr>
          <w:rFonts w:ascii="Times New Roman" w:hAnsi="Times New Roman" w:cs="Times New Roman"/>
          <w:sz w:val="28"/>
          <w:szCs w:val="28"/>
        </w:rPr>
      </w:pPr>
      <w:r w:rsidRPr="007C7028">
        <w:rPr>
          <w:rFonts w:ascii="Times New Roman" w:hAnsi="Times New Roman" w:cs="Times New Roman"/>
          <w:sz w:val="28"/>
          <w:szCs w:val="28"/>
          <w:lang w:val="en-US"/>
        </w:rPr>
        <w:t>III</w:t>
      </w:r>
      <w:r w:rsidRPr="007C7028">
        <w:rPr>
          <w:rFonts w:ascii="Times New Roman" w:hAnsi="Times New Roman" w:cs="Times New Roman"/>
          <w:sz w:val="28"/>
          <w:szCs w:val="28"/>
        </w:rPr>
        <w:t>. ЧЛЕНСКИЕ ОРГАНИЗАЦИИ ПРОФОБЪЕДИНЕНИЯ, ИХ ПРАВА И ОБЯЗАННОСТИ</w:t>
      </w:r>
    </w:p>
    <w:p w14:paraId="65D32082" w14:textId="77777777" w:rsidR="00DA5086" w:rsidRPr="007C7028" w:rsidRDefault="00DA5086" w:rsidP="008258D6">
      <w:pPr>
        <w:spacing w:after="0"/>
        <w:ind w:firstLine="567"/>
        <w:jc w:val="mediumKashida"/>
        <w:rPr>
          <w:rFonts w:ascii="Times New Roman" w:hAnsi="Times New Roman" w:cs="Times New Roman"/>
          <w:sz w:val="28"/>
          <w:szCs w:val="28"/>
        </w:rPr>
      </w:pPr>
    </w:p>
    <w:p w14:paraId="6F931B8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1. Членскими организациям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я являются территориальные организации общероссийских, межрегиональных профсоюзов, входящих в ФНПР, а в случае отсутствия </w:t>
      </w:r>
      <w:r w:rsidR="00F40613" w:rsidRPr="007C7028">
        <w:rPr>
          <w:rFonts w:ascii="Times New Roman" w:hAnsi="Times New Roman" w:cs="Times New Roman"/>
          <w:sz w:val="28"/>
          <w:szCs w:val="28"/>
        </w:rPr>
        <w:t xml:space="preserve">таких </w:t>
      </w:r>
      <w:r w:rsidRPr="007C7028">
        <w:rPr>
          <w:rFonts w:ascii="Times New Roman" w:hAnsi="Times New Roman" w:cs="Times New Roman"/>
          <w:sz w:val="28"/>
          <w:szCs w:val="28"/>
        </w:rPr>
        <w:t xml:space="preserve">территориальных организаций - первичные или иные организации соответствующих профсоюзов. </w:t>
      </w:r>
    </w:p>
    <w:p w14:paraId="7992FC8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Взаимоотношения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с организациями профсоюзов, не входящих в ФНПР, строятся на основе заключения соглашений. </w:t>
      </w:r>
    </w:p>
    <w:p w14:paraId="16EDB636" w14:textId="77777777" w:rsidR="00AC09CE"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2.</w:t>
      </w:r>
      <w:r w:rsidR="00CA7DBC" w:rsidRPr="007C7028">
        <w:rPr>
          <w:rFonts w:ascii="Times New Roman" w:hAnsi="Times New Roman" w:cs="Times New Roman"/>
          <w:sz w:val="28"/>
          <w:szCs w:val="28"/>
        </w:rPr>
        <w:t> </w:t>
      </w:r>
      <w:r w:rsidRPr="007C7028">
        <w:rPr>
          <w:rFonts w:ascii="Times New Roman" w:hAnsi="Times New Roman" w:cs="Times New Roman"/>
          <w:sz w:val="28"/>
          <w:szCs w:val="28"/>
        </w:rPr>
        <w:t xml:space="preserve">Решение о приеме в Профобъединение новых членских организаций принимается </w:t>
      </w:r>
      <w:r w:rsidR="00F40613" w:rsidRPr="007C7028">
        <w:rPr>
          <w:rFonts w:ascii="Times New Roman" w:hAnsi="Times New Roman" w:cs="Times New Roman"/>
          <w:sz w:val="28"/>
          <w:szCs w:val="28"/>
        </w:rPr>
        <w:t xml:space="preserve">Советом </w:t>
      </w:r>
      <w:r w:rsidRPr="007C7028">
        <w:rPr>
          <w:rFonts w:ascii="Times New Roman" w:hAnsi="Times New Roman" w:cs="Times New Roman"/>
          <w:sz w:val="28"/>
          <w:szCs w:val="28"/>
        </w:rPr>
        <w:t>на основании письменного заявления с приложением решения коллегиального органа</w:t>
      </w:r>
      <w:r w:rsidR="00F40613" w:rsidRPr="007C7028">
        <w:rPr>
          <w:rFonts w:ascii="Times New Roman" w:hAnsi="Times New Roman" w:cs="Times New Roman"/>
          <w:sz w:val="28"/>
          <w:szCs w:val="28"/>
        </w:rPr>
        <w:t xml:space="preserve"> </w:t>
      </w:r>
      <w:r w:rsidR="00F40613" w:rsidRPr="007C7028">
        <w:rPr>
          <w:rStyle w:val="normaltextrun"/>
          <w:rFonts w:ascii="Times New Roman" w:hAnsi="Times New Roman" w:cs="Times New Roman"/>
          <w:sz w:val="28"/>
          <w:szCs w:val="28"/>
        </w:rPr>
        <w:t>управления общероссийского, межрегионального профсоюза</w:t>
      </w:r>
      <w:r w:rsidRPr="007C7028">
        <w:rPr>
          <w:rFonts w:ascii="Times New Roman" w:hAnsi="Times New Roman" w:cs="Times New Roman"/>
          <w:sz w:val="28"/>
          <w:szCs w:val="28"/>
        </w:rPr>
        <w:t>, копии устава профсоюза, копии устава профсоюзно</w:t>
      </w:r>
      <w:r w:rsidR="00AC09CE" w:rsidRPr="007C7028">
        <w:rPr>
          <w:rFonts w:ascii="Times New Roman" w:hAnsi="Times New Roman" w:cs="Times New Roman"/>
          <w:sz w:val="28"/>
          <w:szCs w:val="28"/>
        </w:rPr>
        <w:t>й организации соответствующего п</w:t>
      </w:r>
      <w:r w:rsidRPr="007C7028">
        <w:rPr>
          <w:rFonts w:ascii="Times New Roman" w:hAnsi="Times New Roman" w:cs="Times New Roman"/>
          <w:sz w:val="28"/>
          <w:szCs w:val="28"/>
        </w:rPr>
        <w:t>рофсоюза (при наличии такого устава), копии свидетельства о го</w:t>
      </w:r>
      <w:r w:rsidR="009F6A2E" w:rsidRPr="007C7028">
        <w:rPr>
          <w:rFonts w:ascii="Times New Roman" w:hAnsi="Times New Roman" w:cs="Times New Roman"/>
          <w:sz w:val="28"/>
          <w:szCs w:val="28"/>
        </w:rPr>
        <w:t xml:space="preserve">сударственной регистрации (для </w:t>
      </w:r>
      <w:r w:rsidRPr="007C7028">
        <w:rPr>
          <w:rFonts w:ascii="Times New Roman" w:hAnsi="Times New Roman" w:cs="Times New Roman"/>
          <w:sz w:val="28"/>
          <w:szCs w:val="28"/>
        </w:rPr>
        <w:t>юридических лиц), сведений о численности, организационной структуре, месте нахождения постоянно действующего органа, юридическом адресе, обязательства об уплате членских взносов.</w:t>
      </w:r>
      <w:r w:rsidR="00633E76" w:rsidRPr="007C7028">
        <w:rPr>
          <w:rFonts w:ascii="Times New Roman" w:hAnsi="Times New Roman" w:cs="Times New Roman"/>
          <w:sz w:val="28"/>
          <w:szCs w:val="28"/>
        </w:rPr>
        <w:t xml:space="preserve"> </w:t>
      </w:r>
    </w:p>
    <w:p w14:paraId="3873E4E6" w14:textId="77777777" w:rsidR="00F80C5F" w:rsidRPr="007C7028" w:rsidRDefault="00DF4271" w:rsidP="008F6AF2">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3.3.</w:t>
      </w:r>
      <w:r w:rsidR="00CA7DBC" w:rsidRPr="007C7028">
        <w:rPr>
          <w:rFonts w:ascii="Times New Roman" w:hAnsi="Times New Roman" w:cs="Times New Roman"/>
          <w:sz w:val="28"/>
          <w:szCs w:val="28"/>
        </w:rPr>
        <w:t> </w:t>
      </w:r>
      <w:r w:rsidR="00BB741A" w:rsidRPr="007C7028">
        <w:rPr>
          <w:rFonts w:ascii="Times New Roman" w:eastAsia="Times New Roman" w:hAnsi="Times New Roman" w:cs="Times New Roman"/>
          <w:color w:val="000000"/>
          <w:sz w:val="28"/>
          <w:szCs w:val="28"/>
          <w:lang w:eastAsia="ru-RU"/>
        </w:rPr>
        <w:t>Членство в Профобъединении прекращается в связи с ликвидацией членской организации в соответствии с законодательством или по решению общероссийского, межрегионального союза, либо прекращением членства в ФНПР общероссийского, межрегионального профсоюза, структурной организацией которого она является.</w:t>
      </w:r>
      <w:r w:rsidR="008F6AF2" w:rsidRPr="007C7028">
        <w:rPr>
          <w:rFonts w:ascii="Times New Roman" w:eastAsia="Times New Roman" w:hAnsi="Times New Roman" w:cs="Times New Roman"/>
          <w:color w:val="000000"/>
          <w:sz w:val="28"/>
          <w:szCs w:val="28"/>
          <w:lang w:eastAsia="ru-RU"/>
        </w:rPr>
        <w:t xml:space="preserve"> </w:t>
      </w:r>
      <w:r w:rsidR="00066952" w:rsidRPr="007C7028">
        <w:rPr>
          <w:rFonts w:ascii="Times New Roman" w:eastAsia="Times New Roman" w:hAnsi="Times New Roman" w:cs="Times New Roman"/>
          <w:color w:val="000000"/>
          <w:sz w:val="28"/>
          <w:szCs w:val="28"/>
          <w:lang w:eastAsia="ru-RU"/>
        </w:rPr>
        <w:t>Членство в Профобъединении прекращается в случае перехода первичной профсоюзной организации – членской организации Профобъединения, в структуру образованной территориальной или иной организации общероссийского, межрегионального профсоюза.</w:t>
      </w:r>
    </w:p>
    <w:p w14:paraId="512116A2" w14:textId="77777777" w:rsidR="00BB741A" w:rsidRPr="007C7028" w:rsidRDefault="00BB741A" w:rsidP="00BB741A">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 xml:space="preserve">В случае ликвидации </w:t>
      </w:r>
      <w:r w:rsidR="008F6AF2" w:rsidRPr="007C7028">
        <w:rPr>
          <w:rFonts w:ascii="Times New Roman" w:eastAsia="Times New Roman" w:hAnsi="Times New Roman" w:cs="Times New Roman"/>
          <w:color w:val="000000"/>
          <w:sz w:val="28"/>
          <w:szCs w:val="28"/>
          <w:lang w:eastAsia="ru-RU"/>
        </w:rPr>
        <w:t>в Профобъединении</w:t>
      </w:r>
      <w:r w:rsidRPr="007C7028">
        <w:rPr>
          <w:rFonts w:ascii="Times New Roman" w:eastAsia="Times New Roman" w:hAnsi="Times New Roman" w:cs="Times New Roman"/>
          <w:color w:val="000000"/>
          <w:sz w:val="28"/>
          <w:szCs w:val="28"/>
          <w:lang w:eastAsia="ru-RU"/>
        </w:rPr>
        <w:t xml:space="preserve"> общероссийского, межрегионального профсоюза, но продолжении деятельности одной или нескольких </w:t>
      </w:r>
      <w:proofErr w:type="gramStart"/>
      <w:r w:rsidRPr="007C7028">
        <w:rPr>
          <w:rFonts w:ascii="Times New Roman" w:eastAsia="Times New Roman" w:hAnsi="Times New Roman" w:cs="Times New Roman"/>
          <w:color w:val="000000"/>
          <w:sz w:val="28"/>
          <w:szCs w:val="28"/>
          <w:lang w:eastAsia="ru-RU"/>
        </w:rPr>
        <w:t>первичных</w:t>
      </w:r>
      <w:proofErr w:type="gramEnd"/>
      <w:r w:rsidRPr="007C7028">
        <w:rPr>
          <w:rFonts w:ascii="Times New Roman" w:eastAsia="Times New Roman" w:hAnsi="Times New Roman" w:cs="Times New Roman"/>
          <w:color w:val="000000"/>
          <w:sz w:val="28"/>
          <w:szCs w:val="28"/>
          <w:lang w:eastAsia="ru-RU"/>
        </w:rPr>
        <w:t xml:space="preserve"> или иных организаций этого профсоюза членство в </w:t>
      </w:r>
      <w:r w:rsidR="00066952" w:rsidRPr="007C7028">
        <w:rPr>
          <w:rFonts w:ascii="Times New Roman" w:eastAsia="Times New Roman" w:hAnsi="Times New Roman" w:cs="Times New Roman"/>
          <w:color w:val="000000"/>
          <w:sz w:val="28"/>
          <w:szCs w:val="28"/>
          <w:lang w:eastAsia="ru-RU"/>
        </w:rPr>
        <w:t>Профобъединении</w:t>
      </w:r>
      <w:r w:rsidRPr="007C7028">
        <w:rPr>
          <w:rFonts w:ascii="Times New Roman" w:eastAsia="Times New Roman" w:hAnsi="Times New Roman" w:cs="Times New Roman"/>
          <w:color w:val="000000"/>
          <w:sz w:val="28"/>
          <w:szCs w:val="28"/>
          <w:lang w:eastAsia="ru-RU"/>
        </w:rPr>
        <w:t xml:space="preserve"> переходит к ним.</w:t>
      </w:r>
    </w:p>
    <w:p w14:paraId="7D6E1ED6" w14:textId="77777777" w:rsidR="00DF4271" w:rsidRPr="007C7028" w:rsidRDefault="00CA7DBC" w:rsidP="00BB741A">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 </w:t>
      </w:r>
      <w:r w:rsidR="00DF4271" w:rsidRPr="007C7028">
        <w:rPr>
          <w:rFonts w:ascii="Times New Roman" w:hAnsi="Times New Roman" w:cs="Times New Roman"/>
          <w:sz w:val="28"/>
          <w:szCs w:val="28"/>
        </w:rPr>
        <w:t>Членские</w:t>
      </w:r>
      <w:r w:rsidR="00DF4271" w:rsidRPr="007C7028">
        <w:rPr>
          <w:rFonts w:ascii="Times New Roman" w:hAnsi="Times New Roman" w:cs="Times New Roman"/>
          <w:sz w:val="28"/>
          <w:szCs w:val="28"/>
        </w:rPr>
        <w:tab/>
        <w:t>организации</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 имеют право:</w:t>
      </w:r>
    </w:p>
    <w:p w14:paraId="04A1FDB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1. Делегировать для избрания в коллегиальные органы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воих представителей и отзывать их.</w:t>
      </w:r>
    </w:p>
    <w:p w14:paraId="558F26A0" w14:textId="77777777" w:rsidR="00066952" w:rsidRPr="007C7028" w:rsidRDefault="00066952" w:rsidP="00066952">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Количество представителей и порядок делегирования в состав коллегиальных органов Профобъединения определяется Советом профобъединения в соо</w:t>
      </w:r>
      <w:r w:rsidR="00C65C80" w:rsidRPr="007C7028">
        <w:rPr>
          <w:rFonts w:ascii="Times New Roman" w:eastAsia="Times New Roman" w:hAnsi="Times New Roman" w:cs="Times New Roman"/>
          <w:color w:val="000000"/>
          <w:sz w:val="28"/>
          <w:szCs w:val="28"/>
          <w:lang w:eastAsia="ru-RU"/>
        </w:rPr>
        <w:t>тветствии с нормой, утверждаемой</w:t>
      </w:r>
      <w:r w:rsidRPr="007C7028">
        <w:rPr>
          <w:rFonts w:ascii="Times New Roman" w:eastAsia="Times New Roman" w:hAnsi="Times New Roman" w:cs="Times New Roman"/>
          <w:color w:val="000000"/>
          <w:sz w:val="28"/>
          <w:szCs w:val="28"/>
          <w:lang w:eastAsia="ru-RU"/>
        </w:rPr>
        <w:t xml:space="preserve"> Конференцией Профобъединения.</w:t>
      </w:r>
    </w:p>
    <w:p w14:paraId="6FC9BD7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2. Участвовать через своих представителей в работе коллегиальных орган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p>
    <w:p w14:paraId="297642F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3. Вносить проекты документов и предложения на рассмотрение орган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получать информацию о результатах их рассмотрения.</w:t>
      </w:r>
    </w:p>
    <w:p w14:paraId="38F2E0C2"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3.4.4. Обращаться в органы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 ходатайством о защите своих прав и интересов в органах власти.</w:t>
      </w:r>
    </w:p>
    <w:p w14:paraId="58A537B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5. Участвовать в разработке предложений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 проектам законов и иных нормативных правовых актов, затрагивающих социально-трудовые права работников.</w:t>
      </w:r>
    </w:p>
    <w:p w14:paraId="555714A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6. Вносить предложения и участвовать в деятельност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по разработке и заключению трехстороннего соглашения между</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м, объединениями работодателей и уполномоченными органами власт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мской област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других соглашений.</w:t>
      </w:r>
    </w:p>
    <w:p w14:paraId="08C0858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3.4.7. В установленном законодательством порядке выдвигать и направлять работодателям или их представителям требования, участвовать в формировании и работе примирительных органов, объявлять и возглавлять забастовки, принимать решения об их приостановке, возобновлении и прекращении, а также координировать эти действия. </w:t>
      </w:r>
    </w:p>
    <w:p w14:paraId="5CCFD96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8. Обращаться 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w:t>
      </w:r>
      <w:r w:rsidR="00A52D71" w:rsidRPr="007C7028">
        <w:rPr>
          <w:rFonts w:ascii="Times New Roman" w:hAnsi="Times New Roman" w:cs="Times New Roman"/>
          <w:sz w:val="28"/>
          <w:szCs w:val="28"/>
        </w:rPr>
        <w:t xml:space="preserve"> с предложение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б организации коллективных акций профсоюзов, в том числе проведении митингов, демонстраций, шествий, пикетирований, а также о поддержке Профобъединением коллективных действий, проводимых членской организацией.</w:t>
      </w:r>
    </w:p>
    <w:p w14:paraId="2CD4D95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9. Обращаться в органы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 вопросам профсоюзной деятельности для получения консультаций, помощи и поддержки.</w:t>
      </w:r>
    </w:p>
    <w:p w14:paraId="7CA338B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10. Пользоваться имущество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в соответствии с нормами гражданского законодательства.</w:t>
      </w:r>
    </w:p>
    <w:p w14:paraId="1CC3E1A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11. Принимать участие в разработке различных программ и создании фонд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p>
    <w:p w14:paraId="21B5AD5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12. Использовать возможност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для обучения профсоюзных работников и актива, получения и распространения информации, необходимой для своей деятельности.</w:t>
      </w:r>
    </w:p>
    <w:p w14:paraId="51C800B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13. Получать информацию о деятельности Профобъединения.</w:t>
      </w:r>
    </w:p>
    <w:p w14:paraId="00CFDD4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4.14. Вносить предложения о награждении профсоюзного актива, работников организаций профсоюзов</w:t>
      </w:r>
      <w:r w:rsidR="00C65C80" w:rsidRPr="007C7028">
        <w:rPr>
          <w:rFonts w:ascii="Times New Roman" w:hAnsi="Times New Roman" w:cs="Times New Roman"/>
          <w:sz w:val="28"/>
          <w:szCs w:val="28"/>
        </w:rPr>
        <w:t>, социальных партнеров</w:t>
      </w:r>
      <w:r w:rsidRPr="007C7028">
        <w:rPr>
          <w:rFonts w:ascii="Times New Roman" w:hAnsi="Times New Roman" w:cs="Times New Roman"/>
          <w:sz w:val="28"/>
          <w:szCs w:val="28"/>
        </w:rPr>
        <w:t xml:space="preserve"> знаками отличия Профобъединения, ФНПР и о поддержк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м ходатайств о награждении государственными наград</w:t>
      </w:r>
      <w:r w:rsidR="00C65C80" w:rsidRPr="007C7028">
        <w:rPr>
          <w:rFonts w:ascii="Times New Roman" w:hAnsi="Times New Roman" w:cs="Times New Roman"/>
          <w:sz w:val="28"/>
          <w:szCs w:val="28"/>
        </w:rPr>
        <w:t>ами, присвоении почетных званий, ведомственными знаками отличия о труде.</w:t>
      </w:r>
    </w:p>
    <w:p w14:paraId="41687EC7" w14:textId="77777777" w:rsidR="00DA5086" w:rsidRPr="007C7028" w:rsidRDefault="00CA7DBC"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3.4.15. </w:t>
      </w:r>
      <w:r w:rsidR="00DF4271" w:rsidRPr="007C7028">
        <w:rPr>
          <w:rFonts w:ascii="Times New Roman" w:hAnsi="Times New Roman" w:cs="Times New Roman"/>
          <w:sz w:val="28"/>
          <w:szCs w:val="28"/>
        </w:rPr>
        <w:t>Могут иметь другие права, предусмотренные законодательством Российской Федерации.</w:t>
      </w:r>
    </w:p>
    <w:p w14:paraId="60D4628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Членские</w:t>
      </w:r>
      <w:r w:rsidRPr="007C7028">
        <w:rPr>
          <w:rFonts w:ascii="Times New Roman" w:hAnsi="Times New Roman" w:cs="Times New Roman"/>
          <w:sz w:val="28"/>
          <w:szCs w:val="28"/>
        </w:rPr>
        <w:tab/>
        <w:t>организации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бязаны:</w:t>
      </w:r>
    </w:p>
    <w:p w14:paraId="4ED57A63"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 Выполнять Уста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p>
    <w:p w14:paraId="6EC5068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2. Поддерживать деятельность Профобъединения и принимать активное участие в реализации его целей и задач, проявлять солидарность в защите прав и интересов членских организаций Профобъединения, содействовать созданию и деятельности молодежных комиссий (советов, комитетов) в организациях профсоюзов, координационных советов организаций профсоюзов в муниципальных образованиях.</w:t>
      </w:r>
    </w:p>
    <w:p w14:paraId="1798255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3. Уплачивать членские взносы в Профобъединение в соответствии с установленными Профобъединение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размерами и порядком, согласованными с ФНПР.</w:t>
      </w:r>
    </w:p>
    <w:p w14:paraId="42DE1CC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4. Выполнять решения орган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принятые в соответствии с Уставо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и не противоречащие Уставу соответствующего общероссийского, межрегионального профсоюза.</w:t>
      </w:r>
    </w:p>
    <w:p w14:paraId="5E03D144" w14:textId="77777777" w:rsidR="00DF4271" w:rsidRPr="007C7028" w:rsidRDefault="00633E7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5. </w:t>
      </w:r>
      <w:r w:rsidR="00DF4271" w:rsidRPr="007C7028">
        <w:rPr>
          <w:rFonts w:ascii="Times New Roman" w:hAnsi="Times New Roman" w:cs="Times New Roman"/>
          <w:sz w:val="28"/>
          <w:szCs w:val="28"/>
        </w:rPr>
        <w:t>Участвовать в принятии решений Профобъединения, без которых Профобъединение</w:t>
      </w: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не может продолжать свою деятельность в соответствии с законом, если участие членских организаций необходимо для принятия таких решений.</w:t>
      </w:r>
    </w:p>
    <w:p w14:paraId="5380140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6. Информировать</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 о проведении заседаний коллегиальны</w:t>
      </w:r>
      <w:r w:rsidR="00AC09CE" w:rsidRPr="007C7028">
        <w:rPr>
          <w:rFonts w:ascii="Times New Roman" w:hAnsi="Times New Roman" w:cs="Times New Roman"/>
          <w:sz w:val="28"/>
          <w:szCs w:val="28"/>
        </w:rPr>
        <w:t>х органов, изменениях в уставах</w:t>
      </w:r>
      <w:r w:rsidRPr="007C7028">
        <w:rPr>
          <w:rFonts w:ascii="Times New Roman" w:hAnsi="Times New Roman" w:cs="Times New Roman"/>
          <w:sz w:val="28"/>
          <w:szCs w:val="28"/>
        </w:rPr>
        <w:t xml:space="preserve"> и в составе руководящих кадров, принимаемых принципиальных решениях и действиях, а также решениях судебных органов по вопросам защиты прав членов профсоюзов.</w:t>
      </w:r>
    </w:p>
    <w:p w14:paraId="738CB00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7. Представлять 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 данные о численности объединяемых членов профсоюза, финансовую отчетность, связанную с исчислением и уплатой членских взносов в Профобъединение, статистические сведения, перечни которых определяются коллегиальными органами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 согласованию с ФНПР.</w:t>
      </w:r>
    </w:p>
    <w:p w14:paraId="7749B67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8. Информировать Профобъединени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б участии в выборах федеральных органов государственной власти, органов государственной власт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мско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бласти, органов местного самоуправления, заключении договоров и соглашений с политическими партиями и движениями.</w:t>
      </w:r>
    </w:p>
    <w:p w14:paraId="61E9B67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3.5.9. Вносить на рассмотрение своих коллегиальных органов вопросы, предложенные органам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p>
    <w:p w14:paraId="5E08E45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0. Содействовать заключению и выполнению трехстороннего соглашения между</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м, объединениями работодателей и уполномоченными органами государственной власти Омской области, других соглашений.</w:t>
      </w:r>
    </w:p>
    <w:p w14:paraId="162CCEE6" w14:textId="77777777" w:rsidR="00DA5086"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1. Проявлять солидарность и принимать участие в организации и проведен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коллективных действий профсоюзов.</w:t>
      </w:r>
    </w:p>
    <w:p w14:paraId="500A199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2.</w:t>
      </w:r>
      <w:r w:rsidR="00633E76" w:rsidRPr="007C7028">
        <w:rPr>
          <w:rFonts w:ascii="Times New Roman" w:hAnsi="Times New Roman" w:cs="Times New Roman"/>
          <w:sz w:val="28"/>
          <w:szCs w:val="28"/>
        </w:rPr>
        <w:t> </w:t>
      </w:r>
      <w:r w:rsidR="00DA5086" w:rsidRPr="007C7028">
        <w:rPr>
          <w:rFonts w:ascii="Times New Roman" w:hAnsi="Times New Roman" w:cs="Times New Roman"/>
          <w:sz w:val="28"/>
          <w:szCs w:val="28"/>
        </w:rPr>
        <w:t>Не</w:t>
      </w:r>
      <w:r w:rsidR="00633E76" w:rsidRPr="007C7028">
        <w:rPr>
          <w:rFonts w:ascii="Times New Roman" w:hAnsi="Times New Roman" w:cs="Times New Roman"/>
          <w:sz w:val="28"/>
          <w:szCs w:val="28"/>
        </w:rPr>
        <w:t xml:space="preserve"> </w:t>
      </w:r>
      <w:r w:rsidR="00DA5086" w:rsidRPr="007C7028">
        <w:rPr>
          <w:rFonts w:ascii="Times New Roman" w:hAnsi="Times New Roman" w:cs="Times New Roman"/>
          <w:sz w:val="28"/>
          <w:szCs w:val="28"/>
        </w:rPr>
        <w:t xml:space="preserve">разглашать конфиденциальную </w:t>
      </w:r>
      <w:r w:rsidRPr="007C7028">
        <w:rPr>
          <w:rFonts w:ascii="Times New Roman" w:hAnsi="Times New Roman" w:cs="Times New Roman"/>
          <w:sz w:val="28"/>
          <w:szCs w:val="28"/>
        </w:rPr>
        <w:t>информацию о деятельности Профобъединения.</w:t>
      </w:r>
    </w:p>
    <w:p w14:paraId="2E85372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3. Не допускать действий, ущемляющих интересы</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входящих в него членских организаций.</w:t>
      </w:r>
    </w:p>
    <w:p w14:paraId="47A1F04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4. Оказывать финансовую и другую помощь средствам массовой информации, учрежденны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ем. </w:t>
      </w:r>
    </w:p>
    <w:p w14:paraId="2A8C4344" w14:textId="77777777" w:rsidR="00DF4271" w:rsidRPr="007C7028" w:rsidRDefault="00DA508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5</w:t>
      </w:r>
      <w:r w:rsidR="00DF4271" w:rsidRPr="007C7028">
        <w:rPr>
          <w:rFonts w:ascii="Times New Roman" w:hAnsi="Times New Roman" w:cs="Times New Roman"/>
          <w:sz w:val="28"/>
          <w:szCs w:val="28"/>
        </w:rPr>
        <w:t>.</w:t>
      </w:r>
      <w:r w:rsidR="00633E76" w:rsidRPr="007C7028">
        <w:rPr>
          <w:rFonts w:ascii="Times New Roman" w:hAnsi="Times New Roman" w:cs="Times New Roman"/>
          <w:sz w:val="28"/>
          <w:szCs w:val="28"/>
        </w:rPr>
        <w:t> </w:t>
      </w:r>
      <w:r w:rsidR="00DF4271" w:rsidRPr="007C7028">
        <w:rPr>
          <w:rFonts w:ascii="Times New Roman" w:hAnsi="Times New Roman" w:cs="Times New Roman"/>
          <w:sz w:val="28"/>
          <w:szCs w:val="28"/>
        </w:rPr>
        <w:t>Не</w:t>
      </w:r>
      <w:r w:rsidR="00AC09CE" w:rsidRPr="007C7028">
        <w:rPr>
          <w:rFonts w:ascii="Times New Roman" w:hAnsi="Times New Roman" w:cs="Times New Roman"/>
          <w:sz w:val="28"/>
          <w:szCs w:val="28"/>
        </w:rPr>
        <w:t xml:space="preserve"> совершать действия (бездействие</w:t>
      </w:r>
      <w:r w:rsidR="00DF4271" w:rsidRPr="007C7028">
        <w:rPr>
          <w:rFonts w:ascii="Times New Roman" w:hAnsi="Times New Roman" w:cs="Times New Roman"/>
          <w:sz w:val="28"/>
          <w:szCs w:val="28"/>
        </w:rPr>
        <w:t>), которые существенно затрудняют или делают невозможным достижение целей, ради ко</w:t>
      </w:r>
      <w:r w:rsidR="00E76590" w:rsidRPr="007C7028">
        <w:rPr>
          <w:rFonts w:ascii="Times New Roman" w:hAnsi="Times New Roman" w:cs="Times New Roman"/>
          <w:sz w:val="28"/>
          <w:szCs w:val="28"/>
        </w:rPr>
        <w:t>торых создано</w:t>
      </w:r>
      <w:r w:rsidR="00633E76" w:rsidRPr="007C7028">
        <w:rPr>
          <w:rFonts w:ascii="Times New Roman" w:hAnsi="Times New Roman" w:cs="Times New Roman"/>
          <w:sz w:val="28"/>
          <w:szCs w:val="28"/>
        </w:rPr>
        <w:t xml:space="preserve"> </w:t>
      </w:r>
      <w:r w:rsidR="00E76590" w:rsidRPr="007C7028">
        <w:rPr>
          <w:rFonts w:ascii="Times New Roman" w:hAnsi="Times New Roman" w:cs="Times New Roman"/>
          <w:sz w:val="28"/>
          <w:szCs w:val="28"/>
        </w:rPr>
        <w:t>Профобъединение</w:t>
      </w:r>
      <w:r w:rsidR="00DF4271" w:rsidRPr="007C7028">
        <w:rPr>
          <w:rFonts w:ascii="Times New Roman" w:hAnsi="Times New Roman" w:cs="Times New Roman"/>
          <w:sz w:val="28"/>
          <w:szCs w:val="28"/>
        </w:rPr>
        <w:t>.</w:t>
      </w:r>
    </w:p>
    <w:p w14:paraId="61FD4F42" w14:textId="77777777" w:rsidR="00DF4271" w:rsidRPr="007C7028" w:rsidRDefault="00DA508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5.16</w:t>
      </w:r>
      <w:r w:rsidR="00DF4271" w:rsidRPr="007C7028">
        <w:rPr>
          <w:rFonts w:ascii="Times New Roman" w:hAnsi="Times New Roman" w:cs="Times New Roman"/>
          <w:sz w:val="28"/>
          <w:szCs w:val="28"/>
        </w:rPr>
        <w:t>.</w:t>
      </w:r>
      <w:r w:rsidR="00633E76" w:rsidRPr="007C7028">
        <w:rPr>
          <w:rFonts w:ascii="Times New Roman" w:hAnsi="Times New Roman" w:cs="Times New Roman"/>
          <w:sz w:val="28"/>
          <w:szCs w:val="28"/>
        </w:rPr>
        <w:t> </w:t>
      </w:r>
      <w:r w:rsidR="00DF4271" w:rsidRPr="007C7028">
        <w:rPr>
          <w:rFonts w:ascii="Times New Roman" w:hAnsi="Times New Roman" w:cs="Times New Roman"/>
          <w:sz w:val="28"/>
          <w:szCs w:val="28"/>
        </w:rPr>
        <w:t>Могут нести иные обязанности, предусмотренные законодательством Российской Федерации.</w:t>
      </w:r>
    </w:p>
    <w:p w14:paraId="4DD682B9" w14:textId="77777777" w:rsidR="00C65C80" w:rsidRPr="007C7028" w:rsidRDefault="00DF4271" w:rsidP="00C65C80">
      <w:pPr>
        <w:pStyle w:val="a6"/>
        <w:tabs>
          <w:tab w:val="left" w:pos="1418"/>
        </w:tabs>
        <w:rPr>
          <w:sz w:val="28"/>
          <w:szCs w:val="28"/>
        </w:rPr>
      </w:pPr>
      <w:r w:rsidRPr="007C7028">
        <w:rPr>
          <w:sz w:val="28"/>
          <w:szCs w:val="28"/>
        </w:rPr>
        <w:t>3.6. </w:t>
      </w:r>
      <w:r w:rsidR="00C65C80" w:rsidRPr="007C7028">
        <w:rPr>
          <w:sz w:val="28"/>
          <w:szCs w:val="28"/>
        </w:rPr>
        <w:t xml:space="preserve">Руководителями членских организаций Профобъединения </w:t>
      </w:r>
      <w:r w:rsidR="00C65C80" w:rsidRPr="007C7028">
        <w:rPr>
          <w:bCs/>
          <w:sz w:val="28"/>
          <w:szCs w:val="28"/>
        </w:rPr>
        <w:t xml:space="preserve">могут быть только члены общероссийских и межрегиональных профсоюзов, входящих в </w:t>
      </w:r>
      <w:r w:rsidR="00C65C80" w:rsidRPr="007C7028">
        <w:rPr>
          <w:sz w:val="28"/>
          <w:szCs w:val="28"/>
        </w:rPr>
        <w:t>ФНПР.</w:t>
      </w:r>
    </w:p>
    <w:p w14:paraId="3961D4B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Руководители членских организаци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персонально отвечают за реализацию принимаемых коллегиальными органам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решений. Случаи невыполнения решений рассматриваются на заседаниях коллегиальных орган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я, информация о результатах рассмотрения направляется членским организациям Профобъединения и в соответствующий общероссийский, межрегиональный профсоюз. </w:t>
      </w:r>
    </w:p>
    <w:p w14:paraId="792949D6" w14:textId="77777777" w:rsidR="00C65C80" w:rsidRPr="007C7028" w:rsidRDefault="00C65C80" w:rsidP="00C65C80">
      <w:pPr>
        <w:pStyle w:val="a6"/>
        <w:tabs>
          <w:tab w:val="left" w:pos="1418"/>
        </w:tabs>
        <w:rPr>
          <w:sz w:val="28"/>
          <w:szCs w:val="28"/>
        </w:rPr>
      </w:pPr>
      <w:r w:rsidRPr="007C7028">
        <w:rPr>
          <w:sz w:val="28"/>
          <w:szCs w:val="28"/>
        </w:rPr>
        <w:t xml:space="preserve">В случаях неоднократного нарушения настоящего Устава руководителем членской организации Профобъединения, выразившегося в неисполнении решений коллегиальных органов ФНПР, общероссийским или межрегиональным профсоюзом </w:t>
      </w:r>
      <w:r w:rsidRPr="007C7028">
        <w:rPr>
          <w:bCs/>
          <w:sz w:val="28"/>
          <w:szCs w:val="28"/>
        </w:rPr>
        <w:t xml:space="preserve">на основании обращения соответствующего коллегиального органа управления ФНПР </w:t>
      </w:r>
      <w:r w:rsidRPr="007C7028">
        <w:rPr>
          <w:sz w:val="28"/>
          <w:szCs w:val="28"/>
        </w:rPr>
        <w:t xml:space="preserve">рассматривается вопрос об исключении </w:t>
      </w:r>
      <w:r w:rsidRPr="007C7028">
        <w:rPr>
          <w:bCs/>
          <w:sz w:val="28"/>
          <w:szCs w:val="28"/>
        </w:rPr>
        <w:t xml:space="preserve">руководителя </w:t>
      </w:r>
      <w:r w:rsidRPr="007C7028">
        <w:rPr>
          <w:sz w:val="28"/>
          <w:szCs w:val="28"/>
        </w:rPr>
        <w:t>членской организации Профобъединения из профсоюза, членом которого он является.</w:t>
      </w:r>
    </w:p>
    <w:p w14:paraId="40029825" w14:textId="690CFAB7" w:rsidR="00C65C80" w:rsidRPr="007C7028" w:rsidRDefault="00C65C80" w:rsidP="00C65C80">
      <w:pPr>
        <w:pStyle w:val="a6"/>
        <w:tabs>
          <w:tab w:val="left" w:pos="1418"/>
        </w:tabs>
        <w:rPr>
          <w:sz w:val="28"/>
          <w:szCs w:val="28"/>
        </w:rPr>
      </w:pPr>
      <w:r w:rsidRPr="007C7028">
        <w:rPr>
          <w:sz w:val="28"/>
          <w:szCs w:val="28"/>
        </w:rPr>
        <w:t xml:space="preserve">При решении вопроса об исключении руководителя членской организации Профобъединения из общероссийского или межрегионального </w:t>
      </w:r>
      <w:r w:rsidRPr="007C7028">
        <w:rPr>
          <w:sz w:val="28"/>
          <w:szCs w:val="28"/>
        </w:rPr>
        <w:lastRenderedPageBreak/>
        <w:t>профсоюза, членом которого он является, должны учитываться тяжесть совершенного проступка и обстоятельства, при которых он был совершен.</w:t>
      </w:r>
    </w:p>
    <w:p w14:paraId="3E939198" w14:textId="77777777" w:rsidR="00DF4271" w:rsidRPr="007C7028" w:rsidRDefault="00DF4271" w:rsidP="00515C5A">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3.7. В случае невыполнения членской организацией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Устава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решений его органов, а также неуплаты членской организацией своевременно и в полном объеме членских взнос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ю в течение трех месяцев, допускается приостановка права решающего голоса представителей этой организации на заседаниях коллегиальных орган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и приостановка выполнения по отношению к ней в полном объеме защитных функций на срок, определенный коллегиальным органом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ли до устранения выявленных нарушений с обязательным информированием соответствующего общероссийского, межрегионального профсоюза и ФНПР.</w:t>
      </w:r>
    </w:p>
    <w:p w14:paraId="3E453901" w14:textId="77777777" w:rsidR="009F6A2E" w:rsidRPr="007C7028" w:rsidRDefault="00DF4271" w:rsidP="00515C5A">
      <w:pPr>
        <w:pStyle w:val="a8"/>
        <w:spacing w:after="0"/>
        <w:ind w:left="709" w:firstLine="567"/>
        <w:jc w:val="center"/>
        <w:rPr>
          <w:rFonts w:ascii="Times New Roman" w:hAnsi="Times New Roman" w:cs="Times New Roman"/>
          <w:sz w:val="28"/>
          <w:szCs w:val="28"/>
        </w:rPr>
      </w:pPr>
      <w:r w:rsidRPr="007C7028">
        <w:rPr>
          <w:rFonts w:ascii="Times New Roman" w:hAnsi="Times New Roman" w:cs="Times New Roman"/>
          <w:sz w:val="28"/>
          <w:szCs w:val="28"/>
          <w:lang w:val="en-US"/>
        </w:rPr>
        <w:t>IV</w:t>
      </w:r>
      <w:r w:rsidRPr="007C7028">
        <w:rPr>
          <w:rFonts w:ascii="Times New Roman" w:hAnsi="Times New Roman" w:cs="Times New Roman"/>
          <w:sz w:val="28"/>
          <w:szCs w:val="28"/>
        </w:rPr>
        <w:t>.</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ОРГАНЫ ПРОФОБЪЕДИНЕНИЯ</w:t>
      </w:r>
    </w:p>
    <w:p w14:paraId="00A8AB77" w14:textId="77777777" w:rsidR="00453E30" w:rsidRPr="007C7028" w:rsidRDefault="00453E30" w:rsidP="00515C5A">
      <w:pPr>
        <w:pStyle w:val="a8"/>
        <w:spacing w:after="0"/>
        <w:ind w:left="709" w:firstLine="567"/>
        <w:jc w:val="center"/>
        <w:rPr>
          <w:rFonts w:ascii="Times New Roman" w:hAnsi="Times New Roman" w:cs="Times New Roman"/>
          <w:sz w:val="28"/>
          <w:szCs w:val="28"/>
        </w:rPr>
      </w:pPr>
    </w:p>
    <w:p w14:paraId="61C6AE6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Орг</w:t>
      </w:r>
      <w:r w:rsidR="00066952" w:rsidRPr="007C7028">
        <w:rPr>
          <w:rFonts w:ascii="Times New Roman" w:hAnsi="Times New Roman" w:cs="Times New Roman"/>
          <w:sz w:val="28"/>
          <w:szCs w:val="28"/>
        </w:rPr>
        <w:t>анами управления Профобъединение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являются: </w:t>
      </w:r>
    </w:p>
    <w:p w14:paraId="1E1C70EB" w14:textId="77777777" w:rsidR="00DF4271" w:rsidRPr="007C7028" w:rsidRDefault="00633E7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Конферен</w:t>
      </w:r>
      <w:r w:rsidR="00DA5086" w:rsidRPr="007C7028">
        <w:rPr>
          <w:rFonts w:ascii="Times New Roman" w:hAnsi="Times New Roman" w:cs="Times New Roman"/>
          <w:sz w:val="28"/>
          <w:szCs w:val="28"/>
        </w:rPr>
        <w:t>ция Профобъединения*</w:t>
      </w:r>
      <w:r w:rsidR="00AC09CE" w:rsidRPr="007C7028">
        <w:rPr>
          <w:rFonts w:ascii="Times New Roman" w:hAnsi="Times New Roman" w:cs="Times New Roman"/>
          <w:sz w:val="28"/>
          <w:szCs w:val="28"/>
        </w:rPr>
        <w:t xml:space="preserve"> </w:t>
      </w:r>
      <w:r w:rsidR="00DA5086" w:rsidRPr="007C7028">
        <w:rPr>
          <w:rFonts w:ascii="Times New Roman" w:hAnsi="Times New Roman" w:cs="Times New Roman"/>
          <w:sz w:val="28"/>
          <w:szCs w:val="28"/>
        </w:rPr>
        <w:t>-</w:t>
      </w:r>
      <w:r w:rsidR="004263A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ысший</w:t>
      </w: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уководящий орган Профобъединения;</w:t>
      </w:r>
    </w:p>
    <w:p w14:paraId="4424B6B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Совет Профобъединения**</w:t>
      </w:r>
      <w:r w:rsidR="00AC09CE" w:rsidRPr="007C7028">
        <w:rPr>
          <w:rFonts w:ascii="Times New Roman" w:hAnsi="Times New Roman" w:cs="Times New Roman"/>
          <w:sz w:val="28"/>
          <w:szCs w:val="28"/>
        </w:rPr>
        <w:t xml:space="preserve"> </w:t>
      </w:r>
      <w:r w:rsidRPr="007C7028">
        <w:rPr>
          <w:rFonts w:ascii="Times New Roman" w:hAnsi="Times New Roman" w:cs="Times New Roman"/>
          <w:sz w:val="28"/>
          <w:szCs w:val="28"/>
        </w:rPr>
        <w:t>-</w:t>
      </w:r>
      <w:r w:rsidR="004263A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стоянно действующий коллегиальны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рук</w:t>
      </w:r>
      <w:r w:rsidR="000B21A4" w:rsidRPr="007C7028">
        <w:rPr>
          <w:rFonts w:ascii="Times New Roman" w:hAnsi="Times New Roman" w:cs="Times New Roman"/>
          <w:sz w:val="28"/>
          <w:szCs w:val="28"/>
        </w:rPr>
        <w:t>оводящий орган</w:t>
      </w:r>
      <w:r w:rsidR="00633E76" w:rsidRPr="007C7028">
        <w:rPr>
          <w:rFonts w:ascii="Times New Roman" w:hAnsi="Times New Roman" w:cs="Times New Roman"/>
          <w:sz w:val="28"/>
          <w:szCs w:val="28"/>
        </w:rPr>
        <w:t xml:space="preserve"> </w:t>
      </w:r>
      <w:r w:rsidR="000B21A4" w:rsidRPr="007C7028">
        <w:rPr>
          <w:rFonts w:ascii="Times New Roman" w:hAnsi="Times New Roman" w:cs="Times New Roman"/>
          <w:sz w:val="28"/>
          <w:szCs w:val="28"/>
        </w:rPr>
        <w:t>Профобъединения</w:t>
      </w:r>
      <w:r w:rsidRPr="007C7028">
        <w:rPr>
          <w:rFonts w:ascii="Times New Roman" w:hAnsi="Times New Roman" w:cs="Times New Roman"/>
          <w:sz w:val="28"/>
          <w:szCs w:val="28"/>
        </w:rPr>
        <w:t>;</w:t>
      </w:r>
    </w:p>
    <w:p w14:paraId="4F829865" w14:textId="77777777" w:rsidR="00DF4271" w:rsidRPr="007C7028" w:rsidRDefault="00633E7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AC09CE" w:rsidRPr="007C7028">
        <w:rPr>
          <w:rFonts w:ascii="Times New Roman" w:hAnsi="Times New Roman" w:cs="Times New Roman"/>
          <w:sz w:val="28"/>
          <w:szCs w:val="28"/>
        </w:rPr>
        <w:t>Президиум Профобъединения</w:t>
      </w:r>
      <w:r w:rsidR="00DF4271" w:rsidRPr="007C7028">
        <w:rPr>
          <w:rFonts w:ascii="Times New Roman" w:hAnsi="Times New Roman" w:cs="Times New Roman"/>
          <w:sz w:val="28"/>
          <w:szCs w:val="28"/>
        </w:rPr>
        <w:t>*** - коллегиальный исполнительный орган Профобъединения;</w:t>
      </w:r>
    </w:p>
    <w:p w14:paraId="601D3594" w14:textId="77777777" w:rsidR="005B163B" w:rsidRPr="007C7028" w:rsidRDefault="00633E76" w:rsidP="00A3077E">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AC09CE" w:rsidRPr="007C7028">
        <w:rPr>
          <w:rFonts w:ascii="Times New Roman" w:hAnsi="Times New Roman" w:cs="Times New Roman"/>
          <w:sz w:val="28"/>
          <w:szCs w:val="28"/>
        </w:rPr>
        <w:t>Председатель Профобъединения</w:t>
      </w:r>
      <w:r w:rsidR="00DF4271" w:rsidRPr="007C7028">
        <w:rPr>
          <w:rFonts w:ascii="Times New Roman" w:hAnsi="Times New Roman" w:cs="Times New Roman"/>
          <w:sz w:val="28"/>
          <w:szCs w:val="28"/>
        </w:rPr>
        <w:t>**** - единоличный исполнительный орган Профобъединения.</w:t>
      </w:r>
    </w:p>
    <w:p w14:paraId="5B9D5544" w14:textId="77777777" w:rsidR="00C65C80" w:rsidRPr="007C7028" w:rsidRDefault="00633E76" w:rsidP="00C65C80">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союзным</w:t>
      </w:r>
      <w:r w:rsidR="00DF4271" w:rsidRPr="007C7028">
        <w:rPr>
          <w:rFonts w:ascii="Times New Roman" w:hAnsi="Times New Roman" w:cs="Times New Roman"/>
          <w:sz w:val="28"/>
          <w:szCs w:val="28"/>
        </w:rPr>
        <w:tab/>
        <w:t>контрольно-</w:t>
      </w:r>
      <w:r w:rsidR="00AC09CE" w:rsidRPr="007C7028">
        <w:rPr>
          <w:rFonts w:ascii="Times New Roman" w:hAnsi="Times New Roman" w:cs="Times New Roman"/>
          <w:sz w:val="28"/>
          <w:szCs w:val="28"/>
        </w:rPr>
        <w:t xml:space="preserve">ревизионным </w:t>
      </w:r>
      <w:r w:rsidR="00DF4271" w:rsidRPr="007C7028">
        <w:rPr>
          <w:rFonts w:ascii="Times New Roman" w:hAnsi="Times New Roman" w:cs="Times New Roman"/>
          <w:sz w:val="28"/>
          <w:szCs w:val="28"/>
        </w:rPr>
        <w:t>органом Профобъединения</w:t>
      </w:r>
      <w:r w:rsidR="004263A6" w:rsidRPr="007C7028">
        <w:rPr>
          <w:rFonts w:ascii="Times New Roman" w:hAnsi="Times New Roman" w:cs="Times New Roman"/>
          <w:sz w:val="28"/>
          <w:szCs w:val="28"/>
        </w:rPr>
        <w:t xml:space="preserve"> </w:t>
      </w:r>
      <w:r w:rsidR="00AC09CE" w:rsidRPr="007C7028">
        <w:rPr>
          <w:rFonts w:ascii="Times New Roman" w:hAnsi="Times New Roman" w:cs="Times New Roman"/>
          <w:sz w:val="28"/>
          <w:szCs w:val="28"/>
        </w:rPr>
        <w:t>является</w:t>
      </w:r>
      <w:r w:rsidR="00AC09CE" w:rsidRPr="007C7028">
        <w:rPr>
          <w:rFonts w:ascii="Times New Roman" w:hAnsi="Times New Roman" w:cs="Times New Roman"/>
          <w:sz w:val="28"/>
          <w:szCs w:val="28"/>
        </w:rPr>
        <w:tab/>
        <w:t>Контрольно-</w:t>
      </w:r>
      <w:r w:rsidR="00DF4271" w:rsidRPr="007C7028">
        <w:rPr>
          <w:rFonts w:ascii="Times New Roman" w:hAnsi="Times New Roman" w:cs="Times New Roman"/>
          <w:sz w:val="28"/>
          <w:szCs w:val="28"/>
        </w:rPr>
        <w:t>ревизионная</w:t>
      </w:r>
      <w:r w:rsidR="00AC09CE"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комиссия Профобъединения*****</w:t>
      </w:r>
      <w:r w:rsidR="00AC09CE" w:rsidRPr="007C7028">
        <w:rPr>
          <w:rFonts w:ascii="Times New Roman" w:hAnsi="Times New Roman" w:cs="Times New Roman"/>
          <w:sz w:val="28"/>
          <w:szCs w:val="28"/>
        </w:rPr>
        <w:t>.</w:t>
      </w:r>
    </w:p>
    <w:p w14:paraId="3DDCFE2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рганы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бразуются по решению Конференции.</w:t>
      </w:r>
    </w:p>
    <w:p w14:paraId="620DE51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сем органам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устанавливаетс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единый срок полномочий, который не может быть более пяти лет. </w:t>
      </w:r>
    </w:p>
    <w:p w14:paraId="4A1AB0E5" w14:textId="77777777" w:rsidR="00453E30" w:rsidRPr="007C7028" w:rsidRDefault="00453E30" w:rsidP="00453E30">
      <w:pPr>
        <w:spacing w:after="0"/>
        <w:jc w:val="mediumKashida"/>
        <w:rPr>
          <w:rFonts w:ascii="Times New Roman" w:hAnsi="Times New Roman" w:cs="Times New Roman"/>
          <w:sz w:val="28"/>
          <w:szCs w:val="28"/>
        </w:rPr>
      </w:pPr>
      <w:r w:rsidRPr="007C7028">
        <w:rPr>
          <w:rFonts w:ascii="Times New Roman" w:hAnsi="Times New Roman" w:cs="Times New Roman"/>
          <w:sz w:val="28"/>
          <w:szCs w:val="28"/>
        </w:rPr>
        <w:t xml:space="preserve">        ______________</w:t>
      </w:r>
    </w:p>
    <w:p w14:paraId="7D011F99" w14:textId="77777777" w:rsidR="00453E30" w:rsidRPr="007C7028" w:rsidRDefault="00453E30" w:rsidP="00453E30">
      <w:pPr>
        <w:spacing w:after="0"/>
        <w:jc w:val="mediumKashida"/>
        <w:rPr>
          <w:rFonts w:ascii="Times New Roman" w:hAnsi="Times New Roman" w:cs="Times New Roman"/>
          <w:sz w:val="28"/>
          <w:szCs w:val="28"/>
        </w:rPr>
      </w:pPr>
      <w:r w:rsidRPr="007C7028">
        <w:rPr>
          <w:rFonts w:ascii="Times New Roman" w:hAnsi="Times New Roman" w:cs="Times New Roman"/>
          <w:sz w:val="28"/>
          <w:szCs w:val="28"/>
        </w:rPr>
        <w:t xml:space="preserve">        * Далее именуется «Конференция»</w:t>
      </w:r>
    </w:p>
    <w:p w14:paraId="2F262BB1" w14:textId="77777777" w:rsidR="00453E30" w:rsidRPr="007C7028" w:rsidRDefault="00453E30" w:rsidP="00453E30">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Далее именуется </w:t>
      </w:r>
      <w:r w:rsidR="0082713D" w:rsidRPr="007C7028">
        <w:rPr>
          <w:rFonts w:ascii="Times New Roman" w:hAnsi="Times New Roman" w:cs="Times New Roman"/>
          <w:sz w:val="28"/>
          <w:szCs w:val="28"/>
        </w:rPr>
        <w:t>«Совет</w:t>
      </w:r>
      <w:r w:rsidRPr="007C7028">
        <w:rPr>
          <w:rFonts w:ascii="Times New Roman" w:hAnsi="Times New Roman" w:cs="Times New Roman"/>
          <w:sz w:val="28"/>
          <w:szCs w:val="28"/>
        </w:rPr>
        <w:t>»</w:t>
      </w:r>
    </w:p>
    <w:p w14:paraId="6666E98F" w14:textId="77777777" w:rsidR="00453E30" w:rsidRPr="007C7028" w:rsidRDefault="00453E30" w:rsidP="00453E30">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Далее именуется «Президиум»</w:t>
      </w:r>
    </w:p>
    <w:p w14:paraId="151AFF00" w14:textId="77777777" w:rsidR="00453E30" w:rsidRPr="007C7028" w:rsidRDefault="00453E30" w:rsidP="00453E30">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Далее именуется «Председатель» </w:t>
      </w:r>
    </w:p>
    <w:p w14:paraId="47B553A1" w14:textId="77777777" w:rsidR="00453E30" w:rsidRPr="007C7028" w:rsidRDefault="00453E30" w:rsidP="00453E30">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Далее именуется «Контрольно-ревизионная комиссия»</w:t>
      </w:r>
    </w:p>
    <w:p w14:paraId="12561CE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Полномочия всех выборных орган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екращаются одновременно с прекращением полномочий постоянно действующего руководящего органа Профобъединения (Совета).</w:t>
      </w:r>
    </w:p>
    <w:p w14:paraId="0C9FCCD2" w14:textId="77777777" w:rsidR="00A3077E" w:rsidRPr="007C7028" w:rsidRDefault="00DF4271" w:rsidP="00A3077E">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2. </w:t>
      </w:r>
      <w:r w:rsidR="00A3077E" w:rsidRPr="007C7028">
        <w:rPr>
          <w:rFonts w:ascii="Times New Roman" w:eastAsia="Times New Roman" w:hAnsi="Times New Roman" w:cs="Times New Roman"/>
          <w:color w:val="000000"/>
          <w:sz w:val="28"/>
          <w:szCs w:val="28"/>
          <w:lang w:eastAsia="ru-RU"/>
        </w:rPr>
        <w:t>Высшим руководящим органом Профобъединения является Конференция, которая созывается Советом по мере необходимости, но не реже одного раза в пять лет, в сроки, определенные коллегиальными органами ФНПР.</w:t>
      </w:r>
    </w:p>
    <w:p w14:paraId="69815447" w14:textId="77777777" w:rsidR="00A3077E" w:rsidRPr="007C7028" w:rsidRDefault="00A3077E" w:rsidP="00A3077E">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Решение Совета о созыве Конференции, дате, повестке дня, норме представительства объявляется не менее чем за два месяца до открытия Конференции.</w:t>
      </w:r>
    </w:p>
    <w:p w14:paraId="218B0648" w14:textId="77777777" w:rsidR="00A3077E" w:rsidRPr="007C7028" w:rsidRDefault="00A3077E" w:rsidP="00A3077E">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Порядок избрания делегатов определяют членские организации Профобъединения в соответствии с их уставами и уставами общероссийских, межрегиональных профсоюзов.</w:t>
      </w:r>
    </w:p>
    <w:p w14:paraId="6D7CAD81" w14:textId="77777777" w:rsidR="00857C3F" w:rsidRPr="007C7028" w:rsidRDefault="00857C3F" w:rsidP="00A3077E">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При отсутствии порядка избрания делегатов в уставах общероссийских, межрегиональных профсоюзов порядок избрания делегатов членские организации определяют самостоятельно.</w:t>
      </w:r>
    </w:p>
    <w:p w14:paraId="6319144A" w14:textId="77777777" w:rsidR="00CF1207" w:rsidRPr="007C7028" w:rsidRDefault="00A3077E" w:rsidP="00C65C80">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Членская организация, в отношении которой действует решение Совета Профобъединения о приостановке права решающего голоса представителей членской организации на заседаниях коллегиальных органов, приостановке выполнения по отношению к ней в полном объеме защитных функций, делегатов на Конференцию не избирает.</w:t>
      </w:r>
    </w:p>
    <w:p w14:paraId="542C4069" w14:textId="77777777" w:rsidR="005E1F95" w:rsidRPr="007C7028" w:rsidRDefault="005E1F95" w:rsidP="00A3077E">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Конференция:</w:t>
      </w:r>
    </w:p>
    <w:p w14:paraId="40AFDAB4" w14:textId="77777777" w:rsidR="00A3077E" w:rsidRPr="007C7028" w:rsidRDefault="005E1F95" w:rsidP="00A3077E">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 Заслушивает отчеты о деятельности Совета и Контрольно-ревизионной комиссии</w:t>
      </w:r>
      <w:r w:rsidR="00A3077E" w:rsidRPr="007C7028">
        <w:rPr>
          <w:rFonts w:ascii="Times New Roman" w:hAnsi="Times New Roman" w:cs="Times New Roman"/>
          <w:sz w:val="28"/>
          <w:szCs w:val="28"/>
        </w:rPr>
        <w:t>.</w:t>
      </w:r>
    </w:p>
    <w:p w14:paraId="35660E12" w14:textId="77777777" w:rsidR="00E76590" w:rsidRPr="007C7028" w:rsidRDefault="00E76590"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2.</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Определяет основные (приоритетные) направления деятельности и очередные задачи Профобъединения</w:t>
      </w:r>
      <w:r w:rsidR="00A3077E" w:rsidRPr="007C7028">
        <w:rPr>
          <w:rFonts w:ascii="Times New Roman" w:hAnsi="Times New Roman" w:cs="Times New Roman"/>
          <w:sz w:val="28"/>
          <w:szCs w:val="28"/>
        </w:rPr>
        <w:t>.</w:t>
      </w:r>
    </w:p>
    <w:p w14:paraId="2736AAD9" w14:textId="77777777" w:rsidR="005B163B" w:rsidRPr="007C7028" w:rsidRDefault="00DF4271" w:rsidP="00A3077E">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3. Определяет основные направления финансовой деятельности, принципы</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формирования и использования имущества Профобъединения.</w:t>
      </w:r>
    </w:p>
    <w:p w14:paraId="7745064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4. Утверждает Устав Профобъединения в соответствии с Уставом ФНПР, вносит в него изменения и дополнения по предложению Совета.</w:t>
      </w:r>
    </w:p>
    <w:p w14:paraId="2E0F65A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5. Образует единоличный исполнительный орган путем избрания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принимает решение о досрочном прекращении его полномочий.</w:t>
      </w:r>
    </w:p>
    <w:p w14:paraId="1FBC968F" w14:textId="77777777" w:rsidR="007D7422" w:rsidRPr="007C7028" w:rsidRDefault="007D7422" w:rsidP="007D7422">
      <w:pPr>
        <w:spacing w:after="0"/>
        <w:ind w:firstLine="567"/>
        <w:jc w:val="both"/>
        <w:rPr>
          <w:rFonts w:ascii="Times New Roman" w:hAnsi="Times New Roman" w:cs="Times New Roman"/>
          <w:sz w:val="28"/>
          <w:szCs w:val="28"/>
        </w:rPr>
      </w:pPr>
      <w:r w:rsidRPr="007C7028">
        <w:rPr>
          <w:rFonts w:ascii="Times New Roman" w:hAnsi="Times New Roman" w:cs="Times New Roman"/>
          <w:sz w:val="28"/>
          <w:szCs w:val="28"/>
        </w:rPr>
        <w:t>В период между Конференциями решение о досрочном прекращении полномочий единоличного исполнительного органа по инициативе Председателя Профобъединения (собственное желание) принимается Советом.</w:t>
      </w:r>
    </w:p>
    <w:p w14:paraId="20E8B754" w14:textId="77777777" w:rsidR="00B713A7" w:rsidRPr="007C7028" w:rsidRDefault="00DF4271" w:rsidP="007D7422">
      <w:pPr>
        <w:spacing w:after="0"/>
        <w:ind w:firstLine="567"/>
        <w:jc w:val="both"/>
        <w:rPr>
          <w:rFonts w:ascii="Times New Roman" w:hAnsi="Times New Roman" w:cs="Times New Roman"/>
          <w:sz w:val="28"/>
          <w:szCs w:val="28"/>
        </w:rPr>
      </w:pPr>
      <w:r w:rsidRPr="007C7028">
        <w:rPr>
          <w:rFonts w:ascii="Times New Roman" w:hAnsi="Times New Roman" w:cs="Times New Roman"/>
          <w:sz w:val="28"/>
          <w:szCs w:val="28"/>
        </w:rPr>
        <w:lastRenderedPageBreak/>
        <w:t>4.3.6.</w:t>
      </w:r>
      <w:r w:rsidR="00633E76" w:rsidRPr="007C7028">
        <w:rPr>
          <w:rFonts w:ascii="Times New Roman" w:hAnsi="Times New Roman" w:cs="Times New Roman"/>
          <w:sz w:val="28"/>
          <w:szCs w:val="28"/>
        </w:rPr>
        <w:t> </w:t>
      </w:r>
      <w:r w:rsidR="00B713A7" w:rsidRPr="007C7028">
        <w:rPr>
          <w:rFonts w:ascii="Times New Roman" w:eastAsia="Times New Roman" w:hAnsi="Times New Roman" w:cs="Times New Roman"/>
          <w:color w:val="000000"/>
          <w:sz w:val="28"/>
          <w:szCs w:val="28"/>
          <w:lang w:eastAsia="ru-RU"/>
        </w:rPr>
        <w:t>Образует путем избрания Совет из числа лиц, делегированных членскими организациями Профобъединения</w:t>
      </w:r>
      <w:r w:rsidR="009F6A2E" w:rsidRPr="007C7028">
        <w:rPr>
          <w:rFonts w:ascii="Times New Roman" w:eastAsia="Times New Roman" w:hAnsi="Times New Roman" w:cs="Times New Roman"/>
          <w:color w:val="000000"/>
          <w:sz w:val="28"/>
          <w:szCs w:val="28"/>
          <w:lang w:eastAsia="ru-RU"/>
        </w:rPr>
        <w:t>,</w:t>
      </w:r>
      <w:r w:rsidR="00B713A7" w:rsidRPr="007C7028">
        <w:rPr>
          <w:rFonts w:ascii="Times New Roman" w:eastAsia="Times New Roman" w:hAnsi="Times New Roman" w:cs="Times New Roman"/>
          <w:color w:val="000000"/>
          <w:sz w:val="28"/>
          <w:szCs w:val="28"/>
          <w:lang w:eastAsia="ru-RU"/>
        </w:rPr>
        <w:t>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w:t>
      </w:r>
    </w:p>
    <w:p w14:paraId="1ACDE104" w14:textId="77777777" w:rsidR="00B713A7" w:rsidRPr="007C7028" w:rsidRDefault="00B713A7" w:rsidP="00B713A7">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 xml:space="preserve">Членская организация, представителям которой в соответствии с Уставом Профобъединения, приостановлено право решающего голоса на </w:t>
      </w:r>
      <w:r w:rsidR="0082713D" w:rsidRPr="007C7028">
        <w:rPr>
          <w:rFonts w:ascii="Times New Roman" w:eastAsia="Times New Roman" w:hAnsi="Times New Roman" w:cs="Times New Roman"/>
          <w:color w:val="000000"/>
          <w:sz w:val="28"/>
          <w:szCs w:val="28"/>
          <w:lang w:eastAsia="ru-RU"/>
        </w:rPr>
        <w:t>заседаниях коллегиальных</w:t>
      </w:r>
      <w:r w:rsidRPr="007C7028">
        <w:rPr>
          <w:rFonts w:ascii="Times New Roman" w:eastAsia="Times New Roman" w:hAnsi="Times New Roman" w:cs="Times New Roman"/>
          <w:color w:val="000000"/>
          <w:sz w:val="28"/>
          <w:szCs w:val="28"/>
          <w:lang w:eastAsia="ru-RU"/>
        </w:rPr>
        <w:t xml:space="preserve"> органов Профобъединения, может делегировать своих представителей в состав Совета только после устранения выявленных нарушений.</w:t>
      </w:r>
    </w:p>
    <w:p w14:paraId="673E2593" w14:textId="77777777" w:rsidR="00090A3B" w:rsidRPr="007C7028" w:rsidRDefault="00090A3B" w:rsidP="00B713A7">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В период между Конференциями, в случае необходимости, решение о прекращении и подтверждении полномочий члена Совета, делегированного членской организацией Профобъединения, а также об изменении нормы представительства в своем составе, принимает Совет.</w:t>
      </w:r>
    </w:p>
    <w:p w14:paraId="56347169" w14:textId="77777777" w:rsidR="004A46FA" w:rsidRPr="007C7028" w:rsidRDefault="00DF4271" w:rsidP="004A46FA">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3.7.</w:t>
      </w:r>
      <w:r w:rsidR="00633E76" w:rsidRPr="007C7028">
        <w:rPr>
          <w:rFonts w:ascii="Times New Roman" w:hAnsi="Times New Roman" w:cs="Times New Roman"/>
          <w:sz w:val="28"/>
          <w:szCs w:val="28"/>
        </w:rPr>
        <w:t> </w:t>
      </w:r>
      <w:r w:rsidR="004A46FA" w:rsidRPr="007C7028">
        <w:rPr>
          <w:rFonts w:ascii="Times New Roman" w:eastAsia="Times New Roman" w:hAnsi="Times New Roman" w:cs="Times New Roman"/>
          <w:color w:val="000000"/>
          <w:sz w:val="28"/>
          <w:szCs w:val="28"/>
          <w:lang w:eastAsia="ru-RU"/>
        </w:rPr>
        <w:t>Принимает решение об образовании Президиума, определяет его количественный состав и принимает решение о досрочном прекращении его полномочий.</w:t>
      </w:r>
    </w:p>
    <w:p w14:paraId="34EFB066" w14:textId="77777777" w:rsidR="004A46FA" w:rsidRPr="007C7028" w:rsidRDefault="004A46FA" w:rsidP="004A46FA">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Персональный состав Президиума избирается Советом.</w:t>
      </w:r>
    </w:p>
    <w:p w14:paraId="6A4EF811" w14:textId="77777777" w:rsidR="00DF4271" w:rsidRPr="007C7028" w:rsidRDefault="00DF4271" w:rsidP="004A46FA">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8.</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Избирает Конт</w:t>
      </w:r>
      <w:r w:rsidR="00E15625" w:rsidRPr="007C7028">
        <w:rPr>
          <w:rFonts w:ascii="Times New Roman" w:hAnsi="Times New Roman" w:cs="Times New Roman"/>
          <w:sz w:val="28"/>
          <w:szCs w:val="28"/>
        </w:rPr>
        <w:t xml:space="preserve">рольно-ревизионную комиссию </w:t>
      </w:r>
      <w:r w:rsidRPr="007C7028">
        <w:rPr>
          <w:rFonts w:ascii="Times New Roman" w:hAnsi="Times New Roman" w:cs="Times New Roman"/>
          <w:sz w:val="28"/>
          <w:szCs w:val="28"/>
        </w:rPr>
        <w:t>и принимает решение о досрочном прекращении ее полномочий.</w:t>
      </w:r>
    </w:p>
    <w:p w14:paraId="728F9B2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4.3.9. Утверждает Положение о Контрольно-ревизионной комиссии, вносит в него изменения и дополнения. </w:t>
      </w:r>
    </w:p>
    <w:p w14:paraId="0A405ED2" w14:textId="77777777" w:rsidR="004263A6"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0. По согласованию с</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ФНПР принимает решения о порядке определения размер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способа уплаты членских взносов, а также о дополнительных имущественных</w:t>
      </w:r>
      <w:r w:rsidR="00A52D71" w:rsidRPr="007C7028">
        <w:rPr>
          <w:rFonts w:ascii="Times New Roman" w:hAnsi="Times New Roman" w:cs="Times New Roman"/>
          <w:sz w:val="28"/>
          <w:szCs w:val="28"/>
        </w:rPr>
        <w:t xml:space="preserve"> взносах</w:t>
      </w:r>
      <w:r w:rsidRPr="007C7028">
        <w:rPr>
          <w:rFonts w:ascii="Times New Roman" w:hAnsi="Times New Roman" w:cs="Times New Roman"/>
          <w:sz w:val="28"/>
          <w:szCs w:val="28"/>
        </w:rPr>
        <w:t xml:space="preserve"> членских организаций Профобъединения.</w:t>
      </w:r>
    </w:p>
    <w:p w14:paraId="6282598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1. Принимает решения, резолюции, заявления, обращения по важнейшим вопросам жизни региона, страны, деятельности органов власти различного уровня, профсоюзного движения.</w:t>
      </w:r>
    </w:p>
    <w:p w14:paraId="3DB2906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ассматривает апелляции членских организаци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к его выборным органа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спорные вопросы о членстве в Профобъединении. </w:t>
      </w:r>
    </w:p>
    <w:p w14:paraId="065B786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3.</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Определяет порядок прием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членских </w:t>
      </w:r>
      <w:r w:rsidR="00A52D71" w:rsidRPr="007C7028">
        <w:rPr>
          <w:rFonts w:ascii="Times New Roman" w:hAnsi="Times New Roman" w:cs="Times New Roman"/>
          <w:sz w:val="28"/>
          <w:szCs w:val="28"/>
        </w:rPr>
        <w:t>организаци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 Профобъединение и прекращения членства в Профобъединении.</w:t>
      </w:r>
    </w:p>
    <w:p w14:paraId="7E268983"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4.</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Принимает решения о реорганизации и ликвидации Профобъединения с предварительным информированием и учетом мнения ФНПР, о назначении ликвидационной комиссии и об утверждении ликвидационного баланса.</w:t>
      </w:r>
    </w:p>
    <w:p w14:paraId="27766A1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5.</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 xml:space="preserve">Решает иные вопросы, а также может делегировать отдельные полномочия Совету, Президиуму, Председателю, за </w:t>
      </w:r>
      <w:r w:rsidRPr="007C7028">
        <w:rPr>
          <w:rFonts w:ascii="Times New Roman" w:hAnsi="Times New Roman" w:cs="Times New Roman"/>
          <w:sz w:val="28"/>
          <w:szCs w:val="28"/>
        </w:rPr>
        <w:lastRenderedPageBreak/>
        <w:t>исключением полномочий, относящихся к исключительной компетенции Конференции.</w:t>
      </w:r>
    </w:p>
    <w:p w14:paraId="04D0C5C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опросы,</w:t>
      </w:r>
      <w:r w:rsidRPr="007C7028">
        <w:rPr>
          <w:rFonts w:ascii="Times New Roman" w:hAnsi="Times New Roman" w:cs="Times New Roman"/>
          <w:sz w:val="28"/>
          <w:szCs w:val="28"/>
        </w:rPr>
        <w:tab/>
        <w:t>предусмотренные пунктами 4.3.2, 4.3.3, 4.3.4, 4.3.5, 4.3.6, 4.3.7, 4.3.8,</w:t>
      </w:r>
      <w:r w:rsidR="00090A3B"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4.3.10, </w:t>
      </w:r>
      <w:r w:rsidR="00551BED" w:rsidRPr="007C7028">
        <w:rPr>
          <w:rFonts w:ascii="Times New Roman" w:hAnsi="Times New Roman" w:cs="Times New Roman"/>
          <w:sz w:val="28"/>
          <w:szCs w:val="28"/>
        </w:rPr>
        <w:t xml:space="preserve">4.3.12, </w:t>
      </w:r>
      <w:r w:rsidRPr="007C7028">
        <w:rPr>
          <w:rFonts w:ascii="Times New Roman" w:hAnsi="Times New Roman" w:cs="Times New Roman"/>
          <w:sz w:val="28"/>
          <w:szCs w:val="28"/>
        </w:rPr>
        <w:t>и 4.3.14 статьи 4.3 настоящего Устава относятся к исключительной компетенции Конференции.</w:t>
      </w:r>
    </w:p>
    <w:p w14:paraId="58413452" w14:textId="77777777" w:rsidR="004A46FA" w:rsidRPr="007C7028" w:rsidRDefault="00DF4271" w:rsidP="004A46FA">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4.</w:t>
      </w:r>
      <w:r w:rsidRPr="007C7028">
        <w:rPr>
          <w:rFonts w:ascii="Times New Roman" w:hAnsi="Times New Roman" w:cs="Times New Roman"/>
          <w:sz w:val="28"/>
          <w:szCs w:val="28"/>
          <w:lang w:val="en-US"/>
        </w:rPr>
        <w:t> </w:t>
      </w:r>
      <w:r w:rsidR="004A46FA" w:rsidRPr="007C7028">
        <w:rPr>
          <w:rFonts w:ascii="Times New Roman" w:eastAsia="Times New Roman" w:hAnsi="Times New Roman" w:cs="Times New Roman"/>
          <w:color w:val="000000"/>
          <w:sz w:val="28"/>
          <w:szCs w:val="28"/>
          <w:lang w:eastAsia="ru-RU"/>
        </w:rPr>
        <w:t>Конференция считается правомочной, если на ней представлено не менее двух третей членских организаций Профобъединения и присутствует не менее двух третей избранных делегатов.</w:t>
      </w:r>
    </w:p>
    <w:p w14:paraId="58810860" w14:textId="77777777" w:rsidR="004A46FA" w:rsidRPr="007C7028" w:rsidRDefault="004A46FA" w:rsidP="004A46FA">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Полномочия делегата (</w:t>
      </w:r>
      <w:proofErr w:type="spellStart"/>
      <w:r w:rsidRPr="007C7028">
        <w:rPr>
          <w:rFonts w:ascii="Times New Roman" w:eastAsia="Times New Roman" w:hAnsi="Times New Roman" w:cs="Times New Roman"/>
          <w:color w:val="000000"/>
          <w:sz w:val="28"/>
          <w:szCs w:val="28"/>
          <w:lang w:eastAsia="ru-RU"/>
        </w:rPr>
        <w:t>ов</w:t>
      </w:r>
      <w:proofErr w:type="spellEnd"/>
      <w:r w:rsidRPr="007C7028">
        <w:rPr>
          <w:rFonts w:ascii="Times New Roman" w:eastAsia="Times New Roman" w:hAnsi="Times New Roman" w:cs="Times New Roman"/>
          <w:color w:val="000000"/>
          <w:sz w:val="28"/>
          <w:szCs w:val="28"/>
          <w:lang w:eastAsia="ru-RU"/>
        </w:rPr>
        <w:t>) Конференции, покинувшего (их) заседание Конференции без уважительной причины, прекращаются по решению Конференции на основании предложений мандатной комиссии Конференции. В этом случае при определении кворума и подсче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w:t>
      </w:r>
    </w:p>
    <w:p w14:paraId="692B3BDD" w14:textId="77777777" w:rsidR="004A46FA" w:rsidRPr="007C7028" w:rsidRDefault="00DF4271" w:rsidP="004A46FA">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5.</w:t>
      </w:r>
      <w:r w:rsidR="00633E76" w:rsidRPr="007C7028">
        <w:rPr>
          <w:rFonts w:ascii="Times New Roman" w:hAnsi="Times New Roman" w:cs="Times New Roman"/>
          <w:sz w:val="28"/>
          <w:szCs w:val="28"/>
        </w:rPr>
        <w:t> </w:t>
      </w:r>
      <w:r w:rsidR="004A46FA" w:rsidRPr="007C7028">
        <w:rPr>
          <w:rFonts w:ascii="Times New Roman" w:eastAsia="Times New Roman" w:hAnsi="Times New Roman" w:cs="Times New Roman"/>
          <w:color w:val="000000"/>
          <w:sz w:val="28"/>
          <w:szCs w:val="28"/>
          <w:lang w:eastAsia="ru-RU"/>
        </w:rPr>
        <w:t>Решения Конференции считаются принятыми, если за них проголосовало более половины делегатов, принимающих участие в заседании, при наличии кворума, если иное не оговорено Уставом Профобъединения.</w:t>
      </w:r>
    </w:p>
    <w:p w14:paraId="3AA48A31" w14:textId="77777777" w:rsidR="004A46FA" w:rsidRPr="007C7028" w:rsidRDefault="004A46FA" w:rsidP="004A46FA">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Решения по вопросам, относящимся к исключительной компетенции Конференции, принимаются квалифицированным большинством (не менее пятидесяти двух процентов) голосов делегатов, принимающих участие в заседании, при наличии кворума.</w:t>
      </w:r>
    </w:p>
    <w:p w14:paraId="55564BC5" w14:textId="77777777" w:rsidR="004A46FA" w:rsidRPr="007C7028" w:rsidRDefault="004A46FA" w:rsidP="004A46FA">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Порядок голосования при принятии решений Конференции определяется ее делегатами.</w:t>
      </w:r>
    </w:p>
    <w:p w14:paraId="6AA5B9D4" w14:textId="77777777" w:rsidR="004A46FA" w:rsidRPr="007C7028" w:rsidRDefault="004A46FA" w:rsidP="004A46FA">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Решения Конференции принимаются в форме постановлений.</w:t>
      </w:r>
    </w:p>
    <w:p w14:paraId="72D6DE1E" w14:textId="77777777" w:rsidR="00B83F93" w:rsidRPr="007C7028" w:rsidRDefault="00B83F93" w:rsidP="006024AA">
      <w:pPr>
        <w:pStyle w:val="a6"/>
        <w:tabs>
          <w:tab w:val="left" w:pos="1418"/>
        </w:tabs>
        <w:ind w:firstLine="567"/>
        <w:rPr>
          <w:sz w:val="28"/>
          <w:szCs w:val="28"/>
        </w:rPr>
      </w:pPr>
      <w:r w:rsidRPr="007C7028">
        <w:rPr>
          <w:sz w:val="28"/>
          <w:szCs w:val="28"/>
        </w:rPr>
        <w:t xml:space="preserve">4.5.1. В необходимых случаях заседания Конференции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определение волеизъявления их членов, участвующих в заседании удаленно, а также ведение подсчета голосов. </w:t>
      </w:r>
    </w:p>
    <w:p w14:paraId="38141883" w14:textId="77777777" w:rsidR="00B83F93" w:rsidRPr="007C7028" w:rsidRDefault="00B83F93" w:rsidP="006024AA">
      <w:pPr>
        <w:pStyle w:val="a6"/>
        <w:tabs>
          <w:tab w:val="left" w:pos="1418"/>
        </w:tabs>
        <w:ind w:firstLine="567"/>
        <w:rPr>
          <w:sz w:val="28"/>
          <w:szCs w:val="28"/>
        </w:rPr>
      </w:pPr>
      <w:r w:rsidRPr="007C7028">
        <w:rPr>
          <w:sz w:val="28"/>
          <w:szCs w:val="28"/>
        </w:rPr>
        <w:t>Решения Конференции могут приниматься без проведения заседания путем проведения заочного голосования (опросным путем), за исключением принятия решений по вопросам исключительной компетенции, определенной Уставом Профобъединения и Уставом ФНПР.</w:t>
      </w:r>
    </w:p>
    <w:p w14:paraId="75FD3DEA" w14:textId="77777777" w:rsidR="00B83F93" w:rsidRPr="007C7028" w:rsidRDefault="00B83F93" w:rsidP="00B83F93">
      <w:pPr>
        <w:pStyle w:val="a6"/>
        <w:tabs>
          <w:tab w:val="left" w:pos="1418"/>
        </w:tabs>
        <w:rPr>
          <w:sz w:val="28"/>
          <w:szCs w:val="28"/>
        </w:rPr>
      </w:pPr>
      <w:r w:rsidRPr="007C7028">
        <w:rPr>
          <w:sz w:val="28"/>
          <w:szCs w:val="28"/>
        </w:rPr>
        <w:t>Заочн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документальное подтверждение передаваемых и принимаемых сообщений.</w:t>
      </w:r>
    </w:p>
    <w:p w14:paraId="0F3D4288" w14:textId="77777777" w:rsidR="00B83F93" w:rsidRPr="007C7028" w:rsidRDefault="00B83F93" w:rsidP="00B83F93">
      <w:pPr>
        <w:pStyle w:val="a6"/>
        <w:tabs>
          <w:tab w:val="left" w:pos="1418"/>
        </w:tabs>
        <w:rPr>
          <w:sz w:val="28"/>
          <w:szCs w:val="28"/>
        </w:rPr>
      </w:pPr>
      <w:r w:rsidRPr="007C7028">
        <w:rPr>
          <w:sz w:val="28"/>
          <w:szCs w:val="28"/>
        </w:rPr>
        <w:lastRenderedPageBreak/>
        <w:t>При проведении заочного голосования необходимо обязательно сообщить всем делегатам Конференции предлагаемую повестку дня, ознакомить всех делегатов Конференции до начала голосования со все</w:t>
      </w:r>
      <w:r w:rsidR="00225AC5" w:rsidRPr="007C7028">
        <w:rPr>
          <w:sz w:val="28"/>
          <w:szCs w:val="28"/>
        </w:rPr>
        <w:t xml:space="preserve">й </w:t>
      </w:r>
      <w:r w:rsidRPr="007C7028">
        <w:rPr>
          <w:sz w:val="28"/>
          <w:szCs w:val="28"/>
        </w:rPr>
        <w:t>необходим</w:t>
      </w:r>
      <w:r w:rsidR="00225AC5" w:rsidRPr="007C7028">
        <w:rPr>
          <w:sz w:val="28"/>
          <w:szCs w:val="28"/>
        </w:rPr>
        <w:t>ой</w:t>
      </w:r>
      <w:r w:rsidRPr="007C7028">
        <w:rPr>
          <w:sz w:val="28"/>
          <w:szCs w:val="28"/>
        </w:rPr>
        <w:t xml:space="preserve"> информацией и материалами, обеспечить возможность вносить предложения о включении в повестку дня дополнительных вопросов с обязательным оповещением всех делегатов Конференции до начала голосования об изменениях в повестке дня, а также о сроке окончания процедуры</w:t>
      </w:r>
      <w:r w:rsidRPr="007C7028">
        <w:rPr>
          <w:bCs/>
          <w:sz w:val="28"/>
          <w:szCs w:val="28"/>
          <w:lang w:eastAsia="ar-SA"/>
        </w:rPr>
        <w:t xml:space="preserve"> голосования.</w:t>
      </w:r>
    </w:p>
    <w:p w14:paraId="3C2E0D16" w14:textId="77777777" w:rsidR="00DF4271" w:rsidRPr="007C7028" w:rsidRDefault="00DF4271" w:rsidP="004A46FA">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6.</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Делегатами Конференции являются Председатель, заместит</w:t>
      </w:r>
      <w:r w:rsidR="004F02B6" w:rsidRPr="007C7028">
        <w:rPr>
          <w:rFonts w:ascii="Times New Roman" w:hAnsi="Times New Roman" w:cs="Times New Roman"/>
          <w:sz w:val="28"/>
          <w:szCs w:val="28"/>
        </w:rPr>
        <w:t>ели Председателя, председатель К</w:t>
      </w:r>
      <w:r w:rsidRPr="007C7028">
        <w:rPr>
          <w:rFonts w:ascii="Times New Roman" w:hAnsi="Times New Roman" w:cs="Times New Roman"/>
          <w:sz w:val="28"/>
          <w:szCs w:val="28"/>
        </w:rPr>
        <w:t xml:space="preserve">онтрольно-ревизионной комиссии, председатель Молодежного совета Профобъединения*. </w:t>
      </w:r>
    </w:p>
    <w:p w14:paraId="4DB8C8E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В работе Конференции </w:t>
      </w:r>
      <w:r w:rsidR="000354F1" w:rsidRPr="007C7028">
        <w:rPr>
          <w:rFonts w:ascii="Times New Roman" w:hAnsi="Times New Roman" w:cs="Times New Roman"/>
          <w:sz w:val="28"/>
          <w:szCs w:val="28"/>
        </w:rPr>
        <w:t xml:space="preserve">Профобъединения </w:t>
      </w:r>
      <w:r w:rsidRPr="007C7028">
        <w:rPr>
          <w:rFonts w:ascii="Times New Roman" w:hAnsi="Times New Roman" w:cs="Times New Roman"/>
          <w:sz w:val="28"/>
          <w:szCs w:val="28"/>
        </w:rPr>
        <w:t>имеют право участвовать с правом совещательного голоса не избранные делегатами члены Совета и Контрольно-ревизионной комиссии.</w:t>
      </w:r>
    </w:p>
    <w:p w14:paraId="44FF28F1" w14:textId="77777777" w:rsidR="004A46FA" w:rsidRPr="007C7028" w:rsidRDefault="00DF4271" w:rsidP="004A46FA">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7.</w:t>
      </w:r>
      <w:r w:rsidRPr="007C7028">
        <w:rPr>
          <w:rFonts w:ascii="Times New Roman" w:hAnsi="Times New Roman" w:cs="Times New Roman"/>
          <w:sz w:val="28"/>
          <w:szCs w:val="28"/>
          <w:lang w:val="en-US"/>
        </w:rPr>
        <w:t> </w:t>
      </w:r>
      <w:r w:rsidR="00066952" w:rsidRPr="007C7028">
        <w:rPr>
          <w:rFonts w:ascii="Times New Roman" w:eastAsia="Times New Roman" w:hAnsi="Times New Roman" w:cs="Times New Roman"/>
          <w:color w:val="000000"/>
          <w:sz w:val="28"/>
          <w:szCs w:val="28"/>
          <w:lang w:eastAsia="ru-RU"/>
        </w:rPr>
        <w:t>В случае</w:t>
      </w:r>
      <w:r w:rsidR="004A46FA" w:rsidRPr="007C7028">
        <w:rPr>
          <w:rFonts w:ascii="Times New Roman" w:eastAsia="Times New Roman" w:hAnsi="Times New Roman" w:cs="Times New Roman"/>
          <w:color w:val="000000"/>
          <w:sz w:val="28"/>
          <w:szCs w:val="28"/>
          <w:lang w:eastAsia="ru-RU"/>
        </w:rPr>
        <w:t xml:space="preserve"> если Конференция не состоялась в установленные сроки или в ходе Конференции не были проведены выборы органов Профобъединения, полномочия органов Профобъединения прекращаются за исключением полномочий выборных органов по подготовке, созыву и проведению Конференции.</w:t>
      </w:r>
    </w:p>
    <w:p w14:paraId="0BD29127" w14:textId="77777777" w:rsidR="004A46FA" w:rsidRPr="007C7028" w:rsidRDefault="00185969" w:rsidP="004A46FA">
      <w:pPr>
        <w:spacing w:after="0"/>
        <w:ind w:firstLine="567"/>
        <w:jc w:val="both"/>
        <w:rPr>
          <w:rFonts w:ascii="Times New Roman" w:hAnsi="Times New Roman" w:cs="Times New Roman"/>
          <w:sz w:val="28"/>
          <w:szCs w:val="28"/>
        </w:rPr>
      </w:pPr>
      <w:r w:rsidRPr="007C7028">
        <w:rPr>
          <w:rFonts w:ascii="Times New Roman" w:hAnsi="Times New Roman" w:cs="Times New Roman"/>
          <w:sz w:val="28"/>
          <w:szCs w:val="28"/>
        </w:rPr>
        <w:t xml:space="preserve">4.7.1. </w:t>
      </w:r>
      <w:r w:rsidR="004A46FA" w:rsidRPr="007C7028">
        <w:rPr>
          <w:rFonts w:ascii="Times New Roman" w:hAnsi="Times New Roman" w:cs="Times New Roman"/>
          <w:sz w:val="28"/>
          <w:szCs w:val="28"/>
        </w:rPr>
        <w:t>В случае не избрания Председателя Профобъединения из числа кандидатуры</w:t>
      </w:r>
      <w:r w:rsidR="00066952" w:rsidRPr="007C7028">
        <w:rPr>
          <w:rFonts w:ascii="Times New Roman" w:hAnsi="Times New Roman" w:cs="Times New Roman"/>
          <w:sz w:val="28"/>
          <w:szCs w:val="28"/>
        </w:rPr>
        <w:t xml:space="preserve"> </w:t>
      </w:r>
      <w:r w:rsidR="004A46FA" w:rsidRPr="007C7028">
        <w:rPr>
          <w:rFonts w:ascii="Times New Roman" w:hAnsi="Times New Roman" w:cs="Times New Roman"/>
          <w:sz w:val="28"/>
          <w:szCs w:val="28"/>
        </w:rPr>
        <w:t>(р), предложенной</w:t>
      </w:r>
      <w:r w:rsidR="00066952" w:rsidRPr="007C7028">
        <w:rPr>
          <w:rFonts w:ascii="Times New Roman" w:hAnsi="Times New Roman" w:cs="Times New Roman"/>
          <w:sz w:val="28"/>
          <w:szCs w:val="28"/>
        </w:rPr>
        <w:t xml:space="preserve"> </w:t>
      </w:r>
      <w:r w:rsidR="004A46FA" w:rsidRPr="007C7028">
        <w:rPr>
          <w:rFonts w:ascii="Times New Roman" w:hAnsi="Times New Roman" w:cs="Times New Roman"/>
          <w:sz w:val="28"/>
          <w:szCs w:val="28"/>
        </w:rPr>
        <w:t>(</w:t>
      </w:r>
      <w:proofErr w:type="spellStart"/>
      <w:r w:rsidR="004A46FA" w:rsidRPr="007C7028">
        <w:rPr>
          <w:rFonts w:ascii="Times New Roman" w:hAnsi="Times New Roman" w:cs="Times New Roman"/>
          <w:sz w:val="28"/>
          <w:szCs w:val="28"/>
        </w:rPr>
        <w:t>ых</w:t>
      </w:r>
      <w:proofErr w:type="spellEnd"/>
      <w:r w:rsidR="004A46FA" w:rsidRPr="007C7028">
        <w:rPr>
          <w:rFonts w:ascii="Times New Roman" w:hAnsi="Times New Roman" w:cs="Times New Roman"/>
          <w:sz w:val="28"/>
          <w:szCs w:val="28"/>
        </w:rPr>
        <w:t>) Исполкомом ФНПР, Конференция после принятия решений по всем вопросам повестки дня, объявляет перерыв в своей работе и принимает решение о проведении второго заседания</w:t>
      </w:r>
      <w:r w:rsidR="00066952" w:rsidRPr="007C7028">
        <w:rPr>
          <w:rFonts w:ascii="Times New Roman" w:hAnsi="Times New Roman" w:cs="Times New Roman"/>
          <w:sz w:val="28"/>
          <w:szCs w:val="28"/>
        </w:rPr>
        <w:t xml:space="preserve"> Конференции</w:t>
      </w:r>
      <w:r w:rsidR="004A46FA" w:rsidRPr="007C7028">
        <w:rPr>
          <w:rFonts w:ascii="Times New Roman" w:hAnsi="Times New Roman" w:cs="Times New Roman"/>
          <w:sz w:val="28"/>
          <w:szCs w:val="28"/>
        </w:rPr>
        <w:t xml:space="preserve"> по выборам Председателя Профобъединения.</w:t>
      </w:r>
    </w:p>
    <w:p w14:paraId="2817325A" w14:textId="77777777" w:rsidR="004A46FA" w:rsidRPr="007C7028" w:rsidRDefault="004A46FA" w:rsidP="004A46FA">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 этом случае Председатель ФНПР предлагает Конференции кандидатуру для избрания Председателем Профобъединения сроком до одного года.</w:t>
      </w:r>
    </w:p>
    <w:p w14:paraId="1CF36E7B" w14:textId="77777777" w:rsidR="005B163B" w:rsidRPr="007C7028" w:rsidRDefault="005B163B" w:rsidP="004A46FA">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8.</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Внеочередная Конференция созывается Советом по своей инициативе, по требованию не менее одной трети членских организаций Профобъединения, объединяющих не менее одной трети общего числа членов профсоюзов, или по решению ФНПР.</w:t>
      </w:r>
    </w:p>
    <w:p w14:paraId="41E2189C" w14:textId="77777777" w:rsidR="00CF71C7" w:rsidRPr="007C7028" w:rsidRDefault="00DF4271" w:rsidP="004F6EB7">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Решение о ее созыве принимаются не мене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чем за месяц до открытия внеочередной Конференции.</w:t>
      </w:r>
    </w:p>
    <w:p w14:paraId="19D6EDCB" w14:textId="77777777" w:rsidR="00090A3B" w:rsidRPr="007C7028" w:rsidRDefault="00090A3B" w:rsidP="00090A3B">
      <w:pPr>
        <w:spacing w:after="0"/>
        <w:ind w:firstLine="567"/>
        <w:jc w:val="mediumKashida"/>
        <w:rPr>
          <w:rFonts w:ascii="Times New Roman" w:hAnsi="Times New Roman" w:cs="Times New Roman"/>
          <w:sz w:val="28"/>
          <w:szCs w:val="28"/>
        </w:rPr>
      </w:pPr>
    </w:p>
    <w:p w14:paraId="656D4568" w14:textId="77777777" w:rsidR="00090A3B" w:rsidRPr="007C7028" w:rsidRDefault="00090A3B" w:rsidP="00090A3B">
      <w:pPr>
        <w:spacing w:after="0"/>
        <w:ind w:firstLine="567"/>
        <w:jc w:val="mediumKashida"/>
        <w:rPr>
          <w:rFonts w:ascii="Times New Roman" w:hAnsi="Times New Roman" w:cs="Times New Roman"/>
          <w:sz w:val="28"/>
          <w:szCs w:val="28"/>
        </w:rPr>
      </w:pPr>
    </w:p>
    <w:p w14:paraId="7E9E5E5A" w14:textId="77777777" w:rsidR="000264E9" w:rsidRDefault="000264E9" w:rsidP="00090A3B">
      <w:pPr>
        <w:spacing w:after="0"/>
        <w:ind w:firstLine="567"/>
        <w:jc w:val="mediumKashida"/>
        <w:rPr>
          <w:rFonts w:ascii="Times New Roman" w:hAnsi="Times New Roman" w:cs="Times New Roman"/>
          <w:sz w:val="28"/>
          <w:szCs w:val="28"/>
        </w:rPr>
      </w:pPr>
    </w:p>
    <w:p w14:paraId="7E1389E3" w14:textId="77777777" w:rsidR="000264E9" w:rsidRDefault="000264E9" w:rsidP="00090A3B">
      <w:pPr>
        <w:spacing w:after="0"/>
        <w:ind w:firstLine="567"/>
        <w:jc w:val="mediumKashida"/>
        <w:rPr>
          <w:rFonts w:ascii="Times New Roman" w:hAnsi="Times New Roman" w:cs="Times New Roman"/>
          <w:sz w:val="28"/>
          <w:szCs w:val="28"/>
        </w:rPr>
      </w:pPr>
    </w:p>
    <w:p w14:paraId="2C0C9D9E" w14:textId="2AA459BE" w:rsidR="00090A3B" w:rsidRPr="007C7028" w:rsidRDefault="00090A3B" w:rsidP="00090A3B">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____________________________</w:t>
      </w:r>
    </w:p>
    <w:p w14:paraId="7B079362" w14:textId="77777777" w:rsidR="00090A3B" w:rsidRPr="007C7028" w:rsidRDefault="00090A3B" w:rsidP="00090A3B">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Далее именуется «председатель Молодежного совета»</w:t>
      </w:r>
    </w:p>
    <w:p w14:paraId="6CAE0066" w14:textId="77777777" w:rsidR="00090A3B" w:rsidRPr="007C7028" w:rsidRDefault="0082713D" w:rsidP="00090A3B">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4.9. В период между Конференциями постоянно действующим руководящим органом Профобъединения является Совет, избираемый из представителей членских организаций Профобъединения, делегируемых и о</w:t>
      </w:r>
      <w:r w:rsidR="00090A3B" w:rsidRPr="007C7028">
        <w:rPr>
          <w:rFonts w:ascii="Times New Roman" w:hAnsi="Times New Roman" w:cs="Times New Roman"/>
          <w:sz w:val="28"/>
          <w:szCs w:val="28"/>
        </w:rPr>
        <w:t>тзываемых их выборными органами</w:t>
      </w:r>
    </w:p>
    <w:p w14:paraId="6A52352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Членская</w:t>
      </w:r>
      <w:r w:rsidRPr="007C7028">
        <w:rPr>
          <w:rFonts w:ascii="Times New Roman" w:hAnsi="Times New Roman" w:cs="Times New Roman"/>
          <w:sz w:val="28"/>
          <w:szCs w:val="28"/>
        </w:rPr>
        <w:tab/>
        <w:t>организация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праве решением свое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без права голосования).</w:t>
      </w:r>
    </w:p>
    <w:p w14:paraId="6ECEDD6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Порядок делегирования и отзыва представителей в Совет определяется членскими организациями</w:t>
      </w:r>
      <w:r w:rsidR="00B504C2" w:rsidRPr="007C7028">
        <w:rPr>
          <w:rFonts w:ascii="Times New Roman" w:hAnsi="Times New Roman" w:cs="Times New Roman"/>
          <w:sz w:val="28"/>
          <w:szCs w:val="28"/>
        </w:rPr>
        <w:t xml:space="preserve"> Профобъединения</w:t>
      </w:r>
      <w:r w:rsidRPr="007C7028">
        <w:rPr>
          <w:rFonts w:ascii="Times New Roman" w:hAnsi="Times New Roman" w:cs="Times New Roman"/>
          <w:sz w:val="28"/>
          <w:szCs w:val="28"/>
        </w:rPr>
        <w:t xml:space="preserve"> самостоятельно.</w:t>
      </w:r>
    </w:p>
    <w:p w14:paraId="110FD0DF" w14:textId="77777777" w:rsidR="003F0447" w:rsidRPr="007C7028" w:rsidRDefault="003F0447" w:rsidP="008258D6">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В период между конференциями, в случае необходимости, решение о прекращении и подтверждении полномочий члена Совета Профобъединения, делегированного членской организацией Профобъединения, а также об изменении нормы представительства в своем составе, принимает Совет.</w:t>
      </w:r>
    </w:p>
    <w:p w14:paraId="26CCAD9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 состав Совета входят Председатель, заместители Председателя и председатель Мо</w:t>
      </w:r>
      <w:r w:rsidR="00E15625" w:rsidRPr="007C7028">
        <w:rPr>
          <w:rFonts w:ascii="Times New Roman" w:hAnsi="Times New Roman" w:cs="Times New Roman"/>
          <w:sz w:val="28"/>
          <w:szCs w:val="28"/>
        </w:rPr>
        <w:t>лодежного совета</w:t>
      </w:r>
      <w:r w:rsidRPr="007C7028">
        <w:rPr>
          <w:rFonts w:ascii="Times New Roman" w:hAnsi="Times New Roman" w:cs="Times New Roman"/>
          <w:sz w:val="28"/>
          <w:szCs w:val="28"/>
        </w:rPr>
        <w:t>.</w:t>
      </w:r>
    </w:p>
    <w:p w14:paraId="152C44A3"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Совет:</w:t>
      </w:r>
    </w:p>
    <w:p w14:paraId="5E51DF5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существляет деятельность по выполнению уставных задач, решений Конференции, коллегиальных органов ФНПР.</w:t>
      </w:r>
    </w:p>
    <w:p w14:paraId="05F1899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тчитывается о своей деятельности перед Конференцией.</w:t>
      </w:r>
    </w:p>
    <w:p w14:paraId="1E38F553"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пределяет действ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по представительству и защите интересов входящих в него</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членских организаций в органах власти и объединениях работодателей, используя для этого</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формы и методы, предусмотренные законодательством и Уставо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я. </w:t>
      </w:r>
    </w:p>
    <w:p w14:paraId="0A2827D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4.</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в том числе бюджетной и налоговой политики, занятости, заработной платы, условий и охраны труда, окружающей среды, жилищно-бытового и культурного обслуживания, социальных гарантий работников.</w:t>
      </w:r>
    </w:p>
    <w:p w14:paraId="418DA09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5.</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Принимает участие в регулировании социально-трудовых отношений, ведении коллективных переговоров и подготовке </w:t>
      </w:r>
      <w:r w:rsidRPr="007C7028">
        <w:rPr>
          <w:rFonts w:ascii="Times New Roman" w:hAnsi="Times New Roman" w:cs="Times New Roman"/>
          <w:sz w:val="28"/>
          <w:szCs w:val="28"/>
        </w:rPr>
        <w:lastRenderedPageBreak/>
        <w:t>проектов региональных соглашений, заключении региональных соглашений, а также в организации контроля за их выполнением.</w:t>
      </w:r>
    </w:p>
    <w:p w14:paraId="7156F59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6.</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Добивается социальной направленности в развитии экономики Омской области, проводит переговоры с объединениями работодателей и органами власти по вопросам реализации соглашений, заработной платы, занятости, ценообразования, другим вопросам, касающимся уровня жизни работников.</w:t>
      </w:r>
    </w:p>
    <w:p w14:paraId="3018337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7.</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w:t>
      </w:r>
    </w:p>
    <w:p w14:paraId="2B7B2A1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8.</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Определяет формы организации оздоровительных мероприятий среди членов профсоюзов и их семей, формы взаимодействия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 санаторно-курортными, туристическими, физкультурно-спортивными, культурно-просветительными организациями профсоюзов, организациям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дополнительного профессионального образования профсоюзов, расположенными на территор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мской области.</w:t>
      </w:r>
    </w:p>
    <w:p w14:paraId="2F0A36E8" w14:textId="77777777" w:rsidR="00073789"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Принимае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становления, резолюции, заявления, обращения по важнейшим</w:t>
      </w:r>
      <w:r w:rsidR="00E12351" w:rsidRPr="007C7028">
        <w:rPr>
          <w:rFonts w:ascii="Times New Roman" w:hAnsi="Times New Roman" w:cs="Times New Roman"/>
          <w:sz w:val="28"/>
          <w:szCs w:val="28"/>
        </w:rPr>
        <w:t xml:space="preserve"> вопросам жизни региона,</w:t>
      </w:r>
      <w:r w:rsidRPr="007C7028">
        <w:rPr>
          <w:rFonts w:ascii="Times New Roman" w:hAnsi="Times New Roman" w:cs="Times New Roman"/>
          <w:sz w:val="28"/>
          <w:szCs w:val="28"/>
        </w:rPr>
        <w:t xml:space="preserve"> деятельности органов власти различного уровня, профсоюзного движения.</w:t>
      </w:r>
    </w:p>
    <w:p w14:paraId="35E91C8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9.</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Осуществляет взаимодействие с органами государственной власти, органами местного самоуправления, объединениями и организациями по контролю за соблюдением трудового законодательства,</w:t>
      </w:r>
      <w:r w:rsidRPr="007C7028">
        <w:rPr>
          <w:rFonts w:ascii="Times New Roman" w:hAnsi="Times New Roman" w:cs="Times New Roman"/>
          <w:sz w:val="28"/>
          <w:szCs w:val="28"/>
        </w:rPr>
        <w:tab/>
      </w:r>
      <w:r w:rsidR="009F6A2E" w:rsidRPr="007C7028">
        <w:rPr>
          <w:rFonts w:ascii="Times New Roman" w:hAnsi="Times New Roman" w:cs="Times New Roman"/>
          <w:sz w:val="28"/>
          <w:szCs w:val="28"/>
        </w:rPr>
        <w:t xml:space="preserve"> развитию </w:t>
      </w:r>
      <w:r w:rsidRPr="007C7028">
        <w:rPr>
          <w:rFonts w:ascii="Times New Roman" w:hAnsi="Times New Roman" w:cs="Times New Roman"/>
          <w:sz w:val="28"/>
          <w:szCs w:val="28"/>
        </w:rPr>
        <w:t>санаторно-курортного лечения, туризма, детского оздоровительного отдыха, учреждений культуры, отдыха, физической культуры и спорта.</w:t>
      </w:r>
    </w:p>
    <w:p w14:paraId="4AF73982"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0.</w:t>
      </w:r>
      <w:r w:rsidR="00633E76" w:rsidRPr="007C7028">
        <w:rPr>
          <w:rFonts w:ascii="Times New Roman" w:hAnsi="Times New Roman" w:cs="Times New Roman"/>
          <w:sz w:val="28"/>
          <w:szCs w:val="28"/>
        </w:rPr>
        <w:t> </w:t>
      </w:r>
      <w:r w:rsidRPr="007C7028">
        <w:rPr>
          <w:rFonts w:ascii="Times New Roman" w:hAnsi="Times New Roman" w:cs="Times New Roman"/>
          <w:sz w:val="28"/>
          <w:szCs w:val="28"/>
        </w:rPr>
        <w:t>По представлению Президиума в порядке, определенном Конференцией, решает вопросы приема и прекращения членства 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и </w:t>
      </w:r>
      <w:r w:rsidRPr="007C7028">
        <w:rPr>
          <w:rFonts w:ascii="Times New Roman" w:hAnsi="Times New Roman" w:cs="Times New Roman"/>
          <w:sz w:val="28"/>
          <w:szCs w:val="28"/>
        </w:rPr>
        <w:tab/>
        <w:t>с</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нформированием ФНПР об этих решениях.</w:t>
      </w:r>
    </w:p>
    <w:p w14:paraId="0966165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бъединяет и координирует деятельность членских организаций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 решен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х задач, проводит общие мероприятия организаций профсоюзов, в том числе акции солидарности.</w:t>
      </w:r>
    </w:p>
    <w:p w14:paraId="2C746AA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Утверждает</w:t>
      </w:r>
      <w:r w:rsidR="00633E76" w:rsidRPr="007C7028">
        <w:rPr>
          <w:rFonts w:ascii="Times New Roman" w:hAnsi="Times New Roman" w:cs="Times New Roman"/>
          <w:sz w:val="28"/>
          <w:szCs w:val="28"/>
        </w:rPr>
        <w:t xml:space="preserve"> </w:t>
      </w:r>
      <w:r w:rsidR="009F6A2E" w:rsidRPr="007C7028">
        <w:rPr>
          <w:rFonts w:ascii="Times New Roman" w:hAnsi="Times New Roman" w:cs="Times New Roman"/>
          <w:sz w:val="28"/>
          <w:szCs w:val="28"/>
        </w:rPr>
        <w:t>Положение о к</w:t>
      </w:r>
      <w:r w:rsidRPr="007C7028">
        <w:rPr>
          <w:rFonts w:ascii="Times New Roman" w:hAnsi="Times New Roman" w:cs="Times New Roman"/>
          <w:sz w:val="28"/>
          <w:szCs w:val="28"/>
        </w:rPr>
        <w:t>оординационном совете организаций профсоюз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представительстве Профобъединения в муниципальном образовании, разработанное в соответствии с</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Типовы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ложением.</w:t>
      </w:r>
    </w:p>
    <w:p w14:paraId="092BD74B"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4.10.13</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 xml:space="preserve">Рассматривает споры между членскими организациями Профобъединения в случае их обращения в Профобъединение. </w:t>
      </w:r>
    </w:p>
    <w:p w14:paraId="71EF172F"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4</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решения о взаимодействии с другими общественными объединениями и организациями, действующими в Омской области.</w:t>
      </w:r>
    </w:p>
    <w:p w14:paraId="7C595617"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5</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Развивает связи с другими</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бъединениями организаций профсоюзов</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оссийской Федерации, зарубежными организациями профсоюзов соответствующего уровня.</w:t>
      </w:r>
    </w:p>
    <w:p w14:paraId="0A489F7A"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6</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Регулярно информирует членские организации о своей деятельности.</w:t>
      </w:r>
    </w:p>
    <w:p w14:paraId="1F1ACD2F"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17</w:t>
      </w:r>
      <w:r w:rsidR="00E76590" w:rsidRPr="007C7028">
        <w:rPr>
          <w:rFonts w:ascii="Times New Roman" w:hAnsi="Times New Roman" w:cs="Times New Roman"/>
          <w:sz w:val="28"/>
          <w:szCs w:val="28"/>
        </w:rPr>
        <w:t>.</w:t>
      </w:r>
      <w:r w:rsidR="00E15625"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В соответствии </w:t>
      </w:r>
      <w:r w:rsidR="004F02B6" w:rsidRPr="007C7028">
        <w:rPr>
          <w:rFonts w:ascii="Times New Roman" w:hAnsi="Times New Roman" w:cs="Times New Roman"/>
          <w:sz w:val="28"/>
          <w:szCs w:val="28"/>
        </w:rPr>
        <w:t>с порядком определения размер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и способа уплаты членских взносов, определенным Конференцией и согласованным</w:t>
      </w:r>
      <w:r w:rsidR="00633E76" w:rsidRPr="007C7028">
        <w:rPr>
          <w:rFonts w:ascii="Times New Roman" w:hAnsi="Times New Roman" w:cs="Times New Roman"/>
          <w:sz w:val="28"/>
          <w:szCs w:val="28"/>
        </w:rPr>
        <w:t xml:space="preserve"> </w:t>
      </w:r>
      <w:r w:rsidR="004F02B6" w:rsidRPr="007C7028">
        <w:rPr>
          <w:rFonts w:ascii="Times New Roman" w:hAnsi="Times New Roman" w:cs="Times New Roman"/>
          <w:sz w:val="28"/>
          <w:szCs w:val="28"/>
        </w:rPr>
        <w:t xml:space="preserve">с </w:t>
      </w:r>
      <w:r w:rsidR="00DF4271" w:rsidRPr="007C7028">
        <w:rPr>
          <w:rFonts w:ascii="Times New Roman" w:hAnsi="Times New Roman" w:cs="Times New Roman"/>
          <w:sz w:val="28"/>
          <w:szCs w:val="28"/>
        </w:rPr>
        <w:t>ФНПР,</w:t>
      </w:r>
      <w:r w:rsidR="00DF4271" w:rsidRPr="007C7028">
        <w:rPr>
          <w:rFonts w:ascii="Times New Roman" w:hAnsi="Times New Roman" w:cs="Times New Roman"/>
          <w:sz w:val="28"/>
          <w:szCs w:val="28"/>
        </w:rPr>
        <w:tab/>
        <w:t>устанавливает</w:t>
      </w:r>
      <w:r w:rsidR="00DF4271" w:rsidRPr="007C7028">
        <w:rPr>
          <w:rFonts w:ascii="Times New Roman" w:hAnsi="Times New Roman" w:cs="Times New Roman"/>
          <w:sz w:val="28"/>
          <w:szCs w:val="28"/>
        </w:rPr>
        <w:tab/>
        <w:t>размер взносов и сроки их уплаты членскими организациями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учреждает специальные фонды Профобъединения (солидарности, страховые, молодёжных инициатив,</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культурно-просветительные, обучения и подготовки кадров и другие, соответствующие уставным целям Профобъединения), средства которых расходуются исключительно на цели, определенные</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уставами этих фондов.</w:t>
      </w:r>
    </w:p>
    <w:p w14:paraId="623E50F3" w14:textId="77777777" w:rsidR="003F0447" w:rsidRPr="007C7028" w:rsidRDefault="0054287E" w:rsidP="008258D6">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10.18</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3F0447" w:rsidRPr="007C7028">
        <w:rPr>
          <w:rFonts w:ascii="Times New Roman" w:eastAsia="Times New Roman" w:hAnsi="Times New Roman" w:cs="Times New Roman"/>
          <w:color w:val="000000"/>
          <w:sz w:val="28"/>
          <w:szCs w:val="28"/>
          <w:lang w:eastAsia="ru-RU"/>
        </w:rPr>
        <w:t>Утверждает профсоюзный бюджет, бухгалтерский баланс, основные показатели сметы доходов и расходов</w:t>
      </w:r>
      <w:r w:rsidRPr="007C7028">
        <w:rPr>
          <w:rFonts w:ascii="Times New Roman" w:eastAsia="Times New Roman" w:hAnsi="Times New Roman" w:cs="Times New Roman"/>
          <w:color w:val="000000"/>
          <w:sz w:val="28"/>
          <w:szCs w:val="28"/>
          <w:lang w:eastAsia="ru-RU"/>
        </w:rPr>
        <w:t>, вносит в них изменения; утверждает исполнение основных показателей сметы доходов и расходов</w:t>
      </w:r>
      <w:r w:rsidR="003F0447" w:rsidRPr="007C7028">
        <w:rPr>
          <w:rFonts w:ascii="Times New Roman" w:eastAsia="Times New Roman" w:hAnsi="Times New Roman" w:cs="Times New Roman"/>
          <w:color w:val="000000"/>
          <w:sz w:val="28"/>
          <w:szCs w:val="28"/>
          <w:lang w:eastAsia="ru-RU"/>
        </w:rPr>
        <w:t xml:space="preserve"> для</w:t>
      </w:r>
      <w:r w:rsidRPr="007C7028">
        <w:rPr>
          <w:rFonts w:ascii="Times New Roman" w:eastAsia="Times New Roman" w:hAnsi="Times New Roman" w:cs="Times New Roman"/>
          <w:color w:val="000000"/>
          <w:sz w:val="28"/>
          <w:szCs w:val="28"/>
          <w:lang w:eastAsia="ru-RU"/>
        </w:rPr>
        <w:t xml:space="preserve"> Профобъединения</w:t>
      </w:r>
      <w:r w:rsidR="003F0447" w:rsidRPr="007C7028">
        <w:rPr>
          <w:rFonts w:ascii="Times New Roman" w:eastAsia="Times New Roman" w:hAnsi="Times New Roman" w:cs="Times New Roman"/>
          <w:color w:val="000000"/>
          <w:sz w:val="28"/>
          <w:szCs w:val="28"/>
          <w:lang w:eastAsia="ru-RU"/>
        </w:rPr>
        <w:t>.</w:t>
      </w:r>
    </w:p>
    <w:p w14:paraId="0BB4620E" w14:textId="77777777" w:rsidR="00DF4271" w:rsidRPr="007C7028" w:rsidRDefault="003F0447" w:rsidP="003F0447">
      <w:pPr>
        <w:spacing w:after="0"/>
        <w:jc w:val="mediumKashida"/>
        <w:rPr>
          <w:rFonts w:ascii="Times New Roman" w:hAnsi="Times New Roman" w:cs="Times New Roman"/>
          <w:sz w:val="28"/>
          <w:szCs w:val="28"/>
        </w:rPr>
      </w:pPr>
      <w:r w:rsidRPr="007C7028">
        <w:rPr>
          <w:rFonts w:ascii="Times New Roman" w:eastAsia="Times New Roman" w:hAnsi="Times New Roman" w:cs="Times New Roman"/>
          <w:color w:val="000000"/>
          <w:sz w:val="20"/>
          <w:szCs w:val="20"/>
          <w:lang w:eastAsia="ru-RU"/>
        </w:rPr>
        <w:t xml:space="preserve">    </w:t>
      </w:r>
      <w:r w:rsidRPr="007C7028">
        <w:rPr>
          <w:rFonts w:ascii="Times New Roman" w:hAnsi="Times New Roman" w:cs="Times New Roman"/>
          <w:sz w:val="28"/>
          <w:szCs w:val="28"/>
        </w:rPr>
        <w:t xml:space="preserve">     </w:t>
      </w:r>
      <w:r w:rsidR="0054287E" w:rsidRPr="007C7028">
        <w:rPr>
          <w:rFonts w:ascii="Times New Roman" w:hAnsi="Times New Roman" w:cs="Times New Roman"/>
          <w:sz w:val="28"/>
          <w:szCs w:val="28"/>
        </w:rPr>
        <w:t>4.10.19</w:t>
      </w:r>
      <w:r w:rsidR="00DF4271" w:rsidRPr="007C7028">
        <w:rPr>
          <w:rFonts w:ascii="Times New Roman" w:hAnsi="Times New Roman" w:cs="Times New Roman"/>
          <w:sz w:val="28"/>
          <w:szCs w:val="28"/>
        </w:rPr>
        <w:t>.</w:t>
      </w:r>
      <w:r w:rsidR="00633E76" w:rsidRPr="007C7028">
        <w:rPr>
          <w:rFonts w:ascii="Times New Roman" w:hAnsi="Times New Roman" w:cs="Times New Roman"/>
          <w:sz w:val="28"/>
          <w:szCs w:val="28"/>
        </w:rPr>
        <w:t> П</w:t>
      </w:r>
      <w:r w:rsidR="00DF4271" w:rsidRPr="007C7028">
        <w:rPr>
          <w:rFonts w:ascii="Times New Roman" w:hAnsi="Times New Roman" w:cs="Times New Roman"/>
          <w:sz w:val="28"/>
          <w:szCs w:val="28"/>
        </w:rPr>
        <w:t>ринимает решения по вопросам владения, пользования и распоряжения им</w:t>
      </w:r>
      <w:r w:rsidR="00073789" w:rsidRPr="007C7028">
        <w:rPr>
          <w:rFonts w:ascii="Times New Roman" w:hAnsi="Times New Roman" w:cs="Times New Roman"/>
          <w:sz w:val="28"/>
          <w:szCs w:val="28"/>
        </w:rPr>
        <w:t xml:space="preserve">уществом в пределах полномочий, </w:t>
      </w:r>
      <w:r w:rsidR="00DF4271" w:rsidRPr="007C7028">
        <w:rPr>
          <w:rFonts w:ascii="Times New Roman" w:hAnsi="Times New Roman" w:cs="Times New Roman"/>
          <w:sz w:val="28"/>
          <w:szCs w:val="28"/>
        </w:rPr>
        <w:t>определенных Уставом</w:t>
      </w:r>
      <w:r w:rsidR="00073789"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 и законодательством Российской Федерации.</w:t>
      </w:r>
    </w:p>
    <w:p w14:paraId="22227C8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пределяет пер</w:t>
      </w:r>
      <w:r w:rsidR="00073789" w:rsidRPr="007C7028">
        <w:rPr>
          <w:rFonts w:ascii="Times New Roman" w:hAnsi="Times New Roman" w:cs="Times New Roman"/>
          <w:sz w:val="28"/>
          <w:szCs w:val="28"/>
        </w:rPr>
        <w:t>ечень имущества Профобъединения</w:t>
      </w:r>
      <w:r w:rsidRPr="007C7028">
        <w:rPr>
          <w:rFonts w:ascii="Times New Roman" w:hAnsi="Times New Roman" w:cs="Times New Roman"/>
          <w:sz w:val="28"/>
          <w:szCs w:val="28"/>
        </w:rPr>
        <w:t>, отчуждение которого не может производиться без согласия Совета.</w:t>
      </w:r>
    </w:p>
    <w:p w14:paraId="200FAE18"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0</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Избирает делегатов на Съезды</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и Конференции ФНПР, а также делегирует своих представителей для избрания в коллегиальные органы ФНПР и отзывает их. </w:t>
      </w:r>
    </w:p>
    <w:p w14:paraId="149695E7" w14:textId="77777777" w:rsidR="00DF4271" w:rsidRPr="007C7028" w:rsidRDefault="0054287E" w:rsidP="008258D6">
      <w:pPr>
        <w:spacing w:after="0"/>
        <w:ind w:firstLine="567"/>
        <w:jc w:val="mediumKashida"/>
        <w:rPr>
          <w:rFonts w:ascii="Times New Roman" w:hAnsi="Times New Roman" w:cs="Times New Roman"/>
          <w:color w:val="000000" w:themeColor="text1"/>
          <w:sz w:val="28"/>
          <w:szCs w:val="28"/>
        </w:rPr>
      </w:pPr>
      <w:r w:rsidRPr="007C7028">
        <w:rPr>
          <w:rFonts w:ascii="Times New Roman" w:hAnsi="Times New Roman" w:cs="Times New Roman"/>
          <w:sz w:val="28"/>
          <w:szCs w:val="28"/>
        </w:rPr>
        <w:t>4.10.21</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1509F6" w:rsidRPr="007C7028">
        <w:rPr>
          <w:rFonts w:ascii="Times New Roman" w:hAnsi="Times New Roman" w:cs="Times New Roman"/>
          <w:color w:val="000000" w:themeColor="text1"/>
          <w:sz w:val="28"/>
          <w:szCs w:val="28"/>
          <w:shd w:val="clear" w:color="auto" w:fill="FFFFFF"/>
        </w:rPr>
        <w:t>Принимает решение о созыве Конференции.</w:t>
      </w:r>
    </w:p>
    <w:p w14:paraId="700187D2"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2</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Вносит предложения Конференции о</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норме представительства в состав Совет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т членских организаций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учитывающие интересы всех членских организаций Профобъединения с учетом их численности.</w:t>
      </w:r>
    </w:p>
    <w:p w14:paraId="05C47961" w14:textId="77777777" w:rsidR="003F0447" w:rsidRPr="007C7028" w:rsidRDefault="0054287E" w:rsidP="008258D6">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10.23</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3F0447" w:rsidRPr="007C7028">
        <w:rPr>
          <w:rFonts w:ascii="Times New Roman" w:eastAsia="Times New Roman" w:hAnsi="Times New Roman" w:cs="Times New Roman"/>
          <w:color w:val="000000"/>
          <w:sz w:val="28"/>
          <w:szCs w:val="28"/>
          <w:lang w:eastAsia="ru-RU"/>
        </w:rPr>
        <w:t xml:space="preserve">Рассматривает вопросы о прекращении и подтверждении полномочий членов Совета, в том числе делегированных вновь </w:t>
      </w:r>
      <w:r w:rsidR="003F0447" w:rsidRPr="007C7028">
        <w:rPr>
          <w:rFonts w:ascii="Times New Roman" w:eastAsia="Times New Roman" w:hAnsi="Times New Roman" w:cs="Times New Roman"/>
          <w:color w:val="000000"/>
          <w:sz w:val="28"/>
          <w:szCs w:val="28"/>
          <w:lang w:eastAsia="ru-RU"/>
        </w:rPr>
        <w:lastRenderedPageBreak/>
        <w:t>принятой членской организацией Профобъединения в соответствии с нормой представительства, утвержденной Конференцией Профобъединения.</w:t>
      </w:r>
    </w:p>
    <w:p w14:paraId="5D713BE7"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4</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3F0447" w:rsidRPr="007C7028">
        <w:rPr>
          <w:rFonts w:ascii="Times New Roman" w:hAnsi="Times New Roman" w:cs="Times New Roman"/>
          <w:sz w:val="28"/>
          <w:szCs w:val="28"/>
        </w:rPr>
        <w:t>По решению Конференции избирает персональный состав Президиума.</w:t>
      </w:r>
    </w:p>
    <w:p w14:paraId="5C13F990"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5</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решения об образовании постоянных комиссий Совета, формирует состав и определяет их полномочия.</w:t>
      </w:r>
    </w:p>
    <w:p w14:paraId="0559F1B1"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6</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Заслушивает информации о работе Президиум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и постоянных комиссий Совета.</w:t>
      </w:r>
    </w:p>
    <w:p w14:paraId="6699C7C0" w14:textId="77777777" w:rsidR="00DF4271" w:rsidRPr="007C7028" w:rsidRDefault="00225AC5" w:rsidP="00225AC5">
      <w:pPr>
        <w:pStyle w:val="a6"/>
        <w:tabs>
          <w:tab w:val="left" w:pos="1134"/>
        </w:tabs>
        <w:ind w:firstLine="0"/>
        <w:rPr>
          <w:sz w:val="28"/>
          <w:szCs w:val="28"/>
        </w:rPr>
      </w:pPr>
      <w:r w:rsidRPr="007C7028">
        <w:rPr>
          <w:sz w:val="28"/>
          <w:szCs w:val="28"/>
        </w:rPr>
        <w:t xml:space="preserve">        </w:t>
      </w:r>
      <w:r w:rsidR="0054287E" w:rsidRPr="007C7028">
        <w:rPr>
          <w:sz w:val="28"/>
          <w:szCs w:val="28"/>
        </w:rPr>
        <w:t>4.10.27</w:t>
      </w:r>
      <w:r w:rsidR="00DF4271" w:rsidRPr="007C7028">
        <w:rPr>
          <w:sz w:val="28"/>
          <w:szCs w:val="28"/>
        </w:rPr>
        <w:t>.</w:t>
      </w:r>
      <w:r w:rsidR="00DF4271" w:rsidRPr="007C7028">
        <w:rPr>
          <w:sz w:val="28"/>
          <w:szCs w:val="28"/>
          <w:lang w:val="en-US"/>
        </w:rPr>
        <w:t> </w:t>
      </w:r>
      <w:r w:rsidR="00DF4271" w:rsidRPr="007C7028">
        <w:rPr>
          <w:sz w:val="28"/>
          <w:szCs w:val="28"/>
        </w:rPr>
        <w:t xml:space="preserve">Утверждает регламент работы Совета </w:t>
      </w:r>
      <w:r w:rsidR="00B83F93" w:rsidRPr="007C7028">
        <w:rPr>
          <w:sz w:val="28"/>
          <w:szCs w:val="28"/>
        </w:rPr>
        <w:t>и Президиума, не противоречащий настоящему Уставу.</w:t>
      </w:r>
    </w:p>
    <w:p w14:paraId="3490F049"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8</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оводит соответствующие консультации с Председателем ФНПР по кандидатурам (кандидатуре) для избрания Председателем.</w:t>
      </w:r>
      <w:r w:rsidR="00633E76" w:rsidRPr="007C7028">
        <w:rPr>
          <w:rFonts w:ascii="Times New Roman" w:hAnsi="Times New Roman" w:cs="Times New Roman"/>
          <w:sz w:val="28"/>
          <w:szCs w:val="28"/>
        </w:rPr>
        <w:t xml:space="preserve"> </w:t>
      </w:r>
    </w:p>
    <w:p w14:paraId="375EEAB3"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29</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В соответствии с Порядком, утвержденным Генеральным Советом ФНПР, рассматривает предложенные Исполкомом</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ФНПР кандидатуры</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кандидатуру)</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для избрания Председателем</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и принимает</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ешение о выдвижении на Конференцию кандидатуры (кандидатур) для избрания.</w:t>
      </w:r>
    </w:p>
    <w:p w14:paraId="4F5EA81F"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0</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В соответствии с решением Исполком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ФНПР предлагает Конференции рассмотреть вопрос о досрочном</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екращении полномочий Председателя.</w:t>
      </w:r>
    </w:p>
    <w:p w14:paraId="7D6497F5" w14:textId="77777777" w:rsidR="00B83F93" w:rsidRPr="007C7028" w:rsidRDefault="00225AC5" w:rsidP="00225AC5">
      <w:pPr>
        <w:pStyle w:val="paragraph"/>
        <w:spacing w:before="0" w:beforeAutospacing="0" w:after="0" w:afterAutospacing="0" w:line="276" w:lineRule="auto"/>
        <w:jc w:val="both"/>
        <w:textAlignment w:val="baseline"/>
        <w:rPr>
          <w:rStyle w:val="normaltextrun"/>
          <w:sz w:val="28"/>
          <w:szCs w:val="28"/>
          <w:shd w:val="clear" w:color="auto" w:fill="FFFFFF"/>
        </w:rPr>
      </w:pPr>
      <w:r w:rsidRPr="007C7028">
        <w:rPr>
          <w:sz w:val="28"/>
          <w:szCs w:val="28"/>
        </w:rPr>
        <w:t xml:space="preserve">        </w:t>
      </w:r>
      <w:r w:rsidR="0054287E" w:rsidRPr="007C7028">
        <w:rPr>
          <w:sz w:val="28"/>
          <w:szCs w:val="28"/>
        </w:rPr>
        <w:t>4.10.31</w:t>
      </w:r>
      <w:r w:rsidR="00DF4271" w:rsidRPr="007C7028">
        <w:rPr>
          <w:sz w:val="28"/>
          <w:szCs w:val="28"/>
        </w:rPr>
        <w:t>.</w:t>
      </w:r>
      <w:r w:rsidR="00DF4271" w:rsidRPr="007C7028">
        <w:rPr>
          <w:sz w:val="28"/>
          <w:szCs w:val="28"/>
          <w:lang w:val="en-US"/>
        </w:rPr>
        <w:t> </w:t>
      </w:r>
      <w:r w:rsidR="003F0447" w:rsidRPr="007C7028">
        <w:rPr>
          <w:color w:val="000000"/>
          <w:sz w:val="28"/>
          <w:szCs w:val="28"/>
        </w:rPr>
        <w:t xml:space="preserve">Избирает </w:t>
      </w:r>
      <w:r w:rsidR="00B83F93" w:rsidRPr="007C7028">
        <w:rPr>
          <w:rStyle w:val="normaltextrun"/>
          <w:sz w:val="28"/>
          <w:szCs w:val="28"/>
          <w:shd w:val="clear" w:color="auto" w:fill="FFFFFF"/>
        </w:rPr>
        <w:t>в обязательном порядке</w:t>
      </w:r>
      <w:r w:rsidR="00B83F93" w:rsidRPr="007C7028">
        <w:rPr>
          <w:color w:val="000000"/>
          <w:sz w:val="28"/>
          <w:szCs w:val="28"/>
        </w:rPr>
        <w:t xml:space="preserve"> </w:t>
      </w:r>
      <w:r w:rsidR="003F0447" w:rsidRPr="007C7028">
        <w:rPr>
          <w:color w:val="000000"/>
          <w:sz w:val="28"/>
          <w:szCs w:val="28"/>
        </w:rPr>
        <w:t xml:space="preserve">по представлению Председателя, заместителей Председателя Профобъединения, </w:t>
      </w:r>
      <w:r w:rsidR="00B83F93" w:rsidRPr="007C7028">
        <w:rPr>
          <w:rStyle w:val="normaltextrun"/>
          <w:sz w:val="28"/>
          <w:szCs w:val="28"/>
          <w:shd w:val="clear" w:color="auto" w:fill="FFFFFF"/>
        </w:rPr>
        <w:t xml:space="preserve">и принимает решение о досрочном прекращении их полномочий и расторжении трудовых договоров. </w:t>
      </w:r>
    </w:p>
    <w:p w14:paraId="17268506" w14:textId="77777777" w:rsidR="003F0447" w:rsidRPr="007C7028" w:rsidRDefault="00B83F93" w:rsidP="00B83F93">
      <w:pPr>
        <w:pStyle w:val="a6"/>
        <w:tabs>
          <w:tab w:val="left" w:pos="1134"/>
        </w:tabs>
        <w:rPr>
          <w:sz w:val="28"/>
          <w:szCs w:val="28"/>
        </w:rPr>
      </w:pPr>
      <w:r w:rsidRPr="007C7028">
        <w:rPr>
          <w:rStyle w:val="normaltextrun"/>
          <w:sz w:val="28"/>
          <w:szCs w:val="28"/>
          <w:shd w:val="clear" w:color="auto" w:fill="FFFFFF"/>
        </w:rPr>
        <w:t xml:space="preserve">Заместители могут исполнять свои полномочия на общественных </w:t>
      </w:r>
      <w:r w:rsidRPr="007C7028">
        <w:rPr>
          <w:sz w:val="28"/>
          <w:szCs w:val="28"/>
        </w:rPr>
        <w:t>началах.</w:t>
      </w:r>
    </w:p>
    <w:p w14:paraId="3BC9E3C3" w14:textId="77777777" w:rsidR="00DF4271" w:rsidRPr="007C7028" w:rsidRDefault="00A63AEB" w:rsidP="00A63AEB">
      <w:pPr>
        <w:pStyle w:val="a6"/>
        <w:tabs>
          <w:tab w:val="left" w:pos="1134"/>
        </w:tabs>
        <w:ind w:firstLine="0"/>
        <w:rPr>
          <w:sz w:val="28"/>
          <w:szCs w:val="28"/>
        </w:rPr>
      </w:pPr>
      <w:r w:rsidRPr="007C7028">
        <w:rPr>
          <w:sz w:val="28"/>
          <w:szCs w:val="28"/>
        </w:rPr>
        <w:t xml:space="preserve">       </w:t>
      </w:r>
      <w:r w:rsidR="0054287E" w:rsidRPr="007C7028">
        <w:rPr>
          <w:sz w:val="28"/>
          <w:szCs w:val="28"/>
        </w:rPr>
        <w:t>4.10.32</w:t>
      </w:r>
      <w:r w:rsidR="00DF4271" w:rsidRPr="007C7028">
        <w:rPr>
          <w:sz w:val="28"/>
          <w:szCs w:val="28"/>
        </w:rPr>
        <w:t>.</w:t>
      </w:r>
      <w:r w:rsidR="00DF4271" w:rsidRPr="007C7028">
        <w:rPr>
          <w:sz w:val="28"/>
          <w:szCs w:val="28"/>
          <w:lang w:val="en-US"/>
        </w:rPr>
        <w:t> </w:t>
      </w:r>
      <w:r w:rsidR="00DF4271" w:rsidRPr="007C7028">
        <w:rPr>
          <w:sz w:val="28"/>
          <w:szCs w:val="28"/>
        </w:rPr>
        <w:t>Формирует резерв на должности руководителей</w:t>
      </w:r>
      <w:r w:rsidR="00633E76" w:rsidRPr="007C7028">
        <w:rPr>
          <w:sz w:val="28"/>
          <w:szCs w:val="28"/>
        </w:rPr>
        <w:t xml:space="preserve"> </w:t>
      </w:r>
      <w:r w:rsidR="00DF4271" w:rsidRPr="007C7028">
        <w:rPr>
          <w:sz w:val="28"/>
          <w:szCs w:val="28"/>
        </w:rPr>
        <w:t>Профобъединения</w:t>
      </w:r>
      <w:r w:rsidR="00B83F93" w:rsidRPr="007C7028">
        <w:rPr>
          <w:sz w:val="28"/>
          <w:szCs w:val="28"/>
        </w:rPr>
        <w:t xml:space="preserve"> и направляет на утверждение</w:t>
      </w:r>
      <w:r w:rsidR="00B83F93" w:rsidRPr="007C7028">
        <w:rPr>
          <w:rStyle w:val="normaltextrun"/>
          <w:sz w:val="28"/>
          <w:szCs w:val="28"/>
        </w:rPr>
        <w:t xml:space="preserve"> в Исполком ФНПР.</w:t>
      </w:r>
      <w:r w:rsidR="00DF4271" w:rsidRPr="007C7028">
        <w:rPr>
          <w:sz w:val="28"/>
          <w:szCs w:val="28"/>
        </w:rPr>
        <w:t xml:space="preserve"> </w:t>
      </w:r>
    </w:p>
    <w:p w14:paraId="4B338C9A"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3</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решение об учреждении печатного орган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 и других средств массовой информации, о назначении по представлению Председател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главного редактора печатного органа.</w:t>
      </w:r>
    </w:p>
    <w:p w14:paraId="13A5C4D8" w14:textId="77777777" w:rsidR="00DF4271"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4</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Заслушивает информации руководителей членских организаций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 выполнении решений органов Профобъединения.</w:t>
      </w:r>
    </w:p>
    <w:p w14:paraId="597D3E3A" w14:textId="77777777" w:rsidR="00073789" w:rsidRPr="007C7028" w:rsidRDefault="0054287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5</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решение в случаях невыполнения членской организацией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уставных требований и решений </w:t>
      </w:r>
      <w:r w:rsidR="00DF4271" w:rsidRPr="007C7028">
        <w:rPr>
          <w:rFonts w:ascii="Times New Roman" w:hAnsi="Times New Roman" w:cs="Times New Roman"/>
          <w:sz w:val="28"/>
          <w:szCs w:val="28"/>
        </w:rPr>
        <w:lastRenderedPageBreak/>
        <w:t>органов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 том числе неуплаты членско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рганизацией своевременно и в полном объеме членских взносов</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ю в течение трех</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месяцев, о приостановке права решающего голоса представителей этой организации на заседаниях коллегиальных органов Профобъединения, приостановке выпол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о отношению к не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 полном объеме защитных функций на срок, определенны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коллегиальным органом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или до устранения выявленных нарушений с обязательным информированием соответствующего общероссийского, межрегионального профсоюза и ФНПР. </w:t>
      </w:r>
    </w:p>
    <w:p w14:paraId="34C913E8" w14:textId="77777777" w:rsidR="00DF4271" w:rsidRPr="007C7028" w:rsidRDefault="004F02B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w:t>
      </w:r>
      <w:r w:rsidR="0054287E" w:rsidRPr="007C7028">
        <w:rPr>
          <w:rFonts w:ascii="Times New Roman" w:hAnsi="Times New Roman" w:cs="Times New Roman"/>
          <w:sz w:val="28"/>
          <w:szCs w:val="28"/>
        </w:rPr>
        <w:t>10.36</w:t>
      </w:r>
      <w:r w:rsidR="00E15625" w:rsidRPr="007C7028">
        <w:rPr>
          <w:rFonts w:ascii="Times New Roman" w:hAnsi="Times New Roman" w:cs="Times New Roman"/>
          <w:sz w:val="28"/>
          <w:szCs w:val="28"/>
        </w:rPr>
        <w:t>.</w:t>
      </w:r>
      <w:r w:rsidR="00633E76" w:rsidRPr="007C7028">
        <w:rPr>
          <w:rFonts w:ascii="Times New Roman" w:hAnsi="Times New Roman" w:cs="Times New Roman"/>
          <w:sz w:val="28"/>
          <w:szCs w:val="28"/>
        </w:rPr>
        <w:t> </w:t>
      </w:r>
      <w:r w:rsidR="00DF4271" w:rsidRPr="007C7028">
        <w:rPr>
          <w:rFonts w:ascii="Times New Roman" w:hAnsi="Times New Roman" w:cs="Times New Roman"/>
          <w:sz w:val="28"/>
          <w:szCs w:val="28"/>
        </w:rPr>
        <w:t>В случае установления нарушений законодательства, Устава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и (или) решений коллегиальных органов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со стороны председателя членс</w:t>
      </w:r>
      <w:r w:rsidR="00073789" w:rsidRPr="007C7028">
        <w:rPr>
          <w:rFonts w:ascii="Times New Roman" w:hAnsi="Times New Roman" w:cs="Times New Roman"/>
          <w:sz w:val="28"/>
          <w:szCs w:val="28"/>
        </w:rPr>
        <w:t>кой организации Профобъединения</w:t>
      </w:r>
      <w:r w:rsidR="00DF4271" w:rsidRPr="007C7028">
        <w:rPr>
          <w:rFonts w:ascii="Times New Roman" w:hAnsi="Times New Roman" w:cs="Times New Roman"/>
          <w:sz w:val="28"/>
          <w:szCs w:val="28"/>
        </w:rPr>
        <w:t>, обращается в выборные органы соответствующего</w:t>
      </w:r>
      <w:r w:rsidR="00DF4271" w:rsidRPr="007C7028">
        <w:rPr>
          <w:rFonts w:ascii="Times New Roman" w:hAnsi="Times New Roman" w:cs="Times New Roman"/>
          <w:sz w:val="28"/>
          <w:szCs w:val="28"/>
        </w:rPr>
        <w:tab/>
        <w:t>об</w:t>
      </w:r>
      <w:r w:rsidR="00073789" w:rsidRPr="007C7028">
        <w:rPr>
          <w:rFonts w:ascii="Times New Roman" w:hAnsi="Times New Roman" w:cs="Times New Roman"/>
          <w:sz w:val="28"/>
          <w:szCs w:val="28"/>
        </w:rPr>
        <w:t xml:space="preserve">щероссийского, межрегионального </w:t>
      </w:r>
      <w:r w:rsidR="00DF4271" w:rsidRPr="007C7028">
        <w:rPr>
          <w:rFonts w:ascii="Times New Roman" w:hAnsi="Times New Roman" w:cs="Times New Roman"/>
          <w:sz w:val="28"/>
          <w:szCs w:val="28"/>
        </w:rPr>
        <w:t>профсоюза</w:t>
      </w:r>
      <w:r w:rsidR="00E15625"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ab/>
        <w:t>с</w:t>
      </w:r>
      <w:r w:rsidR="00073789"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едложением о применении мер ответст</w:t>
      </w:r>
      <w:r w:rsidRPr="007C7028">
        <w:rPr>
          <w:rFonts w:ascii="Times New Roman" w:hAnsi="Times New Roman" w:cs="Times New Roman"/>
          <w:sz w:val="28"/>
          <w:szCs w:val="28"/>
        </w:rPr>
        <w:t>венности, в том числе исключении</w:t>
      </w:r>
      <w:r w:rsidR="00DF4271" w:rsidRPr="007C7028">
        <w:rPr>
          <w:rFonts w:ascii="Times New Roman" w:hAnsi="Times New Roman" w:cs="Times New Roman"/>
          <w:sz w:val="28"/>
          <w:szCs w:val="28"/>
        </w:rPr>
        <w:t xml:space="preserve"> из членов профсоюза</w:t>
      </w:r>
      <w:r w:rsidRPr="007C7028">
        <w:rPr>
          <w:rFonts w:ascii="Times New Roman" w:hAnsi="Times New Roman" w:cs="Times New Roman"/>
          <w:sz w:val="28"/>
          <w:szCs w:val="28"/>
        </w:rPr>
        <w:t xml:space="preserve"> и досрочном прекращении</w:t>
      </w:r>
      <w:r w:rsidR="00DF4271" w:rsidRPr="007C7028">
        <w:rPr>
          <w:rFonts w:ascii="Times New Roman" w:hAnsi="Times New Roman" w:cs="Times New Roman"/>
          <w:sz w:val="28"/>
          <w:szCs w:val="28"/>
        </w:rPr>
        <w:t xml:space="preserve"> полномочий указанного руководителя.</w:t>
      </w:r>
    </w:p>
    <w:p w14:paraId="210D8725" w14:textId="77777777" w:rsidR="00DF4271" w:rsidRPr="007C7028" w:rsidRDefault="005568CD"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7</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необходимые меры по устранению недостатков, выявленных Контрольно-ревизионной комиссие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 рамках её полномочий и Контрольно-ревизионной комиссией ФНПР в случае проведения проверки.</w:t>
      </w:r>
    </w:p>
    <w:p w14:paraId="1F066472" w14:textId="77777777" w:rsidR="00DF4271" w:rsidRPr="007C7028" w:rsidRDefault="005568CD"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8</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Утверждает знаки отличия Профобъединения и положения о них, определяет формы морального и материального поощрения.</w:t>
      </w:r>
    </w:p>
    <w:p w14:paraId="53482043" w14:textId="77777777" w:rsidR="00DF4271" w:rsidRPr="007C7028" w:rsidRDefault="005568CD"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39</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Дает разъяснение положений настоящего Устава.</w:t>
      </w:r>
    </w:p>
    <w:p w14:paraId="110A82AF" w14:textId="77777777" w:rsidR="00E12351" w:rsidRPr="007C7028" w:rsidRDefault="005568CD"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40</w:t>
      </w:r>
      <w:r w:rsidR="00E12351" w:rsidRPr="007C7028">
        <w:rPr>
          <w:rFonts w:ascii="Times New Roman" w:hAnsi="Times New Roman" w:cs="Times New Roman"/>
          <w:sz w:val="28"/>
          <w:szCs w:val="28"/>
        </w:rPr>
        <w:t>.</w:t>
      </w:r>
      <w:r w:rsidR="00633E76" w:rsidRPr="007C7028">
        <w:rPr>
          <w:rFonts w:ascii="Times New Roman" w:hAnsi="Times New Roman" w:cs="Times New Roman"/>
          <w:sz w:val="28"/>
          <w:szCs w:val="28"/>
        </w:rPr>
        <w:t> </w:t>
      </w:r>
      <w:r w:rsidR="00E12351" w:rsidRPr="007C7028">
        <w:rPr>
          <w:rFonts w:ascii="Times New Roman" w:hAnsi="Times New Roman" w:cs="Times New Roman"/>
          <w:sz w:val="28"/>
          <w:szCs w:val="28"/>
        </w:rPr>
        <w:t>Обеспечивает участие Профобъединения в разработке, рассмотрении и экспертизе проектов законов Омской области и иных нормативных правовых актов по трудовым и социально-экономическим вопросам.</w:t>
      </w:r>
    </w:p>
    <w:p w14:paraId="5B442CF8" w14:textId="77777777" w:rsidR="005568CD" w:rsidRPr="007C7028" w:rsidRDefault="005568CD" w:rsidP="005568CD">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0.4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Осуществляет другие полномочия по решению Конференции, может делегировать отдельные полномочия Президиуму, Председателю. </w:t>
      </w:r>
    </w:p>
    <w:p w14:paraId="617E052D" w14:textId="77777777" w:rsidR="003F0447" w:rsidRPr="007C7028" w:rsidRDefault="00DF4271" w:rsidP="003F0447">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11.</w:t>
      </w:r>
      <w:r w:rsidRPr="007C7028">
        <w:rPr>
          <w:rFonts w:ascii="Times New Roman" w:hAnsi="Times New Roman" w:cs="Times New Roman"/>
          <w:sz w:val="28"/>
          <w:szCs w:val="28"/>
          <w:lang w:val="en-US"/>
        </w:rPr>
        <w:t> </w:t>
      </w:r>
      <w:r w:rsidR="003F0447" w:rsidRPr="007C7028">
        <w:rPr>
          <w:rFonts w:ascii="Times New Roman" w:eastAsia="Times New Roman" w:hAnsi="Times New Roman" w:cs="Times New Roman"/>
          <w:color w:val="000000"/>
          <w:sz w:val="28"/>
          <w:szCs w:val="28"/>
          <w:lang w:eastAsia="ru-RU"/>
        </w:rPr>
        <w:t xml:space="preserve">Совет созывается Президиумом по собственной инициативе или по требованию не менее одной трети членов Совета, как правило, не реже двух раз в год и считается правомочным, если в нем участвует более половины от общего числа членов Совета. </w:t>
      </w:r>
    </w:p>
    <w:p w14:paraId="3A997C72" w14:textId="77777777" w:rsidR="003F0447" w:rsidRPr="007C7028" w:rsidRDefault="003F0447" w:rsidP="003F0447">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lastRenderedPageBreak/>
        <w:t>Решения Совета считаются принятыми, если за них проголосовало более половины его членов, принимающих участие в заседании, при наличии кворума.</w:t>
      </w:r>
    </w:p>
    <w:p w14:paraId="2D47E6E0" w14:textId="77777777" w:rsidR="003F0447" w:rsidRPr="007C7028" w:rsidRDefault="003F0447" w:rsidP="003F0447">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При определении кворума члены Совета Профобъединения – представители членской организации, в отношении которой действует решение Совета Профобъединения о приостановке права решающего голоса на заседаниях коллегиальных органов Профобъединения не учитываются в общем количестве от избранных членов Совета Профобъединения.</w:t>
      </w:r>
    </w:p>
    <w:p w14:paraId="3A70E176" w14:textId="77777777" w:rsidR="003F0447" w:rsidRPr="007C7028" w:rsidRDefault="003F0447" w:rsidP="003F0447">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Решения Совета принимаются в форме постановлений.</w:t>
      </w:r>
    </w:p>
    <w:p w14:paraId="17864DA7" w14:textId="77777777" w:rsidR="000D0116" w:rsidRPr="007C7028" w:rsidRDefault="000D0116" w:rsidP="000B0C57">
      <w:pPr>
        <w:tabs>
          <w:tab w:val="left" w:pos="1134"/>
        </w:tabs>
        <w:spacing w:after="0"/>
        <w:ind w:firstLine="567"/>
        <w:jc w:val="both"/>
        <w:rPr>
          <w:rFonts w:ascii="Times New Roman" w:hAnsi="Times New Roman" w:cs="Times New Roman"/>
          <w:sz w:val="28"/>
          <w:szCs w:val="28"/>
        </w:rPr>
      </w:pPr>
      <w:r w:rsidRPr="007C7028">
        <w:rPr>
          <w:rStyle w:val="normaltextrun"/>
          <w:rFonts w:ascii="Times New Roman" w:hAnsi="Times New Roman" w:cs="Times New Roman"/>
          <w:sz w:val="28"/>
          <w:szCs w:val="28"/>
        </w:rPr>
        <w:t>В необходимых случаях заседания Совета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определение волеизъявления их членов, участвующих в заседании удаленно, а также ведение подсчета голосов. Постановления Совета могут приниматься в оперативном порядке путем визирования проектов постановлений, в том числе с использованием почтовой, телеграфной, телетайпной, телефонной, электронной, факсимильной или иной связи.</w:t>
      </w:r>
    </w:p>
    <w:p w14:paraId="165DB4B8" w14:textId="77777777" w:rsidR="003F0447" w:rsidRPr="007C7028" w:rsidRDefault="003F0447" w:rsidP="000D0116">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Постановление Совет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факсимиль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Совета Профобъединения.</w:t>
      </w:r>
    </w:p>
    <w:p w14:paraId="23EAC166" w14:textId="77777777" w:rsidR="00DF4271" w:rsidRPr="007C7028" w:rsidRDefault="00DF4271" w:rsidP="003F0447">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В работе Совета имеют право участвовать члены Контрольно-ревизионной комисс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 правом совещательного голоса.</w:t>
      </w:r>
    </w:p>
    <w:p w14:paraId="000A35A2" w14:textId="77777777" w:rsidR="00587DDB" w:rsidRPr="007C7028" w:rsidRDefault="00DF4271" w:rsidP="00713FAF">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о решению Конференции Совет избирает Президиум, который является коллегиальны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выборным исполнительным органом Профобъединения. </w:t>
      </w:r>
    </w:p>
    <w:p w14:paraId="22B83795" w14:textId="77777777" w:rsidR="0082713D" w:rsidRPr="007C7028" w:rsidRDefault="0082713D" w:rsidP="0082713D">
      <w:pPr>
        <w:spacing w:after="0"/>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4.14.</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В состав Президиум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ходят</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едседатель,</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заместители Председателя Профобъединения* и избранные представители </w:t>
      </w:r>
      <w:r w:rsidRPr="007C7028">
        <w:rPr>
          <w:rFonts w:ascii="Times New Roman" w:hAnsi="Times New Roman" w:cs="Times New Roman"/>
          <w:sz w:val="28"/>
          <w:szCs w:val="28"/>
        </w:rPr>
        <w:t xml:space="preserve">членских организаций Профобъединения из состава членов Совета. </w:t>
      </w:r>
    </w:p>
    <w:p w14:paraId="10391DA9" w14:textId="77777777" w:rsidR="005568CD" w:rsidRPr="007C7028" w:rsidRDefault="005568CD" w:rsidP="0082713D">
      <w:pPr>
        <w:spacing w:after="0"/>
        <w:jc w:val="mediumKashida"/>
        <w:rPr>
          <w:rFonts w:ascii="Times New Roman" w:hAnsi="Times New Roman" w:cs="Times New Roman"/>
          <w:sz w:val="28"/>
          <w:szCs w:val="28"/>
        </w:rPr>
      </w:pPr>
    </w:p>
    <w:p w14:paraId="7A3384ED" w14:textId="77777777" w:rsidR="005568CD" w:rsidRPr="007C7028" w:rsidRDefault="005568CD" w:rsidP="005568CD">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_________________________</w:t>
      </w:r>
    </w:p>
    <w:p w14:paraId="257F8291" w14:textId="77777777" w:rsidR="005568CD" w:rsidRPr="007C7028" w:rsidRDefault="005568CD" w:rsidP="005568CD">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Далее именуются «заместители Председателя</w:t>
      </w:r>
    </w:p>
    <w:p w14:paraId="27C0C1EE" w14:textId="77777777" w:rsidR="000D0116" w:rsidRPr="007C7028" w:rsidRDefault="0082713D" w:rsidP="005568CD">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4.15.</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Членом Президиума может быть представитель членской организации Профобъединения при условии выполнения этой организацией Устава Профобъединения, решений коллегиальных органов Профобъединения, в том числе перечисления своевременно и в полном объеме членских взносов в Профобъединение.</w:t>
      </w:r>
    </w:p>
    <w:p w14:paraId="28DC855A" w14:textId="77777777" w:rsidR="00DF4271" w:rsidRPr="007C7028" w:rsidRDefault="00DF4271" w:rsidP="008258D6">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16.</w:t>
      </w:r>
      <w:r w:rsidRPr="007C7028">
        <w:rPr>
          <w:rFonts w:ascii="Times New Roman" w:hAnsi="Times New Roman" w:cs="Times New Roman"/>
          <w:sz w:val="28"/>
          <w:szCs w:val="28"/>
          <w:lang w:val="en-US"/>
        </w:rPr>
        <w:t> </w:t>
      </w:r>
      <w:r w:rsidR="00071E32" w:rsidRPr="007C7028">
        <w:rPr>
          <w:rFonts w:ascii="Times New Roman" w:eastAsia="Times New Roman" w:hAnsi="Times New Roman" w:cs="Times New Roman"/>
          <w:color w:val="000000"/>
          <w:sz w:val="28"/>
          <w:szCs w:val="28"/>
          <w:lang w:eastAsia="ru-RU"/>
        </w:rPr>
        <w:t>Заседания Президиума созывается Председателем по собственной инициатив</w:t>
      </w:r>
      <w:r w:rsidR="005568CD" w:rsidRPr="007C7028">
        <w:rPr>
          <w:rFonts w:ascii="Times New Roman" w:eastAsia="Times New Roman" w:hAnsi="Times New Roman" w:cs="Times New Roman"/>
          <w:color w:val="000000"/>
          <w:sz w:val="28"/>
          <w:szCs w:val="28"/>
          <w:lang w:eastAsia="ru-RU"/>
        </w:rPr>
        <w:t xml:space="preserve">е либо по требованию не менее одной трети членов Президиума, </w:t>
      </w:r>
      <w:r w:rsidR="00071E32" w:rsidRPr="007C7028">
        <w:rPr>
          <w:rFonts w:ascii="Times New Roman" w:eastAsia="Times New Roman" w:hAnsi="Times New Roman" w:cs="Times New Roman"/>
          <w:color w:val="000000"/>
          <w:sz w:val="28"/>
          <w:szCs w:val="28"/>
          <w:lang w:eastAsia="ru-RU"/>
        </w:rPr>
        <w:t xml:space="preserve">как правило, не реже одного раза в два месяца и считаются правомочными, </w:t>
      </w:r>
      <w:r w:rsidR="005568CD" w:rsidRPr="007C7028">
        <w:rPr>
          <w:rFonts w:ascii="Times New Roman" w:eastAsia="Times New Roman" w:hAnsi="Times New Roman" w:cs="Times New Roman"/>
          <w:color w:val="000000"/>
          <w:sz w:val="28"/>
          <w:szCs w:val="28"/>
          <w:lang w:eastAsia="ru-RU"/>
        </w:rPr>
        <w:t>если в них участвует более половины</w:t>
      </w:r>
      <w:r w:rsidR="00071E32" w:rsidRPr="007C7028">
        <w:rPr>
          <w:rFonts w:ascii="Times New Roman" w:eastAsia="Times New Roman" w:hAnsi="Times New Roman" w:cs="Times New Roman"/>
          <w:color w:val="000000"/>
          <w:sz w:val="28"/>
          <w:szCs w:val="28"/>
          <w:lang w:eastAsia="ru-RU"/>
        </w:rPr>
        <w:t xml:space="preserve"> от общего числа членов Президиума.</w:t>
      </w:r>
    </w:p>
    <w:p w14:paraId="2EF4A8E2" w14:textId="77777777" w:rsidR="000D0116" w:rsidRPr="007C7028" w:rsidRDefault="00071E32" w:rsidP="000B0C57">
      <w:pPr>
        <w:tabs>
          <w:tab w:val="left" w:pos="1418"/>
        </w:tabs>
        <w:spacing w:after="0"/>
        <w:ind w:firstLine="567"/>
        <w:jc w:val="both"/>
        <w:rPr>
          <w:rFonts w:ascii="Times New Roman" w:hAnsi="Times New Roman" w:cs="Times New Roman"/>
          <w:sz w:val="28"/>
          <w:szCs w:val="28"/>
        </w:rPr>
      </w:pPr>
      <w:r w:rsidRPr="007C7028">
        <w:rPr>
          <w:rFonts w:ascii="Times New Roman" w:eastAsia="Times New Roman" w:hAnsi="Times New Roman" w:cs="Times New Roman"/>
          <w:color w:val="000000"/>
          <w:sz w:val="28"/>
          <w:szCs w:val="28"/>
          <w:lang w:eastAsia="ru-RU"/>
        </w:rPr>
        <w:t xml:space="preserve">4.16.1. </w:t>
      </w:r>
      <w:r w:rsidR="000D0116" w:rsidRPr="007C7028">
        <w:rPr>
          <w:rStyle w:val="normaltextrun"/>
          <w:rFonts w:ascii="Times New Roman" w:hAnsi="Times New Roman" w:cs="Times New Roman"/>
          <w:sz w:val="28"/>
          <w:szCs w:val="28"/>
        </w:rPr>
        <w:t>В необходимых случаях заседания Президиума Профобъединения могут проводиться в очной форме посредством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определение волеизъявления их членов, участвующих в заседании удаленно, а также ведение подсчета голосов.</w:t>
      </w:r>
    </w:p>
    <w:p w14:paraId="7AFFC21C" w14:textId="77777777" w:rsidR="00071E32" w:rsidRPr="007C7028" w:rsidRDefault="00071E32" w:rsidP="000D0116">
      <w:pPr>
        <w:spacing w:after="0"/>
        <w:ind w:firstLine="567"/>
        <w:jc w:val="both"/>
        <w:rPr>
          <w:rFonts w:ascii="Times New Roman" w:hAnsi="Times New Roman" w:cs="Times New Roman"/>
          <w:sz w:val="28"/>
          <w:szCs w:val="28"/>
        </w:rPr>
      </w:pPr>
      <w:r w:rsidRPr="007C7028">
        <w:rPr>
          <w:rFonts w:ascii="Times New Roman" w:eastAsia="Times New Roman" w:hAnsi="Times New Roman" w:cs="Times New Roman"/>
          <w:color w:val="000000"/>
          <w:sz w:val="28"/>
          <w:szCs w:val="28"/>
          <w:lang w:eastAsia="ru-RU"/>
        </w:rPr>
        <w:t>Постановление Президиума может быть принято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факсимильной или иной связи, обеспечивающей аутентичность передаваемых и принимаемых сообщений и их документальное подтверждение. Порядок проведения заочного голосования определяется в Регламенте работы Президиума Профобъединения.</w:t>
      </w:r>
    </w:p>
    <w:p w14:paraId="40C6AE79" w14:textId="77777777" w:rsidR="00E15625" w:rsidRPr="007C7028" w:rsidRDefault="00E15625"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7.</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ешения Президиум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читаются принятыми, если за них проголосовало более половины его членов, принимающих участие в заседании, при наличии кворума и оформляются в форме постановлений.</w:t>
      </w:r>
    </w:p>
    <w:p w14:paraId="21202D0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8.</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езидиу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одотчетен Конференции и Совету. </w:t>
      </w:r>
    </w:p>
    <w:p w14:paraId="6A6B390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w:t>
      </w:r>
      <w:r w:rsidR="00197FF4" w:rsidRPr="007C7028">
        <w:rPr>
          <w:rFonts w:ascii="Times New Roman" w:hAnsi="Times New Roman" w:cs="Times New Roman"/>
          <w:sz w:val="28"/>
          <w:szCs w:val="28"/>
        </w:rPr>
        <w:t> </w:t>
      </w:r>
      <w:r w:rsidRPr="007C7028">
        <w:rPr>
          <w:rFonts w:ascii="Times New Roman" w:hAnsi="Times New Roman" w:cs="Times New Roman"/>
          <w:sz w:val="28"/>
          <w:szCs w:val="28"/>
        </w:rPr>
        <w:t>Президиум:</w:t>
      </w:r>
    </w:p>
    <w:p w14:paraId="2E78C90B" w14:textId="77777777" w:rsidR="00363018" w:rsidRPr="007C7028" w:rsidRDefault="00DF4271" w:rsidP="00713FAF">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рганизует реализацию решений Конференции, Совета, органов ФНПР.</w:t>
      </w:r>
    </w:p>
    <w:p w14:paraId="6AC5879B" w14:textId="77777777" w:rsidR="00DF4271" w:rsidRPr="007C7028" w:rsidRDefault="005B163B"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Вырабатывает предложения по вопросам защиты социально-трудовых прав работников, занятости, регулирования </w:t>
      </w:r>
      <w:r w:rsidR="00DF4271" w:rsidRPr="007C7028">
        <w:rPr>
          <w:rFonts w:ascii="Times New Roman" w:hAnsi="Times New Roman" w:cs="Times New Roman"/>
          <w:sz w:val="28"/>
          <w:szCs w:val="28"/>
        </w:rPr>
        <w:t>трудовых отношений, заработной платы, условий охраны труда, создает профсоюзные правовую и техническую инспекции труда.</w:t>
      </w:r>
    </w:p>
    <w:p w14:paraId="36F032A1" w14:textId="77777777" w:rsidR="000D0116" w:rsidRPr="007C7028" w:rsidRDefault="00DF4271" w:rsidP="000D0116">
      <w:pPr>
        <w:pStyle w:val="a6"/>
        <w:tabs>
          <w:tab w:val="left" w:pos="1134"/>
        </w:tabs>
        <w:spacing w:line="276" w:lineRule="auto"/>
        <w:ind w:firstLine="567"/>
        <w:rPr>
          <w:sz w:val="28"/>
          <w:szCs w:val="28"/>
        </w:rPr>
      </w:pPr>
      <w:r w:rsidRPr="007C7028">
        <w:rPr>
          <w:sz w:val="28"/>
          <w:szCs w:val="28"/>
        </w:rPr>
        <w:t>4.19.3.</w:t>
      </w:r>
      <w:r w:rsidRPr="007C7028">
        <w:rPr>
          <w:sz w:val="28"/>
          <w:szCs w:val="28"/>
          <w:lang w:val="en-US"/>
        </w:rPr>
        <w:t> </w:t>
      </w:r>
      <w:r w:rsidR="000D0116" w:rsidRPr="007C7028">
        <w:rPr>
          <w:rStyle w:val="normaltextrun"/>
          <w:rFonts w:eastAsia="Calibri"/>
          <w:sz w:val="28"/>
          <w:szCs w:val="28"/>
        </w:rPr>
        <w:t xml:space="preserve">Рассматривает состояние условий и охраны труда, производственного травматизма и профессиональной заболеваемости, отчеты </w:t>
      </w:r>
      <w:r w:rsidR="000D0116" w:rsidRPr="007C7028">
        <w:rPr>
          <w:rStyle w:val="normaltextrun"/>
          <w:rFonts w:eastAsia="Calibri"/>
          <w:sz w:val="28"/>
          <w:szCs w:val="28"/>
        </w:rPr>
        <w:lastRenderedPageBreak/>
        <w:t xml:space="preserve">Профобъединения о правозащитной работе и о работе технической инспекции труда Профобъединения, обращается в орган, уполномоченный на </w:t>
      </w:r>
      <w:r w:rsidR="0082713D" w:rsidRPr="007C7028">
        <w:rPr>
          <w:rStyle w:val="normaltextrun"/>
          <w:rFonts w:eastAsia="Calibri"/>
          <w:sz w:val="28"/>
          <w:szCs w:val="28"/>
        </w:rPr>
        <w:t>проведение государственной</w:t>
      </w:r>
      <w:r w:rsidR="000D0116" w:rsidRPr="007C7028">
        <w:rPr>
          <w:rStyle w:val="normaltextrun"/>
          <w:rFonts w:eastAsia="Calibri"/>
          <w:sz w:val="28"/>
          <w:szCs w:val="28"/>
        </w:rPr>
        <w:t xml:space="preserve"> экспертизы условий труда, в целях проведения экспертизы качества специальной </w:t>
      </w:r>
      <w:r w:rsidR="000D0116" w:rsidRPr="007C7028">
        <w:rPr>
          <w:sz w:val="28"/>
          <w:szCs w:val="28"/>
        </w:rPr>
        <w:t>оценки условий труда.</w:t>
      </w:r>
    </w:p>
    <w:p w14:paraId="37D324ED" w14:textId="3BC2A936" w:rsidR="00DF4271" w:rsidRPr="007C7028" w:rsidRDefault="000D0116" w:rsidP="000D0116">
      <w:pPr>
        <w:pStyle w:val="a6"/>
        <w:tabs>
          <w:tab w:val="left" w:pos="1134"/>
        </w:tabs>
        <w:spacing w:line="276" w:lineRule="auto"/>
        <w:ind w:firstLine="567"/>
        <w:rPr>
          <w:sz w:val="28"/>
          <w:szCs w:val="28"/>
        </w:rPr>
      </w:pPr>
      <w:r w:rsidRPr="007C7028">
        <w:rPr>
          <w:sz w:val="28"/>
          <w:szCs w:val="28"/>
        </w:rPr>
        <w:t> Рассматривает итоговую статистическую отчетность по профсоюзному</w:t>
      </w:r>
      <w:r w:rsidRPr="007C7028">
        <w:rPr>
          <w:rStyle w:val="normaltextrun"/>
          <w:rFonts w:eastAsia="Calibri"/>
          <w:sz w:val="28"/>
          <w:szCs w:val="28"/>
        </w:rPr>
        <w:t xml:space="preserve"> членству и профсоюзным орган</w:t>
      </w:r>
      <w:r w:rsidR="00AA6FBD" w:rsidRPr="007C7028">
        <w:rPr>
          <w:rStyle w:val="normaltextrun"/>
          <w:rFonts w:eastAsia="Calibri"/>
          <w:sz w:val="28"/>
          <w:szCs w:val="28"/>
        </w:rPr>
        <w:t>изациям</w:t>
      </w:r>
      <w:r w:rsidRPr="007C7028">
        <w:rPr>
          <w:rStyle w:val="normaltextrun"/>
          <w:rFonts w:eastAsia="Calibri"/>
          <w:sz w:val="28"/>
          <w:szCs w:val="28"/>
        </w:rPr>
        <w:t>.</w:t>
      </w:r>
    </w:p>
    <w:p w14:paraId="3A3C7B2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4.19.4.</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азрабатывает и утверждает Положение о профсоюзной правовой инспекции труд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Положение о профсоюзной технической инспекции труда на основе типовых положений, утвержденных ФНПР.</w:t>
      </w:r>
      <w:r w:rsidR="00633E76" w:rsidRPr="007C7028">
        <w:rPr>
          <w:rFonts w:ascii="Times New Roman" w:hAnsi="Times New Roman" w:cs="Times New Roman"/>
          <w:sz w:val="28"/>
          <w:szCs w:val="28"/>
        </w:rPr>
        <w:t xml:space="preserve"> </w:t>
      </w:r>
    </w:p>
    <w:p w14:paraId="3D4D65F4" w14:textId="77777777" w:rsidR="003A252D"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5.</w:t>
      </w:r>
      <w:r w:rsidRPr="007C7028">
        <w:rPr>
          <w:rFonts w:ascii="Times New Roman" w:hAnsi="Times New Roman" w:cs="Times New Roman"/>
          <w:sz w:val="28"/>
          <w:szCs w:val="28"/>
          <w:lang w:val="en-US"/>
        </w:rPr>
        <w:t> </w:t>
      </w:r>
      <w:r w:rsidR="003A252D" w:rsidRPr="007C7028">
        <w:rPr>
          <w:rFonts w:ascii="Times New Roman" w:hAnsi="Times New Roman" w:cs="Times New Roman"/>
          <w:sz w:val="28"/>
          <w:szCs w:val="28"/>
        </w:rPr>
        <w:t>Утверждает в должности главного правового инспектора труда и главного технического инспектора труда Профобъединения.</w:t>
      </w:r>
    </w:p>
    <w:p w14:paraId="5D4D12D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6.</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Участвует в разработке, рассмотрении и экспертизе проектов законов и иных нормативных правовых актов по трудовым и социально-экономическим вопросам, формировании социально-экономических програм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мско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бласти.</w:t>
      </w:r>
    </w:p>
    <w:p w14:paraId="70D97E3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7.</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Вырабатывает предложения по закреплению в законах и иных нормативных правовых актах вопросов, касающихся регулирования трудовых отношений, социально-трудовых прав работников. </w:t>
      </w:r>
    </w:p>
    <w:p w14:paraId="62CC5E0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8.</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оводит переговоры с объединениями работодателей и органами власти по вопросам реализации соглашений, заработной платы, занятости, ценообразования, другим вопросам, касающимся уровня жизни работников.</w:t>
      </w:r>
    </w:p>
    <w:p w14:paraId="553FD5D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9.</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бъединяет и координирует деятельность членских организаций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 решении их</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задач, проводит общие мероприятия организаций профсоюзов, в том числе акции солидарности.</w:t>
      </w:r>
    </w:p>
    <w:p w14:paraId="0CFB3B6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0.</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едставляет интересы работнико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и проведении коллективных переговоров о заключении и об изменении трехстороннего соглашения между Профобъединением,</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объединениями работодателей и уполномоченными органами власти Омской области, других соглашений. </w:t>
      </w:r>
    </w:p>
    <w:p w14:paraId="1D237F6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Вырабатывает и выдвигает требования к органам власти, работодателям (их представителям) и добивается отмены, приостановки исполнения или изменения решений, нарушающих права и интересы работников.</w:t>
      </w:r>
      <w:r w:rsidR="00633E76" w:rsidRPr="007C7028">
        <w:rPr>
          <w:rFonts w:ascii="Times New Roman" w:hAnsi="Times New Roman" w:cs="Times New Roman"/>
          <w:sz w:val="28"/>
          <w:szCs w:val="28"/>
        </w:rPr>
        <w:t xml:space="preserve"> </w:t>
      </w:r>
    </w:p>
    <w:p w14:paraId="75DBF5E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Участвует в формировании и работе примирительных органов, объявляет и возглавляет забастовки, принимает решения об </w:t>
      </w:r>
      <w:r w:rsidRPr="007C7028">
        <w:rPr>
          <w:rFonts w:ascii="Times New Roman" w:hAnsi="Times New Roman" w:cs="Times New Roman"/>
          <w:sz w:val="28"/>
          <w:szCs w:val="28"/>
        </w:rPr>
        <w:lastRenderedPageBreak/>
        <w:t xml:space="preserve">их приостановке, возобновлении и прекращении, а также координирует эти действия, согласовывает региональные перечни минимума необходимых работ в связи с проведением забастовок. </w:t>
      </w:r>
    </w:p>
    <w:p w14:paraId="1275641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Утверждает состав полномочных представителей Профобъединения в трехсторонней комиссии по регулированию социально-трудовых отношений.</w:t>
      </w:r>
    </w:p>
    <w:p w14:paraId="3C8D1FE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4.</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Созывает Совет, вносит предложения по повестке дня, дате и месту его проведения.</w:t>
      </w:r>
    </w:p>
    <w:p w14:paraId="0D0E4D3F" w14:textId="77777777" w:rsidR="003A252D" w:rsidRPr="007C7028" w:rsidRDefault="00DF4271" w:rsidP="003A252D">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5.</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Рассматривает заявления и вносит на заседание Совета вопросы приема новых членских организаций в Профобъединение, </w:t>
      </w:r>
      <w:r w:rsidR="003A252D" w:rsidRPr="007C7028">
        <w:rPr>
          <w:rFonts w:ascii="Times New Roman" w:eastAsia="Times New Roman" w:hAnsi="Times New Roman" w:cs="Times New Roman"/>
          <w:color w:val="000000"/>
          <w:sz w:val="28"/>
          <w:szCs w:val="28"/>
          <w:lang w:eastAsia="ru-RU"/>
        </w:rPr>
        <w:t>а также вопросы членства в Профобъединении в случаях, предусмотренных Уставами ФНПР и Профобъединения</w:t>
      </w:r>
      <w:r w:rsidR="003A252D" w:rsidRPr="007C7028">
        <w:rPr>
          <w:rFonts w:ascii="Times New Roman" w:hAnsi="Times New Roman" w:cs="Times New Roman"/>
          <w:sz w:val="28"/>
          <w:szCs w:val="28"/>
        </w:rPr>
        <w:t xml:space="preserve">. </w:t>
      </w:r>
    </w:p>
    <w:p w14:paraId="78B6195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6.</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инимает решения о проведении коллективных акций профсоюзов, в том числе о проведении собраний, митингов, уличных шествий, демонстраций, пикетирований и других коллективных действий в соответствии с законодательством.</w:t>
      </w:r>
    </w:p>
    <w:p w14:paraId="7CF6117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Принимае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становления, резолюции, заявления, обращения по важнейшим</w:t>
      </w:r>
      <w:r w:rsidR="00E12351" w:rsidRPr="007C7028">
        <w:rPr>
          <w:rFonts w:ascii="Times New Roman" w:hAnsi="Times New Roman" w:cs="Times New Roman"/>
          <w:sz w:val="28"/>
          <w:szCs w:val="28"/>
        </w:rPr>
        <w:t xml:space="preserve"> вопросам жизни региона,</w:t>
      </w:r>
      <w:r w:rsidRPr="007C7028">
        <w:rPr>
          <w:rFonts w:ascii="Times New Roman" w:hAnsi="Times New Roman" w:cs="Times New Roman"/>
          <w:sz w:val="28"/>
          <w:szCs w:val="28"/>
        </w:rPr>
        <w:t xml:space="preserve"> деятельности органов власти различного уровня, профсоюзного движения.</w:t>
      </w:r>
    </w:p>
    <w:p w14:paraId="0707EDC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7.</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Утверждает представителей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в органы управления фондов конкретных видов обязательного социального страхования, бюджеты которых формируются за счет страховых взносов. </w:t>
      </w:r>
    </w:p>
    <w:p w14:paraId="563A8B8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Осуществляет профсоюзный контроль за использованием средств</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данных фондов.</w:t>
      </w:r>
    </w:p>
    <w:p w14:paraId="1F082492" w14:textId="77777777" w:rsidR="00DF4271" w:rsidRPr="007C7028" w:rsidRDefault="0076509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8</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Совместно с органами общероссийских, межрегиональных профсоюзов проводит работу по подбору руководящих профсоюзных кадров членских организаций Профобъединения, согласовывает состав резерва на должности руководителей членских организаций.</w:t>
      </w:r>
    </w:p>
    <w:p w14:paraId="166FBD0C" w14:textId="77777777" w:rsidR="00DF4271" w:rsidRPr="007C7028" w:rsidRDefault="0076509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19</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 xml:space="preserve">Взаимодействует с руководящими органами общероссийских, межрегиональных профсоюзов в вопросах совершенствования профсоюзной структуры, в необходимых случаях вносит им предложения по организационному и финансовому укреплению организаций профсоюзов. </w:t>
      </w:r>
    </w:p>
    <w:p w14:paraId="57B43E30" w14:textId="77777777" w:rsidR="00DF4271" w:rsidRPr="007C7028" w:rsidRDefault="0076509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0</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 xml:space="preserve">Оказывает помощь и содействие, осуществляет контроль за работой членских организаций Профобъединения по выполнению решений органов Профобъединения, информирует общероссийский, межрегиональный профсоюз о проблемах, возникающих при </w:t>
      </w:r>
      <w:r w:rsidR="00DF4271" w:rsidRPr="007C7028">
        <w:rPr>
          <w:rFonts w:ascii="Times New Roman" w:hAnsi="Times New Roman" w:cs="Times New Roman"/>
          <w:sz w:val="28"/>
          <w:szCs w:val="28"/>
        </w:rPr>
        <w:lastRenderedPageBreak/>
        <w:t>взаимодействии Профобъединения со структурной организацией этого профсоюза.</w:t>
      </w:r>
    </w:p>
    <w:p w14:paraId="38C2A68F" w14:textId="77777777" w:rsidR="00DF4271" w:rsidRPr="007C7028" w:rsidRDefault="0076509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1</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решение о</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создании координационного совета организаций профсоюзов – представительстве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в муниципальном образовании. </w:t>
      </w:r>
    </w:p>
    <w:p w14:paraId="1E7C7DB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На организационный период создания координационного совета принимает решения об учреждении представителя - представительства Профобъединения в муниципальных образованиях.</w:t>
      </w:r>
    </w:p>
    <w:p w14:paraId="28F08192" w14:textId="77777777" w:rsidR="00DF4271" w:rsidRPr="007C7028" w:rsidRDefault="0076509E"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2</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4F02B6" w:rsidRPr="007C7028">
        <w:rPr>
          <w:rFonts w:ascii="Times New Roman" w:hAnsi="Times New Roman" w:cs="Times New Roman"/>
          <w:sz w:val="28"/>
          <w:szCs w:val="28"/>
        </w:rPr>
        <w:t>Утверждает и освобождает п</w:t>
      </w:r>
      <w:r w:rsidR="00DF4271" w:rsidRPr="007C7028">
        <w:rPr>
          <w:rFonts w:ascii="Times New Roman" w:hAnsi="Times New Roman" w:cs="Times New Roman"/>
          <w:sz w:val="28"/>
          <w:szCs w:val="28"/>
        </w:rPr>
        <w:t>редседателя координационного совета – представителя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 муниципальном образовании.</w:t>
      </w:r>
    </w:p>
    <w:p w14:paraId="2DA78393"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3</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Утверждает председателя Молодежного совета</w:t>
      </w:r>
      <w:r w:rsidRPr="007C7028">
        <w:rPr>
          <w:rFonts w:ascii="Times New Roman" w:hAnsi="Times New Roman" w:cs="Times New Roman"/>
          <w:sz w:val="28"/>
          <w:szCs w:val="28"/>
        </w:rPr>
        <w:t xml:space="preserve"> Профобъединения</w:t>
      </w:r>
      <w:r w:rsidR="00DF4271" w:rsidRPr="007C7028">
        <w:rPr>
          <w:rFonts w:ascii="Times New Roman" w:hAnsi="Times New Roman" w:cs="Times New Roman"/>
          <w:sz w:val="28"/>
          <w:szCs w:val="28"/>
        </w:rPr>
        <w:t>.</w:t>
      </w:r>
    </w:p>
    <w:p w14:paraId="0E6F677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Утверждает Положение о Молодежном совете Профобъединения.</w:t>
      </w:r>
    </w:p>
    <w:p w14:paraId="62E0D12A"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4</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Организует и координирует работу по обучению профсоюзных работников и актива.</w:t>
      </w:r>
    </w:p>
    <w:p w14:paraId="65C5140B"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5</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Организует работу печатного органа</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w:t>
      </w:r>
      <w:r w:rsidR="008258D6" w:rsidRPr="007C7028">
        <w:rPr>
          <w:rFonts w:ascii="Times New Roman" w:hAnsi="Times New Roman" w:cs="Times New Roman"/>
          <w:sz w:val="28"/>
          <w:szCs w:val="28"/>
        </w:rPr>
        <w:t>.</w:t>
      </w:r>
    </w:p>
    <w:p w14:paraId="549ED764" w14:textId="77777777" w:rsidR="00174165" w:rsidRPr="007C7028" w:rsidRDefault="00073789"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w:t>
      </w:r>
      <w:r w:rsidR="00713FAF" w:rsidRPr="007C7028">
        <w:rPr>
          <w:rFonts w:ascii="Times New Roman" w:hAnsi="Times New Roman" w:cs="Times New Roman"/>
          <w:sz w:val="28"/>
          <w:szCs w:val="28"/>
        </w:rPr>
        <w:t>19.26</w:t>
      </w:r>
      <w:r w:rsidR="00DF4271" w:rsidRPr="007C7028">
        <w:rPr>
          <w:rFonts w:ascii="Times New Roman" w:hAnsi="Times New Roman" w:cs="Times New Roman"/>
          <w:sz w:val="28"/>
          <w:szCs w:val="28"/>
        </w:rPr>
        <w:t>.</w:t>
      </w:r>
      <w:r w:rsidR="00197FF4" w:rsidRPr="007C7028">
        <w:rPr>
          <w:rFonts w:ascii="Times New Roman" w:hAnsi="Times New Roman" w:cs="Times New Roman"/>
          <w:sz w:val="28"/>
          <w:szCs w:val="28"/>
        </w:rPr>
        <w:t> </w:t>
      </w:r>
      <w:r w:rsidR="00174165" w:rsidRPr="007C7028">
        <w:rPr>
          <w:rFonts w:ascii="Times New Roman" w:eastAsia="Times New Roman" w:hAnsi="Times New Roman" w:cs="Times New Roman"/>
          <w:color w:val="000000"/>
          <w:sz w:val="28"/>
          <w:szCs w:val="28"/>
          <w:lang w:eastAsia="ru-RU"/>
        </w:rPr>
        <w:t>Подводит итоги выдвижения, формирует и направляет предложения по кандидатуре</w:t>
      </w:r>
      <w:r w:rsidR="00587DDB" w:rsidRPr="007C7028">
        <w:rPr>
          <w:rFonts w:ascii="Times New Roman" w:eastAsia="Times New Roman" w:hAnsi="Times New Roman" w:cs="Times New Roman"/>
          <w:color w:val="000000"/>
          <w:sz w:val="28"/>
          <w:szCs w:val="28"/>
          <w:lang w:eastAsia="ru-RU"/>
        </w:rPr>
        <w:t xml:space="preserve"> </w:t>
      </w:r>
      <w:r w:rsidR="00174165" w:rsidRPr="007C7028">
        <w:rPr>
          <w:rFonts w:ascii="Times New Roman" w:eastAsia="Times New Roman" w:hAnsi="Times New Roman" w:cs="Times New Roman"/>
          <w:color w:val="000000"/>
          <w:sz w:val="28"/>
          <w:szCs w:val="28"/>
          <w:lang w:eastAsia="ru-RU"/>
        </w:rPr>
        <w:t>(</w:t>
      </w:r>
      <w:proofErr w:type="spellStart"/>
      <w:r w:rsidR="00174165" w:rsidRPr="007C7028">
        <w:rPr>
          <w:rFonts w:ascii="Times New Roman" w:eastAsia="Times New Roman" w:hAnsi="Times New Roman" w:cs="Times New Roman"/>
          <w:color w:val="000000"/>
          <w:sz w:val="28"/>
          <w:szCs w:val="28"/>
          <w:lang w:eastAsia="ru-RU"/>
        </w:rPr>
        <w:t>ам</w:t>
      </w:r>
      <w:proofErr w:type="spellEnd"/>
      <w:r w:rsidR="00174165" w:rsidRPr="007C7028">
        <w:rPr>
          <w:rFonts w:ascii="Times New Roman" w:eastAsia="Times New Roman" w:hAnsi="Times New Roman" w:cs="Times New Roman"/>
          <w:color w:val="000000"/>
          <w:sz w:val="28"/>
          <w:szCs w:val="28"/>
          <w:lang w:eastAsia="ru-RU"/>
        </w:rPr>
        <w:t>) для избрания Председателем на рассмотрение Исполкому ФНПР.</w:t>
      </w:r>
    </w:p>
    <w:p w14:paraId="6CB9F8A8" w14:textId="77777777" w:rsidR="00174165" w:rsidRPr="007C7028" w:rsidRDefault="00174165" w:rsidP="00174165">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В случае отсутствия предложений членских организаций Профобъединения о выдвижении кандидатур</w:t>
      </w:r>
      <w:r w:rsidR="00587DDB" w:rsidRPr="007C7028">
        <w:rPr>
          <w:rFonts w:ascii="Times New Roman" w:eastAsia="Times New Roman" w:hAnsi="Times New Roman" w:cs="Times New Roman"/>
          <w:color w:val="000000"/>
          <w:sz w:val="28"/>
          <w:szCs w:val="28"/>
          <w:lang w:eastAsia="ru-RU"/>
        </w:rPr>
        <w:t xml:space="preserve"> </w:t>
      </w:r>
      <w:r w:rsidRPr="007C7028">
        <w:rPr>
          <w:rFonts w:ascii="Times New Roman" w:eastAsia="Times New Roman" w:hAnsi="Times New Roman" w:cs="Times New Roman"/>
          <w:color w:val="000000"/>
          <w:sz w:val="28"/>
          <w:szCs w:val="28"/>
          <w:lang w:eastAsia="ru-RU"/>
        </w:rPr>
        <w:t>(ы) для избрания Председателем, Президиум самостоятельно предлагает кандидатуру</w:t>
      </w:r>
      <w:r w:rsidR="00587DDB" w:rsidRPr="007C7028">
        <w:rPr>
          <w:rFonts w:ascii="Times New Roman" w:eastAsia="Times New Roman" w:hAnsi="Times New Roman" w:cs="Times New Roman"/>
          <w:color w:val="000000"/>
          <w:sz w:val="28"/>
          <w:szCs w:val="28"/>
          <w:lang w:eastAsia="ru-RU"/>
        </w:rPr>
        <w:t xml:space="preserve"> </w:t>
      </w:r>
      <w:r w:rsidRPr="007C7028">
        <w:rPr>
          <w:rFonts w:ascii="Times New Roman" w:eastAsia="Times New Roman" w:hAnsi="Times New Roman" w:cs="Times New Roman"/>
          <w:color w:val="000000"/>
          <w:sz w:val="28"/>
          <w:szCs w:val="28"/>
          <w:lang w:eastAsia="ru-RU"/>
        </w:rPr>
        <w:t>(ы) на рассмотрение Исполкому ФНПР.</w:t>
      </w:r>
    </w:p>
    <w:p w14:paraId="3585435C" w14:textId="77777777" w:rsidR="00DF4271" w:rsidRPr="007C7028" w:rsidRDefault="00713FAF" w:rsidP="00174165">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7</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 xml:space="preserve">Представляет Совету предложения </w:t>
      </w:r>
      <w:r w:rsidR="000D0116" w:rsidRPr="007C7028">
        <w:rPr>
          <w:rFonts w:ascii="Times New Roman" w:hAnsi="Times New Roman" w:cs="Times New Roman"/>
          <w:sz w:val="28"/>
          <w:szCs w:val="28"/>
        </w:rPr>
        <w:t xml:space="preserve">Председателя Профобъединения </w:t>
      </w:r>
      <w:r w:rsidR="00DF4271" w:rsidRPr="007C7028">
        <w:rPr>
          <w:rFonts w:ascii="Times New Roman" w:hAnsi="Times New Roman" w:cs="Times New Roman"/>
          <w:sz w:val="28"/>
          <w:szCs w:val="28"/>
        </w:rPr>
        <w:t xml:space="preserve">о досрочном прекращении полномочий заместителей Председателя. </w:t>
      </w:r>
    </w:p>
    <w:p w14:paraId="547603DA" w14:textId="77777777" w:rsidR="00DF4271" w:rsidRPr="007C7028" w:rsidRDefault="00DF4271" w:rsidP="00840646">
      <w:pPr>
        <w:pStyle w:val="a6"/>
        <w:tabs>
          <w:tab w:val="left" w:pos="1560"/>
        </w:tabs>
        <w:spacing w:line="276" w:lineRule="auto"/>
        <w:rPr>
          <w:sz w:val="28"/>
          <w:szCs w:val="28"/>
        </w:rPr>
      </w:pPr>
      <w:r w:rsidRPr="007C7028">
        <w:rPr>
          <w:sz w:val="28"/>
          <w:szCs w:val="28"/>
        </w:rPr>
        <w:t>Принимает решение о досрочном прекращении полномочий заместителей Председателя</w:t>
      </w:r>
      <w:r w:rsidR="000D0116" w:rsidRPr="007C7028">
        <w:rPr>
          <w:sz w:val="28"/>
          <w:szCs w:val="28"/>
        </w:rPr>
        <w:t xml:space="preserve"> Профобъединения</w:t>
      </w:r>
      <w:r w:rsidR="00633E76" w:rsidRPr="007C7028">
        <w:rPr>
          <w:sz w:val="28"/>
          <w:szCs w:val="28"/>
        </w:rPr>
        <w:t xml:space="preserve"> </w:t>
      </w:r>
      <w:r w:rsidR="000D0116" w:rsidRPr="007C7028">
        <w:rPr>
          <w:rStyle w:val="normaltextrun"/>
          <w:rFonts w:eastAsia="Calibri"/>
          <w:sz w:val="28"/>
          <w:szCs w:val="28"/>
        </w:rPr>
        <w:t>по собственному желанию. В случае отсутствия Председателя Профобъединения предложение по избранию заместителей вносит Президиум Профобъединения.</w:t>
      </w:r>
    </w:p>
    <w:p w14:paraId="4E7E9D75"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8</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Утверждает Положение об аппарате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структуру и численность аппарата Профобъединения. </w:t>
      </w:r>
    </w:p>
    <w:p w14:paraId="6A6B747B"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29</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о предложению Председател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принимает решение об избрании (назначении) в установленном законодательством порядке руководителей организаций, учредителем (собственником), </w:t>
      </w:r>
      <w:r w:rsidR="00DF4271" w:rsidRPr="007C7028">
        <w:rPr>
          <w:rFonts w:ascii="Times New Roman" w:hAnsi="Times New Roman" w:cs="Times New Roman"/>
          <w:sz w:val="28"/>
          <w:szCs w:val="28"/>
        </w:rPr>
        <w:lastRenderedPageBreak/>
        <w:t>участником (акционером) или членом которых является Профобъединение.</w:t>
      </w:r>
    </w:p>
    <w:p w14:paraId="376090D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Заключает и расторгает с ними трудовой договор, а также определяет круг лиц, которым передается это право. Принимает решение о создании, реорганизации и ликвидации этих организаций.</w:t>
      </w:r>
    </w:p>
    <w:p w14:paraId="0EA243A2"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30</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решения, связанные с осуществлением Профобъединением хозяйственной и финансовой деятельности, распоряжением имуществом Профобъединения, принимает решения об одобрении сделок, направленных на отчуждение имущества Профобъединения в порядке, установленном законодательством,</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Уставом Профобъединения в соответствии с уставными целями и принципами, определенными Конференцией с учетом решений ФНПР.</w:t>
      </w:r>
    </w:p>
    <w:p w14:paraId="02094D0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Принимает решения нормативного характера по вопросам владения, пользования и распоряжения имуществом Профобъединения. </w:t>
      </w:r>
    </w:p>
    <w:p w14:paraId="39DDFC8F"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31</w:t>
      </w:r>
      <w:r w:rsidR="00DF4271" w:rsidRPr="007C7028">
        <w:rPr>
          <w:rFonts w:ascii="Times New Roman" w:hAnsi="Times New Roman" w:cs="Times New Roman"/>
          <w:sz w:val="28"/>
          <w:szCs w:val="28"/>
        </w:rPr>
        <w:t>.</w:t>
      </w:r>
      <w:r w:rsidR="00197FF4" w:rsidRPr="007C7028">
        <w:rPr>
          <w:rFonts w:ascii="Times New Roman" w:hAnsi="Times New Roman" w:cs="Times New Roman"/>
          <w:sz w:val="28"/>
          <w:szCs w:val="28"/>
        </w:rPr>
        <w:t> </w:t>
      </w:r>
      <w:r w:rsidR="00DF4271" w:rsidRPr="007C7028">
        <w:rPr>
          <w:rFonts w:ascii="Times New Roman" w:hAnsi="Times New Roman" w:cs="Times New Roman"/>
          <w:sz w:val="28"/>
          <w:szCs w:val="28"/>
        </w:rPr>
        <w:t>В порядке, установленном законодательством Российской Федерации, Уставом Профобъединения, постановлениями Конференции, принимает решения об учреждении, участии либо членстве Профобъединения в коммерческих и некоммерческих организациях, а также</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решения по вопросам, связанным</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с участием (членством) Профобъединения</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в коммерческих и некоммерческих</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рганизациях, о</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 xml:space="preserve">реорганизации и ликвидации этих организаций. </w:t>
      </w:r>
    </w:p>
    <w:p w14:paraId="142ED811" w14:textId="77777777" w:rsidR="000D0116"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32</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Ходатайствует по предложению членских организаций</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 и по согласованию с органами соответствующих общероссийских, межрегиональных профсоюзов о награждении профсоюзных активистов, работников организаций профсоюзов</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знаками отличия ФНПР, а также о представлении их к награждению государственными наградами, присвоению почетных званий</w:t>
      </w:r>
      <w:r w:rsidR="000D0116" w:rsidRPr="007C7028">
        <w:rPr>
          <w:rFonts w:ascii="Times New Roman" w:hAnsi="Times New Roman" w:cs="Times New Roman"/>
          <w:sz w:val="28"/>
          <w:szCs w:val="28"/>
        </w:rPr>
        <w:t>,</w:t>
      </w:r>
      <w:r w:rsidR="000D0116" w:rsidRPr="007C7028">
        <w:rPr>
          <w:sz w:val="28"/>
          <w:szCs w:val="28"/>
        </w:rPr>
        <w:t xml:space="preserve"> </w:t>
      </w:r>
      <w:r w:rsidR="000D0116" w:rsidRPr="007C7028">
        <w:rPr>
          <w:rFonts w:ascii="Times New Roman" w:hAnsi="Times New Roman" w:cs="Times New Roman"/>
          <w:sz w:val="28"/>
          <w:szCs w:val="28"/>
        </w:rPr>
        <w:t>ведомственными знаками отличия в труде.</w:t>
      </w:r>
    </w:p>
    <w:p w14:paraId="6423ADAF" w14:textId="77777777" w:rsidR="00DF4271" w:rsidRPr="007C7028" w:rsidRDefault="000D011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 </w:t>
      </w:r>
      <w:r w:rsidR="00713FAF" w:rsidRPr="007C7028">
        <w:rPr>
          <w:rFonts w:ascii="Times New Roman" w:hAnsi="Times New Roman" w:cs="Times New Roman"/>
          <w:sz w:val="28"/>
          <w:szCs w:val="28"/>
        </w:rPr>
        <w:t>4.19.33</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Принимает решения о награждении знаками отличия Профобъединения, других формах поощрения.</w:t>
      </w:r>
    </w:p>
    <w:p w14:paraId="47CB048A" w14:textId="77777777" w:rsidR="00DF4271" w:rsidRPr="007C7028" w:rsidRDefault="00713FAF"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19.34</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lang w:val="en-US"/>
        </w:rPr>
        <w:t> </w:t>
      </w:r>
      <w:r w:rsidR="00DF4271" w:rsidRPr="007C7028">
        <w:rPr>
          <w:rFonts w:ascii="Times New Roman" w:hAnsi="Times New Roman" w:cs="Times New Roman"/>
          <w:sz w:val="28"/>
          <w:szCs w:val="28"/>
        </w:rPr>
        <w:t>Выполняет другие функции, делегированные ему Советом, может делегировать отдельные полномочия Председателю.</w:t>
      </w:r>
    </w:p>
    <w:p w14:paraId="527A068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0.</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Текущее руководство деятельностью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существляет Председатель, который является единоличным исполнительным органом Профобъединения.</w:t>
      </w:r>
    </w:p>
    <w:p w14:paraId="6D276E12" w14:textId="77777777" w:rsidR="000264E9" w:rsidRDefault="000264E9" w:rsidP="008258D6">
      <w:pPr>
        <w:spacing w:after="0"/>
        <w:ind w:firstLine="567"/>
        <w:jc w:val="mediumKashida"/>
        <w:rPr>
          <w:rFonts w:ascii="Times New Roman" w:hAnsi="Times New Roman" w:cs="Times New Roman"/>
          <w:sz w:val="28"/>
          <w:szCs w:val="28"/>
        </w:rPr>
      </w:pPr>
    </w:p>
    <w:p w14:paraId="2E599EE5" w14:textId="4A745D2D" w:rsidR="00DF4271" w:rsidRPr="007C7028" w:rsidRDefault="008258D6"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4.21.</w:t>
      </w:r>
      <w:r w:rsidR="00197FF4" w:rsidRPr="007C7028">
        <w:rPr>
          <w:rFonts w:ascii="Times New Roman" w:hAnsi="Times New Roman" w:cs="Times New Roman"/>
          <w:sz w:val="28"/>
          <w:szCs w:val="28"/>
        </w:rPr>
        <w:t> </w:t>
      </w:r>
      <w:r w:rsidRPr="007C7028">
        <w:rPr>
          <w:rFonts w:ascii="Times New Roman" w:hAnsi="Times New Roman" w:cs="Times New Roman"/>
          <w:sz w:val="28"/>
          <w:szCs w:val="28"/>
        </w:rPr>
        <w:t>Председатель</w:t>
      </w:r>
      <w:r w:rsidR="00DF4271" w:rsidRPr="007C7028">
        <w:rPr>
          <w:rFonts w:ascii="Times New Roman" w:hAnsi="Times New Roman" w:cs="Times New Roman"/>
          <w:sz w:val="28"/>
          <w:szCs w:val="28"/>
        </w:rPr>
        <w:t>:</w:t>
      </w:r>
    </w:p>
    <w:p w14:paraId="3F318AF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существляет деятельность по выполнению уставных задач, решений Конференции, Совета, Президиума, организует работу по выполнению решений коллегиальных органов ФНПР.</w:t>
      </w:r>
    </w:p>
    <w:p w14:paraId="6AACDC0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одотчетен Конференции, а в период между Конференциями – Совету.</w:t>
      </w:r>
    </w:p>
    <w:p w14:paraId="0482D30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3.</w:t>
      </w:r>
      <w:r w:rsidR="00197FF4" w:rsidRPr="007C7028">
        <w:rPr>
          <w:rFonts w:ascii="Times New Roman" w:hAnsi="Times New Roman" w:cs="Times New Roman"/>
          <w:sz w:val="28"/>
          <w:szCs w:val="28"/>
        </w:rPr>
        <w:t> </w:t>
      </w:r>
      <w:r w:rsidRPr="007C7028">
        <w:rPr>
          <w:rFonts w:ascii="Times New Roman" w:hAnsi="Times New Roman" w:cs="Times New Roman"/>
          <w:sz w:val="28"/>
          <w:szCs w:val="28"/>
        </w:rPr>
        <w:t>Представляе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 без доверенности в органах государственной власти, органах местного самоуправления, судебных органах, объединениях</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работодателей, общественных объединениях, в иных организациях, средствах массовой информации.</w:t>
      </w:r>
    </w:p>
    <w:p w14:paraId="29E5F05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4.</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Делает в необходимых случаях заявления, направляет обращения и ходатайства от имени Профобъединения.</w:t>
      </w:r>
    </w:p>
    <w:p w14:paraId="7541C95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5.</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Заключает соглашения о взаимоотношениях с профсоюзными объединениями, объединениями работодателей, органами власти, зарубежными организациями с последующим информированием о них на заседании Президиум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ли Совета.</w:t>
      </w:r>
    </w:p>
    <w:p w14:paraId="77D5EDFC" w14:textId="77777777" w:rsidR="00073789"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6.</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инимает решения по вопросам владения, пользования и распоряжения имуществом Профобъединения в пределах полномочий, определенных Советом, Президиумом, обеспечивает защиту имущественных прав и интересов Профобъединения</w:t>
      </w:r>
    </w:p>
    <w:p w14:paraId="6517E59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7.</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Систематически (ежеквартально) информирует Президиум о финансовом состоянии Профобъединения и выполнении финансовых обязательств перед ФНПР.</w:t>
      </w:r>
    </w:p>
    <w:p w14:paraId="60CFB43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8.</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Вносит предложения Совету по избранию заместителей Председателя, досрочному прекращению полномочи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расторжению</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 ними трудового договора.</w:t>
      </w:r>
    </w:p>
    <w:p w14:paraId="1B424E9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9.</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Утверждает распределение полномочий и обязанностей между заместителями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заключает и расторгает с ними трудовые договоры.</w:t>
      </w:r>
    </w:p>
    <w:p w14:paraId="59CDED2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10.</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существляет общее руководство аппаратом Профобъединения, заключает и расторгает трудовые договоры с работниками.</w:t>
      </w:r>
    </w:p>
    <w:p w14:paraId="4C105D3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 xml:space="preserve">Назначает руководителей структурных подразделений аппарата, определяет их полномочия. </w:t>
      </w:r>
    </w:p>
    <w:p w14:paraId="2AD4011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1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Определяет систему и размер оплаты труда работников, штатное расписани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p>
    <w:p w14:paraId="223A6C21"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1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Издает распоряжения по различным вопросам деятельности Профобъединения.</w:t>
      </w:r>
    </w:p>
    <w:p w14:paraId="3652FE3D"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4.21.1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Выдает доверенности от имени Профобъединения. </w:t>
      </w:r>
    </w:p>
    <w:p w14:paraId="28F0323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1.14.</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Выполняет другие полномочия, делегированные ему Советом и Президиумом.</w:t>
      </w:r>
    </w:p>
    <w:p w14:paraId="21C44453"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2.</w:t>
      </w:r>
      <w:r w:rsidRPr="007C7028">
        <w:rPr>
          <w:rFonts w:ascii="Times New Roman" w:hAnsi="Times New Roman" w:cs="Times New Roman"/>
          <w:sz w:val="28"/>
          <w:szCs w:val="28"/>
          <w:lang w:val="en-US"/>
        </w:rPr>
        <w:t> </w:t>
      </w:r>
      <w:r w:rsidR="008258D6" w:rsidRPr="007C7028">
        <w:rPr>
          <w:rFonts w:ascii="Times New Roman" w:hAnsi="Times New Roman" w:cs="Times New Roman"/>
          <w:sz w:val="28"/>
          <w:szCs w:val="28"/>
        </w:rPr>
        <w:t xml:space="preserve">Председатель </w:t>
      </w:r>
      <w:r w:rsidRPr="007C7028">
        <w:rPr>
          <w:rFonts w:ascii="Times New Roman" w:hAnsi="Times New Roman" w:cs="Times New Roman"/>
          <w:sz w:val="28"/>
          <w:szCs w:val="28"/>
        </w:rPr>
        <w:t>является членом Совет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езидиума</w:t>
      </w:r>
      <w:r w:rsidR="004F02B6" w:rsidRPr="007C7028">
        <w:rPr>
          <w:rFonts w:ascii="Times New Roman" w:hAnsi="Times New Roman" w:cs="Times New Roman"/>
          <w:sz w:val="28"/>
          <w:szCs w:val="28"/>
        </w:rPr>
        <w:t>,</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едет</w:t>
      </w:r>
      <w:r w:rsidR="00633E76" w:rsidRPr="007C7028">
        <w:rPr>
          <w:rFonts w:ascii="Times New Roman" w:hAnsi="Times New Roman" w:cs="Times New Roman"/>
          <w:sz w:val="28"/>
          <w:szCs w:val="28"/>
        </w:rPr>
        <w:t xml:space="preserve"> </w:t>
      </w:r>
      <w:r w:rsidR="000354F1" w:rsidRPr="007C7028">
        <w:rPr>
          <w:rFonts w:ascii="Times New Roman" w:hAnsi="Times New Roman" w:cs="Times New Roman"/>
          <w:sz w:val="28"/>
          <w:szCs w:val="28"/>
        </w:rPr>
        <w:t xml:space="preserve">их </w:t>
      </w:r>
      <w:r w:rsidRPr="007C7028">
        <w:rPr>
          <w:rFonts w:ascii="Times New Roman" w:hAnsi="Times New Roman" w:cs="Times New Roman"/>
          <w:sz w:val="28"/>
          <w:szCs w:val="28"/>
        </w:rPr>
        <w:t>заседания.</w:t>
      </w:r>
    </w:p>
    <w:p w14:paraId="017DE8CA" w14:textId="77777777" w:rsidR="00DF4271" w:rsidRPr="007C7028" w:rsidRDefault="00DF4271" w:rsidP="00174165">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и отсутствии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его полномочия осуществляет один из заместителей Председателя.</w:t>
      </w:r>
    </w:p>
    <w:p w14:paraId="56584F8B" w14:textId="77777777" w:rsidR="00174165" w:rsidRPr="007C7028" w:rsidRDefault="00DF4271"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24.</w:t>
      </w:r>
      <w:r w:rsidRPr="007C7028">
        <w:rPr>
          <w:rFonts w:ascii="Times New Roman" w:hAnsi="Times New Roman" w:cs="Times New Roman"/>
          <w:sz w:val="28"/>
          <w:szCs w:val="28"/>
          <w:lang w:val="en-US"/>
        </w:rPr>
        <w:t> </w:t>
      </w:r>
      <w:r w:rsidR="00174165" w:rsidRPr="007C7028">
        <w:rPr>
          <w:rFonts w:ascii="Times New Roman" w:eastAsia="Times New Roman" w:hAnsi="Times New Roman" w:cs="Times New Roman"/>
          <w:color w:val="000000"/>
          <w:sz w:val="28"/>
          <w:szCs w:val="28"/>
          <w:lang w:eastAsia="ru-RU"/>
        </w:rPr>
        <w:t>Председателем может быть избран член общероссийского, межрегионального профсоюза, являющегося членской организацией ФНПР, чья кандидатура предложена Исполкомом ФНП</w:t>
      </w:r>
      <w:r w:rsidR="00585D89" w:rsidRPr="007C7028">
        <w:rPr>
          <w:rFonts w:ascii="Times New Roman" w:eastAsia="Times New Roman" w:hAnsi="Times New Roman" w:cs="Times New Roman"/>
          <w:color w:val="000000"/>
          <w:sz w:val="28"/>
          <w:szCs w:val="28"/>
          <w:lang w:eastAsia="ru-RU"/>
        </w:rPr>
        <w:t>0</w:t>
      </w:r>
      <w:r w:rsidR="00174165" w:rsidRPr="007C7028">
        <w:rPr>
          <w:rFonts w:ascii="Times New Roman" w:eastAsia="Times New Roman" w:hAnsi="Times New Roman" w:cs="Times New Roman"/>
          <w:color w:val="000000"/>
          <w:sz w:val="28"/>
          <w:szCs w:val="28"/>
          <w:lang w:eastAsia="ru-RU"/>
        </w:rPr>
        <w:t>Р и выдвинута Советом Профобъединения в порядке, утвержденном Генеральным Советом ФНПР.</w:t>
      </w:r>
    </w:p>
    <w:p w14:paraId="14F07040" w14:textId="77777777" w:rsidR="00DF4271" w:rsidRPr="007C7028" w:rsidRDefault="00174165" w:rsidP="00174165">
      <w:pPr>
        <w:spacing w:after="0"/>
        <w:ind w:firstLine="567"/>
        <w:jc w:val="mediumKashida"/>
        <w:rPr>
          <w:rFonts w:ascii="Times New Roman" w:hAnsi="Times New Roman" w:cs="Times New Roman"/>
          <w:sz w:val="28"/>
          <w:szCs w:val="28"/>
        </w:rPr>
      </w:pPr>
      <w:r w:rsidRPr="007C7028">
        <w:rPr>
          <w:rFonts w:ascii="Times New Roman" w:eastAsia="Times New Roman" w:hAnsi="Times New Roman" w:cs="Times New Roman"/>
          <w:color w:val="000000"/>
          <w:sz w:val="28"/>
          <w:szCs w:val="28"/>
          <w:lang w:eastAsia="ru-RU"/>
        </w:rPr>
        <w:t>Если Профобъединение не предлагает ни одной кандидатуры или предложенная(</w:t>
      </w:r>
      <w:proofErr w:type="spellStart"/>
      <w:r w:rsidRPr="007C7028">
        <w:rPr>
          <w:rFonts w:ascii="Times New Roman" w:eastAsia="Times New Roman" w:hAnsi="Times New Roman" w:cs="Times New Roman"/>
          <w:color w:val="000000"/>
          <w:sz w:val="28"/>
          <w:szCs w:val="28"/>
          <w:lang w:eastAsia="ru-RU"/>
        </w:rPr>
        <w:t>ые</w:t>
      </w:r>
      <w:proofErr w:type="spellEnd"/>
      <w:r w:rsidRPr="007C7028">
        <w:rPr>
          <w:rFonts w:ascii="Times New Roman" w:eastAsia="Times New Roman" w:hAnsi="Times New Roman" w:cs="Times New Roman"/>
          <w:color w:val="000000"/>
          <w:sz w:val="28"/>
          <w:szCs w:val="28"/>
          <w:lang w:eastAsia="ru-RU"/>
        </w:rPr>
        <w:t>) кандидатура(ы) не поддержана(ы) Исполкомом ФНПР, то в этом случае Исполкомом ФНПР или Председателем ФНПР может быть предложена иная кандидатура</w:t>
      </w:r>
      <w:r w:rsidR="00DF4271" w:rsidRPr="007C7028">
        <w:rPr>
          <w:rFonts w:ascii="Times New Roman" w:hAnsi="Times New Roman" w:cs="Times New Roman"/>
          <w:sz w:val="28"/>
          <w:szCs w:val="28"/>
        </w:rPr>
        <w:t xml:space="preserve">. </w:t>
      </w:r>
    </w:p>
    <w:p w14:paraId="670F03A4" w14:textId="77777777" w:rsidR="00174165" w:rsidRPr="007C7028" w:rsidRDefault="00DF4271"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25.</w:t>
      </w:r>
      <w:r w:rsidR="00197FF4" w:rsidRPr="007C7028">
        <w:rPr>
          <w:rFonts w:ascii="Times New Roman" w:hAnsi="Times New Roman" w:cs="Times New Roman"/>
          <w:sz w:val="28"/>
          <w:szCs w:val="28"/>
        </w:rPr>
        <w:t> </w:t>
      </w:r>
      <w:r w:rsidR="00174165" w:rsidRPr="007C7028">
        <w:rPr>
          <w:rFonts w:ascii="Times New Roman" w:eastAsia="Times New Roman" w:hAnsi="Times New Roman" w:cs="Times New Roman"/>
          <w:color w:val="000000"/>
          <w:sz w:val="28"/>
          <w:szCs w:val="28"/>
          <w:lang w:eastAsia="ru-RU"/>
        </w:rPr>
        <w:t>С Председателем заключается трудовой договор, который от имени Профобъединения подписывает лицо, уполномоченное Конференцией.</w:t>
      </w:r>
    </w:p>
    <w:p w14:paraId="460B93DA" w14:textId="77777777" w:rsidR="00DF4271" w:rsidRPr="007C7028" w:rsidRDefault="00174165" w:rsidP="00174165">
      <w:pPr>
        <w:spacing w:after="0"/>
        <w:ind w:firstLine="567"/>
        <w:jc w:val="mediumKashida"/>
        <w:rPr>
          <w:rFonts w:ascii="Times New Roman" w:hAnsi="Times New Roman" w:cs="Times New Roman"/>
          <w:sz w:val="28"/>
          <w:szCs w:val="28"/>
        </w:rPr>
      </w:pPr>
      <w:r w:rsidRPr="007C7028">
        <w:rPr>
          <w:rFonts w:ascii="Times New Roman" w:eastAsia="Times New Roman" w:hAnsi="Times New Roman" w:cs="Times New Roman"/>
          <w:color w:val="000000"/>
          <w:sz w:val="28"/>
          <w:szCs w:val="28"/>
          <w:lang w:eastAsia="ru-RU"/>
        </w:rPr>
        <w:t xml:space="preserve">Председатель, избранный депутатом законодательного органа государственной власти, статус которого не позволяет заниматься другой оплачиваемой деятельностью, может, как единоличный исполнительный орган, осуществлять определенные Уставом Профобъединения права и обязанности без оплаты (на общественных началах) </w:t>
      </w:r>
      <w:r w:rsidR="00DA2F8E" w:rsidRPr="007C7028">
        <w:rPr>
          <w:rFonts w:ascii="Times New Roman" w:eastAsia="Times New Roman" w:hAnsi="Times New Roman" w:cs="Times New Roman"/>
          <w:color w:val="000000"/>
          <w:sz w:val="28"/>
          <w:szCs w:val="28"/>
          <w:lang w:eastAsia="ru-RU"/>
        </w:rPr>
        <w:t>по решению Совета П</w:t>
      </w:r>
      <w:r w:rsidRPr="007C7028">
        <w:rPr>
          <w:rFonts w:ascii="Times New Roman" w:eastAsia="Times New Roman" w:hAnsi="Times New Roman" w:cs="Times New Roman"/>
          <w:color w:val="000000"/>
          <w:sz w:val="28"/>
          <w:szCs w:val="28"/>
          <w:lang w:eastAsia="ru-RU"/>
        </w:rPr>
        <w:t>рофобъединения</w:t>
      </w:r>
      <w:r w:rsidR="00DF4271" w:rsidRPr="007C7028">
        <w:rPr>
          <w:rFonts w:ascii="Times New Roman" w:hAnsi="Times New Roman" w:cs="Times New Roman"/>
          <w:sz w:val="28"/>
          <w:szCs w:val="28"/>
        </w:rPr>
        <w:t>.</w:t>
      </w:r>
      <w:r w:rsidR="00DF4271" w:rsidRPr="007C7028">
        <w:rPr>
          <w:rFonts w:ascii="Times New Roman" w:hAnsi="Times New Roman" w:cs="Times New Roman"/>
          <w:sz w:val="28"/>
          <w:szCs w:val="28"/>
        </w:rPr>
        <w:tab/>
      </w:r>
    </w:p>
    <w:p w14:paraId="4533F3E7" w14:textId="77777777" w:rsidR="00391B4D" w:rsidRPr="007C7028" w:rsidRDefault="00DF4271" w:rsidP="00391B4D">
      <w:pPr>
        <w:spacing w:after="0"/>
        <w:ind w:firstLine="567"/>
        <w:jc w:val="mediumKashida"/>
        <w:rPr>
          <w:rStyle w:val="normaltextrun"/>
          <w:rFonts w:ascii="Times New Roman" w:hAnsi="Times New Roman" w:cs="Times New Roman"/>
          <w:sz w:val="28"/>
          <w:szCs w:val="28"/>
        </w:rPr>
      </w:pPr>
      <w:r w:rsidRPr="007C7028">
        <w:rPr>
          <w:rFonts w:ascii="Times New Roman" w:hAnsi="Times New Roman" w:cs="Times New Roman"/>
          <w:sz w:val="28"/>
          <w:szCs w:val="28"/>
        </w:rPr>
        <w:t>4.26.</w:t>
      </w:r>
      <w:r w:rsidRPr="007C7028">
        <w:rPr>
          <w:rFonts w:ascii="Times New Roman" w:hAnsi="Times New Roman" w:cs="Times New Roman"/>
          <w:sz w:val="28"/>
          <w:szCs w:val="28"/>
          <w:lang w:val="en-US"/>
        </w:rPr>
        <w:t> </w:t>
      </w:r>
      <w:r w:rsidR="00391B4D" w:rsidRPr="007C7028">
        <w:rPr>
          <w:rStyle w:val="normaltextrun"/>
          <w:rFonts w:ascii="Times New Roman" w:hAnsi="Times New Roman" w:cs="Times New Roman"/>
          <w:sz w:val="28"/>
          <w:szCs w:val="28"/>
        </w:rPr>
        <w:t xml:space="preserve">В период между Конференциями Совет </w:t>
      </w:r>
      <w:r w:rsidR="00840646" w:rsidRPr="007C7028">
        <w:rPr>
          <w:rStyle w:val="normaltextrun"/>
          <w:rFonts w:ascii="Times New Roman" w:hAnsi="Times New Roman" w:cs="Times New Roman"/>
          <w:sz w:val="28"/>
          <w:szCs w:val="28"/>
        </w:rPr>
        <w:t>Профобъединения</w:t>
      </w:r>
      <w:r w:rsidR="00391B4D" w:rsidRPr="007C7028">
        <w:rPr>
          <w:rStyle w:val="normaltextrun"/>
          <w:rFonts w:ascii="Times New Roman" w:hAnsi="Times New Roman" w:cs="Times New Roman"/>
          <w:sz w:val="28"/>
          <w:szCs w:val="28"/>
        </w:rPr>
        <w:t xml:space="preserve"> по решению коллегиальных органов не менее одной трети членских организаций Профобъединения, объединяющих не менее одной трети общего числа членов профсоюзов и (или) по решению Исполкома ФНПР, созывает внеочередную Конференцию по вопросу о досрочном прекращении полномочий Председателя Профобъединения в случаях грубого нарушения им настоящего Устава, решений органов ФНПР, Конференции и Совета.</w:t>
      </w:r>
    </w:p>
    <w:p w14:paraId="7520B95C" w14:textId="77777777" w:rsidR="00174165" w:rsidRPr="007C7028" w:rsidRDefault="00DF4271" w:rsidP="00391B4D">
      <w:pPr>
        <w:spacing w:after="0"/>
        <w:ind w:firstLine="567"/>
        <w:jc w:val="mediumKashida"/>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4.27.</w:t>
      </w:r>
      <w:r w:rsidRPr="007C7028">
        <w:rPr>
          <w:rFonts w:ascii="Times New Roman" w:hAnsi="Times New Roman" w:cs="Times New Roman"/>
          <w:sz w:val="28"/>
          <w:szCs w:val="28"/>
          <w:lang w:val="en-US"/>
        </w:rPr>
        <w:t> </w:t>
      </w:r>
      <w:r w:rsidR="00174165" w:rsidRPr="007C7028">
        <w:rPr>
          <w:rFonts w:ascii="Times New Roman" w:eastAsia="Times New Roman" w:hAnsi="Times New Roman" w:cs="Times New Roman"/>
          <w:color w:val="000000"/>
          <w:sz w:val="28"/>
          <w:szCs w:val="28"/>
          <w:lang w:eastAsia="ru-RU"/>
        </w:rPr>
        <w:t>Решение о досрочном прекращении полномочий по инициативе Председателя (собственное желание) принимается Советом.</w:t>
      </w:r>
    </w:p>
    <w:p w14:paraId="0373F377" w14:textId="77777777" w:rsidR="00174165" w:rsidRPr="007C7028" w:rsidRDefault="00174165"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 xml:space="preserve">Исполнение обязанностей Председателя в этом случае или в случае возникновения обстоятельств, не зависящих от воли сторон, возлагается на одного из заместителей Председателя на заседании Совета на срок </w:t>
      </w:r>
      <w:r w:rsidRPr="007C7028">
        <w:rPr>
          <w:rFonts w:ascii="Times New Roman" w:eastAsia="Times New Roman" w:hAnsi="Times New Roman" w:cs="Times New Roman"/>
          <w:bCs/>
          <w:color w:val="000000"/>
          <w:sz w:val="28"/>
          <w:szCs w:val="28"/>
          <w:lang w:eastAsia="ru-RU"/>
        </w:rPr>
        <w:t>до проведения Конференции</w:t>
      </w:r>
      <w:r w:rsidRPr="007C7028">
        <w:rPr>
          <w:rFonts w:ascii="Times New Roman" w:eastAsia="Times New Roman" w:hAnsi="Times New Roman" w:cs="Times New Roman"/>
          <w:color w:val="000000"/>
          <w:sz w:val="28"/>
          <w:szCs w:val="28"/>
          <w:lang w:eastAsia="ru-RU"/>
        </w:rPr>
        <w:t>.</w:t>
      </w:r>
    </w:p>
    <w:p w14:paraId="124FC538" w14:textId="77777777" w:rsidR="00DF4271" w:rsidRPr="007C7028" w:rsidRDefault="00174165" w:rsidP="00174165">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С лицом, исполняющим обязанности Председателя Профобъединения, заключается трудовой договор на срок до проведения Конференции</w:t>
      </w:r>
      <w:r w:rsidR="00DF4271" w:rsidRPr="007C7028">
        <w:rPr>
          <w:rFonts w:ascii="Times New Roman" w:hAnsi="Times New Roman" w:cs="Times New Roman"/>
          <w:sz w:val="28"/>
          <w:szCs w:val="28"/>
        </w:rPr>
        <w:t>.</w:t>
      </w:r>
    </w:p>
    <w:p w14:paraId="194DB68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8.</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Выдвижение и выборы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на внеочередной Конференции проводятся в установленном порядке.</w:t>
      </w:r>
      <w:r w:rsidR="00633E76" w:rsidRPr="007C7028">
        <w:rPr>
          <w:rFonts w:ascii="Times New Roman" w:hAnsi="Times New Roman" w:cs="Times New Roman"/>
          <w:sz w:val="28"/>
          <w:szCs w:val="28"/>
        </w:rPr>
        <w:t xml:space="preserve"> </w:t>
      </w:r>
    </w:p>
    <w:p w14:paraId="55605A4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 этом случае Председатель</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збирается на срок до проведения очередной отчетно-выборной Конференции, на который</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 ним заключается трудовой договор.</w:t>
      </w:r>
    </w:p>
    <w:p w14:paraId="6C74D5B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9.</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Заместители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о поручению Председателя:</w:t>
      </w:r>
    </w:p>
    <w:p w14:paraId="5938ECC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9.1.</w:t>
      </w:r>
      <w:r w:rsidRPr="007C7028">
        <w:rPr>
          <w:rFonts w:ascii="Times New Roman" w:hAnsi="Times New Roman" w:cs="Times New Roman"/>
          <w:sz w:val="28"/>
          <w:szCs w:val="28"/>
        </w:rPr>
        <w:tab/>
      </w:r>
      <w:r w:rsidR="00197FF4" w:rsidRPr="007C7028">
        <w:rPr>
          <w:rFonts w:ascii="Times New Roman" w:hAnsi="Times New Roman" w:cs="Times New Roman"/>
          <w:sz w:val="28"/>
          <w:szCs w:val="28"/>
        </w:rPr>
        <w:t> </w:t>
      </w:r>
      <w:r w:rsidRPr="007C7028">
        <w:rPr>
          <w:rFonts w:ascii="Times New Roman" w:hAnsi="Times New Roman" w:cs="Times New Roman"/>
          <w:sz w:val="28"/>
          <w:szCs w:val="28"/>
        </w:rPr>
        <w:t>Представляю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е в органах государственной власти, органах местного самоуправления, объединениях работодателей, общественных объединениях, в иных организациях, средствах массовой информации.</w:t>
      </w:r>
    </w:p>
    <w:p w14:paraId="77E194BE"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9.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Обеспечивают подготовку проектов документов и других материалов органов Профобъединения. </w:t>
      </w:r>
    </w:p>
    <w:p w14:paraId="24142B2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29.3.</w:t>
      </w:r>
      <w:r w:rsidRPr="007C7028">
        <w:rPr>
          <w:rFonts w:ascii="Times New Roman" w:hAnsi="Times New Roman" w:cs="Times New Roman"/>
          <w:sz w:val="28"/>
          <w:szCs w:val="28"/>
          <w:lang w:val="en-US"/>
        </w:rPr>
        <w:t> </w:t>
      </w:r>
      <w:r w:rsidR="004F02B6" w:rsidRPr="007C7028">
        <w:rPr>
          <w:rFonts w:ascii="Times New Roman" w:hAnsi="Times New Roman" w:cs="Times New Roman"/>
          <w:sz w:val="28"/>
          <w:szCs w:val="28"/>
        </w:rPr>
        <w:t>Осуществляют</w:t>
      </w:r>
      <w:r w:rsidRPr="007C7028">
        <w:rPr>
          <w:rFonts w:ascii="Times New Roman" w:hAnsi="Times New Roman" w:cs="Times New Roman"/>
          <w:sz w:val="28"/>
          <w:szCs w:val="28"/>
        </w:rPr>
        <w:t xml:space="preserve"> в соответствии со своими полномочиями руководство структурными подразделениями аппарата Профобъединения.</w:t>
      </w:r>
    </w:p>
    <w:p w14:paraId="34C8EB10"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0.</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Заместители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ходя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 состав Совета и Президиума</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подотчетны Совету и Председателю.</w:t>
      </w:r>
    </w:p>
    <w:p w14:paraId="1AEE8182"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Срок полномочий заместителей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не может превышать срока полномочий постоянно действующего руководящего органа Профобъединения (Совета).</w:t>
      </w:r>
    </w:p>
    <w:p w14:paraId="4AEB10A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олномочия заместителя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могут быть прекращены по предложению Председателя, Президиума, если за это решение подано не менее двух третей голосов членов Совета, принимающих участие в заседании Совета, при наличии кворума.</w:t>
      </w:r>
    </w:p>
    <w:p w14:paraId="36EA818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ешение о прекращении полномочий по инициативе заместителя Председател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обственное желание) принимается Президиумом.</w:t>
      </w:r>
    </w:p>
    <w:p w14:paraId="5D77EDF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4.</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уководители Профобъединения персонально отвечаю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за реализацию принимаемых на заседаниях коллегиальными органами ФНПР</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решений. Случаи невыполнения решений рассматриваютс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на заседаниях органов ФНПР, информация о результатах рассмотрения направляется Профобъединению. </w:t>
      </w:r>
    </w:p>
    <w:p w14:paraId="5CF1C37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5.</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Аппарат</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оздается для обеспечения его работы</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осуществляет свою деятельность на основе Положения, утверждаемого Президиумом.</w:t>
      </w:r>
    </w:p>
    <w:p w14:paraId="61E93F82" w14:textId="77777777" w:rsidR="000264E9" w:rsidRDefault="000264E9" w:rsidP="008258D6">
      <w:pPr>
        <w:spacing w:after="0"/>
        <w:ind w:firstLine="567"/>
        <w:jc w:val="mediumKashida"/>
        <w:rPr>
          <w:rFonts w:ascii="Times New Roman" w:hAnsi="Times New Roman" w:cs="Times New Roman"/>
          <w:sz w:val="28"/>
          <w:szCs w:val="28"/>
        </w:rPr>
      </w:pPr>
    </w:p>
    <w:p w14:paraId="41E5CF01" w14:textId="0DA3D9DA"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4.36.</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Контрольно-ревизионная комиссия:</w:t>
      </w:r>
    </w:p>
    <w:p w14:paraId="28433A7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6.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Является профсоюзным контрольно-ревизионным органом, создаваемым для контроля за финансово-хозяйственной деятельностью Профобъединения, учрежденных им организаций, исчислением и поступлением членских и других взносов, правильностью расходования денежных средств, использования имущества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ведением делопроизводства.</w:t>
      </w:r>
    </w:p>
    <w:p w14:paraId="3626F70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6.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уководствуется в своей деятельности Положением о Контрольно-ревизионной комиссии, разработанным в соответствии с Типовым положением, утвержденным Генеральным Советом ФНПР.</w:t>
      </w:r>
    </w:p>
    <w:p w14:paraId="0FDF4419"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4.36.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о согласованию с общероссийскими, межрегиональными профсоюзами совместно с контрольно-ревизионными комиссиями членских организаций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осуществляет контроль за перечислением и использованием членских взносов территориальными, межрегиональным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ервичными и иными структурными организациями профсоюзов.</w:t>
      </w:r>
    </w:p>
    <w:p w14:paraId="03443F4A" w14:textId="77777777" w:rsidR="00DF4271" w:rsidRPr="007C7028" w:rsidRDefault="00DF4271" w:rsidP="008258D6">
      <w:pPr>
        <w:spacing w:after="0"/>
        <w:ind w:firstLine="567"/>
        <w:jc w:val="mediumKashida"/>
        <w:rPr>
          <w:rFonts w:ascii="Times New Roman" w:hAnsi="Times New Roman" w:cs="Times New Roman"/>
          <w:sz w:val="28"/>
          <w:szCs w:val="28"/>
        </w:rPr>
      </w:pPr>
    </w:p>
    <w:p w14:paraId="6C3CA2F1" w14:textId="77777777" w:rsidR="00DF4271" w:rsidRPr="007C7028" w:rsidRDefault="00DF4271" w:rsidP="00CF1207">
      <w:pPr>
        <w:spacing w:after="0"/>
        <w:ind w:firstLine="567"/>
        <w:jc w:val="center"/>
        <w:rPr>
          <w:rFonts w:ascii="Times New Roman" w:hAnsi="Times New Roman" w:cs="Times New Roman"/>
          <w:sz w:val="28"/>
          <w:szCs w:val="28"/>
        </w:rPr>
      </w:pPr>
      <w:r w:rsidRPr="007C7028">
        <w:rPr>
          <w:rFonts w:ascii="Times New Roman" w:hAnsi="Times New Roman" w:cs="Times New Roman"/>
          <w:sz w:val="28"/>
          <w:szCs w:val="28"/>
        </w:rPr>
        <w:t>V. ИМУЩЕСТВО И ФИНАНСОВАЯ ДЕЯТЕЛЬНОСТЬ ПРОФОБЪЕДИНЕНИЯ</w:t>
      </w:r>
    </w:p>
    <w:p w14:paraId="6D43E612" w14:textId="77777777" w:rsidR="00073789" w:rsidRPr="007C7028" w:rsidRDefault="00073789" w:rsidP="00CF1207">
      <w:pPr>
        <w:spacing w:after="0"/>
        <w:ind w:firstLine="567"/>
        <w:jc w:val="center"/>
        <w:rPr>
          <w:rFonts w:ascii="Times New Roman" w:hAnsi="Times New Roman" w:cs="Times New Roman"/>
          <w:sz w:val="28"/>
          <w:szCs w:val="28"/>
        </w:rPr>
      </w:pPr>
    </w:p>
    <w:p w14:paraId="60DE2E4F"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офобъединение владеет, пользуется и распоряжается принадлежащим ему на законных основаниях имуществом, в том числе денежными средствами, необходимыми для выполнения своих уставных целей и задач.</w:t>
      </w:r>
    </w:p>
    <w:p w14:paraId="46A36A96" w14:textId="77777777" w:rsidR="00DF4271" w:rsidRPr="007C7028" w:rsidRDefault="00073789"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2.</w:t>
      </w:r>
      <w:r w:rsidR="00197FF4" w:rsidRPr="007C7028">
        <w:rPr>
          <w:rFonts w:ascii="Times New Roman" w:hAnsi="Times New Roman" w:cs="Times New Roman"/>
          <w:sz w:val="28"/>
          <w:szCs w:val="28"/>
        </w:rPr>
        <w:t> </w:t>
      </w:r>
      <w:r w:rsidR="00DF4271" w:rsidRPr="007C7028">
        <w:rPr>
          <w:rFonts w:ascii="Times New Roman" w:hAnsi="Times New Roman" w:cs="Times New Roman"/>
          <w:sz w:val="28"/>
          <w:szCs w:val="28"/>
        </w:rPr>
        <w:t xml:space="preserve">Профобъединение может иметь в собственности земельные участки, здания, строения, сооружения, </w:t>
      </w:r>
      <w:r w:rsidR="00391B4D" w:rsidRPr="007C7028">
        <w:rPr>
          <w:rStyle w:val="normaltextrun"/>
          <w:rFonts w:ascii="Times New Roman" w:hAnsi="Times New Roman" w:cs="Times New Roman"/>
          <w:sz w:val="28"/>
          <w:szCs w:val="28"/>
        </w:rPr>
        <w:t>доли в уставном капитале хозяйственных обществ,</w:t>
      </w:r>
      <w:r w:rsidR="00391B4D" w:rsidRPr="007C7028">
        <w:rPr>
          <w:rStyle w:val="normaltextrun"/>
          <w:sz w:val="28"/>
          <w:szCs w:val="28"/>
        </w:rPr>
        <w:t xml:space="preserve"> </w:t>
      </w:r>
      <w:r w:rsidR="00DF4271" w:rsidRPr="007C7028">
        <w:rPr>
          <w:rFonts w:ascii="Times New Roman" w:hAnsi="Times New Roman" w:cs="Times New Roman"/>
          <w:sz w:val="28"/>
          <w:szCs w:val="28"/>
        </w:rPr>
        <w:t>санаторно-курортные, туристические, спортивные, другие оздоровительные учреждения, культурно-просветительские, научны</w:t>
      </w:r>
      <w:r w:rsidR="00587DDB" w:rsidRPr="007C7028">
        <w:rPr>
          <w:rFonts w:ascii="Times New Roman" w:hAnsi="Times New Roman" w:cs="Times New Roman"/>
          <w:sz w:val="28"/>
          <w:szCs w:val="28"/>
        </w:rPr>
        <w:t>е и образовательные организации</w:t>
      </w:r>
      <w:r w:rsidR="00DF4271" w:rsidRPr="007C7028">
        <w:rPr>
          <w:rFonts w:ascii="Times New Roman" w:hAnsi="Times New Roman" w:cs="Times New Roman"/>
          <w:sz w:val="28"/>
          <w:szCs w:val="28"/>
        </w:rPr>
        <w:t xml:space="preserve">, жилищный фонд, издательства, типографии, иные </w:t>
      </w:r>
      <w:r w:rsidR="00682BB4" w:rsidRPr="007C7028">
        <w:rPr>
          <w:rStyle w:val="normaltextrun"/>
          <w:rFonts w:ascii="Times New Roman" w:hAnsi="Times New Roman" w:cs="Times New Roman"/>
          <w:sz w:val="28"/>
          <w:szCs w:val="28"/>
        </w:rPr>
        <w:t>коммерческие и некоммерческие</w:t>
      </w:r>
      <w:r w:rsidR="00682BB4"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организации, а также ценные бумаги</w:t>
      </w:r>
      <w:r w:rsidR="00682BB4" w:rsidRPr="007C7028">
        <w:rPr>
          <w:rFonts w:ascii="Times New Roman" w:hAnsi="Times New Roman" w:cs="Times New Roman"/>
          <w:sz w:val="28"/>
          <w:szCs w:val="28"/>
        </w:rPr>
        <w:t>,</w:t>
      </w:r>
      <w:r w:rsidR="00682BB4" w:rsidRPr="007C7028">
        <w:rPr>
          <w:rStyle w:val="FontStyle35"/>
          <w:b w:val="0"/>
          <w:sz w:val="28"/>
          <w:szCs w:val="28"/>
        </w:rPr>
        <w:t xml:space="preserve"> </w:t>
      </w:r>
      <w:r w:rsidR="00682BB4" w:rsidRPr="007C7028">
        <w:rPr>
          <w:rStyle w:val="normaltextrun"/>
          <w:rFonts w:ascii="Times New Roman" w:hAnsi="Times New Roman" w:cs="Times New Roman"/>
          <w:sz w:val="28"/>
          <w:szCs w:val="28"/>
        </w:rPr>
        <w:t>в том числе акции,</w:t>
      </w:r>
      <w:r w:rsidR="00DF4271" w:rsidRPr="007C7028">
        <w:rPr>
          <w:rFonts w:ascii="Times New Roman" w:hAnsi="Times New Roman" w:cs="Times New Roman"/>
          <w:sz w:val="28"/>
          <w:szCs w:val="28"/>
        </w:rPr>
        <w:t xml:space="preserve"> и иное имущество, необходимое для обеспечения деятельности</w:t>
      </w:r>
      <w:r w:rsidR="00633E76" w:rsidRPr="007C7028">
        <w:rPr>
          <w:rFonts w:ascii="Times New Roman" w:hAnsi="Times New Roman" w:cs="Times New Roman"/>
          <w:sz w:val="28"/>
          <w:szCs w:val="28"/>
        </w:rPr>
        <w:t xml:space="preserve"> </w:t>
      </w:r>
      <w:r w:rsidR="00DF4271" w:rsidRPr="007C7028">
        <w:rPr>
          <w:rFonts w:ascii="Times New Roman" w:hAnsi="Times New Roman" w:cs="Times New Roman"/>
          <w:sz w:val="28"/>
          <w:szCs w:val="28"/>
        </w:rPr>
        <w:t>Профобъединения.</w:t>
      </w:r>
    </w:p>
    <w:p w14:paraId="063CC6D3" w14:textId="77777777" w:rsidR="00174165" w:rsidRPr="007C7028" w:rsidRDefault="00DF4271"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hAnsi="Times New Roman" w:cs="Times New Roman"/>
          <w:sz w:val="28"/>
          <w:szCs w:val="28"/>
        </w:rPr>
        <w:t>5.3.</w:t>
      </w:r>
      <w:r w:rsidR="00197FF4" w:rsidRPr="007C7028">
        <w:rPr>
          <w:rFonts w:ascii="Times New Roman" w:hAnsi="Times New Roman" w:cs="Times New Roman"/>
          <w:sz w:val="28"/>
          <w:szCs w:val="28"/>
        </w:rPr>
        <w:t> </w:t>
      </w:r>
      <w:r w:rsidR="00174165" w:rsidRPr="007C7028">
        <w:rPr>
          <w:rFonts w:ascii="Times New Roman" w:eastAsia="Times New Roman" w:hAnsi="Times New Roman" w:cs="Times New Roman"/>
          <w:color w:val="000000"/>
          <w:sz w:val="28"/>
          <w:szCs w:val="28"/>
          <w:lang w:eastAsia="ru-RU"/>
        </w:rPr>
        <w:t xml:space="preserve">Источниками формирования имущества </w:t>
      </w:r>
      <w:r w:rsidR="00713FAF" w:rsidRPr="007C7028">
        <w:rPr>
          <w:rFonts w:ascii="Times New Roman" w:eastAsia="Times New Roman" w:hAnsi="Times New Roman" w:cs="Times New Roman"/>
          <w:color w:val="000000"/>
          <w:sz w:val="28"/>
          <w:szCs w:val="28"/>
          <w:lang w:eastAsia="ru-RU"/>
        </w:rPr>
        <w:t xml:space="preserve">Профобъединения </w:t>
      </w:r>
      <w:r w:rsidR="00174165" w:rsidRPr="007C7028">
        <w:rPr>
          <w:rFonts w:ascii="Times New Roman" w:eastAsia="Times New Roman" w:hAnsi="Times New Roman" w:cs="Times New Roman"/>
          <w:color w:val="000000"/>
          <w:sz w:val="28"/>
          <w:szCs w:val="28"/>
          <w:lang w:eastAsia="ru-RU"/>
        </w:rPr>
        <w:t>являются:</w:t>
      </w:r>
    </w:p>
    <w:p w14:paraId="64A44752" w14:textId="77777777" w:rsidR="00174165" w:rsidRPr="007C7028" w:rsidRDefault="00174165"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 xml:space="preserve">- </w:t>
      </w:r>
      <w:r w:rsidRPr="007C7028">
        <w:rPr>
          <w:rFonts w:ascii="Times New Roman" w:eastAsia="Times New Roman" w:hAnsi="Times New Roman" w:cs="Times New Roman"/>
          <w:bCs/>
          <w:color w:val="000000"/>
          <w:sz w:val="28"/>
          <w:szCs w:val="28"/>
          <w:lang w:eastAsia="ru-RU"/>
        </w:rPr>
        <w:t>взносы членских</w:t>
      </w:r>
      <w:r w:rsidRPr="007C7028">
        <w:rPr>
          <w:rFonts w:ascii="Times New Roman" w:eastAsia="Times New Roman" w:hAnsi="Times New Roman" w:cs="Times New Roman"/>
          <w:color w:val="000000"/>
          <w:sz w:val="28"/>
          <w:szCs w:val="28"/>
          <w:lang w:eastAsia="ru-RU"/>
        </w:rPr>
        <w:t xml:space="preserve"> организаций Профобъединения;</w:t>
      </w:r>
    </w:p>
    <w:p w14:paraId="0D50F740" w14:textId="77777777" w:rsidR="00174165" w:rsidRPr="007C7028" w:rsidRDefault="00174165"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 добровольные имущественные взносы и пожертвования, признаваемые таковыми в соответствии с гражданским законодательством Российской Федерации;</w:t>
      </w:r>
    </w:p>
    <w:p w14:paraId="7629F949" w14:textId="77777777" w:rsidR="00174165" w:rsidRPr="007C7028" w:rsidRDefault="00174165"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целевые поступления на ведение уставной деятельности от ФНПР;</w:t>
      </w:r>
    </w:p>
    <w:p w14:paraId="434D57B6" w14:textId="77777777" w:rsidR="00174165" w:rsidRPr="007C7028" w:rsidRDefault="00174165"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lastRenderedPageBreak/>
        <w:t>- поступления от проводимых Профобъединением лекций, выставок, лотерей, аукционов, спортивных и иных мероприятий;</w:t>
      </w:r>
    </w:p>
    <w:p w14:paraId="092AB411" w14:textId="77777777" w:rsidR="00174165" w:rsidRPr="007C7028" w:rsidRDefault="00174165" w:rsidP="0017416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 дивиденды (доходы, процента), получаемые по акциям (долям в уставных капиталах), облигациям, другим ценным бумагам и вкладам, а также внереализационные доходы в виде процентов, полученных по договорам банковского счета;</w:t>
      </w:r>
    </w:p>
    <w:p w14:paraId="464AA693" w14:textId="77777777" w:rsidR="00682BB4" w:rsidRPr="007C7028" w:rsidRDefault="00174165" w:rsidP="00D566B5">
      <w:pPr>
        <w:pStyle w:val="a6"/>
        <w:rPr>
          <w:rStyle w:val="normaltextrun"/>
          <w:rFonts w:eastAsia="Calibri"/>
          <w:sz w:val="28"/>
          <w:szCs w:val="28"/>
        </w:rPr>
      </w:pPr>
      <w:r w:rsidRPr="007C7028">
        <w:rPr>
          <w:color w:val="000000"/>
          <w:sz w:val="28"/>
          <w:szCs w:val="28"/>
        </w:rPr>
        <w:t>- доход</w:t>
      </w:r>
      <w:r w:rsidR="00682BB4" w:rsidRPr="007C7028">
        <w:rPr>
          <w:color w:val="000000"/>
          <w:sz w:val="28"/>
          <w:szCs w:val="28"/>
        </w:rPr>
        <w:t xml:space="preserve">ы от гражданско-правовых сделок, </w:t>
      </w:r>
      <w:r w:rsidR="00682BB4" w:rsidRPr="007C7028">
        <w:rPr>
          <w:rStyle w:val="normaltextrun"/>
          <w:rFonts w:eastAsia="Calibri"/>
          <w:sz w:val="28"/>
          <w:szCs w:val="28"/>
        </w:rPr>
        <w:t>в том числе доходы, получаемые от сдачи в аренду движимого и (или) недвижимого имущества;</w:t>
      </w:r>
    </w:p>
    <w:p w14:paraId="38E52A4C" w14:textId="77777777" w:rsidR="00174165" w:rsidRPr="007C7028" w:rsidRDefault="00587DDB" w:rsidP="00D566B5">
      <w:pPr>
        <w:pStyle w:val="a6"/>
        <w:rPr>
          <w:sz w:val="28"/>
          <w:szCs w:val="28"/>
        </w:rPr>
      </w:pPr>
      <w:r w:rsidRPr="007C7028">
        <w:rPr>
          <w:color w:val="000000"/>
          <w:sz w:val="28"/>
          <w:szCs w:val="28"/>
        </w:rPr>
        <w:t>-</w:t>
      </w:r>
      <w:r w:rsidR="00174165" w:rsidRPr="007C7028">
        <w:rPr>
          <w:color w:val="000000"/>
          <w:sz w:val="28"/>
          <w:szCs w:val="28"/>
        </w:rPr>
        <w:t>доходы, получаемые от использования собственности Профобъединения, приносящий доход деятельности, осуществляемой Профобъединением самостоятельно, а также через учрежденные им организации;</w:t>
      </w:r>
    </w:p>
    <w:p w14:paraId="4A9477BB" w14:textId="77777777" w:rsidR="00174165" w:rsidRPr="007C7028" w:rsidRDefault="00587DDB" w:rsidP="00D566B5">
      <w:pPr>
        <w:spacing w:after="0"/>
        <w:ind w:firstLine="567"/>
        <w:jc w:val="both"/>
        <w:rPr>
          <w:rFonts w:ascii="Times New Roman" w:eastAsia="Times New Roman" w:hAnsi="Times New Roman" w:cs="Times New Roman"/>
          <w:color w:val="000000"/>
          <w:sz w:val="28"/>
          <w:szCs w:val="28"/>
          <w:lang w:eastAsia="ru-RU"/>
        </w:rPr>
      </w:pPr>
      <w:r w:rsidRPr="007C7028">
        <w:rPr>
          <w:rFonts w:ascii="Times New Roman" w:eastAsia="Times New Roman" w:hAnsi="Times New Roman" w:cs="Times New Roman"/>
          <w:color w:val="000000"/>
          <w:sz w:val="28"/>
          <w:szCs w:val="28"/>
          <w:lang w:eastAsia="ru-RU"/>
        </w:rPr>
        <w:t>-</w:t>
      </w:r>
      <w:r w:rsidR="00174165" w:rsidRPr="007C7028">
        <w:rPr>
          <w:rFonts w:ascii="Times New Roman" w:eastAsia="Times New Roman" w:hAnsi="Times New Roman" w:cs="Times New Roman"/>
          <w:color w:val="000000"/>
          <w:sz w:val="28"/>
          <w:szCs w:val="28"/>
          <w:lang w:eastAsia="ru-RU"/>
        </w:rPr>
        <w:t>доходы в виде имущества, полученного в рамках целевого финансирования, в том числе в результате получения грантов;</w:t>
      </w:r>
    </w:p>
    <w:p w14:paraId="3CC21DC5" w14:textId="77777777" w:rsidR="00DF4271" w:rsidRPr="007C7028" w:rsidRDefault="00174165" w:rsidP="00174165">
      <w:pPr>
        <w:spacing w:after="0"/>
        <w:ind w:firstLine="567"/>
        <w:jc w:val="mediumKashida"/>
        <w:rPr>
          <w:rFonts w:ascii="Times New Roman" w:hAnsi="Times New Roman" w:cs="Times New Roman"/>
          <w:sz w:val="28"/>
          <w:szCs w:val="28"/>
        </w:rPr>
      </w:pPr>
      <w:r w:rsidRPr="007C7028">
        <w:rPr>
          <w:rFonts w:ascii="Times New Roman" w:eastAsia="Times New Roman" w:hAnsi="Times New Roman" w:cs="Times New Roman"/>
          <w:color w:val="000000"/>
          <w:sz w:val="28"/>
          <w:szCs w:val="28"/>
          <w:lang w:eastAsia="ru-RU"/>
        </w:rPr>
        <w:t>- другие, не запрещенные законом поступления</w:t>
      </w:r>
      <w:r w:rsidR="00DF4271" w:rsidRPr="007C7028">
        <w:rPr>
          <w:rFonts w:ascii="Times New Roman" w:hAnsi="Times New Roman" w:cs="Times New Roman"/>
          <w:sz w:val="28"/>
          <w:szCs w:val="28"/>
        </w:rPr>
        <w:t>.</w:t>
      </w:r>
    </w:p>
    <w:p w14:paraId="7DFCEA6D" w14:textId="716F7DE0"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4.</w:t>
      </w:r>
      <w:r w:rsidR="00197FF4" w:rsidRPr="007C7028">
        <w:rPr>
          <w:rFonts w:ascii="Times New Roman" w:hAnsi="Times New Roman" w:cs="Times New Roman"/>
          <w:sz w:val="28"/>
          <w:szCs w:val="28"/>
        </w:rPr>
        <w:t> </w:t>
      </w:r>
      <w:r w:rsidRPr="007C7028">
        <w:rPr>
          <w:rFonts w:ascii="Times New Roman" w:hAnsi="Times New Roman" w:cs="Times New Roman"/>
          <w:sz w:val="28"/>
          <w:szCs w:val="28"/>
        </w:rPr>
        <w:t>Профобъединение может создавать хозяйственные общества и товарищества, в том числе банки, страховые общества, кредитные и иные коммерческие организации,</w:t>
      </w:r>
      <w:r w:rsidR="00682BB4" w:rsidRPr="007C7028">
        <w:rPr>
          <w:sz w:val="28"/>
          <w:szCs w:val="28"/>
        </w:rPr>
        <w:t xml:space="preserve"> </w:t>
      </w:r>
      <w:r w:rsidR="00682BB4" w:rsidRPr="007C7028">
        <w:rPr>
          <w:rFonts w:ascii="Times New Roman" w:hAnsi="Times New Roman" w:cs="Times New Roman"/>
          <w:sz w:val="28"/>
          <w:szCs w:val="28"/>
        </w:rPr>
        <w:t>общественные организации, учреждения и иные некоммерческие организации, в том числе</w:t>
      </w:r>
      <w:r w:rsidR="00262854" w:rsidRPr="007C7028">
        <w:rPr>
          <w:rFonts w:ascii="Times New Roman" w:hAnsi="Times New Roman" w:cs="Times New Roman"/>
          <w:sz w:val="28"/>
          <w:szCs w:val="28"/>
        </w:rPr>
        <w:t>,</w:t>
      </w:r>
      <w:r w:rsidR="00682BB4" w:rsidRPr="007C7028">
        <w:rPr>
          <w:rFonts w:ascii="Times New Roman" w:hAnsi="Times New Roman" w:cs="Times New Roman"/>
          <w:sz w:val="28"/>
          <w:szCs w:val="28"/>
        </w:rPr>
        <w:t xml:space="preserve"> </w:t>
      </w:r>
      <w:r w:rsidRPr="007C7028">
        <w:rPr>
          <w:rFonts w:ascii="Times New Roman" w:hAnsi="Times New Roman" w:cs="Times New Roman"/>
          <w:sz w:val="28"/>
          <w:szCs w:val="28"/>
        </w:rPr>
        <w:t>фонды солидарности, страховые, культурно-просветительные фонды, фонды обучения и подготовки кадров и иные необходимые фонды в соответствии с уставными целями и задачами и в порядке, установленном законодательством.</w:t>
      </w:r>
    </w:p>
    <w:p w14:paraId="6ABA4BF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5.</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офобъединение вправе по своему усмотрению совершать в отношении принадлежащего ему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
    <w:p w14:paraId="0800F9A8"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6.</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офобъединение отвечает по своим обязательствам всем принадлежащим ему имуществом, на которое в соответствии с законодательством может быть обращено взыскание.</w:t>
      </w:r>
    </w:p>
    <w:p w14:paraId="28765AF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7.</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офобъединение не несет ответственности по обязательствам своих членских организаций. Членские организац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Профобъединения не несут ответственности по обязательствам Профобъединения за исключением случаев, предусмотренных законодательством. </w:t>
      </w:r>
    </w:p>
    <w:p w14:paraId="5F8D0475"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lastRenderedPageBreak/>
        <w:t>5.8.</w:t>
      </w:r>
      <w:r w:rsidR="00197FF4" w:rsidRPr="007C7028">
        <w:rPr>
          <w:rFonts w:ascii="Times New Roman" w:hAnsi="Times New Roman" w:cs="Times New Roman"/>
          <w:sz w:val="28"/>
          <w:szCs w:val="28"/>
        </w:rPr>
        <w:t> </w:t>
      </w:r>
      <w:r w:rsidRPr="007C7028">
        <w:rPr>
          <w:rFonts w:ascii="Times New Roman" w:hAnsi="Times New Roman" w:cs="Times New Roman"/>
          <w:sz w:val="28"/>
          <w:szCs w:val="28"/>
        </w:rPr>
        <w:t>Размер взносов членских организа</w:t>
      </w:r>
      <w:r w:rsidR="005E1F95" w:rsidRPr="007C7028">
        <w:rPr>
          <w:rFonts w:ascii="Times New Roman" w:hAnsi="Times New Roman" w:cs="Times New Roman"/>
          <w:sz w:val="28"/>
          <w:szCs w:val="28"/>
        </w:rPr>
        <w:t>ций Профобъединения устанавливае</w:t>
      </w:r>
      <w:r w:rsidRPr="007C7028">
        <w:rPr>
          <w:rFonts w:ascii="Times New Roman" w:hAnsi="Times New Roman" w:cs="Times New Roman"/>
          <w:sz w:val="28"/>
          <w:szCs w:val="28"/>
        </w:rPr>
        <w:t>тся решениям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овет</w:t>
      </w:r>
      <w:r w:rsidR="005E1F95" w:rsidRPr="007C7028">
        <w:rPr>
          <w:rFonts w:ascii="Times New Roman" w:hAnsi="Times New Roman" w:cs="Times New Roman"/>
          <w:sz w:val="28"/>
          <w:szCs w:val="28"/>
        </w:rPr>
        <w:t>а</w:t>
      </w:r>
      <w:r w:rsidRPr="007C7028">
        <w:rPr>
          <w:rFonts w:ascii="Times New Roman" w:hAnsi="Times New Roman" w:cs="Times New Roman"/>
          <w:sz w:val="28"/>
          <w:szCs w:val="28"/>
        </w:rPr>
        <w:t xml:space="preserve"> в соответствии с порядком определения размера и способа уплаты членских взносов, определенным Конфере</w:t>
      </w:r>
      <w:r w:rsidR="0076509E" w:rsidRPr="007C7028">
        <w:rPr>
          <w:rFonts w:ascii="Times New Roman" w:hAnsi="Times New Roman" w:cs="Times New Roman"/>
          <w:sz w:val="28"/>
          <w:szCs w:val="28"/>
        </w:rPr>
        <w:t>нцией и согласованным</w:t>
      </w:r>
      <w:r w:rsidR="005E1F95" w:rsidRPr="007C7028">
        <w:rPr>
          <w:rFonts w:ascii="Times New Roman" w:hAnsi="Times New Roman" w:cs="Times New Roman"/>
          <w:sz w:val="28"/>
          <w:szCs w:val="28"/>
        </w:rPr>
        <w:t xml:space="preserve"> с</w:t>
      </w:r>
      <w:r w:rsidR="00633E76" w:rsidRPr="007C7028">
        <w:rPr>
          <w:rFonts w:ascii="Times New Roman" w:hAnsi="Times New Roman" w:cs="Times New Roman"/>
          <w:sz w:val="28"/>
          <w:szCs w:val="28"/>
        </w:rPr>
        <w:t xml:space="preserve"> </w:t>
      </w:r>
      <w:r w:rsidR="0076509E" w:rsidRPr="007C7028">
        <w:rPr>
          <w:rFonts w:ascii="Times New Roman" w:hAnsi="Times New Roman" w:cs="Times New Roman"/>
          <w:sz w:val="28"/>
          <w:szCs w:val="28"/>
        </w:rPr>
        <w:t>ФНПР</w:t>
      </w:r>
      <w:r w:rsidRPr="007C7028">
        <w:rPr>
          <w:rFonts w:ascii="Times New Roman" w:hAnsi="Times New Roman" w:cs="Times New Roman"/>
          <w:sz w:val="28"/>
          <w:szCs w:val="28"/>
        </w:rPr>
        <w:t>.</w:t>
      </w:r>
    </w:p>
    <w:p w14:paraId="3FF0DBF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заимоотнош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с организациями про</w:t>
      </w:r>
      <w:r w:rsidR="000354F1" w:rsidRPr="007C7028">
        <w:rPr>
          <w:rFonts w:ascii="Times New Roman" w:hAnsi="Times New Roman" w:cs="Times New Roman"/>
          <w:sz w:val="28"/>
          <w:szCs w:val="28"/>
        </w:rPr>
        <w:t>фсоюзов, не входящих в ФНПР</w:t>
      </w:r>
      <w:r w:rsidRPr="007C7028">
        <w:rPr>
          <w:rFonts w:ascii="Times New Roman" w:hAnsi="Times New Roman" w:cs="Times New Roman"/>
          <w:sz w:val="28"/>
          <w:szCs w:val="28"/>
        </w:rPr>
        <w:t>, строятся на основе заключения соглашений на финансовых условиях, равных или превышающих финансовые обязательства членских организаций Профобъединения.</w:t>
      </w:r>
    </w:p>
    <w:p w14:paraId="163355F2"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9.</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Профобъединение</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 xml:space="preserve">обобщает и анализирует поступающую от входящих в него членских организаций информацию о финансовой деятельности, связанной с исчислением и уплатой членских и иных взносов в Профобъединение и представляет ее по установленной форме в ФНПР. </w:t>
      </w:r>
    </w:p>
    <w:p w14:paraId="4A74D5C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10.</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Финансовые средства Профобъединения расходуются на основании смет, утверждаемых Советом. Отчет об исполнении сметы представляется ежегодно Совету. </w:t>
      </w:r>
    </w:p>
    <w:p w14:paraId="7F39AA8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1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 xml:space="preserve">Профобъединение имеет самостоятельный баланс, расчетный и другие банковские счета, в том числе валютные, на основании действующего законодательства. </w:t>
      </w:r>
    </w:p>
    <w:p w14:paraId="624FCD37"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1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Членские организац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не сохраняют права на переданное ими в собственность</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мущество, в том числе на членские взносы.</w:t>
      </w:r>
    </w:p>
    <w:p w14:paraId="2A809E9C"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13.</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Неприкосновенность и защита прав собственности и независимость финансовой деятельности Профобъединения гарантируются законодательством Российской Федерации.</w:t>
      </w:r>
    </w:p>
    <w:p w14:paraId="2351822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14.</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Имущество</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без его согласия может быть отчуждено только по решению суда.</w:t>
      </w:r>
    </w:p>
    <w:p w14:paraId="08FB67A4"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5.15.</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ешения по вопросам владения, пользования и распоряжения имуществом, являющимся общей собственностью Профобъединения и ФНПР, принимаются выборными органами Профобъединения по согласованию с ФНПР.</w:t>
      </w:r>
    </w:p>
    <w:p w14:paraId="2FC3C503" w14:textId="77777777" w:rsidR="00DF4271" w:rsidRPr="007C7028" w:rsidRDefault="00DF4271" w:rsidP="008258D6">
      <w:pPr>
        <w:spacing w:after="0"/>
        <w:ind w:firstLine="567"/>
        <w:jc w:val="mediumKashida"/>
        <w:rPr>
          <w:rFonts w:ascii="Times New Roman" w:hAnsi="Times New Roman" w:cs="Times New Roman"/>
          <w:sz w:val="28"/>
          <w:szCs w:val="28"/>
        </w:rPr>
      </w:pPr>
    </w:p>
    <w:p w14:paraId="0469D40B" w14:textId="77777777" w:rsidR="005568CD" w:rsidRPr="007C7028" w:rsidRDefault="005568CD" w:rsidP="00CF1207">
      <w:pPr>
        <w:spacing w:after="0"/>
        <w:ind w:firstLine="567"/>
        <w:jc w:val="center"/>
        <w:rPr>
          <w:rFonts w:ascii="Times New Roman" w:hAnsi="Times New Roman" w:cs="Times New Roman"/>
          <w:sz w:val="28"/>
          <w:szCs w:val="28"/>
        </w:rPr>
      </w:pPr>
    </w:p>
    <w:p w14:paraId="6AF85634" w14:textId="77777777" w:rsidR="005568CD" w:rsidRPr="007C7028" w:rsidRDefault="005568CD" w:rsidP="00CF1207">
      <w:pPr>
        <w:spacing w:after="0"/>
        <w:ind w:firstLine="567"/>
        <w:jc w:val="center"/>
        <w:rPr>
          <w:rFonts w:ascii="Times New Roman" w:hAnsi="Times New Roman" w:cs="Times New Roman"/>
          <w:sz w:val="28"/>
          <w:szCs w:val="28"/>
        </w:rPr>
      </w:pPr>
    </w:p>
    <w:p w14:paraId="34329638" w14:textId="77777777" w:rsidR="00D566B5" w:rsidRDefault="00D566B5" w:rsidP="00CF1207">
      <w:pPr>
        <w:spacing w:after="0"/>
        <w:ind w:firstLine="567"/>
        <w:jc w:val="center"/>
        <w:rPr>
          <w:rFonts w:ascii="Times New Roman" w:hAnsi="Times New Roman" w:cs="Times New Roman"/>
          <w:sz w:val="28"/>
          <w:szCs w:val="28"/>
        </w:rPr>
      </w:pPr>
    </w:p>
    <w:p w14:paraId="51CB80B9" w14:textId="77777777" w:rsidR="00D566B5" w:rsidRDefault="00D566B5" w:rsidP="00CF1207">
      <w:pPr>
        <w:spacing w:after="0"/>
        <w:ind w:firstLine="567"/>
        <w:jc w:val="center"/>
        <w:rPr>
          <w:rFonts w:ascii="Times New Roman" w:hAnsi="Times New Roman" w:cs="Times New Roman"/>
          <w:sz w:val="28"/>
          <w:szCs w:val="28"/>
        </w:rPr>
      </w:pPr>
    </w:p>
    <w:p w14:paraId="69017D3B" w14:textId="77777777" w:rsidR="00D566B5" w:rsidRDefault="00D566B5" w:rsidP="00CF1207">
      <w:pPr>
        <w:spacing w:after="0"/>
        <w:ind w:firstLine="567"/>
        <w:jc w:val="center"/>
        <w:rPr>
          <w:rFonts w:ascii="Times New Roman" w:hAnsi="Times New Roman" w:cs="Times New Roman"/>
          <w:sz w:val="28"/>
          <w:szCs w:val="28"/>
        </w:rPr>
      </w:pPr>
    </w:p>
    <w:p w14:paraId="30CC5ED4" w14:textId="77777777" w:rsidR="00D566B5" w:rsidRDefault="00D566B5" w:rsidP="00CF1207">
      <w:pPr>
        <w:spacing w:after="0"/>
        <w:ind w:firstLine="567"/>
        <w:jc w:val="center"/>
        <w:rPr>
          <w:rFonts w:ascii="Times New Roman" w:hAnsi="Times New Roman" w:cs="Times New Roman"/>
          <w:sz w:val="28"/>
          <w:szCs w:val="28"/>
        </w:rPr>
      </w:pPr>
    </w:p>
    <w:p w14:paraId="232842E8" w14:textId="77777777" w:rsidR="00D566B5" w:rsidRDefault="00D566B5" w:rsidP="00CF1207">
      <w:pPr>
        <w:spacing w:after="0"/>
        <w:ind w:firstLine="567"/>
        <w:jc w:val="center"/>
        <w:rPr>
          <w:rFonts w:ascii="Times New Roman" w:hAnsi="Times New Roman" w:cs="Times New Roman"/>
          <w:sz w:val="28"/>
          <w:szCs w:val="28"/>
        </w:rPr>
      </w:pPr>
    </w:p>
    <w:p w14:paraId="540FE92C" w14:textId="1D06A658" w:rsidR="00DF4271" w:rsidRPr="007C7028" w:rsidRDefault="00DF4271" w:rsidP="00CF1207">
      <w:pPr>
        <w:spacing w:after="0"/>
        <w:ind w:firstLine="567"/>
        <w:jc w:val="center"/>
        <w:rPr>
          <w:rFonts w:ascii="Times New Roman" w:hAnsi="Times New Roman" w:cs="Times New Roman"/>
          <w:sz w:val="28"/>
          <w:szCs w:val="28"/>
        </w:rPr>
      </w:pPr>
      <w:r w:rsidRPr="007C7028">
        <w:rPr>
          <w:rFonts w:ascii="Times New Roman" w:hAnsi="Times New Roman" w:cs="Times New Roman"/>
          <w:sz w:val="28"/>
          <w:szCs w:val="28"/>
        </w:rPr>
        <w:lastRenderedPageBreak/>
        <w:t>VI. РЕОРГАНИЗАЦИЯ И ЛИКВИДАЦИЯ ПРОФОБЪЕДИНЕНИЯ</w:t>
      </w:r>
    </w:p>
    <w:p w14:paraId="01712690" w14:textId="77777777" w:rsidR="00094B9E" w:rsidRPr="007C7028" w:rsidRDefault="00094B9E" w:rsidP="00CF1207">
      <w:pPr>
        <w:spacing w:after="0"/>
        <w:ind w:firstLine="567"/>
        <w:jc w:val="center"/>
        <w:rPr>
          <w:rFonts w:ascii="Times New Roman" w:hAnsi="Times New Roman" w:cs="Times New Roman"/>
          <w:sz w:val="28"/>
          <w:szCs w:val="28"/>
        </w:rPr>
      </w:pPr>
    </w:p>
    <w:p w14:paraId="6CE1132A"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6.1.</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Решение о реорганизации или ликвидации</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Профобъединения принимается Конференцией. Решение Конференции</w:t>
      </w:r>
      <w:r w:rsidR="00633E76" w:rsidRPr="007C7028">
        <w:rPr>
          <w:rFonts w:ascii="Times New Roman" w:hAnsi="Times New Roman" w:cs="Times New Roman"/>
          <w:sz w:val="28"/>
          <w:szCs w:val="28"/>
        </w:rPr>
        <w:t xml:space="preserve"> </w:t>
      </w:r>
      <w:r w:rsidR="005E1F95" w:rsidRPr="007C7028">
        <w:rPr>
          <w:rFonts w:ascii="Times New Roman" w:hAnsi="Times New Roman" w:cs="Times New Roman"/>
          <w:sz w:val="28"/>
          <w:szCs w:val="28"/>
        </w:rPr>
        <w:t>принимае</w:t>
      </w:r>
      <w:r w:rsidR="0076509E" w:rsidRPr="007C7028">
        <w:rPr>
          <w:rFonts w:ascii="Times New Roman" w:hAnsi="Times New Roman" w:cs="Times New Roman"/>
          <w:sz w:val="28"/>
          <w:szCs w:val="28"/>
        </w:rPr>
        <w:t>тся</w:t>
      </w:r>
      <w:r w:rsidR="00633E76" w:rsidRPr="007C7028">
        <w:rPr>
          <w:rFonts w:ascii="Times New Roman" w:hAnsi="Times New Roman" w:cs="Times New Roman"/>
          <w:sz w:val="28"/>
          <w:szCs w:val="28"/>
        </w:rPr>
        <w:t xml:space="preserve"> </w:t>
      </w:r>
      <w:r w:rsidR="0076509E" w:rsidRPr="007C7028">
        <w:rPr>
          <w:rFonts w:ascii="Times New Roman" w:hAnsi="Times New Roman" w:cs="Times New Roman"/>
          <w:sz w:val="28"/>
          <w:szCs w:val="28"/>
        </w:rPr>
        <w:t>квалифицированным большинством го</w:t>
      </w:r>
      <w:r w:rsidR="005E1F95" w:rsidRPr="007C7028">
        <w:rPr>
          <w:rFonts w:ascii="Times New Roman" w:hAnsi="Times New Roman" w:cs="Times New Roman"/>
          <w:sz w:val="28"/>
          <w:szCs w:val="28"/>
        </w:rPr>
        <w:t>лосов делегатов, предусмотренным</w:t>
      </w:r>
      <w:r w:rsidR="0076509E" w:rsidRPr="007C7028">
        <w:rPr>
          <w:rFonts w:ascii="Times New Roman" w:hAnsi="Times New Roman" w:cs="Times New Roman"/>
          <w:sz w:val="28"/>
          <w:szCs w:val="28"/>
        </w:rPr>
        <w:t xml:space="preserve"> Уставом Профобъединения, участвующих в заседании, при наличии кворума. </w:t>
      </w:r>
    </w:p>
    <w:p w14:paraId="11A91C96"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В случае принятия решения о ликвидации Профобъединения Конференция назначает ликвидационную комиссию.</w:t>
      </w:r>
    </w:p>
    <w:p w14:paraId="1FBA5BEB" w14:textId="77777777" w:rsidR="00DF4271" w:rsidRPr="007C7028" w:rsidRDefault="00DF4271" w:rsidP="008258D6">
      <w:pPr>
        <w:spacing w:after="0"/>
        <w:ind w:firstLine="567"/>
        <w:jc w:val="mediumKashida"/>
        <w:rPr>
          <w:rFonts w:ascii="Times New Roman" w:hAnsi="Times New Roman" w:cs="Times New Roman"/>
          <w:sz w:val="28"/>
          <w:szCs w:val="28"/>
        </w:rPr>
      </w:pPr>
      <w:r w:rsidRPr="007C7028">
        <w:rPr>
          <w:rFonts w:ascii="Times New Roman" w:hAnsi="Times New Roman" w:cs="Times New Roman"/>
          <w:sz w:val="28"/>
          <w:szCs w:val="28"/>
        </w:rPr>
        <w:t>6.2.</w:t>
      </w:r>
      <w:r w:rsidRPr="007C7028">
        <w:rPr>
          <w:rFonts w:ascii="Times New Roman" w:hAnsi="Times New Roman" w:cs="Times New Roman"/>
          <w:sz w:val="28"/>
          <w:szCs w:val="28"/>
          <w:lang w:val="en-US"/>
        </w:rPr>
        <w:t> </w:t>
      </w:r>
      <w:r w:rsidRPr="007C7028">
        <w:rPr>
          <w:rFonts w:ascii="Times New Roman" w:hAnsi="Times New Roman" w:cs="Times New Roman"/>
          <w:sz w:val="28"/>
          <w:szCs w:val="28"/>
        </w:rPr>
        <w:t>Имущество Профобъединения, оставшееся после проведения всех расчетов, возврата кредитов, ссуд и процентов по ним и проведения обязательных платежей,</w:t>
      </w:r>
      <w:r w:rsidR="005E1F95" w:rsidRPr="007C7028">
        <w:rPr>
          <w:rFonts w:ascii="Times New Roman" w:hAnsi="Times New Roman" w:cs="Times New Roman"/>
          <w:sz w:val="28"/>
          <w:szCs w:val="28"/>
        </w:rPr>
        <w:t xml:space="preserve"> направляетс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на цели, предусмотренные Уставом Профобъединения</w:t>
      </w:r>
      <w:r w:rsidR="00633E76" w:rsidRPr="007C7028">
        <w:rPr>
          <w:rFonts w:ascii="Times New Roman" w:hAnsi="Times New Roman" w:cs="Times New Roman"/>
          <w:sz w:val="28"/>
          <w:szCs w:val="28"/>
        </w:rPr>
        <w:t xml:space="preserve"> </w:t>
      </w:r>
      <w:r w:rsidRPr="007C7028">
        <w:rPr>
          <w:rFonts w:ascii="Times New Roman" w:hAnsi="Times New Roman" w:cs="Times New Roman"/>
          <w:sz w:val="28"/>
          <w:szCs w:val="28"/>
        </w:rPr>
        <w:t>и определяемые решениями Конференции.</w:t>
      </w:r>
    </w:p>
    <w:p w14:paraId="4B650D67" w14:textId="77777777" w:rsidR="00DF4271" w:rsidRPr="007C7028" w:rsidRDefault="00DF4271" w:rsidP="008258D6">
      <w:pPr>
        <w:spacing w:after="0"/>
        <w:ind w:firstLine="567"/>
        <w:jc w:val="mediumKashida"/>
        <w:rPr>
          <w:rFonts w:ascii="Times New Roman" w:hAnsi="Times New Roman" w:cs="Times New Roman"/>
          <w:sz w:val="28"/>
          <w:szCs w:val="28"/>
        </w:rPr>
      </w:pPr>
    </w:p>
    <w:p w14:paraId="7EC009BF" w14:textId="77777777" w:rsidR="00DF4271" w:rsidRPr="007C7028" w:rsidRDefault="00DF4271" w:rsidP="00CF1207">
      <w:pPr>
        <w:pStyle w:val="a4"/>
        <w:spacing w:line="276" w:lineRule="auto"/>
        <w:ind w:firstLine="567"/>
        <w:rPr>
          <w:szCs w:val="28"/>
        </w:rPr>
      </w:pPr>
      <w:r w:rsidRPr="007C7028">
        <w:rPr>
          <w:szCs w:val="28"/>
          <w:lang w:val="en-US"/>
        </w:rPr>
        <w:t>VII</w:t>
      </w:r>
      <w:r w:rsidRPr="007C7028">
        <w:rPr>
          <w:szCs w:val="28"/>
        </w:rPr>
        <w:t xml:space="preserve">. </w:t>
      </w:r>
      <w:r w:rsidR="00CF1207" w:rsidRPr="007C7028">
        <w:rPr>
          <w:szCs w:val="28"/>
        </w:rPr>
        <w:t>СИМВОЛИКА ПРОФОБЪЕДИНЕНИЯ</w:t>
      </w:r>
    </w:p>
    <w:p w14:paraId="2842E2B8" w14:textId="77777777" w:rsidR="00CF1207" w:rsidRPr="007C7028" w:rsidRDefault="00CF1207" w:rsidP="00CF1207">
      <w:pPr>
        <w:pStyle w:val="a4"/>
        <w:spacing w:line="276" w:lineRule="auto"/>
        <w:ind w:firstLine="567"/>
        <w:rPr>
          <w:szCs w:val="28"/>
        </w:rPr>
      </w:pPr>
    </w:p>
    <w:p w14:paraId="290069E9" w14:textId="77777777" w:rsidR="00DF4271" w:rsidRPr="007C7028" w:rsidRDefault="00CA7DBC" w:rsidP="008258D6">
      <w:pPr>
        <w:pStyle w:val="a6"/>
        <w:spacing w:line="276" w:lineRule="auto"/>
        <w:ind w:firstLine="567"/>
        <w:jc w:val="mediumKashida"/>
        <w:rPr>
          <w:sz w:val="28"/>
          <w:szCs w:val="28"/>
        </w:rPr>
      </w:pPr>
      <w:r w:rsidRPr="007C7028">
        <w:rPr>
          <w:sz w:val="28"/>
          <w:szCs w:val="28"/>
        </w:rPr>
        <w:t>7.1. </w:t>
      </w:r>
      <w:r w:rsidR="00DF4271" w:rsidRPr="007C7028">
        <w:rPr>
          <w:sz w:val="28"/>
          <w:szCs w:val="28"/>
        </w:rPr>
        <w:t>Федерация использует в качестве символики эмблему и флаг.</w:t>
      </w:r>
    </w:p>
    <w:p w14:paraId="0FEBEAE9" w14:textId="77777777" w:rsidR="00DF4271" w:rsidRPr="007C7028" w:rsidRDefault="00DF4271" w:rsidP="008258D6">
      <w:pPr>
        <w:pStyle w:val="Style3"/>
        <w:widowControl/>
        <w:spacing w:line="276" w:lineRule="auto"/>
        <w:ind w:firstLine="567"/>
        <w:jc w:val="mediumKashida"/>
        <w:rPr>
          <w:rStyle w:val="FontStyle13"/>
          <w:sz w:val="28"/>
          <w:szCs w:val="28"/>
        </w:rPr>
      </w:pPr>
      <w:r w:rsidRPr="007C7028">
        <w:rPr>
          <w:sz w:val="28"/>
          <w:szCs w:val="28"/>
        </w:rPr>
        <w:t>7.2.</w:t>
      </w:r>
      <w:r w:rsidR="00CA7DBC" w:rsidRPr="007C7028">
        <w:rPr>
          <w:sz w:val="28"/>
          <w:szCs w:val="28"/>
        </w:rPr>
        <w:t> </w:t>
      </w:r>
      <w:r w:rsidRPr="007C7028">
        <w:rPr>
          <w:rStyle w:val="FontStyle13"/>
          <w:sz w:val="28"/>
          <w:szCs w:val="28"/>
        </w:rPr>
        <w:t>В эмблеме</w:t>
      </w:r>
      <w:r w:rsidR="00633E76" w:rsidRPr="007C7028">
        <w:rPr>
          <w:rStyle w:val="FontStyle13"/>
          <w:sz w:val="28"/>
          <w:szCs w:val="28"/>
        </w:rPr>
        <w:t xml:space="preserve"> </w:t>
      </w:r>
      <w:r w:rsidRPr="007C7028">
        <w:rPr>
          <w:rStyle w:val="FontStyle13"/>
          <w:sz w:val="28"/>
          <w:szCs w:val="28"/>
        </w:rPr>
        <w:t>Профобъединения</w:t>
      </w:r>
      <w:r w:rsidR="00633E76" w:rsidRPr="007C7028">
        <w:rPr>
          <w:rStyle w:val="FontStyle13"/>
          <w:sz w:val="28"/>
          <w:szCs w:val="28"/>
        </w:rPr>
        <w:t xml:space="preserve"> </w:t>
      </w:r>
      <w:r w:rsidR="005E1F95" w:rsidRPr="007C7028">
        <w:rPr>
          <w:rStyle w:val="FontStyle13"/>
          <w:sz w:val="28"/>
          <w:szCs w:val="28"/>
        </w:rPr>
        <w:t xml:space="preserve">за основу взята форма круга </w:t>
      </w:r>
      <w:r w:rsidRPr="007C7028">
        <w:rPr>
          <w:rStyle w:val="FontStyle13"/>
          <w:sz w:val="28"/>
          <w:szCs w:val="28"/>
        </w:rPr>
        <w:t>-</w:t>
      </w:r>
      <w:r w:rsidR="005E1F95" w:rsidRPr="007C7028">
        <w:rPr>
          <w:rStyle w:val="FontStyle13"/>
          <w:sz w:val="28"/>
          <w:szCs w:val="28"/>
        </w:rPr>
        <w:t xml:space="preserve"> символ</w:t>
      </w:r>
      <w:r w:rsidRPr="007C7028">
        <w:rPr>
          <w:rStyle w:val="FontStyle13"/>
          <w:sz w:val="28"/>
          <w:szCs w:val="28"/>
        </w:rPr>
        <w:t xml:space="preserve"> взаимной защиты и сплоченности членов объединения. По всей площади внутреннего круга изображен стилизованный земной шар с четырьмя параллелями и тремя меридианами синего цвета на белом фоне. Синим цветом на земном шаре изображена карта Омской области, окаймленная золотой полоской. На карте желтой точкой обозначено местоположение областного центра - города Омска, от которого лучеобразно белыми лин</w:t>
      </w:r>
      <w:r w:rsidR="005E1F95" w:rsidRPr="007C7028">
        <w:rPr>
          <w:rStyle w:val="FontStyle13"/>
          <w:sz w:val="28"/>
          <w:szCs w:val="28"/>
        </w:rPr>
        <w:t>иями показано направление к 32</w:t>
      </w:r>
      <w:r w:rsidRPr="007C7028">
        <w:rPr>
          <w:rStyle w:val="FontStyle13"/>
          <w:sz w:val="28"/>
          <w:szCs w:val="28"/>
        </w:rPr>
        <w:t xml:space="preserve"> муниципальным образованиям, обозначенным по ходу лучей белыми точками, что символизирует локальную принадлежность муниципальных (районных) организаций профсоюза к Профобъединению.</w:t>
      </w:r>
    </w:p>
    <w:p w14:paraId="689FA942" w14:textId="77777777" w:rsidR="00DF4271" w:rsidRPr="007C7028" w:rsidRDefault="00DF4271" w:rsidP="008258D6">
      <w:pPr>
        <w:pStyle w:val="Style3"/>
        <w:widowControl/>
        <w:spacing w:line="276" w:lineRule="auto"/>
        <w:ind w:firstLine="567"/>
        <w:jc w:val="mediumKashida"/>
        <w:rPr>
          <w:rStyle w:val="FontStyle13"/>
          <w:sz w:val="28"/>
          <w:szCs w:val="28"/>
        </w:rPr>
      </w:pPr>
      <w:r w:rsidRPr="007C7028">
        <w:rPr>
          <w:rStyle w:val="FontStyle13"/>
          <w:sz w:val="28"/>
          <w:szCs w:val="28"/>
        </w:rPr>
        <w:t>Внутренний круг с изображением земного шара и карты Омской области окаймляется кра</w:t>
      </w:r>
      <w:r w:rsidR="005E1F95" w:rsidRPr="007C7028">
        <w:rPr>
          <w:rStyle w:val="FontStyle13"/>
          <w:sz w:val="28"/>
          <w:szCs w:val="28"/>
        </w:rPr>
        <w:t>сной полоской. На более широкой</w:t>
      </w:r>
      <w:r w:rsidRPr="007C7028">
        <w:rPr>
          <w:rStyle w:val="FontStyle13"/>
          <w:sz w:val="28"/>
          <w:szCs w:val="28"/>
        </w:rPr>
        <w:t xml:space="preserve"> синей полосе, следующей за красной</w:t>
      </w:r>
      <w:r w:rsidR="005E1F95" w:rsidRPr="007C7028">
        <w:rPr>
          <w:rStyle w:val="FontStyle13"/>
          <w:sz w:val="28"/>
          <w:szCs w:val="28"/>
        </w:rPr>
        <w:t>,</w:t>
      </w:r>
      <w:r w:rsidR="00633E76" w:rsidRPr="007C7028">
        <w:rPr>
          <w:rStyle w:val="FontStyle13"/>
          <w:sz w:val="28"/>
          <w:szCs w:val="28"/>
        </w:rPr>
        <w:t xml:space="preserve"> </w:t>
      </w:r>
      <w:r w:rsidR="005E1F95" w:rsidRPr="007C7028">
        <w:rPr>
          <w:rStyle w:val="FontStyle13"/>
          <w:sz w:val="28"/>
          <w:szCs w:val="28"/>
        </w:rPr>
        <w:t>- тисненая надпись</w:t>
      </w:r>
      <w:r w:rsidR="00633E76" w:rsidRPr="007C7028">
        <w:rPr>
          <w:rStyle w:val="FontStyle13"/>
          <w:sz w:val="28"/>
          <w:szCs w:val="28"/>
        </w:rPr>
        <w:t xml:space="preserve"> </w:t>
      </w:r>
      <w:r w:rsidR="005E1F95" w:rsidRPr="007C7028">
        <w:rPr>
          <w:rStyle w:val="FontStyle13"/>
          <w:sz w:val="28"/>
          <w:szCs w:val="28"/>
        </w:rPr>
        <w:t>золотого цвета</w:t>
      </w:r>
      <w:r w:rsidR="00633E76" w:rsidRPr="007C7028">
        <w:rPr>
          <w:rStyle w:val="FontStyle13"/>
          <w:sz w:val="28"/>
          <w:szCs w:val="28"/>
        </w:rPr>
        <w:t xml:space="preserve"> </w:t>
      </w:r>
      <w:r w:rsidRPr="007C7028">
        <w:rPr>
          <w:rStyle w:val="FontStyle13"/>
          <w:sz w:val="28"/>
          <w:szCs w:val="28"/>
        </w:rPr>
        <w:t xml:space="preserve">от </w:t>
      </w:r>
      <w:r w:rsidR="005E1F95" w:rsidRPr="007C7028">
        <w:rPr>
          <w:rStyle w:val="FontStyle13"/>
          <w:sz w:val="28"/>
          <w:szCs w:val="28"/>
        </w:rPr>
        <w:t>верхней части эмблемы по кругу слева – направо</w:t>
      </w:r>
      <w:r w:rsidR="00633E76" w:rsidRPr="007C7028">
        <w:rPr>
          <w:rStyle w:val="FontStyle13"/>
          <w:sz w:val="28"/>
          <w:szCs w:val="28"/>
        </w:rPr>
        <w:t xml:space="preserve"> </w:t>
      </w:r>
      <w:r w:rsidRPr="007C7028">
        <w:rPr>
          <w:rStyle w:val="FontStyle13"/>
          <w:sz w:val="28"/>
          <w:szCs w:val="28"/>
        </w:rPr>
        <w:t>Федерация омских профсоюзов. Синяя полоска с надписью окаймляется золотой, более тонкой полоской. В нижней части эмблемы на отрез</w:t>
      </w:r>
      <w:r w:rsidR="005E1F95" w:rsidRPr="007C7028">
        <w:rPr>
          <w:rStyle w:val="FontStyle13"/>
          <w:sz w:val="28"/>
          <w:szCs w:val="28"/>
        </w:rPr>
        <w:t>ке полосы белого цвета по кругу надпись</w:t>
      </w:r>
      <w:r w:rsidR="00633E76" w:rsidRPr="007C7028">
        <w:rPr>
          <w:rStyle w:val="FontStyle13"/>
          <w:sz w:val="28"/>
          <w:szCs w:val="28"/>
        </w:rPr>
        <w:t xml:space="preserve"> </w:t>
      </w:r>
      <w:r w:rsidR="00FA191B" w:rsidRPr="007C7028">
        <w:rPr>
          <w:rStyle w:val="FontStyle13"/>
          <w:sz w:val="28"/>
          <w:szCs w:val="28"/>
        </w:rPr>
        <w:t>омский областной союз организаций профсоюзов.</w:t>
      </w:r>
    </w:p>
    <w:p w14:paraId="502D4728" w14:textId="77777777" w:rsidR="00DF4271" w:rsidRPr="007C7028" w:rsidRDefault="00DF4271" w:rsidP="008258D6">
      <w:pPr>
        <w:pStyle w:val="Style3"/>
        <w:widowControl/>
        <w:spacing w:line="276" w:lineRule="auto"/>
        <w:ind w:firstLine="567"/>
        <w:jc w:val="mediumKashida"/>
        <w:rPr>
          <w:rStyle w:val="FontStyle13"/>
          <w:sz w:val="28"/>
          <w:szCs w:val="28"/>
        </w:rPr>
      </w:pPr>
      <w:r w:rsidRPr="007C7028">
        <w:rPr>
          <w:rStyle w:val="FontStyle13"/>
          <w:sz w:val="28"/>
          <w:szCs w:val="28"/>
        </w:rPr>
        <w:lastRenderedPageBreak/>
        <w:t>Венчает эмблему Профобъединения</w:t>
      </w:r>
      <w:r w:rsidR="00633E76" w:rsidRPr="007C7028">
        <w:rPr>
          <w:rStyle w:val="FontStyle13"/>
          <w:sz w:val="28"/>
          <w:szCs w:val="28"/>
        </w:rPr>
        <w:t xml:space="preserve"> </w:t>
      </w:r>
      <w:r w:rsidRPr="007C7028">
        <w:rPr>
          <w:rStyle w:val="FontStyle13"/>
          <w:sz w:val="28"/>
          <w:szCs w:val="28"/>
        </w:rPr>
        <w:t xml:space="preserve">в верхней части изогнутый волнообразно флаг ФНПР, символизирующий </w:t>
      </w:r>
      <w:r w:rsidRPr="007C7028">
        <w:rPr>
          <w:rStyle w:val="FontStyle12"/>
          <w:b w:val="0"/>
          <w:sz w:val="28"/>
          <w:szCs w:val="28"/>
        </w:rPr>
        <w:t xml:space="preserve">принадлежность </w:t>
      </w:r>
      <w:r w:rsidRPr="007C7028">
        <w:rPr>
          <w:rStyle w:val="FontStyle13"/>
          <w:sz w:val="28"/>
          <w:szCs w:val="28"/>
        </w:rPr>
        <w:t>Профобъединения к ФНПР. Соотношение общей высоты к ширине эмблемы составляет 2:3.</w:t>
      </w:r>
    </w:p>
    <w:p w14:paraId="740F9EDF" w14:textId="77777777" w:rsidR="00DF4271" w:rsidRPr="007C7028" w:rsidRDefault="005E1F95" w:rsidP="008258D6">
      <w:pPr>
        <w:pStyle w:val="Style3"/>
        <w:widowControl/>
        <w:spacing w:line="276" w:lineRule="auto"/>
        <w:ind w:firstLine="567"/>
        <w:jc w:val="mediumKashida"/>
        <w:rPr>
          <w:rStyle w:val="FontStyle13"/>
          <w:sz w:val="28"/>
          <w:szCs w:val="28"/>
        </w:rPr>
      </w:pPr>
      <w:r w:rsidRPr="007C7028">
        <w:rPr>
          <w:rStyle w:val="FontStyle13"/>
          <w:sz w:val="28"/>
          <w:szCs w:val="28"/>
        </w:rPr>
        <w:t>Изображение эмблемы</w:t>
      </w:r>
      <w:r w:rsidR="00633E76" w:rsidRPr="007C7028">
        <w:rPr>
          <w:rStyle w:val="FontStyle13"/>
          <w:sz w:val="28"/>
          <w:szCs w:val="28"/>
        </w:rPr>
        <w:t xml:space="preserve"> </w:t>
      </w:r>
      <w:r w:rsidR="00DF4271" w:rsidRPr="007C7028">
        <w:rPr>
          <w:rStyle w:val="FontStyle13"/>
          <w:sz w:val="28"/>
          <w:szCs w:val="28"/>
        </w:rPr>
        <w:t>- опознавательный знак Профобъединения</w:t>
      </w:r>
      <w:r w:rsidR="00633E76" w:rsidRPr="007C7028">
        <w:rPr>
          <w:rStyle w:val="FontStyle13"/>
          <w:sz w:val="28"/>
          <w:szCs w:val="28"/>
        </w:rPr>
        <w:t xml:space="preserve"> </w:t>
      </w:r>
      <w:r w:rsidR="00DF4271" w:rsidRPr="007C7028">
        <w:rPr>
          <w:rStyle w:val="FontStyle13"/>
          <w:sz w:val="28"/>
          <w:szCs w:val="28"/>
        </w:rPr>
        <w:t>и является составной частью изображения на полотнище флага.</w:t>
      </w:r>
    </w:p>
    <w:p w14:paraId="164ECCF2" w14:textId="77777777" w:rsidR="00DF4271" w:rsidRPr="007C7028" w:rsidRDefault="00DF4271" w:rsidP="008258D6">
      <w:pPr>
        <w:pStyle w:val="Style3"/>
        <w:widowControl/>
        <w:spacing w:before="77" w:line="276" w:lineRule="auto"/>
        <w:ind w:firstLine="567"/>
        <w:jc w:val="mediumKashida"/>
        <w:rPr>
          <w:rStyle w:val="FontStyle13"/>
          <w:sz w:val="28"/>
          <w:szCs w:val="28"/>
        </w:rPr>
      </w:pPr>
      <w:r w:rsidRPr="007C7028">
        <w:rPr>
          <w:rStyle w:val="FontStyle13"/>
          <w:sz w:val="28"/>
          <w:szCs w:val="28"/>
        </w:rPr>
        <w:t>7.3.</w:t>
      </w:r>
      <w:r w:rsidR="00A82342" w:rsidRPr="007C7028">
        <w:rPr>
          <w:rStyle w:val="FontStyle13"/>
          <w:sz w:val="28"/>
          <w:szCs w:val="28"/>
        </w:rPr>
        <w:t> </w:t>
      </w:r>
      <w:r w:rsidRPr="007C7028">
        <w:rPr>
          <w:rStyle w:val="FontStyle13"/>
          <w:sz w:val="28"/>
          <w:szCs w:val="28"/>
        </w:rPr>
        <w:t>Флаг Профобъединения</w:t>
      </w:r>
      <w:r w:rsidR="00633E76" w:rsidRPr="007C7028">
        <w:rPr>
          <w:rStyle w:val="FontStyle13"/>
          <w:sz w:val="28"/>
          <w:szCs w:val="28"/>
        </w:rPr>
        <w:t xml:space="preserve"> </w:t>
      </w:r>
      <w:r w:rsidRPr="007C7028">
        <w:rPr>
          <w:rStyle w:val="FontStyle13"/>
          <w:sz w:val="28"/>
          <w:szCs w:val="28"/>
        </w:rPr>
        <w:t>представляет собой прямоугольное полотнище, разделенное по диагонали (из левого нижнего угла в правый верхний) на два прямоу</w:t>
      </w:r>
      <w:r w:rsidR="005E1F95" w:rsidRPr="007C7028">
        <w:rPr>
          <w:rStyle w:val="FontStyle13"/>
          <w:sz w:val="28"/>
          <w:szCs w:val="28"/>
        </w:rPr>
        <w:t>гольных треугольника: верхний</w:t>
      </w:r>
      <w:r w:rsidR="00633E76" w:rsidRPr="007C7028">
        <w:rPr>
          <w:rStyle w:val="FontStyle13"/>
          <w:sz w:val="28"/>
          <w:szCs w:val="28"/>
        </w:rPr>
        <w:t xml:space="preserve"> </w:t>
      </w:r>
      <w:r w:rsidRPr="007C7028">
        <w:rPr>
          <w:rStyle w:val="FontStyle13"/>
          <w:sz w:val="28"/>
          <w:szCs w:val="28"/>
        </w:rPr>
        <w:t>к</w:t>
      </w:r>
      <w:r w:rsidR="005E1F95" w:rsidRPr="007C7028">
        <w:rPr>
          <w:rStyle w:val="FontStyle13"/>
          <w:sz w:val="28"/>
          <w:szCs w:val="28"/>
        </w:rPr>
        <w:t>расного и нижний голубого цвета. В центре флага на равных удалениях от</w:t>
      </w:r>
      <w:r w:rsidRPr="007C7028">
        <w:rPr>
          <w:rStyle w:val="FontStyle13"/>
          <w:sz w:val="28"/>
          <w:szCs w:val="28"/>
        </w:rPr>
        <w:t xml:space="preserve"> верхнего и нижнего, левого и правого краев полотнища размещена</w:t>
      </w:r>
      <w:r w:rsidR="00633E76" w:rsidRPr="007C7028">
        <w:rPr>
          <w:rStyle w:val="FontStyle13"/>
          <w:sz w:val="28"/>
          <w:szCs w:val="28"/>
        </w:rPr>
        <w:t xml:space="preserve"> </w:t>
      </w:r>
      <w:r w:rsidRPr="007C7028">
        <w:rPr>
          <w:rStyle w:val="FontStyle13"/>
          <w:sz w:val="28"/>
          <w:szCs w:val="28"/>
        </w:rPr>
        <w:t>эмблема</w:t>
      </w:r>
      <w:r w:rsidR="00633E76" w:rsidRPr="007C7028">
        <w:rPr>
          <w:rStyle w:val="FontStyle13"/>
          <w:sz w:val="28"/>
          <w:szCs w:val="28"/>
        </w:rPr>
        <w:t xml:space="preserve"> </w:t>
      </w:r>
      <w:r w:rsidRPr="007C7028">
        <w:rPr>
          <w:rStyle w:val="FontStyle13"/>
          <w:sz w:val="28"/>
          <w:szCs w:val="28"/>
        </w:rPr>
        <w:t>Профобъединения.</w:t>
      </w:r>
    </w:p>
    <w:p w14:paraId="6819242C" w14:textId="77777777" w:rsidR="00DF4271" w:rsidRPr="007C7028" w:rsidRDefault="00DF4271" w:rsidP="008258D6">
      <w:pPr>
        <w:pStyle w:val="Style3"/>
        <w:widowControl/>
        <w:spacing w:line="276" w:lineRule="auto"/>
        <w:ind w:firstLine="567"/>
        <w:jc w:val="mediumKashida"/>
        <w:rPr>
          <w:rStyle w:val="FontStyle13"/>
          <w:sz w:val="28"/>
          <w:szCs w:val="28"/>
        </w:rPr>
      </w:pPr>
      <w:r w:rsidRPr="007C7028">
        <w:rPr>
          <w:rStyle w:val="FontStyle13"/>
          <w:sz w:val="28"/>
          <w:szCs w:val="28"/>
        </w:rPr>
        <w:t xml:space="preserve">Соотношение размера эмблемы к размеру полотнища флага составляет </w:t>
      </w:r>
      <w:r w:rsidRPr="007C7028">
        <w:rPr>
          <w:rStyle w:val="FontStyle12"/>
          <w:b w:val="0"/>
          <w:sz w:val="28"/>
          <w:szCs w:val="28"/>
        </w:rPr>
        <w:t>1</w:t>
      </w:r>
      <w:r w:rsidRPr="007C7028">
        <w:rPr>
          <w:rStyle w:val="FontStyle13"/>
          <w:sz w:val="28"/>
          <w:szCs w:val="28"/>
        </w:rPr>
        <w:t>:3. Отношение ширины флага к его длине - 2:3.</w:t>
      </w:r>
    </w:p>
    <w:p w14:paraId="278D9808" w14:textId="77777777" w:rsidR="00DF4271" w:rsidRPr="007C7028" w:rsidRDefault="005E1F95" w:rsidP="008258D6">
      <w:pPr>
        <w:pStyle w:val="Style3"/>
        <w:widowControl/>
        <w:spacing w:line="276" w:lineRule="auto"/>
        <w:ind w:firstLine="567"/>
        <w:jc w:val="mediumKashida"/>
        <w:rPr>
          <w:rStyle w:val="FontStyle13"/>
          <w:sz w:val="28"/>
          <w:szCs w:val="28"/>
        </w:rPr>
      </w:pPr>
      <w:r w:rsidRPr="007C7028">
        <w:rPr>
          <w:rStyle w:val="FontStyle13"/>
          <w:sz w:val="28"/>
          <w:szCs w:val="28"/>
        </w:rPr>
        <w:t>Цветовая гамма изображенного полотнища флага</w:t>
      </w:r>
      <w:r w:rsidR="00DF4271" w:rsidRPr="007C7028">
        <w:rPr>
          <w:rStyle w:val="FontStyle13"/>
          <w:sz w:val="28"/>
          <w:szCs w:val="28"/>
        </w:rPr>
        <w:t xml:space="preserve">: красный — символ мужества, неустрашимости, милосердия и любви, стремления действовать и добиваться успеха; голубой - символ величия, доброты, постоянства и верности </w:t>
      </w:r>
      <w:r w:rsidRPr="007C7028">
        <w:rPr>
          <w:rStyle w:val="FontStyle13"/>
          <w:sz w:val="28"/>
          <w:szCs w:val="28"/>
        </w:rPr>
        <w:t>собственным идеалам. Сочетание голубого и красного символизирует</w:t>
      </w:r>
      <w:r w:rsidR="00633E76" w:rsidRPr="007C7028">
        <w:rPr>
          <w:rStyle w:val="FontStyle13"/>
          <w:sz w:val="28"/>
          <w:szCs w:val="28"/>
        </w:rPr>
        <w:t xml:space="preserve"> </w:t>
      </w:r>
      <w:r w:rsidR="00DF4271" w:rsidRPr="007C7028">
        <w:rPr>
          <w:rStyle w:val="FontStyle13"/>
          <w:sz w:val="28"/>
          <w:szCs w:val="28"/>
        </w:rPr>
        <w:t>активность в сотрудничестве, взаимопонимание на благо созидани</w:t>
      </w:r>
      <w:r w:rsidRPr="007C7028">
        <w:rPr>
          <w:rStyle w:val="FontStyle13"/>
          <w:sz w:val="28"/>
          <w:szCs w:val="28"/>
        </w:rPr>
        <w:t xml:space="preserve">я. Цветовая гамма </w:t>
      </w:r>
      <w:r w:rsidR="00DF4271" w:rsidRPr="007C7028">
        <w:rPr>
          <w:rStyle w:val="FontStyle13"/>
          <w:sz w:val="28"/>
          <w:szCs w:val="28"/>
        </w:rPr>
        <w:t>эмблемы на по</w:t>
      </w:r>
      <w:r w:rsidRPr="007C7028">
        <w:rPr>
          <w:rStyle w:val="FontStyle13"/>
          <w:sz w:val="28"/>
          <w:szCs w:val="28"/>
        </w:rPr>
        <w:t>лотнище флага состоит их четырех</w:t>
      </w:r>
      <w:r w:rsidR="00633E76" w:rsidRPr="007C7028">
        <w:rPr>
          <w:rStyle w:val="FontStyle13"/>
          <w:sz w:val="28"/>
          <w:szCs w:val="28"/>
        </w:rPr>
        <w:t xml:space="preserve"> </w:t>
      </w:r>
      <w:r w:rsidR="00DF4271" w:rsidRPr="007C7028">
        <w:rPr>
          <w:rStyle w:val="FontStyle13"/>
          <w:sz w:val="28"/>
          <w:szCs w:val="28"/>
        </w:rPr>
        <w:t>цветов: белый, синий, красный, золотой. Красный</w:t>
      </w:r>
      <w:r w:rsidRPr="007C7028">
        <w:rPr>
          <w:rStyle w:val="FontStyle13"/>
          <w:sz w:val="28"/>
          <w:szCs w:val="28"/>
        </w:rPr>
        <w:t xml:space="preserve"> -</w:t>
      </w:r>
      <w:r w:rsidR="00DF4271" w:rsidRPr="007C7028">
        <w:rPr>
          <w:rStyle w:val="FontStyle13"/>
          <w:sz w:val="28"/>
          <w:szCs w:val="28"/>
        </w:rPr>
        <w:t xml:space="preserve"> символ неустрашимости и отваги в борьбе, синий - взаимного доверия, белый - чистоты намерений, золотой - силы и справедливости объединения.</w:t>
      </w:r>
    </w:p>
    <w:p w14:paraId="7E0E41E5" w14:textId="77777777" w:rsidR="00DF4271" w:rsidRPr="007C7028" w:rsidRDefault="00DF4271" w:rsidP="008258D6">
      <w:pPr>
        <w:pStyle w:val="Style3"/>
        <w:widowControl/>
        <w:spacing w:line="276" w:lineRule="auto"/>
        <w:ind w:firstLine="567"/>
        <w:jc w:val="mediumKashida"/>
        <w:rPr>
          <w:sz w:val="28"/>
          <w:szCs w:val="28"/>
        </w:rPr>
      </w:pPr>
    </w:p>
    <w:p w14:paraId="0402E9FA" w14:textId="62BDA807" w:rsidR="00BE372A" w:rsidRPr="007C7028" w:rsidRDefault="007C20A3" w:rsidP="008258D6">
      <w:pPr>
        <w:spacing w:after="0"/>
        <w:ind w:firstLine="567"/>
        <w:jc w:val="mediumKashida"/>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49AAEC" wp14:editId="2E2EEC03">
            <wp:extent cx="1905000" cy="1962150"/>
            <wp:effectExtent l="19050" t="0" r="0" b="0"/>
            <wp:docPr id="3" name="Рисунок 1" descr="N:\.Федерация омских профсоюзов\Медиаматериалы\Символика ФОП\Логотипы\ФОП лого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Федерация омских профсоюзов\Медиаматериалы\Символика ФОП\Логотипы\ФОП лого 2015.jpg"/>
                    <pic:cNvPicPr>
                      <a:picLocks noChangeAspect="1" noChangeArrowheads="1"/>
                    </pic:cNvPicPr>
                  </pic:nvPicPr>
                  <pic:blipFill>
                    <a:blip r:embed="rId8" cstate="print"/>
                    <a:srcRect/>
                    <a:stretch>
                      <a:fillRect/>
                    </a:stretch>
                  </pic:blipFill>
                  <pic:spPr bwMode="auto">
                    <a:xfrm>
                      <a:off x="0" y="0"/>
                      <a:ext cx="1910480" cy="196779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20E3FBA6" wp14:editId="6539C061">
            <wp:extent cx="2635524" cy="1713525"/>
            <wp:effectExtent l="19050" t="0" r="0" b="0"/>
            <wp:docPr id="2" name="Рисунок 2" descr="N:\_Юр. Отдел\_Для обмена\флаг Ф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_Юр. Отдел\_Для обмена\флаг ФОП.jpg"/>
                    <pic:cNvPicPr>
                      <a:picLocks noChangeAspect="1" noChangeArrowheads="1"/>
                    </pic:cNvPicPr>
                  </pic:nvPicPr>
                  <pic:blipFill>
                    <a:blip r:embed="rId9" cstate="print"/>
                    <a:srcRect/>
                    <a:stretch>
                      <a:fillRect/>
                    </a:stretch>
                  </pic:blipFill>
                  <pic:spPr bwMode="auto">
                    <a:xfrm>
                      <a:off x="0" y="0"/>
                      <a:ext cx="2640749" cy="1716922"/>
                    </a:xfrm>
                    <a:prstGeom prst="rect">
                      <a:avLst/>
                    </a:prstGeom>
                    <a:noFill/>
                    <a:ln w="9525">
                      <a:noFill/>
                      <a:miter lim="800000"/>
                      <a:headEnd/>
                      <a:tailEnd/>
                    </a:ln>
                  </pic:spPr>
                </pic:pic>
              </a:graphicData>
            </a:graphic>
          </wp:inline>
        </w:drawing>
      </w:r>
      <w:bookmarkStart w:id="0" w:name="_GoBack"/>
      <w:bookmarkEnd w:id="0"/>
    </w:p>
    <w:sectPr w:rsidR="00BE372A" w:rsidRPr="007C7028" w:rsidSect="00090A3B">
      <w:footerReference w:type="default" r:id="rId10"/>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93F38" w14:textId="77777777" w:rsidR="00477E50" w:rsidRDefault="00477E50" w:rsidP="00DF4271">
      <w:pPr>
        <w:spacing w:after="0" w:line="240" w:lineRule="auto"/>
      </w:pPr>
      <w:r>
        <w:separator/>
      </w:r>
    </w:p>
  </w:endnote>
  <w:endnote w:type="continuationSeparator" w:id="0">
    <w:p w14:paraId="75F452F6" w14:textId="77777777" w:rsidR="00477E50" w:rsidRDefault="00477E50" w:rsidP="00DF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829"/>
      <w:docPartObj>
        <w:docPartGallery w:val="Page Numbers (Bottom of Page)"/>
        <w:docPartUnique/>
      </w:docPartObj>
    </w:sdtPr>
    <w:sdtEndPr/>
    <w:sdtContent>
      <w:p w14:paraId="1AB3F420" w14:textId="435AE6E9" w:rsidR="00090A3B" w:rsidRDefault="00B94BA8">
        <w:pPr>
          <w:pStyle w:val="ab"/>
          <w:jc w:val="right"/>
        </w:pPr>
        <w:r>
          <w:fldChar w:fldCharType="begin"/>
        </w:r>
        <w:r>
          <w:instrText xml:space="preserve"> PAGE   \* MERGEFORMAT </w:instrText>
        </w:r>
        <w:r>
          <w:fldChar w:fldCharType="separate"/>
        </w:r>
        <w:r w:rsidR="007C20A3">
          <w:rPr>
            <w:noProof/>
          </w:rPr>
          <w:t>21</w:t>
        </w:r>
        <w:r>
          <w:rPr>
            <w:noProof/>
          </w:rPr>
          <w:fldChar w:fldCharType="end"/>
        </w:r>
      </w:p>
    </w:sdtContent>
  </w:sdt>
  <w:p w14:paraId="04A931CA" w14:textId="77777777" w:rsidR="00090A3B" w:rsidRDefault="00090A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90B1" w14:textId="77777777" w:rsidR="00477E50" w:rsidRDefault="00477E50" w:rsidP="00DF4271">
      <w:pPr>
        <w:spacing w:after="0" w:line="240" w:lineRule="auto"/>
      </w:pPr>
      <w:r>
        <w:separator/>
      </w:r>
    </w:p>
  </w:footnote>
  <w:footnote w:type="continuationSeparator" w:id="0">
    <w:p w14:paraId="02B0AC55" w14:textId="77777777" w:rsidR="00477E50" w:rsidRDefault="00477E50" w:rsidP="00DF4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70CC"/>
    <w:multiLevelType w:val="hybridMultilevel"/>
    <w:tmpl w:val="A9022E48"/>
    <w:lvl w:ilvl="0" w:tplc="703C2CEC">
      <w:start w:val="1"/>
      <w:numFmt w:val="upperRoman"/>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71"/>
    <w:rsid w:val="000264E9"/>
    <w:rsid w:val="00032965"/>
    <w:rsid w:val="000354F1"/>
    <w:rsid w:val="00066952"/>
    <w:rsid w:val="00071E32"/>
    <w:rsid w:val="00073789"/>
    <w:rsid w:val="00090A3B"/>
    <w:rsid w:val="00094B9E"/>
    <w:rsid w:val="000B0C57"/>
    <w:rsid w:val="000B21A4"/>
    <w:rsid w:val="000C17CB"/>
    <w:rsid w:val="000C4DA3"/>
    <w:rsid w:val="000D0116"/>
    <w:rsid w:val="00103CD2"/>
    <w:rsid w:val="001123B4"/>
    <w:rsid w:val="001148C6"/>
    <w:rsid w:val="0012563F"/>
    <w:rsid w:val="0014472B"/>
    <w:rsid w:val="001509F6"/>
    <w:rsid w:val="001604F4"/>
    <w:rsid w:val="00174165"/>
    <w:rsid w:val="00185969"/>
    <w:rsid w:val="00197FF4"/>
    <w:rsid w:val="001C73E1"/>
    <w:rsid w:val="001E4F48"/>
    <w:rsid w:val="001F3B0F"/>
    <w:rsid w:val="00225AC5"/>
    <w:rsid w:val="00262854"/>
    <w:rsid w:val="002A15C7"/>
    <w:rsid w:val="00314153"/>
    <w:rsid w:val="003212C4"/>
    <w:rsid w:val="0033034E"/>
    <w:rsid w:val="0035369D"/>
    <w:rsid w:val="003555A0"/>
    <w:rsid w:val="00363018"/>
    <w:rsid w:val="00391B4D"/>
    <w:rsid w:val="003A252D"/>
    <w:rsid w:val="003B5B71"/>
    <w:rsid w:val="003F0447"/>
    <w:rsid w:val="004263A6"/>
    <w:rsid w:val="00426B84"/>
    <w:rsid w:val="00426EBF"/>
    <w:rsid w:val="00453E30"/>
    <w:rsid w:val="004735D3"/>
    <w:rsid w:val="004769C4"/>
    <w:rsid w:val="00477E50"/>
    <w:rsid w:val="004A46FA"/>
    <w:rsid w:val="004C1CE5"/>
    <w:rsid w:val="004E6AF5"/>
    <w:rsid w:val="004F02B6"/>
    <w:rsid w:val="004F6EB7"/>
    <w:rsid w:val="00515C5A"/>
    <w:rsid w:val="00522401"/>
    <w:rsid w:val="005254C0"/>
    <w:rsid w:val="0054287E"/>
    <w:rsid w:val="00551BED"/>
    <w:rsid w:val="005543CC"/>
    <w:rsid w:val="005568CD"/>
    <w:rsid w:val="00563958"/>
    <w:rsid w:val="005843E4"/>
    <w:rsid w:val="00585D89"/>
    <w:rsid w:val="00587DDB"/>
    <w:rsid w:val="005A1F75"/>
    <w:rsid w:val="005B163B"/>
    <w:rsid w:val="005E1F95"/>
    <w:rsid w:val="005F0A75"/>
    <w:rsid w:val="005F4E3D"/>
    <w:rsid w:val="006024AA"/>
    <w:rsid w:val="00607B63"/>
    <w:rsid w:val="00630366"/>
    <w:rsid w:val="00633E76"/>
    <w:rsid w:val="0065303A"/>
    <w:rsid w:val="00682BB4"/>
    <w:rsid w:val="006936B1"/>
    <w:rsid w:val="00693BEE"/>
    <w:rsid w:val="006B0B1C"/>
    <w:rsid w:val="006B46B8"/>
    <w:rsid w:val="00701ED7"/>
    <w:rsid w:val="00713FAF"/>
    <w:rsid w:val="00725C0A"/>
    <w:rsid w:val="00754964"/>
    <w:rsid w:val="0076509E"/>
    <w:rsid w:val="007C20A3"/>
    <w:rsid w:val="007C7028"/>
    <w:rsid w:val="007D7422"/>
    <w:rsid w:val="00807425"/>
    <w:rsid w:val="0081258D"/>
    <w:rsid w:val="00825296"/>
    <w:rsid w:val="008258D6"/>
    <w:rsid w:val="0082713D"/>
    <w:rsid w:val="00840646"/>
    <w:rsid w:val="008558E1"/>
    <w:rsid w:val="00857C3F"/>
    <w:rsid w:val="008800D9"/>
    <w:rsid w:val="008C1870"/>
    <w:rsid w:val="008C256F"/>
    <w:rsid w:val="008F6AF2"/>
    <w:rsid w:val="00936B79"/>
    <w:rsid w:val="00962611"/>
    <w:rsid w:val="00962F19"/>
    <w:rsid w:val="00986A8D"/>
    <w:rsid w:val="009D6F7C"/>
    <w:rsid w:val="009F6A2E"/>
    <w:rsid w:val="00A3077E"/>
    <w:rsid w:val="00A47056"/>
    <w:rsid w:val="00A52D71"/>
    <w:rsid w:val="00A604A6"/>
    <w:rsid w:val="00A63AEB"/>
    <w:rsid w:val="00A82342"/>
    <w:rsid w:val="00AA6FBD"/>
    <w:rsid w:val="00AC09CE"/>
    <w:rsid w:val="00AD4E64"/>
    <w:rsid w:val="00AF3D41"/>
    <w:rsid w:val="00B252D8"/>
    <w:rsid w:val="00B26B86"/>
    <w:rsid w:val="00B504C2"/>
    <w:rsid w:val="00B60A3B"/>
    <w:rsid w:val="00B713A7"/>
    <w:rsid w:val="00B83F93"/>
    <w:rsid w:val="00B923DE"/>
    <w:rsid w:val="00B94BA8"/>
    <w:rsid w:val="00BB741A"/>
    <w:rsid w:val="00BB7994"/>
    <w:rsid w:val="00BC47FF"/>
    <w:rsid w:val="00BD3A14"/>
    <w:rsid w:val="00BE372A"/>
    <w:rsid w:val="00C65C80"/>
    <w:rsid w:val="00C769D6"/>
    <w:rsid w:val="00C9743F"/>
    <w:rsid w:val="00CA7DBC"/>
    <w:rsid w:val="00CE7BD8"/>
    <w:rsid w:val="00CF1207"/>
    <w:rsid w:val="00CF71C7"/>
    <w:rsid w:val="00D33595"/>
    <w:rsid w:val="00D5348F"/>
    <w:rsid w:val="00D566B5"/>
    <w:rsid w:val="00D75C5E"/>
    <w:rsid w:val="00D929A0"/>
    <w:rsid w:val="00DA126E"/>
    <w:rsid w:val="00DA1B59"/>
    <w:rsid w:val="00DA2F8E"/>
    <w:rsid w:val="00DA5086"/>
    <w:rsid w:val="00DF4271"/>
    <w:rsid w:val="00DF497A"/>
    <w:rsid w:val="00E12351"/>
    <w:rsid w:val="00E15625"/>
    <w:rsid w:val="00E17010"/>
    <w:rsid w:val="00E410F2"/>
    <w:rsid w:val="00E76590"/>
    <w:rsid w:val="00E91CDF"/>
    <w:rsid w:val="00E95F5A"/>
    <w:rsid w:val="00EC7C7F"/>
    <w:rsid w:val="00ED0541"/>
    <w:rsid w:val="00F2535C"/>
    <w:rsid w:val="00F34234"/>
    <w:rsid w:val="00F40613"/>
    <w:rsid w:val="00F80C5F"/>
    <w:rsid w:val="00FA191B"/>
    <w:rsid w:val="00FD76FA"/>
    <w:rsid w:val="00FE03A5"/>
    <w:rsid w:val="00FF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513F"/>
  <w15:docId w15:val="{E80D3542-BD44-4F2F-980C-25598268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2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4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DF4271"/>
    <w:pPr>
      <w:keepNext/>
      <w:spacing w:after="0" w:line="240" w:lineRule="auto"/>
      <w:jc w:val="center"/>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DF4271"/>
    <w:rPr>
      <w:rFonts w:ascii="Times New Roman" w:eastAsia="Times New Roman" w:hAnsi="Times New Roman" w:cs="Times New Roman"/>
      <w:sz w:val="28"/>
      <w:szCs w:val="20"/>
      <w:lang w:eastAsia="ru-RU"/>
    </w:rPr>
  </w:style>
  <w:style w:type="paragraph" w:styleId="a6">
    <w:name w:val="Body Text Indent"/>
    <w:basedOn w:val="a"/>
    <w:link w:val="a7"/>
    <w:unhideWhenUsed/>
    <w:rsid w:val="00DF4271"/>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DF4271"/>
    <w:rPr>
      <w:rFonts w:ascii="Times New Roman" w:eastAsia="Times New Roman" w:hAnsi="Times New Roman" w:cs="Times New Roman"/>
      <w:sz w:val="24"/>
      <w:szCs w:val="20"/>
      <w:lang w:eastAsia="ru-RU"/>
    </w:rPr>
  </w:style>
  <w:style w:type="paragraph" w:styleId="a8">
    <w:name w:val="List Paragraph"/>
    <w:basedOn w:val="a"/>
    <w:uiPriority w:val="34"/>
    <w:qFormat/>
    <w:rsid w:val="00DF4271"/>
    <w:pPr>
      <w:ind w:left="720"/>
      <w:contextualSpacing/>
    </w:pPr>
  </w:style>
  <w:style w:type="paragraph" w:customStyle="1" w:styleId="Style24">
    <w:name w:val="Style24"/>
    <w:basedOn w:val="a"/>
    <w:uiPriority w:val="99"/>
    <w:semiHidden/>
    <w:rsid w:val="00DF4271"/>
    <w:pPr>
      <w:widowControl w:val="0"/>
      <w:autoSpaceDE w:val="0"/>
      <w:autoSpaceDN w:val="0"/>
      <w:adjustRightInd w:val="0"/>
      <w:spacing w:after="0" w:line="197"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DF4271"/>
    <w:pPr>
      <w:widowControl w:val="0"/>
      <w:autoSpaceDE w:val="0"/>
      <w:autoSpaceDN w:val="0"/>
      <w:adjustRightInd w:val="0"/>
      <w:spacing w:after="0" w:line="197" w:lineRule="exact"/>
      <w:jc w:val="both"/>
    </w:pPr>
    <w:rPr>
      <w:rFonts w:ascii="Times New Roman" w:eastAsiaTheme="minorEastAsia" w:hAnsi="Times New Roman" w:cs="Times New Roman"/>
      <w:sz w:val="24"/>
      <w:szCs w:val="24"/>
      <w:lang w:eastAsia="ru-RU"/>
    </w:rPr>
  </w:style>
  <w:style w:type="character" w:customStyle="1" w:styleId="FontStyle30">
    <w:name w:val="Font Style30"/>
    <w:basedOn w:val="a0"/>
    <w:uiPriority w:val="99"/>
    <w:rsid w:val="00DF4271"/>
    <w:rPr>
      <w:rFonts w:ascii="Times New Roman" w:hAnsi="Times New Roman" w:cs="Times New Roman" w:hint="default"/>
      <w:sz w:val="16"/>
      <w:szCs w:val="16"/>
    </w:rPr>
  </w:style>
  <w:style w:type="character" w:customStyle="1" w:styleId="FontStyle35">
    <w:name w:val="Font Style35"/>
    <w:basedOn w:val="a0"/>
    <w:uiPriority w:val="99"/>
    <w:rsid w:val="00DF4271"/>
    <w:rPr>
      <w:rFonts w:ascii="Times New Roman" w:hAnsi="Times New Roman" w:cs="Times New Roman" w:hint="default"/>
      <w:b/>
      <w:bCs/>
      <w:sz w:val="16"/>
      <w:szCs w:val="16"/>
    </w:rPr>
  </w:style>
  <w:style w:type="character" w:customStyle="1" w:styleId="FontStyle12">
    <w:name w:val="Font Style12"/>
    <w:basedOn w:val="a0"/>
    <w:uiPriority w:val="99"/>
    <w:rsid w:val="00DF4271"/>
    <w:rPr>
      <w:rFonts w:ascii="Times New Roman" w:hAnsi="Times New Roman" w:cs="Times New Roman" w:hint="default"/>
      <w:b/>
      <w:bCs/>
      <w:spacing w:val="-10"/>
      <w:sz w:val="26"/>
      <w:szCs w:val="26"/>
    </w:rPr>
  </w:style>
  <w:style w:type="character" w:customStyle="1" w:styleId="FontStyle13">
    <w:name w:val="Font Style13"/>
    <w:basedOn w:val="a0"/>
    <w:uiPriority w:val="99"/>
    <w:rsid w:val="00DF4271"/>
    <w:rPr>
      <w:rFonts w:ascii="Times New Roman" w:hAnsi="Times New Roman" w:cs="Times New Roman" w:hint="default"/>
      <w:sz w:val="26"/>
      <w:szCs w:val="26"/>
    </w:rPr>
  </w:style>
  <w:style w:type="paragraph" w:styleId="a9">
    <w:name w:val="header"/>
    <w:basedOn w:val="a"/>
    <w:link w:val="aa"/>
    <w:uiPriority w:val="99"/>
    <w:semiHidden/>
    <w:unhideWhenUsed/>
    <w:rsid w:val="00DF42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F4271"/>
  </w:style>
  <w:style w:type="paragraph" w:styleId="ab">
    <w:name w:val="footer"/>
    <w:basedOn w:val="a"/>
    <w:link w:val="ac"/>
    <w:uiPriority w:val="99"/>
    <w:unhideWhenUsed/>
    <w:rsid w:val="00DF427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4271"/>
  </w:style>
  <w:style w:type="paragraph" w:styleId="ad">
    <w:name w:val="Balloon Text"/>
    <w:basedOn w:val="a"/>
    <w:link w:val="ae"/>
    <w:uiPriority w:val="99"/>
    <w:semiHidden/>
    <w:unhideWhenUsed/>
    <w:rsid w:val="00A470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7056"/>
    <w:rPr>
      <w:rFonts w:ascii="Tahoma" w:hAnsi="Tahoma" w:cs="Tahoma"/>
      <w:sz w:val="16"/>
      <w:szCs w:val="16"/>
    </w:rPr>
  </w:style>
  <w:style w:type="character" w:customStyle="1" w:styleId="normaltextrun">
    <w:name w:val="normaltextrun"/>
    <w:basedOn w:val="a0"/>
    <w:rsid w:val="00F40613"/>
  </w:style>
  <w:style w:type="paragraph" w:customStyle="1" w:styleId="paragraph">
    <w:name w:val="paragraph"/>
    <w:basedOn w:val="a"/>
    <w:rsid w:val="00F406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3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DFBE2-DD85-4CEF-8D54-60116FA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904</Words>
  <Characters>6215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ТОО "ФОП"</Company>
  <LinksUpToDate>false</LinksUpToDate>
  <CharactersWithSpaces>7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юк Светлана Никандровна</dc:creator>
  <cp:lastModifiedBy>Секретарь</cp:lastModifiedBy>
  <cp:revision>4</cp:revision>
  <cp:lastPrinted>2022-11-15T03:19:00Z</cp:lastPrinted>
  <dcterms:created xsi:type="dcterms:W3CDTF">2022-11-15T03:14:00Z</dcterms:created>
  <dcterms:modified xsi:type="dcterms:W3CDTF">2023-01-16T08:56:00Z</dcterms:modified>
</cp:coreProperties>
</file>